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9DC" w:rsidRPr="00780B63" w:rsidRDefault="007070B7" w:rsidP="000B29DC">
      <w:pPr>
        <w:pStyle w:val="BadgesBody"/>
        <w:rPr>
          <w:rFonts w:ascii="Nunito Sans Light" w:hAnsi="Nunito Sans Light"/>
        </w:rPr>
      </w:pPr>
      <w:r w:rsidRPr="00780B63">
        <w:rPr>
          <w:rFonts w:ascii="Nunito Sans Light" w:hAnsi="Nunito Sans Light"/>
        </w:rPr>
        <w:br/>
      </w:r>
    </w:p>
    <w:p w:rsidR="008F2A63" w:rsidRDefault="00B720B4" w:rsidP="000B29DC">
      <w:pPr>
        <w:rPr>
          <w:rFonts w:ascii="Nunito Sans Light" w:hAnsi="Nunito Sans Light"/>
          <w:color w:val="7414DC"/>
          <w:sz w:val="144"/>
          <w:szCs w:val="56"/>
        </w:rPr>
      </w:pPr>
      <w:r>
        <w:rPr>
          <w:noProof/>
          <w:lang w:bidi="ar-SA"/>
        </w:rPr>
        <w:drawing>
          <wp:inline distT="0" distB="0" distL="0" distR="0" wp14:anchorId="268EF527" wp14:editId="71C6AC92">
            <wp:extent cx="6643722" cy="3941380"/>
            <wp:effectExtent l="0" t="0" r="5080" b="254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68"/>
                    <a:stretch/>
                  </pic:blipFill>
                  <pic:spPr bwMode="auto">
                    <a:xfrm>
                      <a:off x="0" y="0"/>
                      <a:ext cx="6680501" cy="3963199"/>
                    </a:xfrm>
                    <a:prstGeom prst="rect">
                      <a:avLst/>
                    </a:prstGeom>
                    <a:ln>
                      <a:noFill/>
                    </a:ln>
                    <a:extLst>
                      <a:ext uri="{53640926-AAD7-44D8-BBD7-CCE9431645EC}">
                        <a14:shadowObscured xmlns:a14="http://schemas.microsoft.com/office/drawing/2010/main"/>
                      </a:ext>
                    </a:extLst>
                  </pic:spPr>
                </pic:pic>
              </a:graphicData>
            </a:graphic>
          </wp:inline>
        </w:drawing>
      </w:r>
    </w:p>
    <w:p w:rsidR="00064DE1" w:rsidRPr="00064DE1" w:rsidRDefault="00064DE1" w:rsidP="000B29DC">
      <w:pPr>
        <w:rPr>
          <w:rFonts w:ascii="Nunito Sans Light" w:hAnsi="Nunito Sans Light"/>
          <w:color w:val="7414DC"/>
          <w:sz w:val="42"/>
          <w:szCs w:val="56"/>
        </w:rPr>
      </w:pPr>
    </w:p>
    <w:p w:rsidR="00CC71E4" w:rsidRDefault="00211963" w:rsidP="000B29DC">
      <w:pPr>
        <w:rPr>
          <w:rFonts w:ascii="Nunito Sans Light" w:eastAsia="NunitoSans-Black" w:hAnsi="Nunito Sans Light" w:cs="NunitoSans-Black"/>
          <w:bCs/>
          <w:color w:val="7414DC"/>
          <w:spacing w:val="-11"/>
          <w:sz w:val="34"/>
          <w:szCs w:val="60"/>
        </w:rPr>
      </w:pPr>
      <w:r>
        <w:rPr>
          <w:rFonts w:ascii="Nunito Sans Light" w:eastAsia="NunitoSans-Black" w:hAnsi="Nunito Sans Light" w:cs="NunitoSans-Black"/>
          <w:bCs/>
          <w:color w:val="7414DC"/>
          <w:spacing w:val="-11"/>
          <w:sz w:val="82"/>
          <w:szCs w:val="60"/>
        </w:rPr>
        <w:t>Product Manager (CRM)</w:t>
      </w:r>
    </w:p>
    <w:p w:rsidR="00CC71E4" w:rsidRDefault="00CC71E4" w:rsidP="000B29DC">
      <w:pPr>
        <w:rPr>
          <w:rFonts w:ascii="Nunito Sans Light" w:eastAsia="NunitoSans-Black" w:hAnsi="Nunito Sans Light" w:cs="NunitoSans-Black"/>
          <w:bCs/>
          <w:color w:val="7414DC"/>
          <w:spacing w:val="-11"/>
          <w:sz w:val="34"/>
          <w:szCs w:val="60"/>
        </w:rPr>
      </w:pPr>
    </w:p>
    <w:p w:rsidR="000B29DC" w:rsidRPr="00CC71E4" w:rsidRDefault="000B29DC" w:rsidP="000B29DC">
      <w:pPr>
        <w:rPr>
          <w:rFonts w:ascii="Nunito Sans Light" w:eastAsia="NunitoSans-Black" w:hAnsi="Nunito Sans Light" w:cs="NunitoSans-Black"/>
          <w:bCs/>
          <w:color w:val="7414DC"/>
          <w:spacing w:val="-11"/>
          <w:sz w:val="34"/>
          <w:szCs w:val="60"/>
        </w:rPr>
      </w:pPr>
      <w:r w:rsidRPr="00CC71E4">
        <w:rPr>
          <w:rFonts w:ascii="Nunito Sans Light" w:eastAsia="NunitoSans-Black" w:hAnsi="Nunito Sans Light" w:cs="NunitoSans-Black"/>
          <w:bCs/>
          <w:color w:val="7414DC"/>
          <w:spacing w:val="-11"/>
          <w:sz w:val="34"/>
          <w:szCs w:val="60"/>
        </w:rPr>
        <w:t>Applicant Information Pack</w:t>
      </w:r>
    </w:p>
    <w:p w:rsidR="000B29DC" w:rsidRPr="00780B63" w:rsidRDefault="000B29DC" w:rsidP="000B29DC">
      <w:pPr>
        <w:rPr>
          <w:rFonts w:ascii="Nunito Sans Light" w:eastAsia="NunitoSans-Black" w:hAnsi="Nunito Sans Light" w:cs="NunitoSans-Black"/>
          <w:bCs/>
          <w:color w:val="44546A" w:themeColor="text2"/>
          <w:spacing w:val="-11"/>
          <w:sz w:val="56"/>
          <w:szCs w:val="60"/>
        </w:rPr>
      </w:pPr>
    </w:p>
    <w:p w:rsidR="000B29DC"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br/>
      </w:r>
    </w:p>
    <w:p w:rsidR="004A0098" w:rsidRPr="00780B63" w:rsidRDefault="004A0098" w:rsidP="000B29DC">
      <w:pPr>
        <w:rPr>
          <w:rFonts w:ascii="Nunito Sans Light" w:eastAsia="NunitoSans-Black" w:hAnsi="Nunito Sans Light" w:cs="NunitoSans-Black"/>
          <w:bCs/>
          <w:color w:val="44546A" w:themeColor="text2"/>
          <w:spacing w:val="-11"/>
          <w:sz w:val="56"/>
          <w:szCs w:val="60"/>
        </w:rPr>
      </w:pPr>
    </w:p>
    <w:p w:rsidR="000B29DC" w:rsidRPr="00780B63" w:rsidRDefault="000B29DC"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1312" behindDoc="0" locked="0" layoutInCell="1" allowOverlap="1" wp14:anchorId="5494E311" wp14:editId="6ED7EB06">
            <wp:simplePos x="0" y="0"/>
            <wp:positionH relativeFrom="margin">
              <wp:posOffset>0</wp:posOffset>
            </wp:positionH>
            <wp:positionV relativeFrom="paragraph">
              <wp:posOffset>-635</wp:posOffset>
            </wp:positionV>
            <wp:extent cx="990600" cy="7715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uts_Logo_Stack_Purp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060" cy="771883"/>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2336" behindDoc="0" locked="0" layoutInCell="1" allowOverlap="1" wp14:anchorId="6C603BF0" wp14:editId="42E862A5">
            <wp:simplePos x="0" y="0"/>
            <wp:positionH relativeFrom="margin">
              <wp:posOffset>5257800</wp:posOffset>
            </wp:positionH>
            <wp:positionV relativeFrom="paragraph">
              <wp:posOffset>246380</wp:posOffset>
            </wp:positionV>
            <wp:extent cx="1223645" cy="560676"/>
            <wp:effectExtent l="19050" t="19050" r="14605" b="114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ability Confident Employer Ba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3645" cy="560676"/>
                    </a:xfrm>
                    <a:prstGeom prst="rect">
                      <a:avLst/>
                    </a:prstGeom>
                    <a:ln>
                      <a:solidFill>
                        <a:schemeClr val="tx2">
                          <a:lumMod val="75000"/>
                        </a:schemeClr>
                      </a:solidFill>
                    </a:ln>
                  </pic:spPr>
                </pic:pic>
              </a:graphicData>
            </a:graphic>
            <wp14:sizeRelH relativeFrom="margin">
              <wp14:pctWidth>0</wp14:pctWidth>
            </wp14:sizeRelH>
            <wp14:sizeRelV relativeFrom="margin">
              <wp14:pctHeight>0</wp14:pctHeight>
            </wp14:sizeRelV>
          </wp:anchor>
        </w:drawing>
      </w:r>
      <w:r w:rsidRPr="00780B63">
        <w:rPr>
          <w:rFonts w:ascii="Nunito Sans Light" w:eastAsia="NunitoSans-Black" w:hAnsi="Nunito Sans Light" w:cs="NunitoSans-Black"/>
          <w:bCs/>
          <w:noProof/>
          <w:color w:val="44546A" w:themeColor="text2"/>
          <w:spacing w:val="-11"/>
          <w:sz w:val="56"/>
          <w:szCs w:val="60"/>
          <w:lang w:bidi="ar-SA"/>
        </w:rPr>
        <w:drawing>
          <wp:anchor distT="0" distB="0" distL="114300" distR="114300" simplePos="0" relativeHeight="251663360" behindDoc="0" locked="0" layoutInCell="1" allowOverlap="1" wp14:anchorId="681D228A" wp14:editId="40C2F6BA">
            <wp:simplePos x="0" y="0"/>
            <wp:positionH relativeFrom="column">
              <wp:posOffset>2038350</wp:posOffset>
            </wp:positionH>
            <wp:positionV relativeFrom="paragraph">
              <wp:posOffset>294005</wp:posOffset>
            </wp:positionV>
            <wp:extent cx="2057400" cy="642516"/>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57400" cy="642516"/>
                    </a:xfrm>
                    <a:prstGeom prst="rect">
                      <a:avLst/>
                    </a:prstGeom>
                  </pic:spPr>
                </pic:pic>
              </a:graphicData>
            </a:graphic>
            <wp14:sizeRelH relativeFrom="margin">
              <wp14:pctWidth>0</wp14:pctWidth>
            </wp14:sizeRelH>
            <wp14:sizeRelV relativeFrom="margin">
              <wp14:pctHeight>0</wp14:pctHeight>
            </wp14:sizeRelV>
          </wp:anchor>
        </w:drawing>
      </w:r>
    </w:p>
    <w:p w:rsidR="000B29DC" w:rsidRPr="00780B63" w:rsidRDefault="000B29DC" w:rsidP="000B29DC">
      <w:pPr>
        <w:pStyle w:val="Heading2"/>
        <w:rPr>
          <w:rFonts w:ascii="Nunito Sans Light" w:hAnsi="Nunito Sans Light"/>
        </w:rPr>
      </w:pPr>
    </w:p>
    <w:p w:rsidR="000B29DC" w:rsidRPr="00780B63" w:rsidRDefault="000B29DC" w:rsidP="000B29DC">
      <w:pPr>
        <w:rPr>
          <w:rFonts w:ascii="Nunito Sans Light" w:hAnsi="Nunito Sans Light"/>
        </w:rPr>
      </w:pPr>
    </w:p>
    <w:p w:rsidR="007070B7" w:rsidRPr="00780B63" w:rsidRDefault="007070B7" w:rsidP="000B29DC">
      <w:pPr>
        <w:rPr>
          <w:rFonts w:ascii="Nunito Sans Light" w:hAnsi="Nunito Sans Light"/>
        </w:rPr>
      </w:pPr>
    </w:p>
    <w:p w:rsidR="000B29DC" w:rsidRPr="00780B63" w:rsidRDefault="00B004EC" w:rsidP="000B29DC">
      <w:pPr>
        <w:rPr>
          <w:rFonts w:ascii="Nunito Sans Light" w:hAnsi="Nunito Sans Light"/>
          <w:color w:val="7414DC"/>
          <w:sz w:val="60"/>
          <w:szCs w:val="60"/>
        </w:rPr>
      </w:pPr>
      <w:r w:rsidRPr="00780B63">
        <w:rPr>
          <w:rFonts w:ascii="Nunito Sans Light" w:hAnsi="Nunito Sans Light"/>
          <w:color w:val="7414DC"/>
          <w:sz w:val="60"/>
          <w:szCs w:val="60"/>
        </w:rPr>
        <w:lastRenderedPageBreak/>
        <w:t>About us</w:t>
      </w:r>
      <w:r w:rsidR="000B29DC" w:rsidRPr="00780B63">
        <w:rPr>
          <w:rFonts w:ascii="Nunito Sans Light" w:hAnsi="Nunito Sans Light"/>
          <w:color w:val="7414DC"/>
          <w:sz w:val="60"/>
          <w:szCs w:val="60"/>
        </w:rPr>
        <w:t xml:space="preserve"> </w:t>
      </w:r>
      <w:r w:rsidR="000B29DC" w:rsidRPr="00780B63">
        <w:rPr>
          <w:rFonts w:ascii="Nunito Sans Light" w:hAnsi="Nunito Sans Light"/>
          <w:color w:val="7414DC"/>
          <w:sz w:val="60"/>
          <w:szCs w:val="60"/>
        </w:rPr>
        <w:tab/>
      </w:r>
      <w:r w:rsidR="000B29DC"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B29DC" w:rsidRPr="00780B63">
        <w:rPr>
          <w:rFonts w:ascii="Nunito Sans Light" w:hAnsi="Nunito Sans Light"/>
          <w:color w:val="7414DC"/>
          <w:sz w:val="60"/>
          <w:szCs w:val="60"/>
        </w:rPr>
        <w:t>3</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ategic plan </w:t>
      </w:r>
      <w:r w:rsidRPr="00780B63">
        <w:rPr>
          <w:rFonts w:ascii="Nunito Sans Light" w:hAnsi="Nunito Sans Light"/>
          <w:color w:val="7414DC"/>
          <w:sz w:val="60"/>
          <w:szCs w:val="60"/>
        </w:rPr>
        <w:tab/>
      </w:r>
      <w:r w:rsidR="00064DE1">
        <w:rPr>
          <w:rFonts w:ascii="Nunito Sans Light" w:hAnsi="Nunito Sans Light"/>
          <w:color w:val="7414DC"/>
          <w:sz w:val="60"/>
          <w:szCs w:val="60"/>
        </w:rPr>
        <w:tab/>
        <w:t>4</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Our structure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5</w:t>
      </w:r>
    </w:p>
    <w:p w:rsidR="000B29DC" w:rsidRPr="00780B63" w:rsidRDefault="00064DE1" w:rsidP="000B29DC">
      <w:pPr>
        <w:rPr>
          <w:rFonts w:ascii="Nunito Sans Light" w:hAnsi="Nunito Sans Light"/>
          <w:color w:val="7414DC"/>
          <w:sz w:val="60"/>
          <w:szCs w:val="60"/>
        </w:rPr>
      </w:pPr>
      <w:r>
        <w:rPr>
          <w:rFonts w:ascii="Nunito Sans Light" w:hAnsi="Nunito Sans Light"/>
          <w:color w:val="7414DC"/>
          <w:sz w:val="60"/>
          <w:szCs w:val="60"/>
        </w:rPr>
        <w:t>Job Description</w:t>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Pr>
          <w:rFonts w:ascii="Nunito Sans Light" w:hAnsi="Nunito Sans Light"/>
          <w:color w:val="7414DC"/>
          <w:sz w:val="60"/>
          <w:szCs w:val="60"/>
        </w:rPr>
        <w:tab/>
        <w:t>6</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 xml:space="preserve">Benefits </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7</w:t>
      </w:r>
    </w:p>
    <w:p w:rsidR="000B29DC" w:rsidRPr="00780B63" w:rsidRDefault="000B29DC" w:rsidP="000B29DC">
      <w:pPr>
        <w:rPr>
          <w:rFonts w:ascii="Nunito Sans Light" w:hAnsi="Nunito Sans Light"/>
          <w:color w:val="7414DC"/>
          <w:sz w:val="60"/>
          <w:szCs w:val="60"/>
        </w:rPr>
      </w:pPr>
      <w:r w:rsidRPr="00780B63">
        <w:rPr>
          <w:rFonts w:ascii="Nunito Sans Light" w:hAnsi="Nunito Sans Light"/>
          <w:color w:val="7414DC"/>
          <w:sz w:val="60"/>
          <w:szCs w:val="60"/>
        </w:rPr>
        <w:t>How to apply</w:t>
      </w:r>
      <w:r w:rsidRPr="00780B63">
        <w:rPr>
          <w:rFonts w:ascii="Nunito Sans Light" w:hAnsi="Nunito Sans Light"/>
          <w:color w:val="7414DC"/>
          <w:sz w:val="60"/>
          <w:szCs w:val="60"/>
        </w:rPr>
        <w:tab/>
      </w:r>
      <w:r w:rsidRPr="00780B63">
        <w:rPr>
          <w:rFonts w:ascii="Nunito Sans Light" w:hAnsi="Nunito Sans Light"/>
          <w:color w:val="7414DC"/>
          <w:sz w:val="60"/>
          <w:szCs w:val="60"/>
        </w:rPr>
        <w:tab/>
      </w:r>
      <w:r w:rsidR="007070B7" w:rsidRPr="00780B63">
        <w:rPr>
          <w:rFonts w:ascii="Nunito Sans Light" w:hAnsi="Nunito Sans Light"/>
          <w:color w:val="7414DC"/>
          <w:sz w:val="60"/>
          <w:szCs w:val="60"/>
        </w:rPr>
        <w:tab/>
      </w:r>
      <w:r w:rsidR="00064DE1">
        <w:rPr>
          <w:rFonts w:ascii="Nunito Sans Light" w:hAnsi="Nunito Sans Light"/>
          <w:color w:val="7414DC"/>
          <w:sz w:val="60"/>
          <w:szCs w:val="60"/>
        </w:rPr>
        <w:tab/>
        <w:t>8</w:t>
      </w:r>
    </w:p>
    <w:p w:rsidR="000B29DC" w:rsidRPr="00780B63" w:rsidRDefault="007070B7" w:rsidP="000B29DC">
      <w:pPr>
        <w:rPr>
          <w:rFonts w:ascii="Nunito Sans Light" w:eastAsia="NunitoSans-Black" w:hAnsi="Nunito Sans Light" w:cs="NunitoSans-Black"/>
          <w:bCs/>
          <w:color w:val="44546A" w:themeColor="text2"/>
          <w:spacing w:val="-11"/>
          <w:sz w:val="56"/>
          <w:szCs w:val="60"/>
        </w:rPr>
      </w:pPr>
      <w:r w:rsidRPr="00780B63">
        <w:rPr>
          <w:rFonts w:ascii="Nunito Sans Light" w:eastAsia="NunitoSans-Black" w:hAnsi="Nunito Sans Light" w:cs="NunitoSans-Black"/>
          <w:bCs/>
          <w:color w:val="44546A" w:themeColor="text2"/>
          <w:spacing w:val="-11"/>
          <w:sz w:val="56"/>
          <w:szCs w:val="60"/>
        </w:rPr>
        <w:br/>
      </w:r>
    </w:p>
    <w:p w:rsidR="00211963" w:rsidRDefault="00CD0D56" w:rsidP="00CD0D56">
      <w:pPr>
        <w:rPr>
          <w:rFonts w:ascii="Nunito Sans Light" w:eastAsia="NunitoSans-Black" w:hAnsi="Nunito Sans Light" w:cs="NunitoSans-Black"/>
          <w:bCs/>
          <w:color w:val="7414DC"/>
          <w:spacing w:val="-11"/>
          <w:sz w:val="56"/>
          <w:szCs w:val="60"/>
        </w:rPr>
      </w:pPr>
      <w:r>
        <w:rPr>
          <w:noProof/>
          <w:lang w:bidi="ar-SA"/>
        </w:rPr>
        <w:drawing>
          <wp:inline distT="0" distB="0" distL="0" distR="0" wp14:anchorId="37DBE81C" wp14:editId="2DE34D8A">
            <wp:extent cx="6677604" cy="410287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9558" cy="4122506"/>
                    </a:xfrm>
                    <a:prstGeom prst="rect">
                      <a:avLst/>
                    </a:prstGeom>
                  </pic:spPr>
                </pic:pic>
              </a:graphicData>
            </a:graphic>
          </wp:inline>
        </w:drawing>
      </w:r>
      <w:r w:rsidR="00F24CC5" w:rsidRPr="00780B63">
        <w:rPr>
          <w:rFonts w:ascii="Nunito Sans Light" w:eastAsia="NunitoSans-Black" w:hAnsi="Nunito Sans Light" w:cs="NunitoSans-Black"/>
          <w:bCs/>
          <w:color w:val="7414DC"/>
          <w:spacing w:val="-11"/>
          <w:sz w:val="56"/>
          <w:szCs w:val="60"/>
        </w:rPr>
        <w:br/>
      </w:r>
    </w:p>
    <w:p w:rsidR="00211963" w:rsidRDefault="00211963" w:rsidP="00CD0D56">
      <w:pPr>
        <w:rPr>
          <w:rFonts w:ascii="Nunito Sans Light" w:eastAsia="NunitoSans-Black" w:hAnsi="Nunito Sans Light" w:cs="NunitoSans-Black"/>
          <w:bCs/>
          <w:color w:val="7414DC"/>
          <w:spacing w:val="-11"/>
          <w:sz w:val="56"/>
          <w:szCs w:val="60"/>
        </w:rPr>
      </w:pPr>
    </w:p>
    <w:p w:rsidR="000B29DC" w:rsidRDefault="00B004EC" w:rsidP="00CD0D56">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lastRenderedPageBreak/>
        <w:t>About us</w:t>
      </w:r>
    </w:p>
    <w:p w:rsidR="004A0098" w:rsidRDefault="004A0098" w:rsidP="008160F9">
      <w:pPr>
        <w:rPr>
          <w:rFonts w:ascii="Nunito Sans Light" w:hAnsi="Nunito Sans Light"/>
        </w:rPr>
      </w:pPr>
    </w:p>
    <w:p w:rsidR="008160F9" w:rsidRPr="00780B63" w:rsidRDefault="008160F9" w:rsidP="008160F9">
      <w:pPr>
        <w:rPr>
          <w:rFonts w:ascii="Nunito Sans Light" w:hAnsi="Nunito Sans Light"/>
        </w:rPr>
      </w:pPr>
      <w:r w:rsidRPr="00780B63">
        <w:rPr>
          <w:rFonts w:ascii="Nunito Sans Light" w:hAnsi="Nunito Sans Light"/>
        </w:rPr>
        <w:t>We're Scouts and everyone's welcome here. All genders, races and backgrounds. Every week we give almost half a million people aged 6-25 the skills they need for school, college, university, the job interview, the important speech, the tricky challenge and the big dreams: the skills they need for life.</w:t>
      </w:r>
    </w:p>
    <w:p w:rsidR="000B29DC" w:rsidRPr="00780B63" w:rsidRDefault="008160F9" w:rsidP="000B29DC">
      <w:pPr>
        <w:rPr>
          <w:rFonts w:ascii="Nunito Sans Light" w:hAnsi="Nunito Sans Light"/>
        </w:rPr>
      </w:pPr>
      <w:r w:rsidRPr="00780B63">
        <w:rPr>
          <w:rFonts w:ascii="Nunito Sans Light" w:hAnsi="Nunito Sans Light"/>
        </w:rPr>
        <w:t xml:space="preserve">At a time when communities are becoming more divided, we bring people together. </w:t>
      </w:r>
      <w:r w:rsidR="000B29DC" w:rsidRPr="00780B63">
        <w:rPr>
          <w:rFonts w:ascii="Nunito Sans Light" w:hAnsi="Nunito Sans Light"/>
        </w:rPr>
        <w:t>We encourage our young people to do more, learn more and be more. We’re a worldwide movement, creating stronger communities and inspiring positive futures.</w:t>
      </w:r>
      <w:r w:rsidR="00B004EC" w:rsidRPr="00780B63">
        <w:rPr>
          <w:rFonts w:ascii="Nunito Sans Light" w:hAnsi="Nunito Sans Light"/>
        </w:rPr>
        <w:t xml:space="preserve"> </w:t>
      </w:r>
      <w:r w:rsidR="000B29DC" w:rsidRPr="00780B63">
        <w:rPr>
          <w:rFonts w:ascii="Nunito Sans Light" w:hAnsi="Nunito Sans Light"/>
        </w:rPr>
        <w:t>We welcome talent from all backgrounds and your contribution to help even more young people succeed in life.</w:t>
      </w:r>
    </w:p>
    <w:p w:rsidR="000B29DC" w:rsidRPr="00780B63" w:rsidRDefault="000B29DC" w:rsidP="000B29DC">
      <w:pPr>
        <w:pStyle w:val="BodyText"/>
        <w:rPr>
          <w:rFonts w:ascii="Nunito Sans Light" w:hAnsi="Nunito Sans Light"/>
        </w:rPr>
      </w:pPr>
      <w:r w:rsidRPr="00780B63">
        <w:rPr>
          <w:rFonts w:ascii="Nunito Sans Light" w:hAnsi="Nunito Sans Light"/>
          <w:noProof/>
          <w:sz w:val="22"/>
          <w:szCs w:val="22"/>
          <w:lang w:bidi="ar-SA"/>
        </w:rPr>
        <mc:AlternateContent>
          <mc:Choice Requires="wps">
            <w:drawing>
              <wp:anchor distT="45720" distB="45720" distL="114300" distR="114300" simplePos="0" relativeHeight="251660288" behindDoc="0" locked="0" layoutInCell="1" allowOverlap="1" wp14:anchorId="12801B4F" wp14:editId="57A46217">
                <wp:simplePos x="0" y="0"/>
                <wp:positionH relativeFrom="margin">
                  <wp:posOffset>1708150</wp:posOffset>
                </wp:positionH>
                <wp:positionV relativeFrom="paragraph">
                  <wp:posOffset>83185</wp:posOffset>
                </wp:positionV>
                <wp:extent cx="1524000" cy="6210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rsidR="00F6775C" w:rsidRDefault="00F6775C" w:rsidP="000B29DC">
                            <w:r>
                              <w:rPr>
                                <w:noProof/>
                                <w:lang w:bidi="ar-SA"/>
                              </w:rPr>
                              <w:drawing>
                                <wp:inline distT="0" distB="0" distL="0" distR="0" wp14:anchorId="63CF25AC" wp14:editId="1CE52602">
                                  <wp:extent cx="828040" cy="52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8040"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801B4F" id="_x0000_t202" coordsize="21600,21600" o:spt="202" path="m,l,21600r21600,l21600,xe">
                <v:stroke joinstyle="miter"/>
                <v:path gradientshapeok="t" o:connecttype="rect"/>
              </v:shapetype>
              <v:shape id="Text Box 2" o:spid="_x0000_s1026" type="#_x0000_t202" style="position:absolute;margin-left:134.5pt;margin-top:6.55pt;width:120pt;height:48.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" stroked="f">
                <v:textbox>
                  <w:txbxContent>
                    <w:p w:rsidR="00F6775C" w:rsidRDefault="00F6775C" w:rsidP="000B29DC">
                      <w:r>
                        <w:rPr>
                          <w:noProof/>
                          <w:lang w:bidi="ar-SA"/>
                        </w:rPr>
                        <w:drawing>
                          <wp:inline distT="0" distB="0" distL="0" distR="0" wp14:anchorId="63CF25AC" wp14:editId="1CE52602">
                            <wp:extent cx="828040" cy="52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8040" cy="520700"/>
                                    </a:xfrm>
                                    <a:prstGeom prst="rect">
                                      <a:avLst/>
                                    </a:prstGeom>
                                  </pic:spPr>
                                </pic:pic>
                              </a:graphicData>
                            </a:graphic>
                          </wp:inline>
                        </w:drawing>
                      </w:r>
                    </w:p>
                  </w:txbxContent>
                </v:textbox>
                <w10:wrap type="square" anchorx="margin"/>
              </v:shape>
            </w:pict>
          </mc:Fallback>
        </mc:AlternateContent>
      </w:r>
      <w:r w:rsidRPr="00780B63">
        <w:rPr>
          <w:rFonts w:ascii="Nunito Sans Light" w:hAnsi="Nunito Sans Light"/>
          <w:noProof/>
          <w:lang w:bidi="ar-SA"/>
        </w:rPr>
        <mc:AlternateContent>
          <mc:Choice Requires="wps">
            <w:drawing>
              <wp:anchor distT="45720" distB="45720" distL="114300" distR="114300" simplePos="0" relativeHeight="251659264" behindDoc="0" locked="0" layoutInCell="1" allowOverlap="1" wp14:anchorId="5853F5A1" wp14:editId="28030332">
                <wp:simplePos x="0" y="0"/>
                <wp:positionH relativeFrom="margin">
                  <wp:align>left</wp:align>
                </wp:positionH>
                <wp:positionV relativeFrom="paragraph">
                  <wp:posOffset>76200</wp:posOffset>
                </wp:positionV>
                <wp:extent cx="1524000" cy="62103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1030"/>
                        </a:xfrm>
                        <a:prstGeom prst="rect">
                          <a:avLst/>
                        </a:prstGeom>
                        <a:solidFill>
                          <a:srgbClr val="FFFFFF"/>
                        </a:solidFill>
                        <a:ln w="9525">
                          <a:noFill/>
                          <a:miter lim="800000"/>
                          <a:headEnd/>
                          <a:tailEnd/>
                        </a:ln>
                      </wps:spPr>
                      <wps:txbx>
                        <w:txbxContent>
                          <w:p w:rsidR="00F6775C" w:rsidRDefault="00F6775C" w:rsidP="000B29DC">
                            <w:r>
                              <w:rPr>
                                <w:noProof/>
                                <w:lang w:bidi="ar-SA"/>
                              </w:rPr>
                              <w:drawing>
                                <wp:inline distT="0" distB="0" distL="0" distR="0" wp14:anchorId="15DEE230" wp14:editId="22980A4E">
                                  <wp:extent cx="699135" cy="520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9135" cy="520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3F5A1" id="_x0000_s1027" type="#_x0000_t202" style="position:absolute;margin-left:0;margin-top:6pt;width:120pt;height:48.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" stroked="f">
                <v:textbox>
                  <w:txbxContent>
                    <w:p w:rsidR="00F6775C" w:rsidRDefault="00F6775C" w:rsidP="000B29DC">
                      <w:r>
                        <w:rPr>
                          <w:noProof/>
                          <w:lang w:bidi="ar-SA"/>
                        </w:rPr>
                        <w:drawing>
                          <wp:inline distT="0" distB="0" distL="0" distR="0" wp14:anchorId="15DEE230" wp14:editId="22980A4E">
                            <wp:extent cx="699135" cy="520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9135" cy="520700"/>
                                    </a:xfrm>
                                    <a:prstGeom prst="rect">
                                      <a:avLst/>
                                    </a:prstGeom>
                                  </pic:spPr>
                                </pic:pic>
                              </a:graphicData>
                            </a:graphic>
                          </wp:inline>
                        </w:drawing>
                      </w:r>
                    </w:p>
                  </w:txbxContent>
                </v:textbox>
                <w10:wrap type="square" anchorx="margin"/>
              </v:shape>
            </w:pict>
          </mc:Fallback>
        </mc:AlternateContent>
      </w:r>
    </w:p>
    <w:p w:rsidR="000B29DC" w:rsidRPr="00780B63" w:rsidRDefault="000B29DC" w:rsidP="000B29DC">
      <w:pPr>
        <w:pStyle w:val="BodyText"/>
        <w:rPr>
          <w:rFonts w:ascii="Nunito Sans Light" w:hAnsi="Nunito Sans Light"/>
        </w:rPr>
      </w:pPr>
    </w:p>
    <w:p w:rsidR="000B29DC" w:rsidRPr="00780B63" w:rsidRDefault="000B29DC" w:rsidP="000B29DC">
      <w:pPr>
        <w:pStyle w:val="BodyText"/>
        <w:rPr>
          <w:rFonts w:ascii="Nunito Sans Light" w:hAnsi="Nunito Sans Light"/>
        </w:rPr>
      </w:pPr>
    </w:p>
    <w:p w:rsidR="000B29DC" w:rsidRPr="00780B63" w:rsidRDefault="000B29DC" w:rsidP="000B29DC">
      <w:pPr>
        <w:pStyle w:val="BodyText"/>
        <w:rPr>
          <w:rFonts w:ascii="Nunito Sans Light" w:hAnsi="Nunito Sans Light"/>
        </w:rPr>
      </w:pPr>
    </w:p>
    <w:p w:rsidR="000B29DC" w:rsidRPr="00780B63" w:rsidRDefault="000B29DC" w:rsidP="000B29DC">
      <w:pPr>
        <w:pStyle w:val="Imagecaption"/>
        <w:rPr>
          <w:rFonts w:ascii="Nunito Sans Light" w:hAnsi="Nunito Sans Light"/>
        </w:rPr>
      </w:pPr>
      <w:r w:rsidRPr="00780B63">
        <w:rPr>
          <w:rFonts w:ascii="Nunito Sans Light" w:hAnsi="Nunito Sans Light"/>
          <w:noProof/>
          <w:lang w:bidi="ar-SA"/>
        </w:rPr>
        <w:drawing>
          <wp:anchor distT="0" distB="0" distL="114300" distR="114300" simplePos="0" relativeHeight="251666432" behindDoc="0" locked="0" layoutInCell="1" allowOverlap="1">
            <wp:simplePos x="0" y="0"/>
            <wp:positionH relativeFrom="column">
              <wp:posOffset>102284</wp:posOffset>
            </wp:positionH>
            <wp:positionV relativeFrom="paragraph">
              <wp:posOffset>323362</wp:posOffset>
            </wp:positionV>
            <wp:extent cx="6419850" cy="35858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bs outdoors with Anita Ran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19850" cy="3585845"/>
                    </a:xfrm>
                    <a:prstGeom prst="rect">
                      <a:avLst/>
                    </a:prstGeom>
                  </pic:spPr>
                </pic:pic>
              </a:graphicData>
            </a:graphic>
            <wp14:sizeRelH relativeFrom="margin">
              <wp14:pctWidth>0</wp14:pctWidth>
            </wp14:sizeRelH>
            <wp14:sizeRelV relativeFrom="margin">
              <wp14:pctHeight>0</wp14:pctHeight>
            </wp14:sizeRelV>
          </wp:anchor>
        </w:drawing>
      </w:r>
      <w:r w:rsidRPr="00780B63">
        <w:rPr>
          <w:rFonts w:ascii="Nunito Sans Light" w:hAnsi="Nunito Sans Light"/>
        </w:rPr>
        <w:t>Tim Kidd, UK Chief Commissioner</w:t>
      </w:r>
      <w:r w:rsidRPr="00780B63">
        <w:rPr>
          <w:rFonts w:ascii="Nunito Sans Light" w:hAnsi="Nunito Sans Light"/>
        </w:rPr>
        <w:tab/>
        <w:t xml:space="preserve">Matt Hyde, Chief Executive </w:t>
      </w:r>
    </w:p>
    <w:p w:rsidR="00F6775C" w:rsidRPr="00780B63" w:rsidRDefault="00F6775C">
      <w:pPr>
        <w:rPr>
          <w:rFonts w:ascii="Nunito Sans Light" w:hAnsi="Nunito Sans Light"/>
        </w:rPr>
      </w:pPr>
    </w:p>
    <w:p w:rsidR="000B29DC" w:rsidRPr="00780B63" w:rsidRDefault="000B29DC">
      <w:pPr>
        <w:rPr>
          <w:rFonts w:ascii="Nunito Sans Light" w:hAnsi="Nunito Sans Light"/>
        </w:rPr>
      </w:pPr>
    </w:p>
    <w:p w:rsidR="000B29DC" w:rsidRDefault="00CD0D56" w:rsidP="00CD0D56">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Our V</w:t>
      </w:r>
      <w:r w:rsidR="00F24CC5" w:rsidRPr="00780B63">
        <w:rPr>
          <w:rFonts w:ascii="Nunito Sans Light" w:eastAsia="NunitoSans-Black" w:hAnsi="Nunito Sans Light" w:cs="NunitoSans-Black"/>
          <w:bCs/>
          <w:color w:val="7414DC"/>
          <w:spacing w:val="-11"/>
          <w:sz w:val="56"/>
          <w:szCs w:val="60"/>
        </w:rPr>
        <w:t>alues</w:t>
      </w:r>
    </w:p>
    <w:p w:rsidR="00CD0D56" w:rsidRPr="00780B63" w:rsidRDefault="00CD0D56" w:rsidP="000B29DC">
      <w:pPr>
        <w:rPr>
          <w:rFonts w:ascii="Nunito Sans Light" w:eastAsia="NunitoSans-Black" w:hAnsi="Nunito Sans Light" w:cs="NunitoSans-Black"/>
          <w:bCs/>
          <w:color w:val="7414DC"/>
          <w:spacing w:val="-11"/>
          <w:sz w:val="56"/>
          <w:szCs w:val="60"/>
        </w:rPr>
      </w:pPr>
    </w:p>
    <w:p w:rsidR="000B29DC" w:rsidRPr="00780B63" w:rsidRDefault="001C711B" w:rsidP="000B29DC">
      <w:pPr>
        <w:rPr>
          <w:rFonts w:ascii="Nunito Sans Light" w:hAnsi="Nunito Sans Light"/>
          <w:color w:val="7414DC"/>
          <w:sz w:val="40"/>
        </w:rPr>
      </w:pPr>
      <w:r w:rsidRPr="00780B63">
        <w:rPr>
          <w:rFonts w:ascii="Nunito Sans Light" w:hAnsi="Nunito Sans Light"/>
          <w:color w:val="7414DC"/>
          <w:sz w:val="40"/>
        </w:rPr>
        <w:t xml:space="preserve">Integrity </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t xml:space="preserve">  </w:t>
      </w:r>
      <w:r w:rsidR="000B29DC" w:rsidRPr="00780B63">
        <w:rPr>
          <w:rFonts w:ascii="Nunito Sans Light" w:hAnsi="Nunito Sans Light"/>
          <w:color w:val="7414DC"/>
          <w:sz w:val="40"/>
        </w:rPr>
        <w:t xml:space="preserve">Respect </w:t>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007E3BB2" w:rsidRPr="00780B63">
        <w:rPr>
          <w:rFonts w:ascii="Nunito Sans Light" w:hAnsi="Nunito Sans Light"/>
          <w:color w:val="7414DC"/>
          <w:sz w:val="40"/>
        </w:rPr>
        <w:tab/>
      </w:r>
      <w:r w:rsidRPr="00780B63">
        <w:rPr>
          <w:rFonts w:ascii="Nunito Sans Light" w:hAnsi="Nunito Sans Light"/>
          <w:color w:val="7414DC"/>
          <w:sz w:val="40"/>
        </w:rPr>
        <w:t xml:space="preserve">     </w:t>
      </w:r>
      <w:r w:rsidR="007E3BB2" w:rsidRPr="00780B63">
        <w:rPr>
          <w:rFonts w:ascii="Nunito Sans Light" w:hAnsi="Nunito Sans Light"/>
          <w:color w:val="7414DC"/>
          <w:sz w:val="40"/>
        </w:rPr>
        <w:t>Care</w:t>
      </w:r>
    </w:p>
    <w:p w:rsidR="000B29DC" w:rsidRPr="00780B63" w:rsidRDefault="007E3BB2" w:rsidP="000B29DC">
      <w:pPr>
        <w:rPr>
          <w:rFonts w:ascii="Nunito Sans Light" w:hAnsi="Nunito Sans Light"/>
          <w:color w:val="7414DC"/>
          <w:sz w:val="36"/>
        </w:rPr>
      </w:pP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0B29DC" w:rsidRPr="00780B63">
        <w:rPr>
          <w:rFonts w:ascii="Nunito Sans Light" w:hAnsi="Nunito Sans Light"/>
          <w:color w:val="7414DC"/>
          <w:sz w:val="40"/>
        </w:rPr>
        <w:t>Belief</w:t>
      </w:r>
      <w:r w:rsidRPr="00780B63">
        <w:rPr>
          <w:rFonts w:ascii="Nunito Sans Light" w:hAnsi="Nunito Sans Light"/>
          <w:color w:val="7414DC"/>
          <w:sz w:val="40"/>
        </w:rPr>
        <w:tab/>
      </w:r>
      <w:r w:rsidRPr="00780B63">
        <w:rPr>
          <w:rFonts w:ascii="Nunito Sans Light" w:hAnsi="Nunito Sans Light"/>
          <w:color w:val="7414DC"/>
          <w:sz w:val="40"/>
        </w:rPr>
        <w:tab/>
      </w:r>
      <w:r w:rsidRPr="00780B63">
        <w:rPr>
          <w:rFonts w:ascii="Nunito Sans Light" w:hAnsi="Nunito Sans Light"/>
          <w:color w:val="7414DC"/>
          <w:sz w:val="40"/>
        </w:rPr>
        <w:tab/>
      </w:r>
      <w:r w:rsidR="001C711B" w:rsidRPr="00780B63">
        <w:rPr>
          <w:rFonts w:ascii="Nunito Sans Light" w:hAnsi="Nunito Sans Light"/>
          <w:color w:val="7414DC"/>
          <w:sz w:val="40"/>
        </w:rPr>
        <w:tab/>
        <w:t xml:space="preserve">   </w:t>
      </w:r>
      <w:r w:rsidRPr="00780B63">
        <w:rPr>
          <w:rFonts w:ascii="Nunito Sans Light" w:hAnsi="Nunito Sans Light"/>
          <w:color w:val="7414DC"/>
          <w:sz w:val="40"/>
        </w:rPr>
        <w:t>Cooperation</w:t>
      </w:r>
    </w:p>
    <w:p w:rsidR="000B29DC" w:rsidRPr="00780B63" w:rsidRDefault="00064DE1" w:rsidP="00CD0D56">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r>
      <w:r w:rsidR="000B29DC" w:rsidRPr="00780B63">
        <w:rPr>
          <w:rFonts w:ascii="Nunito Sans Light" w:eastAsia="NunitoSans-Black" w:hAnsi="Nunito Sans Light" w:cs="NunitoSans-Black"/>
          <w:bCs/>
          <w:color w:val="7414DC"/>
          <w:spacing w:val="-11"/>
          <w:sz w:val="56"/>
          <w:szCs w:val="60"/>
        </w:rPr>
        <w:lastRenderedPageBreak/>
        <w:t xml:space="preserve">Our strategic plan </w:t>
      </w:r>
    </w:p>
    <w:p w:rsidR="000B29DC" w:rsidRPr="00925425" w:rsidRDefault="00CC71E4" w:rsidP="000B29DC">
      <w:pPr>
        <w:rPr>
          <w:rFonts w:ascii="Nunito Sans Light" w:hAnsi="Nunito Sans Light"/>
          <w:color w:val="7414DC"/>
          <w:sz w:val="28"/>
          <w:szCs w:val="28"/>
        </w:rPr>
      </w:pPr>
      <w:r>
        <w:rPr>
          <w:rFonts w:ascii="Nunito Sans Light" w:hAnsi="Nunito Sans Light"/>
          <w:color w:val="7414DC"/>
          <w:sz w:val="28"/>
          <w:szCs w:val="28"/>
        </w:rPr>
        <w:t>By 2025</w:t>
      </w:r>
      <w:r w:rsidR="000B29DC" w:rsidRPr="00925425">
        <w:rPr>
          <w:rFonts w:ascii="Nunito Sans Light" w:hAnsi="Nunito Sans Light"/>
          <w:color w:val="7414DC"/>
          <w:sz w:val="28"/>
          <w:szCs w:val="28"/>
        </w:rPr>
        <w:t xml:space="preserve"> we will have prepared more young people with skills for life, supported by amazing leaders who deliver an inspiring programme. We will be growing, more inclusive, shaped by young people and making a bigger impact in our communities.</w:t>
      </w:r>
    </w:p>
    <w:p w:rsidR="000B29DC" w:rsidRPr="00780B63" w:rsidRDefault="000B29DC">
      <w:pPr>
        <w:rPr>
          <w:rFonts w:ascii="Nunito Sans Light" w:hAnsi="Nunito Sans Light"/>
        </w:rPr>
      </w:pPr>
    </w:p>
    <w:p w:rsidR="000B29DC" w:rsidRPr="00780B63" w:rsidRDefault="00925425" w:rsidP="00925425">
      <w:pPr>
        <w:pStyle w:val="BodyText"/>
        <w:ind w:right="6780"/>
        <w:jc w:val="both"/>
        <w:rPr>
          <w:rFonts w:ascii="Nunito Sans Light" w:hAnsi="Nunito Sans Light"/>
        </w:rPr>
      </w:pPr>
      <w:r w:rsidRPr="00925425">
        <w:rPr>
          <w:rFonts w:ascii="Nunito Sans Light" w:hAnsi="Nunito Sans Light"/>
          <w:noProof/>
          <w:lang w:bidi="ar-SA"/>
        </w:rPr>
        <mc:AlternateContent>
          <mc:Choice Requires="wps">
            <w:drawing>
              <wp:anchor distT="45720" distB="45720" distL="114300" distR="114300" simplePos="0" relativeHeight="251673600" behindDoc="0" locked="0" layoutInCell="1" allowOverlap="1">
                <wp:simplePos x="0" y="0"/>
                <wp:positionH relativeFrom="column">
                  <wp:posOffset>2489835</wp:posOffset>
                </wp:positionH>
                <wp:positionV relativeFrom="paragraph">
                  <wp:posOffset>59690</wp:posOffset>
                </wp:positionV>
                <wp:extent cx="4353560" cy="5999480"/>
                <wp:effectExtent l="0" t="0" r="279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560" cy="5999480"/>
                        </a:xfrm>
                        <a:prstGeom prst="rect">
                          <a:avLst/>
                        </a:prstGeom>
                        <a:solidFill>
                          <a:srgbClr val="FFFFFF"/>
                        </a:solidFill>
                        <a:ln w="9525">
                          <a:solidFill>
                            <a:srgbClr val="000000"/>
                          </a:solidFill>
                          <a:miter lim="800000"/>
                          <a:headEnd/>
                          <a:tailEnd/>
                        </a:ln>
                      </wps:spPr>
                      <wps:txbx>
                        <w:txbxContent>
                          <w:p w:rsidR="00925425" w:rsidRDefault="00925425" w:rsidP="00925425">
                            <w:r>
                              <w:rPr>
                                <w:rFonts w:ascii="Nunito Sans Light" w:hAnsi="Nunito Sans Light"/>
                                <w:noProof/>
                                <w:lang w:bidi="ar-SA"/>
                              </w:rPr>
                              <w:drawing>
                                <wp:inline distT="0" distB="0" distL="0" distR="0" wp14:anchorId="010C9AAC" wp14:editId="5B9673FA">
                                  <wp:extent cx="4222142" cy="5584190"/>
                                  <wp:effectExtent l="0" t="0" r="6985" b="0"/>
                                  <wp:docPr id="1046"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18">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6.05pt;margin-top:4.7pt;width:342.8pt;height:47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ZNKQ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">
                <v:textbox>
                  <w:txbxContent>
                    <w:p w:rsidR="00925425" w:rsidRDefault="00925425" w:rsidP="00925425">
                      <w:r>
                        <w:rPr>
                          <w:rFonts w:ascii="Nunito Sans Light" w:hAnsi="Nunito Sans Light"/>
                          <w:noProof/>
                          <w:lang w:bidi="ar-SA"/>
                        </w:rPr>
                        <w:drawing>
                          <wp:inline distT="0" distB="0" distL="0" distR="0" wp14:anchorId="010C9AAC" wp14:editId="5B9673FA">
                            <wp:extent cx="4222142" cy="5584190"/>
                            <wp:effectExtent l="0" t="0" r="6985" b="0"/>
                            <wp:docPr id="1046" name="Picture 1046" descr="C:\Users\natalie.redmond\Desktop\Strategy 2209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atalie.redmond\Desktop\Strategy 220920 (1).jpg"/>
                                    <pic:cNvPicPr>
                                      <a:picLocks noChangeAspect="1" noChangeArrowheads="1"/>
                                    </pic:cNvPicPr>
                                  </pic:nvPicPr>
                                  <pic:blipFill>
                                    <a:blip r:embed="rId19">
                                      <a:extLst>
                                        <a:ext uri="{28A0092B-C50C-407E-A947-70E740481C1C}">
                                          <a14:useLocalDpi xmlns:a14="http://schemas.microsoft.com/office/drawing/2010/main" val="0"/>
                                        </a:ext>
                                      </a:extLst>
                                    </a:blip>
                                    <a:srcRect l="10220" t="4506" r="9265" b="20679"/>
                                    <a:stretch>
                                      <a:fillRect/>
                                    </a:stretch>
                                  </pic:blipFill>
                                  <pic:spPr bwMode="auto">
                                    <a:xfrm>
                                      <a:off x="0" y="0"/>
                                      <a:ext cx="4255656" cy="5628516"/>
                                    </a:xfrm>
                                    <a:prstGeom prst="rect">
                                      <a:avLst/>
                                    </a:prstGeom>
                                    <a:noFill/>
                                    <a:ln>
                                      <a:noFill/>
                                    </a:ln>
                                  </pic:spPr>
                                </pic:pic>
                              </a:graphicData>
                            </a:graphic>
                          </wp:inline>
                        </w:drawing>
                      </w:r>
                    </w:p>
                  </w:txbxContent>
                </v:textbox>
                <w10:wrap type="square"/>
              </v:shape>
            </w:pict>
          </mc:Fallback>
        </mc:AlternateContent>
      </w:r>
      <w:r w:rsidR="000B29DC" w:rsidRPr="00780B63">
        <w:rPr>
          <w:rFonts w:ascii="Nunito Sans Light" w:hAnsi="Nunito Sans Light"/>
        </w:rPr>
        <w:t xml:space="preserve">Society is changing. In often fragmented communities, the pressures and expectations on young people are increasing. The future is uncertain. Scouts has never been so important in helping young people prepare for the future, developing the skills they need to succeed in a changing world. Each week almost half a million young people enjoy fun, friendship and outdoor adventure. They develop a sense of optimism and strong values as well as the leadership and team working skills that are more valuable today than ever. </w:t>
      </w:r>
    </w:p>
    <w:p w:rsidR="000B29DC" w:rsidRPr="00780B63" w:rsidRDefault="000B29DC" w:rsidP="00925425">
      <w:pPr>
        <w:pStyle w:val="BodyText"/>
        <w:ind w:right="6780"/>
        <w:jc w:val="both"/>
        <w:rPr>
          <w:rFonts w:ascii="Nunito Sans Light" w:hAnsi="Nunito Sans Light"/>
        </w:rPr>
      </w:pPr>
      <w:r w:rsidRPr="00780B63">
        <w:rPr>
          <w:rFonts w:ascii="Nunito Sans Light" w:hAnsi="Nunito Sans Light"/>
        </w:rPr>
        <w:t xml:space="preserve">Our movement achieves remarkable things. We have continued to grow for 13 consecutive years. Our previous plan, </w:t>
      </w:r>
      <w:r w:rsidR="004A0098">
        <w:rPr>
          <w:rFonts w:ascii="Nunito Sans Light" w:hAnsi="Nunito Sans Light"/>
        </w:rPr>
        <w:t>‘</w:t>
      </w:r>
      <w:r w:rsidRPr="00780B63">
        <w:rPr>
          <w:rFonts w:ascii="Nunito Sans Light" w:hAnsi="Nunito Sans Light"/>
        </w:rPr>
        <w:t>Scouting for All</w:t>
      </w:r>
      <w:r w:rsidR="004A0098">
        <w:rPr>
          <w:rFonts w:ascii="Nunito Sans Light" w:hAnsi="Nunito Sans Light"/>
        </w:rPr>
        <w:t>’</w:t>
      </w:r>
      <w:r w:rsidRPr="00780B63">
        <w:rPr>
          <w:rFonts w:ascii="Nunito Sans Light" w:hAnsi="Nunito Sans Light"/>
        </w:rPr>
        <w:t xml:space="preserve">, inspired new Groups and sections to start in an additional 834 areas of deprivation since 2013. We now help over 462,000 young people aged 6-18 (including 102,000 girls) get the best possible start in life. Our social action campaign, A Million Hands, has enabled over 200,000 young people to make a positive contribution in their local communities. </w:t>
      </w:r>
    </w:p>
    <w:p w:rsidR="000B29DC" w:rsidRDefault="000B29DC" w:rsidP="00925425">
      <w:pPr>
        <w:pStyle w:val="BodyText"/>
        <w:ind w:right="6780"/>
        <w:jc w:val="both"/>
        <w:rPr>
          <w:rFonts w:ascii="Nunito Sans Light" w:hAnsi="Nunito Sans Light"/>
        </w:rPr>
      </w:pPr>
      <w:r w:rsidRPr="00780B63">
        <w:rPr>
          <w:rFonts w:ascii="Nunito Sans Light" w:hAnsi="Nunito Sans Light"/>
        </w:rPr>
        <w:t>Now we want to go further. Skills for Life is a strategy that supports and empowers our volunteers who are the people that make Scouts a reality. It’s a strategy to bring communities together and contribute towards a better society. But most of all, it’s a strategy for young people. They deserve the best skills, the best support, and the best possible futures.</w:t>
      </w:r>
    </w:p>
    <w:p w:rsidR="00925425" w:rsidRDefault="00925425" w:rsidP="00925425">
      <w:pPr>
        <w:widowControl/>
        <w:autoSpaceDE/>
        <w:autoSpaceDN/>
        <w:spacing w:after="160" w:line="259" w:lineRule="auto"/>
        <w:jc w:val="right"/>
        <w:rPr>
          <w:rFonts w:ascii="Nunito Sans Light" w:hAnsi="Nunito Sans Light"/>
          <w:sz w:val="20"/>
          <w:szCs w:val="20"/>
        </w:rPr>
      </w:pPr>
    </w:p>
    <w:p w:rsidR="00B004EC" w:rsidRPr="00780B63" w:rsidRDefault="00B004EC" w:rsidP="000B29DC">
      <w:pPr>
        <w:rPr>
          <w:rFonts w:ascii="Nunito Sans Light" w:hAnsi="Nunito Sans Light"/>
        </w:rPr>
      </w:pPr>
    </w:p>
    <w:p w:rsidR="000B29DC" w:rsidRPr="00780B63" w:rsidRDefault="000B29DC" w:rsidP="000B29DC">
      <w:pPr>
        <w:rPr>
          <w:rFonts w:ascii="Nunito Sans Light" w:hAnsi="Nunito Sans Light"/>
          <w:b/>
          <w:color w:val="00B8A4"/>
          <w:sz w:val="28"/>
          <w:szCs w:val="32"/>
        </w:rPr>
      </w:pPr>
      <w:r w:rsidRPr="00780B63">
        <w:rPr>
          <w:rFonts w:ascii="Nunito Sans Light" w:hAnsi="Nunito Sans Light"/>
          <w:b/>
          <w:color w:val="00B8A4"/>
          <w:sz w:val="28"/>
          <w:szCs w:val="32"/>
        </w:rPr>
        <w:t>‘I believe that Scouts empowers young people. It gives them skills to achieve the remarkable, and opportunities to develop a deeper understanding o</w:t>
      </w:r>
      <w:r w:rsidR="00F6775C" w:rsidRPr="00780B63">
        <w:rPr>
          <w:rFonts w:ascii="Nunito Sans Light" w:hAnsi="Nunito Sans Light"/>
          <w:b/>
          <w:color w:val="00B8A4"/>
          <w:sz w:val="28"/>
          <w:szCs w:val="32"/>
        </w:rPr>
        <w:t xml:space="preserve">f the rapidly changing world.’ </w:t>
      </w:r>
      <w:r w:rsidRPr="00780B63">
        <w:rPr>
          <w:rFonts w:ascii="Nunito Sans Light" w:hAnsi="Nunito Sans Light"/>
          <w:b/>
          <w:color w:val="00B8A4"/>
          <w:sz w:val="28"/>
          <w:szCs w:val="32"/>
        </w:rPr>
        <w:t>Tim Kidd, UK Chief Commissioner</w:t>
      </w:r>
    </w:p>
    <w:p w:rsidR="001C711B" w:rsidRPr="00780B63" w:rsidRDefault="001C711B" w:rsidP="000B29DC">
      <w:pPr>
        <w:rPr>
          <w:rFonts w:ascii="Nunito Sans Light" w:hAnsi="Nunito Sans Light"/>
        </w:rPr>
      </w:pPr>
    </w:p>
    <w:p w:rsidR="00E43E11" w:rsidRDefault="00E43E11" w:rsidP="000B29DC">
      <w:pPr>
        <w:rPr>
          <w:rFonts w:ascii="Nunito Sans Light" w:eastAsia="NunitoSans-Black" w:hAnsi="Nunito Sans Light" w:cs="NunitoSans-Black"/>
          <w:bCs/>
          <w:color w:val="7414DC"/>
          <w:spacing w:val="-11"/>
          <w:sz w:val="56"/>
          <w:szCs w:val="60"/>
        </w:rPr>
      </w:pPr>
    </w:p>
    <w:p w:rsidR="004A0098" w:rsidRDefault="001C711B" w:rsidP="004A0098">
      <w:pPr>
        <w:rPr>
          <w:rFonts w:ascii="Nunito Sans Light" w:hAnsi="Nunito Sans Light"/>
        </w:rPr>
      </w:pPr>
      <w:r w:rsidRPr="00780B63">
        <w:rPr>
          <w:rFonts w:ascii="Nunito Sans Light" w:eastAsia="NunitoSans-Black" w:hAnsi="Nunito Sans Light" w:cs="NunitoSans-Black"/>
          <w:bCs/>
          <w:color w:val="7414DC"/>
          <w:spacing w:val="-11"/>
          <w:sz w:val="56"/>
          <w:szCs w:val="60"/>
        </w:rPr>
        <w:t xml:space="preserve">The Scouts </w:t>
      </w:r>
      <w:r w:rsidR="000B29DC" w:rsidRPr="00780B63">
        <w:rPr>
          <w:rFonts w:ascii="Nunito Sans Light" w:eastAsia="NunitoSans-Black" w:hAnsi="Nunito Sans Light" w:cs="NunitoSans-Black"/>
          <w:bCs/>
          <w:color w:val="7414DC"/>
          <w:spacing w:val="-11"/>
          <w:sz w:val="56"/>
          <w:szCs w:val="60"/>
        </w:rPr>
        <w:t>Structure</w:t>
      </w:r>
      <w:r w:rsidR="000B29DC" w:rsidRPr="00780B63">
        <w:rPr>
          <w:rFonts w:ascii="Nunito Sans Light" w:hAnsi="Nunito Sans Light"/>
        </w:rPr>
        <w:br/>
        <w:t xml:space="preserve">The UK headquarters of the Scouts is based at </w:t>
      </w:r>
      <w:proofErr w:type="spellStart"/>
      <w:r w:rsidR="000B29DC" w:rsidRPr="00780B63">
        <w:rPr>
          <w:rFonts w:ascii="Nunito Sans Light" w:hAnsi="Nunito Sans Light"/>
        </w:rPr>
        <w:t>Gilwell</w:t>
      </w:r>
      <w:proofErr w:type="spellEnd"/>
      <w:r w:rsidR="000B29DC" w:rsidRPr="00780B63">
        <w:rPr>
          <w:rFonts w:ascii="Nunito Sans Light" w:hAnsi="Nunito Sans Light"/>
        </w:rPr>
        <w:t xml:space="preserve"> Park, Chingford, London, and is operationally divided into four directorates</w:t>
      </w:r>
    </w:p>
    <w:p w:rsidR="000B29DC" w:rsidRPr="00780B63" w:rsidRDefault="000B29DC" w:rsidP="004A0098">
      <w:pPr>
        <w:jc w:val="center"/>
        <w:rPr>
          <w:rFonts w:ascii="Nunito Sans Light" w:hAnsi="Nunito Sans Light"/>
        </w:rPr>
      </w:pPr>
      <w:r w:rsidRPr="00780B63">
        <w:rPr>
          <w:rFonts w:ascii="Nunito Sans Light" w:hAnsi="Nunito Sans Light"/>
          <w:noProof/>
          <w:lang w:bidi="ar-SA"/>
        </w:rPr>
        <w:drawing>
          <wp:inline distT="0" distB="0" distL="0" distR="0" wp14:anchorId="5A5CD8E2" wp14:editId="504CB1B4">
            <wp:extent cx="4993141" cy="25126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8474" cy="2525361"/>
                    </a:xfrm>
                    <a:prstGeom prst="rect">
                      <a:avLst/>
                    </a:prstGeom>
                  </pic:spPr>
                </pic:pic>
              </a:graphicData>
            </a:graphic>
          </wp:inline>
        </w:drawing>
      </w:r>
    </w:p>
    <w:p w:rsidR="000B29DC" w:rsidRPr="00780B63" w:rsidRDefault="000B29DC" w:rsidP="000B29DC">
      <w:pPr>
        <w:rPr>
          <w:rFonts w:ascii="Nunito Sans Light" w:hAnsi="Nunito Sans Light"/>
        </w:rPr>
      </w:pPr>
    </w:p>
    <w:p w:rsidR="000B29DC" w:rsidRPr="00780B63" w:rsidRDefault="000B29DC" w:rsidP="000B29DC">
      <w:pPr>
        <w:rPr>
          <w:rFonts w:ascii="Nunito Sans Light" w:hAnsi="Nunito Sans Light"/>
        </w:rPr>
      </w:pPr>
      <w:r w:rsidRPr="00780B63">
        <w:rPr>
          <w:rFonts w:ascii="Nunito Sans Light" w:eastAsia="NunitoSans-Black" w:hAnsi="Nunito Sans Light" w:cs="NunitoSans-Black"/>
          <w:bCs/>
          <w:color w:val="7414DC"/>
          <w:spacing w:val="-11"/>
          <w:sz w:val="56"/>
          <w:szCs w:val="60"/>
        </w:rPr>
        <w:t>Team Structure</w:t>
      </w:r>
      <w:r w:rsidR="00DA13E5" w:rsidRPr="00780B63">
        <w:rPr>
          <w:rFonts w:ascii="Nunito Sans Light" w:eastAsia="NunitoSans-Black" w:hAnsi="Nunito Sans Light" w:cs="NunitoSans-Black"/>
          <w:bCs/>
          <w:color w:val="7414DC"/>
          <w:spacing w:val="-11"/>
          <w:sz w:val="56"/>
          <w:szCs w:val="60"/>
        </w:rPr>
        <w:t xml:space="preserve"> Chart</w:t>
      </w:r>
      <w:r w:rsidRPr="00780B63">
        <w:rPr>
          <w:rFonts w:ascii="Nunito Sans Light" w:eastAsia="NunitoSans-Black" w:hAnsi="Nunito Sans Light" w:cs="NunitoSans-Black"/>
          <w:bCs/>
          <w:color w:val="7414DC"/>
          <w:spacing w:val="-11"/>
          <w:sz w:val="56"/>
          <w:szCs w:val="60"/>
        </w:rPr>
        <w:br/>
      </w:r>
      <w:r w:rsidR="00F24CC5" w:rsidRPr="00780B63">
        <w:rPr>
          <w:rFonts w:ascii="Nunito Sans Light" w:hAnsi="Nunito Sans Light"/>
        </w:rPr>
        <w:br/>
      </w:r>
    </w:p>
    <w:p w:rsidR="001C711B" w:rsidRPr="002073A8" w:rsidRDefault="0059307F" w:rsidP="000B29DC">
      <w:pPr>
        <w:rPr>
          <w:rFonts w:ascii="Nunito Sans Light" w:eastAsia="NunitoSans-Black" w:hAnsi="Nunito Sans Light" w:cs="NunitoSans-Black"/>
          <w:bCs/>
          <w:i/>
          <w:spacing w:val="-11"/>
          <w:sz w:val="56"/>
          <w:szCs w:val="60"/>
        </w:rPr>
      </w:pPr>
      <w:r>
        <w:rPr>
          <w:noProof/>
        </w:rPr>
        <w:drawing>
          <wp:inline distT="0" distB="0" distL="0" distR="0" wp14:anchorId="7B85549E" wp14:editId="450C1DBF">
            <wp:extent cx="5486400" cy="32004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C711B" w:rsidRPr="00780B63" w:rsidRDefault="001C711B" w:rsidP="000B29DC">
      <w:pPr>
        <w:rPr>
          <w:rFonts w:ascii="Nunito Sans Light" w:eastAsia="NunitoSans-Black" w:hAnsi="Nunito Sans Light" w:cs="NunitoSans-Black"/>
          <w:bCs/>
          <w:color w:val="7414DC"/>
          <w:spacing w:val="-11"/>
          <w:sz w:val="56"/>
          <w:szCs w:val="60"/>
        </w:rPr>
      </w:pPr>
    </w:p>
    <w:p w:rsidR="001C711B" w:rsidRPr="00780B63" w:rsidRDefault="001C711B" w:rsidP="000B29DC">
      <w:pPr>
        <w:rPr>
          <w:rFonts w:ascii="Nunito Sans Light" w:eastAsia="NunitoSans-Black" w:hAnsi="Nunito Sans Light" w:cs="NunitoSans-Black"/>
          <w:bCs/>
          <w:color w:val="7414DC"/>
          <w:spacing w:val="-11"/>
          <w:sz w:val="56"/>
          <w:szCs w:val="60"/>
        </w:rPr>
      </w:pPr>
    </w:p>
    <w:p w:rsidR="000B29DC" w:rsidRPr="00780B63" w:rsidRDefault="004A0098" w:rsidP="0059307F">
      <w:pPr>
        <w:widowControl/>
        <w:autoSpaceDE/>
        <w:autoSpaceDN/>
        <w:spacing w:after="160" w:line="259" w:lineRule="auto"/>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br w:type="page"/>
      </w:r>
      <w:r w:rsidR="0059307F">
        <w:rPr>
          <w:rFonts w:ascii="Nunito Sans Light" w:eastAsia="NunitoSans-Black" w:hAnsi="Nunito Sans Light" w:cs="NunitoSans-Black"/>
          <w:bCs/>
          <w:color w:val="7414DC"/>
          <w:spacing w:val="-11"/>
          <w:sz w:val="56"/>
          <w:szCs w:val="60"/>
        </w:rPr>
        <w:lastRenderedPageBreak/>
        <w:t>J</w:t>
      </w:r>
      <w:r w:rsidR="00780B63">
        <w:rPr>
          <w:rFonts w:ascii="Nunito Sans Light" w:eastAsia="NunitoSans-Black" w:hAnsi="Nunito Sans Light" w:cs="NunitoSans-Black"/>
          <w:bCs/>
          <w:color w:val="7414DC"/>
          <w:spacing w:val="-11"/>
          <w:sz w:val="56"/>
          <w:szCs w:val="60"/>
        </w:rPr>
        <w:t xml:space="preserve">ob Description – </w:t>
      </w:r>
      <w:r w:rsidR="0059307F">
        <w:rPr>
          <w:rFonts w:ascii="Nunito Sans Light" w:eastAsia="NunitoSans-Black" w:hAnsi="Nunito Sans Light" w:cs="NunitoSans-Black"/>
          <w:bCs/>
          <w:color w:val="7414DC"/>
          <w:spacing w:val="-11"/>
          <w:sz w:val="56"/>
          <w:szCs w:val="60"/>
        </w:rPr>
        <w:t>Product Manager (CRM)</w:t>
      </w:r>
    </w:p>
    <w:p w:rsidR="000B29DC" w:rsidRPr="00780B63" w:rsidRDefault="000B29DC" w:rsidP="000B29DC">
      <w:pPr>
        <w:rPr>
          <w:rFonts w:ascii="Nunito Sans Light" w:hAnsi="Nunito Sans Light"/>
        </w:rPr>
      </w:pPr>
    </w:p>
    <w:p w:rsidR="000B29DC" w:rsidRPr="00780B63" w:rsidRDefault="000B29DC" w:rsidP="000B29DC">
      <w:pPr>
        <w:tabs>
          <w:tab w:val="left" w:pos="4320"/>
        </w:tabs>
        <w:ind w:left="4320" w:hanging="4320"/>
        <w:rPr>
          <w:rFonts w:ascii="Nunito Sans Light" w:hAnsi="Nunito Sans Light" w:cs="Arial"/>
          <w:bCs/>
        </w:rPr>
      </w:pPr>
      <w:r w:rsidRPr="00780B63">
        <w:rPr>
          <w:rFonts w:ascii="Nunito Sans Light" w:hAnsi="Nunito Sans Light" w:cs="Arial"/>
          <w:b/>
          <w:bCs/>
        </w:rPr>
        <w:t xml:space="preserve">Responsible to: </w:t>
      </w:r>
      <w:r w:rsidRPr="00780B63">
        <w:rPr>
          <w:rFonts w:ascii="Nunito Sans Light" w:hAnsi="Nunito Sans Light" w:cs="Arial"/>
          <w:b/>
          <w:bCs/>
        </w:rPr>
        <w:tab/>
      </w:r>
      <w:r w:rsidR="00211963">
        <w:rPr>
          <w:rFonts w:ascii="Nunito Sans Light" w:hAnsi="Nunito Sans Light" w:cs="Arial"/>
          <w:bCs/>
        </w:rPr>
        <w:t>Digital Delivery Manager</w:t>
      </w:r>
      <w:r w:rsidRPr="00780B63">
        <w:rPr>
          <w:rFonts w:ascii="Nunito Sans Light" w:hAnsi="Nunito Sans Light" w:cs="Arial"/>
          <w:bCs/>
        </w:rPr>
        <w:tab/>
      </w:r>
      <w:r w:rsidRPr="00780B63">
        <w:rPr>
          <w:rFonts w:ascii="Nunito Sans Light" w:hAnsi="Nunito Sans Light" w:cs="Arial"/>
          <w:bCs/>
        </w:rPr>
        <w:tab/>
      </w:r>
      <w:r w:rsidRPr="00780B63">
        <w:rPr>
          <w:rFonts w:ascii="Nunito Sans Light" w:hAnsi="Nunito Sans Light" w:cs="Arial"/>
          <w:bCs/>
        </w:rPr>
        <w:tab/>
      </w:r>
    </w:p>
    <w:p w:rsidR="000B29DC" w:rsidRPr="00780B63" w:rsidRDefault="000B29DC" w:rsidP="000B29DC">
      <w:pPr>
        <w:tabs>
          <w:tab w:val="left" w:pos="4320"/>
        </w:tabs>
        <w:rPr>
          <w:rFonts w:ascii="Nunito Sans Light" w:hAnsi="Nunito Sans Light" w:cs="Arial"/>
        </w:rPr>
      </w:pPr>
    </w:p>
    <w:p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b/>
          <w:bCs/>
        </w:rPr>
        <w:t>Department</w:t>
      </w:r>
      <w:r w:rsidRPr="00780B63">
        <w:rPr>
          <w:rFonts w:ascii="Nunito Sans Light" w:hAnsi="Nunito Sans Light" w:cs="Arial"/>
        </w:rPr>
        <w:t xml:space="preserve">: </w:t>
      </w:r>
      <w:r w:rsidRPr="00780B63">
        <w:rPr>
          <w:rFonts w:ascii="Nunito Sans Light" w:hAnsi="Nunito Sans Light" w:cs="Arial"/>
        </w:rPr>
        <w:tab/>
      </w:r>
      <w:r w:rsidR="00211963">
        <w:rPr>
          <w:rFonts w:ascii="Nunito Sans Light" w:hAnsi="Nunito Sans Light" w:cs="Arial"/>
        </w:rPr>
        <w:t>Transformation Team</w:t>
      </w:r>
      <w:r w:rsidRPr="00780B63">
        <w:rPr>
          <w:rFonts w:ascii="Nunito Sans Light" w:hAnsi="Nunito Sans Light" w:cs="Arial"/>
        </w:rPr>
        <w:tab/>
      </w:r>
    </w:p>
    <w:p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rPr>
        <w:tab/>
      </w:r>
    </w:p>
    <w:p w:rsidR="000B29DC" w:rsidRPr="00780B63" w:rsidRDefault="000B29DC" w:rsidP="000B29DC">
      <w:pPr>
        <w:tabs>
          <w:tab w:val="left" w:pos="4320"/>
        </w:tabs>
        <w:rPr>
          <w:rFonts w:ascii="Nunito Sans Light" w:hAnsi="Nunito Sans Light" w:cs="Arial"/>
          <w:b/>
          <w:bCs/>
        </w:rPr>
      </w:pPr>
      <w:r w:rsidRPr="00780B63">
        <w:rPr>
          <w:rFonts w:ascii="Nunito Sans Light" w:hAnsi="Nunito Sans Light" w:cs="Arial"/>
          <w:b/>
          <w:bCs/>
        </w:rPr>
        <w:t xml:space="preserve">Base Location: </w:t>
      </w:r>
      <w:r w:rsidRPr="00780B63">
        <w:rPr>
          <w:rFonts w:ascii="Nunito Sans Light" w:hAnsi="Nunito Sans Light" w:cs="Arial"/>
          <w:b/>
          <w:bCs/>
        </w:rPr>
        <w:tab/>
      </w:r>
      <w:proofErr w:type="spellStart"/>
      <w:r w:rsidR="00211963">
        <w:rPr>
          <w:rFonts w:ascii="Nunito Sans Light" w:hAnsi="Nunito Sans Light" w:cs="Arial"/>
          <w:bCs/>
        </w:rPr>
        <w:t>Gilwell</w:t>
      </w:r>
      <w:proofErr w:type="spellEnd"/>
      <w:r w:rsidR="00211963">
        <w:rPr>
          <w:rFonts w:ascii="Nunito Sans Light" w:hAnsi="Nunito Sans Light" w:cs="Arial"/>
          <w:bCs/>
        </w:rPr>
        <w:t xml:space="preserve"> Park, Chingford, </w:t>
      </w:r>
      <w:proofErr w:type="gramStart"/>
      <w:r w:rsidR="00211963">
        <w:rPr>
          <w:rFonts w:ascii="Nunito Sans Light" w:hAnsi="Nunito Sans Light" w:cs="Arial"/>
          <w:bCs/>
        </w:rPr>
        <w:t>London</w:t>
      </w:r>
      <w:proofErr w:type="gramEnd"/>
      <w:r w:rsidR="00211963">
        <w:rPr>
          <w:rFonts w:ascii="Nunito Sans Light" w:hAnsi="Nunito Sans Light" w:cs="Arial"/>
          <w:bCs/>
        </w:rPr>
        <w:t xml:space="preserve"> (with remote working)</w:t>
      </w:r>
    </w:p>
    <w:p w:rsidR="000B29DC" w:rsidRPr="00780B63" w:rsidRDefault="000B29DC" w:rsidP="000B29DC">
      <w:pPr>
        <w:tabs>
          <w:tab w:val="left" w:pos="4320"/>
        </w:tabs>
        <w:rPr>
          <w:rFonts w:ascii="Nunito Sans Light" w:hAnsi="Nunito Sans Light" w:cs="Arial"/>
          <w:b/>
          <w:bCs/>
        </w:rPr>
      </w:pPr>
    </w:p>
    <w:p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Term:</w:t>
      </w:r>
      <w:r w:rsidRPr="00780B63">
        <w:rPr>
          <w:rFonts w:ascii="Nunito Sans Light" w:hAnsi="Nunito Sans Light" w:cs="Arial"/>
          <w:b/>
          <w:bCs/>
        </w:rPr>
        <w:tab/>
      </w:r>
      <w:r w:rsidRPr="00780B63">
        <w:rPr>
          <w:rFonts w:ascii="Nunito Sans Light" w:hAnsi="Nunito Sans Light" w:cs="Arial"/>
          <w:bCs/>
        </w:rPr>
        <w:t xml:space="preserve">Fixed </w:t>
      </w:r>
      <w:r w:rsidR="00211963">
        <w:rPr>
          <w:rFonts w:ascii="Nunito Sans Light" w:hAnsi="Nunito Sans Light" w:cs="Arial"/>
          <w:bCs/>
        </w:rPr>
        <w:t>term contract until end March 2023</w:t>
      </w:r>
    </w:p>
    <w:p w:rsidR="000B29DC" w:rsidRPr="00780B63" w:rsidRDefault="000B29DC" w:rsidP="000B29DC">
      <w:pPr>
        <w:tabs>
          <w:tab w:val="left" w:pos="4320"/>
        </w:tabs>
        <w:rPr>
          <w:rFonts w:ascii="Nunito Sans Light" w:hAnsi="Nunito Sans Light" w:cs="Arial"/>
          <w:bCs/>
        </w:rPr>
      </w:pPr>
    </w:p>
    <w:p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Salary:</w:t>
      </w:r>
      <w:r w:rsidR="00211963">
        <w:rPr>
          <w:rFonts w:ascii="Nunito Sans Light" w:hAnsi="Nunito Sans Light" w:cs="Arial"/>
          <w:bCs/>
        </w:rPr>
        <w:t xml:space="preserve"> </w:t>
      </w:r>
      <w:r w:rsidR="00211963">
        <w:rPr>
          <w:rFonts w:ascii="Nunito Sans Light" w:hAnsi="Nunito Sans Light" w:cs="Arial"/>
          <w:bCs/>
        </w:rPr>
        <w:tab/>
        <w:t>£43, 064 including Outer London Weighting, Band G Level 3</w:t>
      </w:r>
    </w:p>
    <w:p w:rsidR="000B29DC" w:rsidRPr="00780B63" w:rsidRDefault="000B29DC" w:rsidP="000B29DC">
      <w:pPr>
        <w:tabs>
          <w:tab w:val="left" w:pos="4320"/>
        </w:tabs>
        <w:rPr>
          <w:rFonts w:ascii="Nunito Sans Light" w:hAnsi="Nunito Sans Light" w:cs="Arial"/>
          <w:bCs/>
        </w:rPr>
      </w:pPr>
    </w:p>
    <w:p w:rsidR="000B29DC" w:rsidRPr="00780B63" w:rsidRDefault="000B29DC" w:rsidP="000B29DC">
      <w:pPr>
        <w:tabs>
          <w:tab w:val="left" w:pos="4320"/>
        </w:tabs>
        <w:rPr>
          <w:rFonts w:ascii="Nunito Sans Light" w:hAnsi="Nunito Sans Light" w:cs="Arial"/>
          <w:bCs/>
        </w:rPr>
      </w:pPr>
      <w:r w:rsidRPr="00780B63">
        <w:rPr>
          <w:rFonts w:ascii="Nunito Sans Light" w:hAnsi="Nunito Sans Light" w:cs="Arial"/>
          <w:b/>
          <w:bCs/>
        </w:rPr>
        <w:t>Hours:</w:t>
      </w:r>
      <w:r w:rsidRPr="00780B63">
        <w:rPr>
          <w:rFonts w:ascii="Nunito Sans Light" w:hAnsi="Nunito Sans Light" w:cs="Arial"/>
          <w:b/>
          <w:bCs/>
        </w:rPr>
        <w:tab/>
      </w:r>
      <w:r w:rsidR="00211963">
        <w:rPr>
          <w:rFonts w:ascii="Nunito Sans Light" w:hAnsi="Nunito Sans Light" w:cs="Arial"/>
          <w:bCs/>
        </w:rPr>
        <w:t>35 hours per week</w:t>
      </w:r>
    </w:p>
    <w:p w:rsidR="000B29DC" w:rsidRPr="00780B63" w:rsidRDefault="000B29DC" w:rsidP="000B29DC">
      <w:pPr>
        <w:tabs>
          <w:tab w:val="left" w:pos="4320"/>
        </w:tabs>
        <w:rPr>
          <w:rFonts w:ascii="Nunito Sans Light" w:hAnsi="Nunito Sans Light" w:cs="Arial"/>
        </w:rPr>
      </w:pPr>
      <w:r w:rsidRPr="00780B63">
        <w:rPr>
          <w:rFonts w:ascii="Nunito Sans Light" w:hAnsi="Nunito Sans Light" w:cs="Arial"/>
          <w:bCs/>
        </w:rPr>
        <w:tab/>
      </w:r>
    </w:p>
    <w:p w:rsidR="000B29DC" w:rsidRDefault="000B29DC" w:rsidP="00E43E11">
      <w:pPr>
        <w:tabs>
          <w:tab w:val="left" w:pos="4320"/>
        </w:tabs>
        <w:ind w:left="4320" w:hanging="4320"/>
        <w:rPr>
          <w:rFonts w:ascii="Nunito Sans Light" w:hAnsi="Nunito Sans Light" w:cs="Arial"/>
          <w:bCs/>
        </w:rPr>
      </w:pPr>
      <w:r w:rsidRPr="00780B63">
        <w:rPr>
          <w:rFonts w:ascii="Nunito Sans Light" w:hAnsi="Nunito Sans Light" w:cs="Arial"/>
          <w:b/>
          <w:bCs/>
        </w:rPr>
        <w:t xml:space="preserve">Line Management Responsibility: </w:t>
      </w:r>
      <w:r w:rsidRPr="00780B63">
        <w:rPr>
          <w:rFonts w:ascii="Nunito Sans Light" w:hAnsi="Nunito Sans Light" w:cs="Arial"/>
          <w:b/>
          <w:bCs/>
        </w:rPr>
        <w:tab/>
      </w:r>
      <w:r w:rsidR="00211963">
        <w:rPr>
          <w:rFonts w:ascii="Nunito Sans Light" w:hAnsi="Nunito Sans Light" w:cs="Arial"/>
          <w:bCs/>
        </w:rPr>
        <w:t>N/A</w:t>
      </w:r>
    </w:p>
    <w:p w:rsidR="00E43E11" w:rsidRDefault="00E43E11" w:rsidP="00E43E11">
      <w:pPr>
        <w:tabs>
          <w:tab w:val="left" w:pos="4320"/>
        </w:tabs>
        <w:ind w:left="4320" w:hanging="4320"/>
        <w:rPr>
          <w:rFonts w:ascii="Nunito Sans Light" w:hAnsi="Nunito Sans Light" w:cs="Arial"/>
          <w:bCs/>
        </w:rPr>
      </w:pPr>
    </w:p>
    <w:p w:rsidR="00D1250A" w:rsidRPr="00E43E11" w:rsidRDefault="00D1250A" w:rsidP="00E43E11">
      <w:pPr>
        <w:tabs>
          <w:tab w:val="left" w:pos="4320"/>
        </w:tabs>
        <w:ind w:left="4320" w:hanging="4320"/>
        <w:rPr>
          <w:rFonts w:ascii="Nunito Sans Light" w:hAnsi="Nunito Sans Light" w:cs="Arial"/>
          <w:bCs/>
        </w:rPr>
      </w:pPr>
    </w:p>
    <w:p w:rsidR="000B2A19" w:rsidRPr="00780B63" w:rsidRDefault="000B29DC" w:rsidP="000B29DC">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t xml:space="preserve">Core </w:t>
      </w:r>
      <w:r w:rsidR="00E43E11">
        <w:rPr>
          <w:rFonts w:ascii="Nunito Sans Light" w:eastAsia="NunitoSans-Black" w:hAnsi="Nunito Sans Light" w:cs="NunitoSans-Black"/>
          <w:bCs/>
          <w:color w:val="7414DC"/>
          <w:spacing w:val="-11"/>
          <w:sz w:val="56"/>
          <w:szCs w:val="60"/>
        </w:rPr>
        <w:t>P</w:t>
      </w:r>
      <w:r w:rsidRPr="00780B63">
        <w:rPr>
          <w:rFonts w:ascii="Nunito Sans Light" w:eastAsia="NunitoSans-Black" w:hAnsi="Nunito Sans Light" w:cs="NunitoSans-Black"/>
          <w:bCs/>
          <w:color w:val="7414DC"/>
          <w:spacing w:val="-11"/>
          <w:sz w:val="56"/>
          <w:szCs w:val="60"/>
        </w:rPr>
        <w:t>urpose</w:t>
      </w:r>
    </w:p>
    <w:p w:rsidR="00D1250A" w:rsidRDefault="00D1250A" w:rsidP="007E3BB2">
      <w:pPr>
        <w:pStyle w:val="BodyText"/>
        <w:rPr>
          <w:rFonts w:ascii="Nunito Sans Light" w:hAnsi="Nunito Sans Light" w:cs="Arial"/>
          <w:bCs/>
          <w:sz w:val="22"/>
          <w:szCs w:val="22"/>
        </w:rPr>
      </w:pPr>
    </w:p>
    <w:p w:rsidR="00211963" w:rsidRPr="007510F1" w:rsidRDefault="00211963" w:rsidP="00211963">
      <w:pPr>
        <w:pStyle w:val="paragraph"/>
        <w:spacing w:before="0" w:beforeAutospacing="0" w:after="0" w:afterAutospacing="0"/>
        <w:textAlignment w:val="baseline"/>
        <w:rPr>
          <w:rFonts w:ascii="Nunito Sans Light" w:hAnsi="Nunito Sans Light" w:cs="Arial"/>
          <w:sz w:val="22"/>
          <w:szCs w:val="22"/>
        </w:rPr>
      </w:pPr>
      <w:r w:rsidRPr="007510F1">
        <w:rPr>
          <w:rStyle w:val="normaltextrun"/>
          <w:rFonts w:ascii="Nunito Sans Light" w:eastAsia="Nunito Sans" w:hAnsi="Nunito Sans Light" w:cs="Arial"/>
          <w:sz w:val="22"/>
          <w:szCs w:val="22"/>
        </w:rPr>
        <w:t>It’s an exciting time at The Scouts. Our digital transformation programme is an ambitious part of our Skills for Life strategy which aims to enable Scouts to become a digital first organisation. </w:t>
      </w:r>
      <w:r w:rsidRPr="007510F1">
        <w:rPr>
          <w:rStyle w:val="eop"/>
          <w:rFonts w:ascii="Nunito Sans Light" w:hAnsi="Nunito Sans Light" w:cs="Arial"/>
          <w:sz w:val="22"/>
          <w:szCs w:val="22"/>
        </w:rPr>
        <w:t> </w:t>
      </w:r>
    </w:p>
    <w:p w:rsidR="00211963" w:rsidRPr="007510F1" w:rsidRDefault="00211963" w:rsidP="00211963">
      <w:pPr>
        <w:pStyle w:val="paragraph"/>
        <w:spacing w:before="0" w:beforeAutospacing="0" w:after="0" w:afterAutospacing="0"/>
        <w:textAlignment w:val="baseline"/>
        <w:rPr>
          <w:rFonts w:ascii="Nunito Sans Light" w:hAnsi="Nunito Sans Light" w:cs="Arial"/>
          <w:sz w:val="22"/>
          <w:szCs w:val="22"/>
        </w:rPr>
      </w:pPr>
      <w:r w:rsidRPr="007510F1">
        <w:rPr>
          <w:rStyle w:val="normaltextrun"/>
          <w:rFonts w:ascii="Nunito Sans Light" w:eastAsia="Nunito Sans" w:hAnsi="Nunito Sans Light" w:cs="Arial"/>
          <w:sz w:val="22"/>
          <w:szCs w:val="22"/>
        </w:rPr>
        <w:t> </w:t>
      </w:r>
      <w:r w:rsidRPr="007510F1">
        <w:rPr>
          <w:rStyle w:val="eop"/>
          <w:rFonts w:ascii="Nunito Sans Light" w:hAnsi="Nunito Sans Light" w:cs="Arial"/>
          <w:sz w:val="22"/>
          <w:szCs w:val="22"/>
        </w:rPr>
        <w:t> </w:t>
      </w:r>
    </w:p>
    <w:p w:rsidR="00211963" w:rsidRPr="007510F1" w:rsidRDefault="00211963" w:rsidP="00211963">
      <w:pPr>
        <w:pStyle w:val="paragraph"/>
        <w:spacing w:before="0" w:beforeAutospacing="0" w:after="0" w:afterAutospacing="0"/>
        <w:textAlignment w:val="baseline"/>
        <w:rPr>
          <w:rFonts w:ascii="Nunito Sans Light" w:hAnsi="Nunito Sans Light" w:cs="Arial"/>
          <w:sz w:val="22"/>
          <w:szCs w:val="22"/>
        </w:rPr>
      </w:pPr>
      <w:r w:rsidRPr="007510F1">
        <w:rPr>
          <w:rStyle w:val="normaltextrun"/>
          <w:rFonts w:ascii="Nunito Sans Light" w:eastAsia="Nunito Sans" w:hAnsi="Nunito Sans Light" w:cs="Arial"/>
          <w:sz w:val="22"/>
          <w:szCs w:val="22"/>
        </w:rPr>
        <w:t>We aim to transform the Scouting experience with digital tools and services for our volunteers, staff and young people which are:  Easy, Enlightening, Enabling, Engaging, Enjoyable and Efficient. </w:t>
      </w:r>
      <w:r w:rsidRPr="007510F1">
        <w:rPr>
          <w:rStyle w:val="eop"/>
          <w:rFonts w:ascii="Nunito Sans Light" w:hAnsi="Nunito Sans Light" w:cs="Arial"/>
          <w:sz w:val="22"/>
          <w:szCs w:val="22"/>
        </w:rPr>
        <w:t> </w:t>
      </w:r>
    </w:p>
    <w:p w:rsidR="00211963" w:rsidRPr="007510F1" w:rsidRDefault="00211963" w:rsidP="00211963">
      <w:pPr>
        <w:pStyle w:val="paragraph"/>
        <w:spacing w:before="0" w:beforeAutospacing="0" w:after="0" w:afterAutospacing="0"/>
        <w:textAlignment w:val="baseline"/>
        <w:rPr>
          <w:rFonts w:ascii="Nunito Sans Light" w:hAnsi="Nunito Sans Light" w:cs="Arial"/>
          <w:sz w:val="22"/>
          <w:szCs w:val="22"/>
        </w:rPr>
      </w:pPr>
      <w:r w:rsidRPr="007510F1">
        <w:rPr>
          <w:rStyle w:val="normaltextrun"/>
          <w:rFonts w:ascii="Nunito Sans Light" w:eastAsia="Nunito Sans" w:hAnsi="Nunito Sans Light" w:cs="Arial"/>
          <w:sz w:val="22"/>
          <w:szCs w:val="22"/>
        </w:rPr>
        <w:t> </w:t>
      </w:r>
      <w:r w:rsidRPr="007510F1">
        <w:rPr>
          <w:rStyle w:val="eop"/>
          <w:rFonts w:ascii="Nunito Sans Light" w:hAnsi="Nunito Sans Light" w:cs="Arial"/>
          <w:sz w:val="22"/>
          <w:szCs w:val="22"/>
        </w:rPr>
        <w:t> </w:t>
      </w:r>
    </w:p>
    <w:p w:rsidR="00211963" w:rsidRPr="007510F1" w:rsidRDefault="00211963" w:rsidP="00211963">
      <w:pPr>
        <w:pStyle w:val="paragraph"/>
        <w:spacing w:before="0" w:beforeAutospacing="0" w:after="0" w:afterAutospacing="0"/>
        <w:textAlignment w:val="baseline"/>
        <w:rPr>
          <w:rFonts w:ascii="Nunito Sans Light" w:hAnsi="Nunito Sans Light" w:cs="Arial"/>
          <w:sz w:val="22"/>
          <w:szCs w:val="22"/>
        </w:rPr>
      </w:pPr>
      <w:r w:rsidRPr="007510F1">
        <w:rPr>
          <w:rStyle w:val="normaltextrun"/>
          <w:rFonts w:ascii="Nunito Sans Light" w:eastAsia="Nunito Sans" w:hAnsi="Nunito Sans Light" w:cs="Arial"/>
          <w:sz w:val="22"/>
          <w:szCs w:val="22"/>
        </w:rPr>
        <w:t>Our digital principles underline all our work:   </w:t>
      </w:r>
      <w:r w:rsidRPr="007510F1">
        <w:rPr>
          <w:rStyle w:val="eop"/>
          <w:rFonts w:ascii="Nunito Sans Light" w:hAnsi="Nunito Sans Light" w:cs="Arial"/>
          <w:sz w:val="22"/>
          <w:szCs w:val="22"/>
        </w:rPr>
        <w:t> </w:t>
      </w:r>
    </w:p>
    <w:p w:rsidR="00211963" w:rsidRPr="007510F1" w:rsidRDefault="00211963" w:rsidP="00211963">
      <w:pPr>
        <w:pStyle w:val="paragraph"/>
        <w:spacing w:before="0" w:beforeAutospacing="0" w:after="0" w:afterAutospacing="0"/>
        <w:textAlignment w:val="baseline"/>
        <w:rPr>
          <w:rFonts w:ascii="Nunito Sans Light" w:hAnsi="Nunito Sans Light" w:cs="Arial"/>
          <w:sz w:val="22"/>
          <w:szCs w:val="22"/>
        </w:rPr>
      </w:pPr>
      <w:r w:rsidRPr="007510F1">
        <w:rPr>
          <w:rStyle w:val="normaltextrun"/>
          <w:rFonts w:ascii="Nunito Sans Light" w:eastAsia="Nunito Sans" w:hAnsi="Nunito Sans Light" w:cs="Arial"/>
          <w:sz w:val="22"/>
          <w:szCs w:val="22"/>
        </w:rPr>
        <w:t> </w:t>
      </w:r>
      <w:r w:rsidRPr="007510F1">
        <w:rPr>
          <w:rStyle w:val="eop"/>
          <w:rFonts w:ascii="Nunito Sans Light" w:hAnsi="Nunito Sans Light" w:cs="Arial"/>
          <w:sz w:val="22"/>
          <w:szCs w:val="22"/>
        </w:rPr>
        <w:t> </w:t>
      </w:r>
    </w:p>
    <w:p w:rsidR="00211963" w:rsidRPr="007510F1" w:rsidRDefault="00211963" w:rsidP="00211963">
      <w:pPr>
        <w:pStyle w:val="paragraph"/>
        <w:numPr>
          <w:ilvl w:val="0"/>
          <w:numId w:val="2"/>
        </w:numPr>
        <w:spacing w:before="0" w:beforeAutospacing="0" w:after="0" w:afterAutospacing="0"/>
        <w:ind w:left="360" w:firstLine="0"/>
        <w:textAlignment w:val="baseline"/>
        <w:rPr>
          <w:rFonts w:ascii="Nunito Sans Light" w:hAnsi="Nunito Sans Light" w:cs="Arial"/>
          <w:sz w:val="22"/>
          <w:szCs w:val="22"/>
        </w:rPr>
      </w:pPr>
      <w:r w:rsidRPr="007510F1">
        <w:rPr>
          <w:rStyle w:val="normaltextrun"/>
          <w:rFonts w:ascii="Nunito Sans Light" w:eastAsia="Nunito Sans" w:hAnsi="Nunito Sans Light" w:cs="Arial"/>
          <w:sz w:val="22"/>
          <w:szCs w:val="22"/>
        </w:rPr>
        <w:t>We put people at the heart of everything we do. </w:t>
      </w:r>
      <w:r w:rsidRPr="007510F1">
        <w:rPr>
          <w:rStyle w:val="eop"/>
          <w:rFonts w:ascii="Nunito Sans Light" w:hAnsi="Nunito Sans Light" w:cs="Arial"/>
          <w:sz w:val="22"/>
          <w:szCs w:val="22"/>
        </w:rPr>
        <w:t> </w:t>
      </w:r>
    </w:p>
    <w:p w:rsidR="00211963" w:rsidRPr="007510F1" w:rsidRDefault="00211963" w:rsidP="00211963">
      <w:pPr>
        <w:pStyle w:val="paragraph"/>
        <w:numPr>
          <w:ilvl w:val="0"/>
          <w:numId w:val="2"/>
        </w:numPr>
        <w:spacing w:before="0" w:beforeAutospacing="0" w:after="0" w:afterAutospacing="0"/>
        <w:ind w:left="360" w:firstLine="0"/>
        <w:textAlignment w:val="baseline"/>
        <w:rPr>
          <w:rFonts w:ascii="Nunito Sans Light" w:hAnsi="Nunito Sans Light" w:cs="Arial"/>
          <w:sz w:val="22"/>
          <w:szCs w:val="22"/>
        </w:rPr>
      </w:pPr>
      <w:r w:rsidRPr="007510F1">
        <w:rPr>
          <w:rStyle w:val="normaltextrun"/>
          <w:rFonts w:ascii="Nunito Sans Light" w:eastAsia="Nunito Sans" w:hAnsi="Nunito Sans Light" w:cs="Arial"/>
          <w:sz w:val="22"/>
          <w:szCs w:val="22"/>
        </w:rPr>
        <w:t>We are bold and open to change. </w:t>
      </w:r>
      <w:r w:rsidRPr="007510F1">
        <w:rPr>
          <w:rStyle w:val="eop"/>
          <w:rFonts w:ascii="Nunito Sans Light" w:hAnsi="Nunito Sans Light" w:cs="Arial"/>
          <w:sz w:val="22"/>
          <w:szCs w:val="22"/>
        </w:rPr>
        <w:t> </w:t>
      </w:r>
    </w:p>
    <w:p w:rsidR="00211963" w:rsidRPr="007510F1" w:rsidRDefault="00211963" w:rsidP="00211963">
      <w:pPr>
        <w:pStyle w:val="paragraph"/>
        <w:numPr>
          <w:ilvl w:val="0"/>
          <w:numId w:val="2"/>
        </w:numPr>
        <w:spacing w:before="0" w:beforeAutospacing="0" w:after="0" w:afterAutospacing="0"/>
        <w:ind w:left="360" w:firstLine="0"/>
        <w:textAlignment w:val="baseline"/>
        <w:rPr>
          <w:rFonts w:ascii="Nunito Sans Light" w:hAnsi="Nunito Sans Light" w:cs="Arial"/>
          <w:sz w:val="22"/>
          <w:szCs w:val="22"/>
        </w:rPr>
      </w:pPr>
      <w:r w:rsidRPr="007510F1">
        <w:rPr>
          <w:rStyle w:val="normaltextrun"/>
          <w:rFonts w:ascii="Nunito Sans Light" w:eastAsia="Nunito Sans" w:hAnsi="Nunito Sans Light" w:cs="Arial"/>
          <w:sz w:val="22"/>
          <w:szCs w:val="22"/>
        </w:rPr>
        <w:t>We create digital first, responsive and accessible services. </w:t>
      </w:r>
      <w:r w:rsidRPr="007510F1">
        <w:rPr>
          <w:rStyle w:val="eop"/>
          <w:rFonts w:ascii="Nunito Sans Light" w:hAnsi="Nunito Sans Light" w:cs="Arial"/>
          <w:sz w:val="22"/>
          <w:szCs w:val="22"/>
        </w:rPr>
        <w:t> </w:t>
      </w:r>
    </w:p>
    <w:p w:rsidR="00211963" w:rsidRPr="007510F1" w:rsidRDefault="00211963" w:rsidP="00211963">
      <w:pPr>
        <w:pStyle w:val="paragraph"/>
        <w:numPr>
          <w:ilvl w:val="0"/>
          <w:numId w:val="3"/>
        </w:numPr>
        <w:spacing w:before="0" w:beforeAutospacing="0" w:after="0" w:afterAutospacing="0"/>
        <w:ind w:left="360" w:firstLine="0"/>
        <w:textAlignment w:val="baseline"/>
        <w:rPr>
          <w:rFonts w:ascii="Nunito Sans Light" w:hAnsi="Nunito Sans Light" w:cs="Arial"/>
          <w:sz w:val="22"/>
          <w:szCs w:val="22"/>
        </w:rPr>
      </w:pPr>
      <w:r w:rsidRPr="007510F1">
        <w:rPr>
          <w:rStyle w:val="normaltextrun"/>
          <w:rFonts w:ascii="Nunito Sans Light" w:eastAsia="Nunito Sans" w:hAnsi="Nunito Sans Light" w:cs="Arial"/>
          <w:sz w:val="22"/>
          <w:szCs w:val="22"/>
        </w:rPr>
        <w:t>We use data and insight to drive our decisions. </w:t>
      </w:r>
      <w:r w:rsidRPr="007510F1">
        <w:rPr>
          <w:rStyle w:val="eop"/>
          <w:rFonts w:ascii="Nunito Sans Light" w:hAnsi="Nunito Sans Light" w:cs="Arial"/>
          <w:sz w:val="22"/>
          <w:szCs w:val="22"/>
        </w:rPr>
        <w:t> </w:t>
      </w:r>
    </w:p>
    <w:p w:rsidR="00211963" w:rsidRPr="007510F1" w:rsidRDefault="00211963" w:rsidP="00211963">
      <w:pPr>
        <w:pStyle w:val="paragraph"/>
        <w:numPr>
          <w:ilvl w:val="0"/>
          <w:numId w:val="3"/>
        </w:numPr>
        <w:spacing w:before="0" w:beforeAutospacing="0" w:after="0" w:afterAutospacing="0"/>
        <w:ind w:left="360" w:firstLine="0"/>
        <w:textAlignment w:val="baseline"/>
        <w:rPr>
          <w:rFonts w:ascii="Nunito Sans Light" w:hAnsi="Nunito Sans Light" w:cs="Arial"/>
          <w:sz w:val="22"/>
          <w:szCs w:val="22"/>
        </w:rPr>
      </w:pPr>
      <w:r w:rsidRPr="007510F1">
        <w:rPr>
          <w:rStyle w:val="normaltextrun"/>
          <w:rFonts w:ascii="Nunito Sans Light" w:eastAsia="Nunito Sans" w:hAnsi="Nunito Sans Light" w:cs="Arial"/>
          <w:sz w:val="22"/>
          <w:szCs w:val="22"/>
        </w:rPr>
        <w:t>We measure, test and learn. </w:t>
      </w:r>
      <w:r w:rsidRPr="007510F1">
        <w:rPr>
          <w:rStyle w:val="eop"/>
          <w:rFonts w:ascii="Nunito Sans Light" w:hAnsi="Nunito Sans Light" w:cs="Arial"/>
          <w:sz w:val="22"/>
          <w:szCs w:val="22"/>
        </w:rPr>
        <w:t> </w:t>
      </w:r>
    </w:p>
    <w:p w:rsidR="00211963" w:rsidRPr="007510F1" w:rsidRDefault="00211963" w:rsidP="00211963">
      <w:pPr>
        <w:pStyle w:val="paragraph"/>
        <w:numPr>
          <w:ilvl w:val="0"/>
          <w:numId w:val="3"/>
        </w:numPr>
        <w:spacing w:before="0" w:beforeAutospacing="0" w:after="0" w:afterAutospacing="0"/>
        <w:ind w:left="360" w:firstLine="0"/>
        <w:textAlignment w:val="baseline"/>
        <w:rPr>
          <w:rFonts w:ascii="Nunito Sans Light" w:hAnsi="Nunito Sans Light" w:cs="Arial"/>
          <w:sz w:val="22"/>
          <w:szCs w:val="22"/>
        </w:rPr>
      </w:pPr>
      <w:r w:rsidRPr="007510F1">
        <w:rPr>
          <w:rStyle w:val="normaltextrun"/>
          <w:rFonts w:ascii="Nunito Sans Light" w:eastAsia="Nunito Sans" w:hAnsi="Nunito Sans Light" w:cs="Arial"/>
          <w:sz w:val="22"/>
          <w:szCs w:val="22"/>
        </w:rPr>
        <w:t>We engage, collaborate and partner. </w:t>
      </w:r>
      <w:r w:rsidRPr="007510F1">
        <w:rPr>
          <w:rStyle w:val="eop"/>
          <w:rFonts w:ascii="Nunito Sans Light" w:hAnsi="Nunito Sans Light" w:cs="Arial"/>
          <w:sz w:val="22"/>
          <w:szCs w:val="22"/>
        </w:rPr>
        <w:t> </w:t>
      </w:r>
    </w:p>
    <w:p w:rsidR="00211963" w:rsidRPr="007510F1" w:rsidRDefault="00211963" w:rsidP="00211963">
      <w:pPr>
        <w:pStyle w:val="paragraph"/>
        <w:numPr>
          <w:ilvl w:val="0"/>
          <w:numId w:val="3"/>
        </w:numPr>
        <w:spacing w:before="0" w:beforeAutospacing="0" w:after="0" w:afterAutospacing="0"/>
        <w:ind w:left="360" w:firstLine="0"/>
        <w:textAlignment w:val="baseline"/>
        <w:rPr>
          <w:rFonts w:ascii="Nunito Sans Light" w:hAnsi="Nunito Sans Light" w:cs="Arial"/>
          <w:sz w:val="22"/>
          <w:szCs w:val="22"/>
        </w:rPr>
      </w:pPr>
      <w:r w:rsidRPr="007510F1">
        <w:rPr>
          <w:rStyle w:val="normaltextrun"/>
          <w:rFonts w:ascii="Nunito Sans Light" w:eastAsia="Nunito Sans" w:hAnsi="Nunito Sans Light" w:cs="Arial"/>
          <w:sz w:val="22"/>
          <w:szCs w:val="22"/>
        </w:rPr>
        <w:t>We provide a safe and secure service. </w:t>
      </w:r>
      <w:r w:rsidRPr="007510F1">
        <w:rPr>
          <w:rStyle w:val="eop"/>
          <w:rFonts w:ascii="Nunito Sans Light" w:hAnsi="Nunito Sans Light" w:cs="Arial"/>
          <w:sz w:val="22"/>
          <w:szCs w:val="22"/>
        </w:rPr>
        <w:t> </w:t>
      </w:r>
    </w:p>
    <w:p w:rsidR="00211963" w:rsidRPr="007510F1" w:rsidRDefault="00211963" w:rsidP="00211963">
      <w:pPr>
        <w:pStyle w:val="paragraph"/>
        <w:numPr>
          <w:ilvl w:val="0"/>
          <w:numId w:val="3"/>
        </w:numPr>
        <w:spacing w:before="0" w:beforeAutospacing="0" w:after="0" w:afterAutospacing="0"/>
        <w:ind w:left="360" w:firstLine="0"/>
        <w:textAlignment w:val="baseline"/>
        <w:rPr>
          <w:rStyle w:val="eop"/>
          <w:rFonts w:ascii="Nunito Sans Light" w:hAnsi="Nunito Sans Light" w:cs="Arial"/>
          <w:sz w:val="22"/>
          <w:szCs w:val="22"/>
        </w:rPr>
      </w:pPr>
      <w:r w:rsidRPr="007510F1">
        <w:rPr>
          <w:rStyle w:val="normaltextrun"/>
          <w:rFonts w:ascii="Nunito Sans Light" w:eastAsia="Nunito Sans" w:hAnsi="Nunito Sans Light" w:cs="Arial"/>
          <w:sz w:val="22"/>
          <w:szCs w:val="22"/>
        </w:rPr>
        <w:t>Our systems are flexible, sustainable and interoperable.</w:t>
      </w:r>
      <w:r w:rsidRPr="007510F1">
        <w:rPr>
          <w:rStyle w:val="eop"/>
          <w:rFonts w:ascii="Nunito Sans Light" w:hAnsi="Nunito Sans Light" w:cs="Arial"/>
          <w:sz w:val="22"/>
          <w:szCs w:val="22"/>
        </w:rPr>
        <w:t> </w:t>
      </w:r>
    </w:p>
    <w:p w:rsidR="00211963" w:rsidRPr="007510F1" w:rsidRDefault="00211963" w:rsidP="00211963">
      <w:pPr>
        <w:pStyle w:val="paragraph"/>
        <w:spacing w:before="0" w:beforeAutospacing="0" w:after="0" w:afterAutospacing="0"/>
        <w:textAlignment w:val="baseline"/>
        <w:rPr>
          <w:rStyle w:val="eop"/>
          <w:rFonts w:ascii="Nunito Sans Light" w:hAnsi="Nunito Sans Light" w:cs="Arial"/>
          <w:sz w:val="22"/>
          <w:szCs w:val="22"/>
        </w:rPr>
      </w:pPr>
    </w:p>
    <w:p w:rsidR="00211963" w:rsidRDefault="00211963" w:rsidP="00211963">
      <w:pPr>
        <w:pStyle w:val="paragraph"/>
        <w:spacing w:before="0" w:beforeAutospacing="0" w:after="0" w:afterAutospacing="0"/>
        <w:textAlignment w:val="baseline"/>
        <w:rPr>
          <w:rFonts w:ascii="Nunito Sans Light" w:hAnsi="Nunito Sans Light"/>
          <w:sz w:val="22"/>
          <w:szCs w:val="22"/>
        </w:rPr>
      </w:pPr>
      <w:r w:rsidRPr="0CDBDEFD">
        <w:rPr>
          <w:rStyle w:val="eop"/>
          <w:rFonts w:ascii="Nunito Sans Light" w:hAnsi="Nunito Sans Light" w:cs="Arial"/>
          <w:sz w:val="22"/>
          <w:szCs w:val="22"/>
        </w:rPr>
        <w:t>As a Product Manager your key purpose is to manage the development of our membership systems,</w:t>
      </w:r>
      <w:r w:rsidRPr="0CDBDEFD">
        <w:rPr>
          <w:rFonts w:ascii="Nunito Sans Light" w:hAnsi="Nunito Sans Light"/>
          <w:sz w:val="22"/>
          <w:szCs w:val="22"/>
        </w:rPr>
        <w:t xml:space="preserve"> working with the Delivery Manager and key teams within the organisation. Spending time listening to users, researching, understanding and communicating the product vision and then identify requirements, translate into user stories and communicate these for implementation.</w:t>
      </w:r>
    </w:p>
    <w:p w:rsidR="00211963" w:rsidRPr="00300DFF" w:rsidRDefault="00211963" w:rsidP="00211963">
      <w:pPr>
        <w:rPr>
          <w:rFonts w:ascii="Nunito Sans Light" w:hAnsi="Nunito Sans Light" w:cs="Arial"/>
          <w:shd w:val="clear" w:color="auto" w:fill="FFFFFF"/>
        </w:rPr>
      </w:pPr>
    </w:p>
    <w:p w:rsidR="00211963" w:rsidRPr="00300DFF" w:rsidRDefault="00211963" w:rsidP="00211963">
      <w:pPr>
        <w:rPr>
          <w:rFonts w:ascii="Nunito Sans Light" w:eastAsia="Nunito Sans Light" w:hAnsi="Nunito Sans Light" w:cs="Nunito Sans Light"/>
          <w:color w:val="000000" w:themeColor="text1"/>
        </w:rPr>
      </w:pPr>
      <w:r w:rsidRPr="00300DFF">
        <w:rPr>
          <w:rFonts w:ascii="Nunito Sans Light" w:hAnsi="Nunito Sans Light" w:cs="Arial"/>
          <w:shd w:val="clear" w:color="auto" w:fill="FFFFFF"/>
        </w:rPr>
        <w:t xml:space="preserve">In this role you will have the opportunity to develop the product roadmap, prioritisation and </w:t>
      </w:r>
      <w:r w:rsidRPr="0CDBDEFD">
        <w:rPr>
          <w:rFonts w:ascii="Nunito Sans Light" w:hAnsi="Nunito Sans Light" w:cs="Arial"/>
          <w:shd w:val="clear" w:color="auto" w:fill="FFFFFF"/>
        </w:rPr>
        <w:t>facilitate</w:t>
      </w:r>
      <w:r w:rsidRPr="00300DFF">
        <w:rPr>
          <w:rFonts w:ascii="Nunito Sans Light" w:hAnsi="Nunito Sans Light" w:cs="Arial"/>
          <w:shd w:val="clear" w:color="auto" w:fill="FFFFFF"/>
        </w:rPr>
        <w:t xml:space="preserve"> the delivery of the features to ensure they are released on time and are of a high quality. </w:t>
      </w:r>
      <w:r w:rsidRPr="0CDBDEFD">
        <w:rPr>
          <w:rFonts w:ascii="Nunito Sans Light" w:eastAsia="Nunito Sans Light" w:hAnsi="Nunito Sans Light" w:cs="Nunito Sans Light"/>
          <w:color w:val="000000" w:themeColor="text1"/>
        </w:rPr>
        <w:t>You will work with both internal teams, and external development partners.</w:t>
      </w:r>
    </w:p>
    <w:p w:rsidR="00211963" w:rsidRPr="00300DFF" w:rsidRDefault="00211963" w:rsidP="00211963">
      <w:pPr>
        <w:rPr>
          <w:shd w:val="clear" w:color="auto" w:fill="FFFFFF"/>
        </w:rPr>
      </w:pPr>
    </w:p>
    <w:p w:rsidR="00211963" w:rsidRPr="007510F1" w:rsidRDefault="00211963" w:rsidP="00211963">
      <w:pPr>
        <w:pStyle w:val="paragraph"/>
        <w:spacing w:before="0" w:beforeAutospacing="0" w:after="0" w:afterAutospacing="0"/>
        <w:textAlignment w:val="baseline"/>
        <w:rPr>
          <w:rStyle w:val="normaltextrun"/>
          <w:rFonts w:ascii="Nunito Sans Light" w:eastAsia="Nunito Sans" w:hAnsi="Nunito Sans Light" w:cs="Arial"/>
          <w:color w:val="000000"/>
          <w:sz w:val="22"/>
          <w:szCs w:val="22"/>
          <w:shd w:val="clear" w:color="auto" w:fill="FFFFFF"/>
        </w:rPr>
      </w:pPr>
    </w:p>
    <w:p w:rsidR="00211963" w:rsidRPr="007510F1" w:rsidRDefault="00211963" w:rsidP="00211963">
      <w:pPr>
        <w:pStyle w:val="paragraph"/>
        <w:spacing w:before="0" w:beforeAutospacing="0" w:after="0" w:afterAutospacing="0"/>
        <w:textAlignment w:val="baseline"/>
        <w:rPr>
          <w:rStyle w:val="normaltextrun"/>
          <w:rFonts w:ascii="Nunito Sans Light" w:eastAsia="Nunito Sans" w:hAnsi="Nunito Sans Light" w:cs="Arial"/>
          <w:color w:val="000000" w:themeColor="text1"/>
          <w:sz w:val="22"/>
          <w:szCs w:val="22"/>
        </w:rPr>
      </w:pPr>
      <w:r w:rsidRPr="007510F1">
        <w:rPr>
          <w:rStyle w:val="normaltextrun"/>
          <w:rFonts w:ascii="Nunito Sans Light" w:eastAsia="Nunito Sans" w:hAnsi="Nunito Sans Light" w:cs="Arial"/>
          <w:color w:val="000000"/>
          <w:sz w:val="22"/>
          <w:szCs w:val="22"/>
          <w:shd w:val="clear" w:color="auto" w:fill="FFFFFF"/>
        </w:rPr>
        <w:t>This is a unique opportunity to bring your skills, experience and passion for enabling change to a growing and prestigious organisation. The digital transformation you help to deliver will support nearly half a million young people every week as they gain skills for life through Scouts.</w:t>
      </w:r>
    </w:p>
    <w:p w:rsidR="00211963" w:rsidRDefault="00211963" w:rsidP="00780B63">
      <w:pPr>
        <w:rPr>
          <w:rFonts w:ascii="Nunito Sans Light" w:eastAsia="NunitoSans-Black" w:hAnsi="Nunito Sans Light" w:cs="NunitoSans-Black"/>
          <w:bCs/>
          <w:color w:val="7414DC"/>
          <w:spacing w:val="-11"/>
          <w:sz w:val="56"/>
          <w:szCs w:val="60"/>
        </w:rPr>
      </w:pPr>
    </w:p>
    <w:p w:rsidR="00D1250A" w:rsidRDefault="00780B63" w:rsidP="00780B63">
      <w:pPr>
        <w:rPr>
          <w:rFonts w:ascii="Nunito Sans Light" w:hAnsi="Nunito Sans Light" w:cs="Arial"/>
          <w:bCs/>
        </w:rPr>
      </w:pPr>
      <w:r>
        <w:rPr>
          <w:rFonts w:ascii="Nunito Sans Light" w:eastAsia="NunitoSans-Black" w:hAnsi="Nunito Sans Light" w:cs="NunitoSans-Black"/>
          <w:bCs/>
          <w:color w:val="7414DC"/>
          <w:spacing w:val="-11"/>
          <w:sz w:val="56"/>
          <w:szCs w:val="60"/>
        </w:rPr>
        <w:t>Key Accountabilities</w:t>
      </w:r>
      <w:r w:rsidR="007E3BB2" w:rsidRPr="00780B63">
        <w:rPr>
          <w:rFonts w:ascii="Nunito Sans Light" w:eastAsia="NunitoSans-Black" w:hAnsi="Nunito Sans Light" w:cs="NunitoSans-Black"/>
          <w:bCs/>
          <w:color w:val="7414DC"/>
          <w:spacing w:val="-11"/>
          <w:sz w:val="56"/>
          <w:szCs w:val="60"/>
        </w:rPr>
        <w:br/>
      </w:r>
    </w:p>
    <w:p w:rsidR="00211963" w:rsidRDefault="00211963" w:rsidP="00211963">
      <w:pPr>
        <w:pStyle w:val="ListParagraph"/>
        <w:numPr>
          <w:ilvl w:val="0"/>
          <w:numId w:val="4"/>
        </w:numPr>
        <w:tabs>
          <w:tab w:val="left" w:pos="312"/>
        </w:tabs>
        <w:spacing w:after="120"/>
        <w:rPr>
          <w:rFonts w:ascii="Nunito Sans Light" w:eastAsia="Times New Roman" w:hAnsi="Nunito Sans Light" w:cs="Helvetica"/>
        </w:rPr>
      </w:pPr>
      <w:r>
        <w:rPr>
          <w:rFonts w:ascii="Nunito Sans Light" w:eastAsia="Times New Roman" w:hAnsi="Nunito Sans Light" w:cs="Helvetica"/>
        </w:rPr>
        <w:t>Create and agree the product vision, objectives and roadmap for agreed products with key stakeholders</w:t>
      </w:r>
    </w:p>
    <w:p w:rsidR="00211963" w:rsidRDefault="00211963" w:rsidP="00211963">
      <w:pPr>
        <w:pStyle w:val="ListParagraph"/>
        <w:numPr>
          <w:ilvl w:val="0"/>
          <w:numId w:val="4"/>
        </w:numPr>
        <w:tabs>
          <w:tab w:val="left" w:pos="312"/>
        </w:tabs>
        <w:spacing w:after="120" w:line="240" w:lineRule="auto"/>
        <w:ind w:left="669" w:hanging="357"/>
        <w:rPr>
          <w:rFonts w:ascii="Nunito Sans Light" w:eastAsia="Times New Roman" w:hAnsi="Nunito Sans Light" w:cs="Helvetica"/>
        </w:rPr>
      </w:pPr>
      <w:r w:rsidRPr="6A20721A">
        <w:rPr>
          <w:rFonts w:ascii="Nunito Sans Light" w:eastAsia="Times New Roman" w:hAnsi="Nunito Sans Light" w:cs="Helvetica"/>
        </w:rPr>
        <w:t>Translate product vision into clearly documented user stories and acceptance criteria</w:t>
      </w:r>
    </w:p>
    <w:p w:rsidR="00211963" w:rsidRPr="007510F1" w:rsidRDefault="00211963" w:rsidP="00211963">
      <w:pPr>
        <w:pStyle w:val="ListParagraph"/>
        <w:numPr>
          <w:ilvl w:val="0"/>
          <w:numId w:val="4"/>
        </w:numPr>
        <w:tabs>
          <w:tab w:val="left" w:pos="312"/>
        </w:tabs>
        <w:spacing w:after="120" w:line="240" w:lineRule="auto"/>
        <w:ind w:left="669" w:hanging="357"/>
        <w:rPr>
          <w:rFonts w:ascii="Nunito Sans Light" w:eastAsia="Times New Roman" w:hAnsi="Nunito Sans Light" w:cs="Helvetica"/>
        </w:rPr>
      </w:pPr>
      <w:r>
        <w:rPr>
          <w:rFonts w:ascii="Nunito Sans Light" w:eastAsia="Times New Roman" w:hAnsi="Nunito Sans Light" w:cs="Helvetica"/>
        </w:rPr>
        <w:t>Develop, manage and monitor objectives and key results (OKRs) and key performance indicators (KPIs) for agreed products</w:t>
      </w:r>
    </w:p>
    <w:p w:rsidR="00211963" w:rsidRPr="00F471DA" w:rsidRDefault="00211963" w:rsidP="00211963">
      <w:pPr>
        <w:pStyle w:val="ListParagraph"/>
        <w:numPr>
          <w:ilvl w:val="0"/>
          <w:numId w:val="4"/>
        </w:numPr>
        <w:tabs>
          <w:tab w:val="left" w:pos="312"/>
        </w:tabs>
        <w:spacing w:after="120"/>
        <w:rPr>
          <w:rFonts w:ascii="Nunito Sans Light" w:eastAsia="Times New Roman" w:hAnsi="Nunito Sans Light" w:cs="Helvetica"/>
        </w:rPr>
      </w:pPr>
      <w:r w:rsidRPr="0CDBDEFD">
        <w:rPr>
          <w:rFonts w:ascii="Nunito Sans Light" w:eastAsia="Times New Roman" w:hAnsi="Nunito Sans Light" w:cs="Helvetica"/>
        </w:rPr>
        <w:t xml:space="preserve">Support colleagues and stakeholders to produce user and </w:t>
      </w:r>
      <w:r w:rsidRPr="0CDBDEFD">
        <w:rPr>
          <w:rFonts w:ascii="Nunito Sans Light" w:hAnsi="Nunito Sans Light"/>
        </w:rPr>
        <w:t>organisation</w:t>
      </w:r>
      <w:r w:rsidRPr="0CDBDEFD">
        <w:rPr>
          <w:rFonts w:ascii="Nunito Sans Light" w:eastAsia="Times New Roman" w:hAnsi="Nunito Sans Light" w:cs="Helvetica"/>
        </w:rPr>
        <w:t xml:space="preserve"> requirements and functional specifications </w:t>
      </w:r>
    </w:p>
    <w:p w:rsidR="00211963" w:rsidRPr="007510F1" w:rsidRDefault="00211963" w:rsidP="00211963">
      <w:pPr>
        <w:pStyle w:val="ListParagraph"/>
        <w:numPr>
          <w:ilvl w:val="0"/>
          <w:numId w:val="4"/>
        </w:numPr>
        <w:tabs>
          <w:tab w:val="left" w:pos="312"/>
        </w:tabs>
        <w:spacing w:after="120" w:line="240" w:lineRule="auto"/>
        <w:ind w:left="669" w:hanging="357"/>
        <w:rPr>
          <w:rFonts w:ascii="Nunito Sans Light" w:hAnsi="Nunito Sans Light"/>
        </w:rPr>
      </w:pPr>
      <w:r w:rsidRPr="0CDBDEFD">
        <w:rPr>
          <w:rFonts w:ascii="Nunito Sans Light" w:eastAsia="Times New Roman" w:hAnsi="Nunito Sans Light" w:cs="Helvetica"/>
        </w:rPr>
        <w:t xml:space="preserve">Lead the build, test, training and deployment processes, making sure that the </w:t>
      </w:r>
      <w:r w:rsidRPr="0CDBDEFD">
        <w:rPr>
          <w:rFonts w:ascii="Nunito Sans Light" w:hAnsi="Nunito Sans Light"/>
        </w:rPr>
        <w:t>organisation</w:t>
      </w:r>
      <w:r w:rsidRPr="0CDBDEFD">
        <w:rPr>
          <w:rFonts w:ascii="Nunito Sans Light" w:eastAsia="Times New Roman" w:hAnsi="Nunito Sans Light" w:cs="Helvetica"/>
        </w:rPr>
        <w:t xml:space="preserve"> requirements are delivered and the solution will be fit for purpose</w:t>
      </w:r>
    </w:p>
    <w:p w:rsidR="00211963" w:rsidRPr="007510F1" w:rsidRDefault="00211963" w:rsidP="00211963">
      <w:pPr>
        <w:pStyle w:val="ListParagraph"/>
        <w:numPr>
          <w:ilvl w:val="0"/>
          <w:numId w:val="4"/>
        </w:numPr>
        <w:tabs>
          <w:tab w:val="left" w:pos="312"/>
        </w:tabs>
        <w:spacing w:after="120" w:line="240" w:lineRule="auto"/>
        <w:ind w:left="669" w:hanging="357"/>
        <w:rPr>
          <w:rFonts w:ascii="Nunito Sans Light" w:hAnsi="Nunito Sans Light"/>
        </w:rPr>
      </w:pPr>
      <w:r w:rsidRPr="007510F1">
        <w:rPr>
          <w:rFonts w:ascii="Nunito Sans Light" w:hAnsi="Nunito Sans Light"/>
        </w:rPr>
        <w:t xml:space="preserve">Facilitate the prioritisation of user stories based on delivering optimum benefit to the organisation and our members </w:t>
      </w:r>
    </w:p>
    <w:p w:rsidR="00211963" w:rsidRPr="007510F1" w:rsidRDefault="00211963" w:rsidP="00211963">
      <w:pPr>
        <w:pStyle w:val="ListParagraph"/>
        <w:numPr>
          <w:ilvl w:val="0"/>
          <w:numId w:val="4"/>
        </w:numPr>
        <w:tabs>
          <w:tab w:val="left" w:pos="312"/>
        </w:tabs>
        <w:spacing w:after="120" w:line="240" w:lineRule="auto"/>
        <w:ind w:left="669" w:hanging="357"/>
        <w:rPr>
          <w:rFonts w:ascii="Nunito Sans Light" w:eastAsia="Times New Roman" w:hAnsi="Nunito Sans Light" w:cs="Helvetica"/>
        </w:rPr>
      </w:pPr>
      <w:r w:rsidRPr="007510F1">
        <w:rPr>
          <w:rFonts w:ascii="Nunito Sans Light" w:eastAsia="Times New Roman" w:hAnsi="Nunito Sans Light" w:cs="Helvetica"/>
        </w:rPr>
        <w:t xml:space="preserve">Facilitate and run workshops, build strong relationships and inspire confidence through your ability to understand the business, its problems and its aspirations </w:t>
      </w:r>
    </w:p>
    <w:p w:rsidR="00211963" w:rsidRPr="007510F1" w:rsidRDefault="00211963" w:rsidP="00211963">
      <w:pPr>
        <w:pStyle w:val="ListParagraph"/>
        <w:numPr>
          <w:ilvl w:val="0"/>
          <w:numId w:val="4"/>
        </w:numPr>
        <w:tabs>
          <w:tab w:val="left" w:pos="312"/>
        </w:tabs>
        <w:spacing w:after="120" w:line="240" w:lineRule="auto"/>
        <w:ind w:left="669" w:hanging="357"/>
        <w:rPr>
          <w:rFonts w:ascii="Nunito Sans Light" w:hAnsi="Nunito Sans Light"/>
        </w:rPr>
      </w:pPr>
      <w:r w:rsidRPr="007510F1">
        <w:rPr>
          <w:rFonts w:ascii="Nunito Sans Light" w:hAnsi="Nunito Sans Light"/>
        </w:rPr>
        <w:t>Develop clear requirement specifications, ensuring that all business and systems needs are identified clearly and unambiguously, with detailed consideration for all project and technical dependencies and risks</w:t>
      </w:r>
    </w:p>
    <w:p w:rsidR="00211963" w:rsidRPr="007510F1" w:rsidRDefault="00211963" w:rsidP="00211963">
      <w:pPr>
        <w:pStyle w:val="ListParagraph"/>
        <w:numPr>
          <w:ilvl w:val="0"/>
          <w:numId w:val="4"/>
        </w:numPr>
        <w:tabs>
          <w:tab w:val="left" w:pos="312"/>
        </w:tabs>
        <w:spacing w:after="120" w:line="240" w:lineRule="auto"/>
        <w:ind w:left="669" w:hanging="357"/>
        <w:rPr>
          <w:rFonts w:ascii="Nunito Sans Light" w:hAnsi="Nunito Sans Light"/>
        </w:rPr>
      </w:pPr>
      <w:r w:rsidRPr="007510F1">
        <w:rPr>
          <w:rFonts w:ascii="Nunito Sans Light" w:hAnsi="Nunito Sans Light"/>
        </w:rPr>
        <w:t>Carry out data analysis by identifying sources, gap analysis and requirements for migration and integration to existing systems</w:t>
      </w:r>
    </w:p>
    <w:p w:rsidR="00211963" w:rsidRPr="00211963" w:rsidRDefault="00211963" w:rsidP="00211963">
      <w:pPr>
        <w:pStyle w:val="ListParagraph"/>
        <w:numPr>
          <w:ilvl w:val="0"/>
          <w:numId w:val="4"/>
        </w:numPr>
        <w:tabs>
          <w:tab w:val="left" w:pos="312"/>
        </w:tabs>
        <w:spacing w:after="120" w:line="240" w:lineRule="auto"/>
        <w:ind w:left="669" w:hanging="357"/>
        <w:rPr>
          <w:rFonts w:ascii="Nunito Sans Light" w:hAnsi="Nunito Sans Light"/>
        </w:rPr>
      </w:pPr>
      <w:r w:rsidRPr="00211963">
        <w:rPr>
          <w:rFonts w:ascii="Nunito Sans Light" w:hAnsi="Nunito Sans Light"/>
        </w:rPr>
        <w:t>Manage internal technical team members and digital partners to ensure user requirements are successfully translated into technical requirements</w:t>
      </w:r>
    </w:p>
    <w:p w:rsidR="00211963" w:rsidRPr="00211963" w:rsidRDefault="00211963" w:rsidP="00211963">
      <w:pPr>
        <w:pStyle w:val="ListParagraph"/>
        <w:numPr>
          <w:ilvl w:val="0"/>
          <w:numId w:val="4"/>
        </w:numPr>
        <w:tabs>
          <w:tab w:val="left" w:pos="312"/>
        </w:tabs>
        <w:spacing w:after="120" w:line="240" w:lineRule="auto"/>
        <w:ind w:left="669" w:hanging="357"/>
        <w:rPr>
          <w:rFonts w:ascii="Nunito Sans Light" w:hAnsi="Nunito Sans Light"/>
        </w:rPr>
      </w:pPr>
      <w:r w:rsidRPr="00211963">
        <w:rPr>
          <w:rFonts w:ascii="Nunito Sans Light" w:eastAsia="Times New Roman" w:hAnsi="Nunito Sans Light" w:cs="Helvetica"/>
        </w:rPr>
        <w:t>Manage estimation of timescales, resources and planning to successfully deliver a project</w:t>
      </w:r>
    </w:p>
    <w:p w:rsidR="00211963" w:rsidRDefault="00211963" w:rsidP="00211963">
      <w:pPr>
        <w:pStyle w:val="ListParagraph"/>
        <w:numPr>
          <w:ilvl w:val="0"/>
          <w:numId w:val="4"/>
        </w:numPr>
        <w:tabs>
          <w:tab w:val="left" w:pos="312"/>
        </w:tabs>
        <w:spacing w:after="120" w:line="240" w:lineRule="auto"/>
        <w:ind w:left="669" w:hanging="357"/>
        <w:rPr>
          <w:rFonts w:ascii="Nunito Sans Light" w:hAnsi="Nunito Sans Light"/>
        </w:rPr>
      </w:pPr>
      <w:r w:rsidRPr="007510F1">
        <w:rPr>
          <w:rFonts w:ascii="Nunito Sans Light" w:hAnsi="Nunito Sans Light"/>
        </w:rPr>
        <w:t>Work with other members of the team to provide peer quality assurance of all output</w:t>
      </w:r>
    </w:p>
    <w:p w:rsidR="00211963" w:rsidRPr="007510F1" w:rsidRDefault="00211963" w:rsidP="00211963">
      <w:pPr>
        <w:pStyle w:val="ListParagraph"/>
        <w:numPr>
          <w:ilvl w:val="0"/>
          <w:numId w:val="4"/>
        </w:numPr>
        <w:tabs>
          <w:tab w:val="left" w:pos="312"/>
        </w:tabs>
        <w:spacing w:after="120" w:line="240" w:lineRule="auto"/>
        <w:ind w:left="669" w:hanging="357"/>
        <w:rPr>
          <w:rFonts w:ascii="Nunito Sans Light" w:hAnsi="Nunito Sans Light"/>
        </w:rPr>
      </w:pPr>
      <w:r>
        <w:rPr>
          <w:rFonts w:ascii="Nunito Sans Light" w:hAnsi="Nunito Sans Light"/>
        </w:rPr>
        <w:t>Champion and support others to use product management methodology and techniques</w:t>
      </w:r>
    </w:p>
    <w:p w:rsidR="00D1250A" w:rsidRPr="008B58F2" w:rsidRDefault="00D1250A" w:rsidP="00D1250A">
      <w:pPr>
        <w:pStyle w:val="ListParagraph"/>
        <w:widowControl w:val="0"/>
        <w:autoSpaceDE w:val="0"/>
        <w:autoSpaceDN w:val="0"/>
        <w:spacing w:after="120" w:line="260" w:lineRule="exact"/>
        <w:rPr>
          <w:rFonts w:ascii="Nunito Sans Light" w:eastAsia="Nunito Sans" w:hAnsi="Nunito Sans Light" w:cs="Nunito Sans"/>
          <w:lang w:eastAsia="en-GB" w:bidi="en-GB"/>
        </w:rPr>
      </w:pPr>
    </w:p>
    <w:p w:rsidR="000B29DC" w:rsidRPr="00780B63" w:rsidRDefault="00780B63" w:rsidP="00F6775C">
      <w:pPr>
        <w:rPr>
          <w:rFonts w:ascii="Nunito Sans Light" w:eastAsia="NunitoSans-Black" w:hAnsi="Nunito Sans Light" w:cs="NunitoSans-Black"/>
          <w:bCs/>
          <w:color w:val="7414DC"/>
          <w:spacing w:val="-11"/>
          <w:sz w:val="56"/>
          <w:szCs w:val="60"/>
        </w:rPr>
      </w:pPr>
      <w:r>
        <w:rPr>
          <w:rFonts w:ascii="Nunito Sans Light" w:eastAsia="NunitoSans-Black" w:hAnsi="Nunito Sans Light" w:cs="NunitoSans-Black"/>
          <w:bCs/>
          <w:color w:val="7414DC"/>
          <w:spacing w:val="-11"/>
          <w:sz w:val="56"/>
          <w:szCs w:val="60"/>
        </w:rPr>
        <w:t>Person Specification</w:t>
      </w:r>
    </w:p>
    <w:p w:rsidR="000B29DC" w:rsidRPr="00780B63" w:rsidRDefault="000B29DC" w:rsidP="000B29DC">
      <w:pPr>
        <w:widowControl/>
        <w:adjustRightInd w:val="0"/>
        <w:ind w:left="4320" w:hanging="4320"/>
        <w:rPr>
          <w:rFonts w:ascii="Nunito Sans Light" w:hAnsi="Nunito Sans Light"/>
        </w:rPr>
      </w:pPr>
    </w:p>
    <w:p w:rsidR="000B29DC" w:rsidRDefault="00780B63" w:rsidP="006F6D85">
      <w:pPr>
        <w:widowControl/>
        <w:adjustRightInd w:val="0"/>
        <w:ind w:left="4320" w:hanging="4320"/>
        <w:rPr>
          <w:rFonts w:ascii="Nunito Sans Light" w:hAnsi="Nunito Sans Light"/>
          <w:b/>
          <w:color w:val="7414DC"/>
          <w:sz w:val="32"/>
          <w:szCs w:val="32"/>
        </w:rPr>
      </w:pPr>
      <w:r>
        <w:rPr>
          <w:rFonts w:ascii="Nunito Sans Light" w:hAnsi="Nunito Sans Light"/>
          <w:b/>
          <w:color w:val="7414DC"/>
          <w:sz w:val="32"/>
          <w:szCs w:val="32"/>
        </w:rPr>
        <w:t>Experience</w:t>
      </w:r>
    </w:p>
    <w:p w:rsidR="00D1250A" w:rsidRPr="00780B63" w:rsidRDefault="00D1250A" w:rsidP="006F6D85">
      <w:pPr>
        <w:widowControl/>
        <w:adjustRightInd w:val="0"/>
        <w:ind w:left="4320" w:hanging="4320"/>
        <w:rPr>
          <w:rFonts w:ascii="Nunito Sans Light" w:hAnsi="Nunito Sans Light"/>
          <w:b/>
          <w:sz w:val="32"/>
          <w:szCs w:val="32"/>
        </w:rPr>
      </w:pPr>
    </w:p>
    <w:p w:rsidR="00211963" w:rsidRPr="00300DFF" w:rsidRDefault="00211963" w:rsidP="00211963">
      <w:pPr>
        <w:widowControl/>
        <w:numPr>
          <w:ilvl w:val="0"/>
          <w:numId w:val="1"/>
        </w:numPr>
        <w:autoSpaceDE/>
        <w:autoSpaceDN/>
        <w:spacing w:after="120"/>
        <w:rPr>
          <w:rFonts w:ascii="Nunito Sans Light" w:eastAsia="Times New Roman" w:hAnsi="Nunito Sans Light" w:cs="Helvetica"/>
        </w:rPr>
      </w:pPr>
      <w:r w:rsidRPr="00300DFF">
        <w:rPr>
          <w:rFonts w:ascii="Nunito Sans Light" w:eastAsia="Times New Roman" w:hAnsi="Nunito Sans Light" w:cs="Helvetica"/>
        </w:rPr>
        <w:t xml:space="preserve">A track record of working on digital products with demonstrable experience of working on a variety of different </w:t>
      </w:r>
      <w:r w:rsidR="00BA098C">
        <w:rPr>
          <w:rFonts w:ascii="Nunito Sans Light" w:eastAsia="Times New Roman" w:hAnsi="Nunito Sans Light" w:cs="Helvetica"/>
        </w:rPr>
        <w:t xml:space="preserve">CRM, tech or digital </w:t>
      </w:r>
      <w:r w:rsidRPr="00300DFF">
        <w:rPr>
          <w:rFonts w:ascii="Nunito Sans Light" w:eastAsia="Times New Roman" w:hAnsi="Nunito Sans Light" w:cs="Helvetica"/>
        </w:rPr>
        <w:t>delivery projects</w:t>
      </w:r>
      <w:r w:rsidR="00BA098C">
        <w:rPr>
          <w:rFonts w:ascii="Nunito Sans Light" w:eastAsia="Times New Roman" w:hAnsi="Nunito Sans Light" w:cs="Helvetica"/>
        </w:rPr>
        <w:t xml:space="preserve"> </w:t>
      </w:r>
    </w:p>
    <w:p w:rsidR="00211963" w:rsidRPr="00300DFF" w:rsidRDefault="00211963" w:rsidP="00211963">
      <w:pPr>
        <w:widowControl/>
        <w:numPr>
          <w:ilvl w:val="0"/>
          <w:numId w:val="1"/>
        </w:numPr>
        <w:autoSpaceDE/>
        <w:autoSpaceDN/>
        <w:spacing w:after="120"/>
        <w:rPr>
          <w:rFonts w:ascii="Nunito Sans Light" w:eastAsia="Times New Roman" w:hAnsi="Nunito Sans Light" w:cs="Helvetica"/>
        </w:rPr>
      </w:pPr>
      <w:r w:rsidRPr="0CDBDEFD">
        <w:rPr>
          <w:rFonts w:ascii="Nunito Sans Light" w:eastAsia="Times New Roman" w:hAnsi="Nunito Sans Light" w:cs="Helvetica"/>
        </w:rPr>
        <w:t>Experience working with stakeholders and business users  to elicit, capture, analyse, refine, communicate and document their requirements</w:t>
      </w:r>
    </w:p>
    <w:p w:rsidR="00211963" w:rsidRPr="00300DFF" w:rsidRDefault="00211963" w:rsidP="00211963">
      <w:pPr>
        <w:widowControl/>
        <w:numPr>
          <w:ilvl w:val="0"/>
          <w:numId w:val="1"/>
        </w:numPr>
        <w:autoSpaceDE/>
        <w:autoSpaceDN/>
        <w:spacing w:after="120"/>
        <w:rPr>
          <w:rFonts w:ascii="Nunito Sans Light" w:eastAsia="Times New Roman" w:hAnsi="Nunito Sans Light" w:cs="Helvetica"/>
        </w:rPr>
      </w:pPr>
      <w:r w:rsidRPr="00300DFF">
        <w:rPr>
          <w:rFonts w:ascii="Nunito Sans Light" w:eastAsia="Times New Roman" w:hAnsi="Nunito Sans Light" w:cs="Helvetica"/>
        </w:rPr>
        <w:t>Experience of working with a recognised Agile or Iterative development methodology (e.g. Scrum, DSDM)</w:t>
      </w:r>
    </w:p>
    <w:p w:rsidR="00211963" w:rsidRPr="00300DFF" w:rsidRDefault="00211963" w:rsidP="00211963">
      <w:pPr>
        <w:widowControl/>
        <w:numPr>
          <w:ilvl w:val="0"/>
          <w:numId w:val="1"/>
        </w:numPr>
        <w:autoSpaceDE/>
        <w:autoSpaceDN/>
        <w:spacing w:after="120"/>
        <w:rPr>
          <w:rFonts w:ascii="Nunito Sans Light" w:eastAsia="Times New Roman" w:hAnsi="Nunito Sans Light" w:cs="Helvetica"/>
        </w:rPr>
      </w:pPr>
      <w:r w:rsidRPr="00300DFF">
        <w:rPr>
          <w:rFonts w:ascii="Nunito Sans Light" w:eastAsia="Times New Roman" w:hAnsi="Nunito Sans Light" w:cs="Helvetica"/>
        </w:rPr>
        <w:lastRenderedPageBreak/>
        <w:t>Experience of a variety of requirements elicitation techniques, (e.g. interviews, questionnaires, user observation, workshops etc.)</w:t>
      </w:r>
    </w:p>
    <w:p w:rsidR="00211963" w:rsidRPr="00300DFF" w:rsidRDefault="00211963" w:rsidP="00211963">
      <w:pPr>
        <w:widowControl/>
        <w:numPr>
          <w:ilvl w:val="0"/>
          <w:numId w:val="1"/>
        </w:numPr>
        <w:autoSpaceDE/>
        <w:autoSpaceDN/>
        <w:spacing w:after="120"/>
        <w:rPr>
          <w:rFonts w:ascii="Nunito Sans Light" w:eastAsia="Times New Roman" w:hAnsi="Nunito Sans Light" w:cs="Helvetica"/>
        </w:rPr>
      </w:pPr>
      <w:r w:rsidRPr="00300DFF">
        <w:rPr>
          <w:rFonts w:ascii="Nunito Sans Light" w:eastAsia="Times New Roman" w:hAnsi="Nunito Sans Light" w:cs="Helvetica"/>
        </w:rPr>
        <w:t>Experience of analysis of both functional and non-functional requirements</w:t>
      </w:r>
    </w:p>
    <w:p w:rsidR="00211963" w:rsidRPr="00300DFF" w:rsidRDefault="00211963" w:rsidP="00211963">
      <w:pPr>
        <w:widowControl/>
        <w:numPr>
          <w:ilvl w:val="0"/>
          <w:numId w:val="1"/>
        </w:numPr>
        <w:autoSpaceDE/>
        <w:autoSpaceDN/>
        <w:spacing w:after="120"/>
        <w:rPr>
          <w:rFonts w:ascii="Nunito Sans Light" w:eastAsia="Times New Roman" w:hAnsi="Nunito Sans Light" w:cs="Helvetica"/>
        </w:rPr>
      </w:pPr>
      <w:r w:rsidRPr="00300DFF">
        <w:rPr>
          <w:rFonts w:ascii="Nunito Sans Light" w:eastAsia="Times New Roman" w:hAnsi="Nunito Sans Light" w:cs="Helvetica"/>
        </w:rPr>
        <w:t>Experience of the full project lifecycle and a good understanding of project roles and activities (technical and non-technical) required for successful delivery</w:t>
      </w:r>
    </w:p>
    <w:p w:rsidR="00211963" w:rsidRPr="00300DFF" w:rsidRDefault="00211963" w:rsidP="00211963">
      <w:pPr>
        <w:widowControl/>
        <w:numPr>
          <w:ilvl w:val="0"/>
          <w:numId w:val="1"/>
        </w:numPr>
        <w:autoSpaceDE/>
        <w:autoSpaceDN/>
        <w:spacing w:after="120"/>
        <w:rPr>
          <w:rFonts w:ascii="Nunito Sans Light" w:eastAsia="Times New Roman" w:hAnsi="Nunito Sans Light" w:cs="Helvetica"/>
        </w:rPr>
      </w:pPr>
      <w:r w:rsidRPr="00300DFF">
        <w:rPr>
          <w:rFonts w:ascii="Nunito Sans Light" w:eastAsia="Times New Roman" w:hAnsi="Nunito Sans Light" w:cs="Helvetica"/>
        </w:rPr>
        <w:t>Experience of Agile documentation including Backlogs, Customer Journeys, Use Cases, User Stories, Acceptance Criteria etc.</w:t>
      </w:r>
    </w:p>
    <w:p w:rsidR="00211963" w:rsidRPr="00300DFF" w:rsidRDefault="00211963" w:rsidP="00211963">
      <w:pPr>
        <w:widowControl/>
        <w:numPr>
          <w:ilvl w:val="0"/>
          <w:numId w:val="1"/>
        </w:numPr>
        <w:autoSpaceDE/>
        <w:autoSpaceDN/>
        <w:spacing w:after="120"/>
        <w:rPr>
          <w:rFonts w:ascii="Nunito Sans Light" w:eastAsia="Times New Roman" w:hAnsi="Nunito Sans Light" w:cs="Helvetica"/>
        </w:rPr>
      </w:pPr>
      <w:r w:rsidRPr="5AFB4E36">
        <w:rPr>
          <w:rFonts w:ascii="Nunito Sans Light" w:eastAsia="Times New Roman" w:hAnsi="Nunito Sans Light" w:cs="Helvetica"/>
        </w:rPr>
        <w:t>Experience of facilitating Agile ceremonies such as sprint planning, stand ups and retrospectives</w:t>
      </w:r>
    </w:p>
    <w:p w:rsidR="00211963" w:rsidRDefault="00211963" w:rsidP="00211963">
      <w:pPr>
        <w:numPr>
          <w:ilvl w:val="0"/>
          <w:numId w:val="1"/>
        </w:numPr>
        <w:spacing w:after="120"/>
      </w:pPr>
      <w:r w:rsidRPr="5AFB4E36">
        <w:rPr>
          <w:rFonts w:ascii="Nunito Sans Light" w:eastAsia="Times New Roman" w:hAnsi="Nunito Sans Light" w:cs="Helvetica"/>
        </w:rPr>
        <w:t xml:space="preserve">Experience of using data and insights to inform decision making </w:t>
      </w:r>
    </w:p>
    <w:p w:rsidR="00780B63" w:rsidRPr="00BA098C" w:rsidRDefault="00211963" w:rsidP="001655B8">
      <w:pPr>
        <w:widowControl/>
        <w:numPr>
          <w:ilvl w:val="0"/>
          <w:numId w:val="1"/>
        </w:numPr>
        <w:autoSpaceDE/>
        <w:autoSpaceDN/>
        <w:spacing w:after="120"/>
        <w:rPr>
          <w:rFonts w:ascii="Nunito Sans Light" w:hAnsi="Nunito Sans Light" w:cs="Arial"/>
          <w:bCs/>
        </w:rPr>
      </w:pPr>
      <w:r w:rsidRPr="00211963">
        <w:rPr>
          <w:rFonts w:ascii="Nunito Sans Light" w:hAnsi="Nunito Sans Light"/>
        </w:rPr>
        <w:t>Experience of working with wide range of stakeholder audiences</w:t>
      </w:r>
    </w:p>
    <w:p w:rsidR="00BA098C" w:rsidRDefault="00BA098C" w:rsidP="00BA098C">
      <w:pPr>
        <w:widowControl/>
        <w:autoSpaceDE/>
        <w:autoSpaceDN/>
        <w:spacing w:after="120"/>
        <w:rPr>
          <w:rFonts w:ascii="Nunito Sans Light" w:hAnsi="Nunito Sans Light"/>
        </w:rPr>
      </w:pPr>
    </w:p>
    <w:p w:rsidR="00BA098C" w:rsidRDefault="00BA098C" w:rsidP="00BA098C">
      <w:pPr>
        <w:widowControl/>
        <w:autoSpaceDE/>
        <w:autoSpaceDN/>
        <w:spacing w:after="120"/>
        <w:rPr>
          <w:rFonts w:ascii="Nunito Sans Light" w:hAnsi="Nunito Sans Light"/>
        </w:rPr>
      </w:pPr>
      <w:proofErr w:type="spellStart"/>
      <w:r>
        <w:rPr>
          <w:rFonts w:ascii="Nunito Sans Light" w:hAnsi="Nunito Sans Light"/>
        </w:rPr>
        <w:t>Desireable</w:t>
      </w:r>
      <w:proofErr w:type="spellEnd"/>
      <w:r>
        <w:rPr>
          <w:rFonts w:ascii="Nunito Sans Light" w:hAnsi="Nunito Sans Light"/>
        </w:rPr>
        <w:t>:</w:t>
      </w:r>
    </w:p>
    <w:p w:rsidR="00BA098C" w:rsidRPr="00300DFF" w:rsidRDefault="00BA098C" w:rsidP="00BA098C">
      <w:pPr>
        <w:widowControl/>
        <w:numPr>
          <w:ilvl w:val="0"/>
          <w:numId w:val="1"/>
        </w:numPr>
        <w:autoSpaceDE/>
        <w:autoSpaceDN/>
        <w:spacing w:after="120"/>
        <w:rPr>
          <w:rFonts w:ascii="Nunito Sans Light" w:eastAsia="Times New Roman" w:hAnsi="Nunito Sans Light" w:cs="Helvetica"/>
        </w:rPr>
      </w:pPr>
      <w:r w:rsidRPr="0CDBDEFD">
        <w:rPr>
          <w:rFonts w:ascii="Nunito Sans Light" w:eastAsia="Times New Roman" w:hAnsi="Nunito Sans Light" w:cs="Helvetica"/>
        </w:rPr>
        <w:t>Exposure to digital systems such as CRM, CMS, Mobile Apps and Social Media</w:t>
      </w:r>
    </w:p>
    <w:p w:rsidR="00BA098C" w:rsidRPr="00211963" w:rsidRDefault="00BA098C" w:rsidP="00BA098C">
      <w:pPr>
        <w:widowControl/>
        <w:autoSpaceDE/>
        <w:autoSpaceDN/>
        <w:spacing w:after="120"/>
        <w:rPr>
          <w:rFonts w:ascii="Nunito Sans Light" w:hAnsi="Nunito Sans Light" w:cs="Arial"/>
          <w:bCs/>
        </w:rPr>
      </w:pPr>
    </w:p>
    <w:p w:rsidR="00D1250A" w:rsidRDefault="00D1250A" w:rsidP="00F44FAC">
      <w:pPr>
        <w:pStyle w:val="NoSpacing"/>
        <w:rPr>
          <w:rFonts w:ascii="Nunito Sans Light" w:hAnsi="Nunito Sans Light" w:cs="Arial"/>
          <w:bCs/>
        </w:rPr>
      </w:pPr>
    </w:p>
    <w:p w:rsidR="00D1250A" w:rsidRDefault="00780B63" w:rsidP="00D1250A">
      <w:pPr>
        <w:pStyle w:val="NoSpacing"/>
        <w:rPr>
          <w:rFonts w:ascii="Nunito Sans Light" w:hAnsi="Nunito Sans Light" w:cs="Arial"/>
          <w:bCs/>
        </w:rPr>
      </w:pPr>
      <w:r>
        <w:rPr>
          <w:rFonts w:ascii="Nunito Sans Light" w:hAnsi="Nunito Sans Light"/>
          <w:b/>
          <w:color w:val="7414DC"/>
          <w:sz w:val="32"/>
          <w:szCs w:val="32"/>
        </w:rPr>
        <w:t>Skills, Abilities &amp; Knowledge</w:t>
      </w:r>
      <w:r w:rsidR="000B29DC" w:rsidRPr="00780B63">
        <w:rPr>
          <w:rFonts w:ascii="Nunito Sans Light" w:hAnsi="Nunito Sans Light" w:cs="Arial"/>
          <w:bCs/>
        </w:rPr>
        <w:br/>
      </w:r>
    </w:p>
    <w:p w:rsidR="00211963" w:rsidRPr="00BA098C" w:rsidRDefault="00211963" w:rsidP="00BA098C">
      <w:pPr>
        <w:pStyle w:val="paragraph"/>
        <w:numPr>
          <w:ilvl w:val="0"/>
          <w:numId w:val="1"/>
        </w:numPr>
        <w:spacing w:before="0" w:beforeAutospacing="0" w:after="120" w:afterAutospacing="0"/>
        <w:rPr>
          <w:rFonts w:ascii="Nunito Sans Light" w:hAnsi="Nunito Sans Light"/>
          <w:sz w:val="22"/>
          <w:szCs w:val="22"/>
        </w:rPr>
      </w:pPr>
      <w:r w:rsidRPr="5AFB4E36">
        <w:rPr>
          <w:rStyle w:val="normaltextrun"/>
          <w:rFonts w:ascii="Nunito Sans Light" w:eastAsia="Nunito Sans" w:hAnsi="Nunito Sans Light"/>
          <w:sz w:val="22"/>
          <w:szCs w:val="22"/>
        </w:rPr>
        <w:t>Excellent understanding of product management principles, lean product development and agile practices.</w:t>
      </w:r>
    </w:p>
    <w:p w:rsidR="00211963" w:rsidRDefault="00211963" w:rsidP="00211963">
      <w:pPr>
        <w:pStyle w:val="paragraph"/>
        <w:numPr>
          <w:ilvl w:val="0"/>
          <w:numId w:val="1"/>
        </w:numPr>
        <w:spacing w:before="0" w:beforeAutospacing="0" w:after="120" w:afterAutospacing="0"/>
        <w:textAlignment w:val="baseline"/>
        <w:rPr>
          <w:rFonts w:ascii="Nunito Sans Light" w:hAnsi="Nunito Sans Light"/>
          <w:sz w:val="22"/>
          <w:szCs w:val="22"/>
        </w:rPr>
      </w:pPr>
      <w:r>
        <w:rPr>
          <w:rStyle w:val="normaltextrun"/>
          <w:rFonts w:ascii="Nunito Sans Light" w:eastAsia="Nunito Sans" w:hAnsi="Nunito Sans Light"/>
          <w:sz w:val="22"/>
          <w:szCs w:val="22"/>
        </w:rPr>
        <w:t>Excellent communication skills, with the ability to talk and present to a range of audiences, acting as a translator between parties in your field of expertise</w:t>
      </w:r>
      <w:r>
        <w:rPr>
          <w:rStyle w:val="eop"/>
          <w:rFonts w:ascii="Nunito Sans Light" w:hAnsi="Nunito Sans Light"/>
          <w:sz w:val="22"/>
          <w:szCs w:val="22"/>
        </w:rPr>
        <w:t> </w:t>
      </w:r>
    </w:p>
    <w:p w:rsidR="00211963" w:rsidRDefault="00211963" w:rsidP="00BA098C">
      <w:pPr>
        <w:pStyle w:val="paragraph"/>
        <w:numPr>
          <w:ilvl w:val="0"/>
          <w:numId w:val="1"/>
        </w:numPr>
        <w:spacing w:before="0" w:beforeAutospacing="0" w:after="120" w:afterAutospacing="0"/>
        <w:textAlignment w:val="baseline"/>
        <w:rPr>
          <w:rStyle w:val="eop"/>
          <w:sz w:val="22"/>
          <w:szCs w:val="22"/>
        </w:rPr>
      </w:pPr>
      <w:r w:rsidRPr="5AFB4E36">
        <w:rPr>
          <w:rStyle w:val="normaltextrun"/>
          <w:rFonts w:ascii="Nunito Sans Light" w:eastAsia="Nunito Sans" w:hAnsi="Nunito Sans Light"/>
          <w:sz w:val="22"/>
          <w:szCs w:val="22"/>
        </w:rPr>
        <w:t>Able to take an informed, evidence-based approach</w:t>
      </w:r>
      <w:r w:rsidRPr="5AFB4E36">
        <w:rPr>
          <w:rStyle w:val="eop"/>
          <w:rFonts w:ascii="Nunito Sans Light" w:hAnsi="Nunito Sans Light"/>
          <w:sz w:val="22"/>
          <w:szCs w:val="22"/>
        </w:rPr>
        <w:t> </w:t>
      </w:r>
    </w:p>
    <w:p w:rsidR="00211963" w:rsidRDefault="00211963" w:rsidP="00211963">
      <w:pPr>
        <w:pStyle w:val="paragraph"/>
        <w:numPr>
          <w:ilvl w:val="0"/>
          <w:numId w:val="1"/>
        </w:numPr>
        <w:spacing w:before="0" w:beforeAutospacing="0" w:after="120" w:afterAutospacing="0"/>
        <w:textAlignment w:val="baseline"/>
        <w:rPr>
          <w:rFonts w:ascii="Nunito Sans Light" w:hAnsi="Nunito Sans Light"/>
          <w:sz w:val="22"/>
          <w:szCs w:val="22"/>
        </w:rPr>
      </w:pPr>
      <w:r>
        <w:rPr>
          <w:rStyle w:val="normaltextrun"/>
          <w:rFonts w:ascii="Nunito Sans Light" w:eastAsia="Nunito Sans" w:hAnsi="Nunito Sans Light"/>
          <w:sz w:val="22"/>
          <w:szCs w:val="22"/>
        </w:rPr>
        <w:t>A thorough understanding of current and emergent digital and technological landscape and how it will enable us to meet and exceed our strategic aims</w:t>
      </w:r>
      <w:r>
        <w:rPr>
          <w:rStyle w:val="eop"/>
          <w:rFonts w:ascii="Nunito Sans Light" w:hAnsi="Nunito Sans Light"/>
          <w:sz w:val="22"/>
          <w:szCs w:val="22"/>
        </w:rPr>
        <w:t> </w:t>
      </w:r>
    </w:p>
    <w:p w:rsidR="00211963" w:rsidRDefault="00211963" w:rsidP="00211963">
      <w:pPr>
        <w:pStyle w:val="paragraph"/>
        <w:numPr>
          <w:ilvl w:val="0"/>
          <w:numId w:val="1"/>
        </w:numPr>
        <w:spacing w:before="0" w:beforeAutospacing="0" w:after="120" w:afterAutospacing="0"/>
        <w:textAlignment w:val="baseline"/>
        <w:rPr>
          <w:rFonts w:ascii="Nunito Sans Light" w:hAnsi="Nunito Sans Light"/>
          <w:sz w:val="22"/>
          <w:szCs w:val="22"/>
        </w:rPr>
      </w:pPr>
      <w:r>
        <w:rPr>
          <w:rStyle w:val="normaltextrun"/>
          <w:rFonts w:ascii="Nunito Sans Light" w:eastAsia="Nunito Sans" w:hAnsi="Nunito Sans Light"/>
          <w:sz w:val="22"/>
          <w:szCs w:val="22"/>
        </w:rPr>
        <w:t>Excellent organisational, verbal and written communication skills</w:t>
      </w:r>
      <w:r>
        <w:rPr>
          <w:rStyle w:val="eop"/>
          <w:rFonts w:ascii="Nunito Sans Light" w:hAnsi="Nunito Sans Light"/>
          <w:sz w:val="22"/>
          <w:szCs w:val="22"/>
        </w:rPr>
        <w:t> </w:t>
      </w:r>
    </w:p>
    <w:p w:rsidR="00211963" w:rsidRDefault="00211963" w:rsidP="00211963">
      <w:pPr>
        <w:pStyle w:val="paragraph"/>
        <w:numPr>
          <w:ilvl w:val="0"/>
          <w:numId w:val="1"/>
        </w:numPr>
        <w:spacing w:before="0" w:beforeAutospacing="0" w:after="120" w:afterAutospacing="0"/>
        <w:textAlignment w:val="baseline"/>
        <w:rPr>
          <w:rFonts w:ascii="Nunito Sans Light" w:hAnsi="Nunito Sans Light"/>
          <w:sz w:val="22"/>
          <w:szCs w:val="22"/>
        </w:rPr>
      </w:pPr>
      <w:r>
        <w:rPr>
          <w:rStyle w:val="normaltextrun"/>
          <w:rFonts w:ascii="Nunito Sans Light" w:eastAsia="Nunito Sans" w:hAnsi="Nunito Sans Light"/>
          <w:sz w:val="22"/>
          <w:szCs w:val="22"/>
        </w:rPr>
        <w:t>Ability to deliver quality work in a fast-paced environment, with the ability to balance emerging &amp; tight timelines</w:t>
      </w:r>
      <w:r>
        <w:rPr>
          <w:rStyle w:val="eop"/>
          <w:rFonts w:ascii="Nunito Sans Light" w:hAnsi="Nunito Sans Light"/>
          <w:sz w:val="22"/>
          <w:szCs w:val="22"/>
        </w:rPr>
        <w:t> </w:t>
      </w:r>
    </w:p>
    <w:p w:rsidR="00211963" w:rsidRDefault="00211963" w:rsidP="00211963">
      <w:pPr>
        <w:pStyle w:val="paragraph"/>
        <w:numPr>
          <w:ilvl w:val="0"/>
          <w:numId w:val="1"/>
        </w:numPr>
        <w:spacing w:before="0" w:beforeAutospacing="0" w:after="120" w:afterAutospacing="0"/>
        <w:textAlignment w:val="baseline"/>
        <w:rPr>
          <w:rFonts w:ascii="Calibri" w:hAnsi="Calibri" w:cs="Calibri"/>
          <w:sz w:val="22"/>
          <w:szCs w:val="22"/>
        </w:rPr>
      </w:pPr>
      <w:r>
        <w:rPr>
          <w:rStyle w:val="normaltextrun"/>
          <w:rFonts w:ascii="Nunito Sans Light" w:eastAsia="Nunito Sans" w:hAnsi="Nunito Sans Light" w:cs="Calibri"/>
          <w:sz w:val="22"/>
          <w:szCs w:val="22"/>
        </w:rPr>
        <w:t>Capable of prioritising and managing own workload</w:t>
      </w:r>
      <w:r>
        <w:rPr>
          <w:rStyle w:val="eop"/>
          <w:rFonts w:ascii="Nunito Sans Light" w:hAnsi="Nunito Sans Light" w:cs="Calibri"/>
          <w:sz w:val="22"/>
          <w:szCs w:val="22"/>
        </w:rPr>
        <w:t> </w:t>
      </w:r>
    </w:p>
    <w:p w:rsidR="00D1250A" w:rsidRDefault="00211963" w:rsidP="00A97B07">
      <w:pPr>
        <w:pStyle w:val="NoSpacing"/>
        <w:numPr>
          <w:ilvl w:val="0"/>
          <w:numId w:val="1"/>
        </w:numPr>
        <w:rPr>
          <w:rFonts w:ascii="Nunito Sans Light" w:hAnsi="Nunito Sans Light" w:cs="Arial"/>
          <w:bCs/>
        </w:rPr>
      </w:pPr>
      <w:r w:rsidRPr="00211963">
        <w:rPr>
          <w:rStyle w:val="normaltextrun"/>
          <w:rFonts w:ascii="Nunito Sans Light" w:hAnsi="Nunito Sans Light" w:cs="Calibri"/>
        </w:rPr>
        <w:t>Quality focus and attention to detail</w:t>
      </w:r>
      <w:r w:rsidRPr="00211963">
        <w:rPr>
          <w:rStyle w:val="eop"/>
          <w:rFonts w:ascii="Nunito Sans Light" w:hAnsi="Nunito Sans Light" w:cs="Calibri"/>
        </w:rPr>
        <w:t> </w:t>
      </w:r>
      <w:r w:rsidR="00D1250A" w:rsidRPr="00211963">
        <w:rPr>
          <w:rFonts w:ascii="Nunito Sans Light" w:hAnsi="Nunito Sans Light" w:cs="Arial"/>
          <w:bCs/>
        </w:rPr>
        <w:t xml:space="preserve"> </w:t>
      </w:r>
    </w:p>
    <w:p w:rsidR="00BA098C" w:rsidRDefault="00BA098C" w:rsidP="00BA098C">
      <w:pPr>
        <w:pStyle w:val="NoSpacing"/>
        <w:ind w:left="720"/>
        <w:rPr>
          <w:rFonts w:ascii="Nunito Sans Light" w:hAnsi="Nunito Sans Light" w:cs="Arial"/>
          <w:bCs/>
        </w:rPr>
      </w:pPr>
    </w:p>
    <w:p w:rsidR="00BA098C" w:rsidRDefault="00BA098C" w:rsidP="00BA098C">
      <w:pPr>
        <w:pStyle w:val="NoSpacing"/>
        <w:rPr>
          <w:rFonts w:ascii="Nunito Sans Light" w:hAnsi="Nunito Sans Light" w:cs="Arial"/>
          <w:bCs/>
        </w:rPr>
      </w:pPr>
      <w:r>
        <w:rPr>
          <w:rFonts w:ascii="Nunito Sans Light" w:hAnsi="Nunito Sans Light" w:cs="Arial"/>
          <w:bCs/>
        </w:rPr>
        <w:t>Desirable</w:t>
      </w:r>
    </w:p>
    <w:p w:rsidR="00BA098C" w:rsidRDefault="00BA098C" w:rsidP="00BA098C">
      <w:pPr>
        <w:pStyle w:val="NoSpacing"/>
        <w:rPr>
          <w:rFonts w:ascii="Nunito Sans Light" w:hAnsi="Nunito Sans Light" w:cs="Arial"/>
          <w:bCs/>
        </w:rPr>
      </w:pPr>
    </w:p>
    <w:p w:rsidR="00BA098C" w:rsidRDefault="00BA098C" w:rsidP="00BA098C">
      <w:pPr>
        <w:pStyle w:val="paragraph"/>
        <w:numPr>
          <w:ilvl w:val="0"/>
          <w:numId w:val="1"/>
        </w:numPr>
        <w:spacing w:before="0" w:beforeAutospacing="0" w:after="120" w:afterAutospacing="0"/>
        <w:textAlignment w:val="baseline"/>
        <w:rPr>
          <w:rFonts w:ascii="Nunito Sans Light" w:hAnsi="Nunito Sans Light"/>
          <w:sz w:val="22"/>
          <w:szCs w:val="22"/>
        </w:rPr>
      </w:pPr>
      <w:r w:rsidRPr="6A20721A">
        <w:rPr>
          <w:rFonts w:ascii="Nunito Sans Light" w:hAnsi="Nunito Sans Light" w:cs="Helvetica"/>
        </w:rPr>
        <w:t>Up-to-date knowledge of the latest trends, best practices and digital technologies</w:t>
      </w:r>
      <w:r w:rsidRPr="00BA098C">
        <w:rPr>
          <w:rFonts w:ascii="Nunito Sans Light" w:hAnsi="Nunito Sans Light"/>
          <w:sz w:val="22"/>
          <w:szCs w:val="22"/>
        </w:rPr>
        <w:t xml:space="preserve"> </w:t>
      </w:r>
    </w:p>
    <w:p w:rsidR="00BA098C" w:rsidRPr="00BA098C" w:rsidRDefault="00BA098C" w:rsidP="00BA098C">
      <w:pPr>
        <w:pStyle w:val="paragraph"/>
        <w:numPr>
          <w:ilvl w:val="0"/>
          <w:numId w:val="1"/>
        </w:numPr>
        <w:spacing w:before="0" w:beforeAutospacing="0" w:after="120" w:afterAutospacing="0"/>
        <w:rPr>
          <w:sz w:val="22"/>
          <w:szCs w:val="22"/>
        </w:rPr>
      </w:pPr>
      <w:r w:rsidRPr="5AFB4E36">
        <w:rPr>
          <w:rStyle w:val="eop"/>
          <w:rFonts w:ascii="Nunito Sans Light" w:hAnsi="Nunito Sans Light"/>
          <w:sz w:val="22"/>
          <w:szCs w:val="22"/>
        </w:rPr>
        <w:t>Able to use data and insights tools (E.g. Google Analytics and Hot Jar)</w:t>
      </w:r>
    </w:p>
    <w:p w:rsidR="00D1250A" w:rsidRDefault="00D1250A" w:rsidP="00D1250A">
      <w:pPr>
        <w:pStyle w:val="NoSpacing"/>
        <w:rPr>
          <w:rFonts w:ascii="Nunito Sans Light" w:hAnsi="Nunito Sans Light" w:cs="Arial"/>
          <w:bCs/>
        </w:rPr>
      </w:pPr>
    </w:p>
    <w:p w:rsidR="00D1250A" w:rsidRDefault="007070B7" w:rsidP="00D1250A">
      <w:pPr>
        <w:pStyle w:val="NoSpacing"/>
        <w:rPr>
          <w:rFonts w:ascii="Nunito Sans Light" w:hAnsi="Nunito Sans Light" w:cs="Arial"/>
          <w:bCs/>
        </w:rPr>
      </w:pPr>
      <w:r w:rsidRPr="00780B63">
        <w:rPr>
          <w:rFonts w:ascii="Nunito Sans Light" w:hAnsi="Nunito Sans Light"/>
          <w:b/>
          <w:color w:val="7414DC"/>
          <w:sz w:val="32"/>
          <w:szCs w:val="32"/>
        </w:rPr>
        <w:t>Value</w:t>
      </w:r>
      <w:r w:rsidR="00780B63">
        <w:rPr>
          <w:rFonts w:ascii="Nunito Sans Light" w:hAnsi="Nunito Sans Light"/>
          <w:b/>
          <w:color w:val="7414DC"/>
          <w:sz w:val="32"/>
          <w:szCs w:val="32"/>
        </w:rPr>
        <w:t>s &amp;</w:t>
      </w:r>
      <w:r w:rsidRPr="00780B63">
        <w:rPr>
          <w:rFonts w:ascii="Nunito Sans Light" w:hAnsi="Nunito Sans Light"/>
          <w:b/>
          <w:color w:val="7414DC"/>
          <w:sz w:val="32"/>
          <w:szCs w:val="32"/>
        </w:rPr>
        <w:t xml:space="preserve"> Personal Qualities </w:t>
      </w:r>
      <w:r w:rsidRPr="00780B63">
        <w:rPr>
          <w:rFonts w:ascii="Nunito Sans Light" w:hAnsi="Nunito Sans Light"/>
          <w:b/>
          <w:color w:val="7414DC"/>
          <w:sz w:val="32"/>
          <w:szCs w:val="32"/>
        </w:rPr>
        <w:br/>
      </w:r>
    </w:p>
    <w:p w:rsidR="00211963" w:rsidRDefault="00211963" w:rsidP="00211963">
      <w:pPr>
        <w:pStyle w:val="paragraph"/>
        <w:numPr>
          <w:ilvl w:val="0"/>
          <w:numId w:val="8"/>
        </w:numPr>
        <w:spacing w:before="0" w:beforeAutospacing="0" w:after="120" w:afterAutospacing="0"/>
        <w:textAlignment w:val="baseline"/>
        <w:rPr>
          <w:rFonts w:ascii="Nunito Sans Light" w:hAnsi="Nunito Sans Light"/>
          <w:sz w:val="22"/>
          <w:szCs w:val="22"/>
        </w:rPr>
      </w:pPr>
      <w:r>
        <w:rPr>
          <w:rStyle w:val="normaltextrun"/>
          <w:rFonts w:ascii="Nunito Sans Light" w:eastAsia="Nunito Sans" w:hAnsi="Nunito Sans Light"/>
          <w:sz w:val="22"/>
          <w:szCs w:val="22"/>
        </w:rPr>
        <w:t>A passion for creating solutions with outcomes that meet our users’ needs</w:t>
      </w:r>
      <w:r>
        <w:rPr>
          <w:rStyle w:val="eop"/>
          <w:rFonts w:ascii="Nunito Sans Light" w:hAnsi="Nunito Sans Light"/>
          <w:sz w:val="22"/>
          <w:szCs w:val="22"/>
        </w:rPr>
        <w:t> </w:t>
      </w:r>
    </w:p>
    <w:p w:rsidR="00211963" w:rsidRDefault="00211963" w:rsidP="00211963">
      <w:pPr>
        <w:pStyle w:val="paragraph"/>
        <w:numPr>
          <w:ilvl w:val="0"/>
          <w:numId w:val="7"/>
        </w:numPr>
        <w:spacing w:before="0" w:beforeAutospacing="0" w:after="120" w:afterAutospacing="0"/>
        <w:ind w:left="357" w:hanging="357"/>
        <w:textAlignment w:val="baseline"/>
        <w:rPr>
          <w:rFonts w:ascii="Nunito Sans Light" w:hAnsi="Nunito Sans Light"/>
          <w:sz w:val="22"/>
          <w:szCs w:val="22"/>
        </w:rPr>
      </w:pPr>
      <w:r>
        <w:rPr>
          <w:rStyle w:val="normaltextrun"/>
          <w:rFonts w:ascii="Nunito Sans Light" w:eastAsia="Nunito Sans" w:hAnsi="Nunito Sans Light"/>
          <w:sz w:val="22"/>
          <w:szCs w:val="22"/>
        </w:rPr>
        <w:t>A positive attitude to change, with the resilience and flexibility that is needed to deliver transformation </w:t>
      </w:r>
      <w:r>
        <w:rPr>
          <w:rStyle w:val="eop"/>
          <w:rFonts w:ascii="Nunito Sans Light" w:hAnsi="Nunito Sans Light"/>
          <w:sz w:val="22"/>
          <w:szCs w:val="22"/>
        </w:rPr>
        <w:t> </w:t>
      </w:r>
    </w:p>
    <w:p w:rsidR="00211963" w:rsidRDefault="00211963" w:rsidP="00211963">
      <w:pPr>
        <w:pStyle w:val="paragraph"/>
        <w:numPr>
          <w:ilvl w:val="0"/>
          <w:numId w:val="7"/>
        </w:numPr>
        <w:spacing w:before="0" w:beforeAutospacing="0" w:after="120" w:afterAutospacing="0"/>
        <w:ind w:left="357" w:hanging="357"/>
        <w:textAlignment w:val="baseline"/>
        <w:rPr>
          <w:rFonts w:ascii="Nunito Sans Light" w:hAnsi="Nunito Sans Light"/>
          <w:sz w:val="22"/>
          <w:szCs w:val="22"/>
        </w:rPr>
      </w:pPr>
      <w:r>
        <w:rPr>
          <w:rStyle w:val="normaltextrun"/>
          <w:rFonts w:ascii="Nunito Sans Light" w:eastAsia="Nunito Sans" w:hAnsi="Nunito Sans Light"/>
          <w:sz w:val="22"/>
          <w:szCs w:val="22"/>
        </w:rPr>
        <w:lastRenderedPageBreak/>
        <w:t>Ability to create passion and drive momentum in others</w:t>
      </w:r>
      <w:r>
        <w:rPr>
          <w:rStyle w:val="eop"/>
          <w:rFonts w:ascii="Nunito Sans Light" w:hAnsi="Nunito Sans Light"/>
          <w:sz w:val="22"/>
          <w:szCs w:val="22"/>
        </w:rPr>
        <w:t> </w:t>
      </w:r>
    </w:p>
    <w:p w:rsidR="00211963" w:rsidRDefault="00211963" w:rsidP="00211963">
      <w:pPr>
        <w:pStyle w:val="paragraph"/>
        <w:numPr>
          <w:ilvl w:val="0"/>
          <w:numId w:val="7"/>
        </w:numPr>
        <w:spacing w:before="0" w:beforeAutospacing="0" w:after="120" w:afterAutospacing="0"/>
        <w:ind w:left="357" w:hanging="357"/>
        <w:textAlignment w:val="baseline"/>
        <w:rPr>
          <w:rFonts w:ascii="Nunito Sans Light" w:hAnsi="Nunito Sans Light"/>
          <w:sz w:val="22"/>
          <w:szCs w:val="22"/>
        </w:rPr>
      </w:pPr>
      <w:r w:rsidRPr="0CDBDEFD">
        <w:rPr>
          <w:rStyle w:val="normaltextrun"/>
          <w:rFonts w:ascii="Nunito Sans Light" w:eastAsia="Nunito Sans" w:hAnsi="Nunito Sans Light"/>
          <w:sz w:val="22"/>
          <w:szCs w:val="22"/>
        </w:rPr>
        <w:t>Ability to balance strategic needs with the need to get things done</w:t>
      </w:r>
      <w:r w:rsidRPr="0CDBDEFD">
        <w:rPr>
          <w:rStyle w:val="eop"/>
          <w:rFonts w:ascii="Nunito Sans Light" w:hAnsi="Nunito Sans Light"/>
          <w:sz w:val="22"/>
          <w:szCs w:val="22"/>
        </w:rPr>
        <w:t> </w:t>
      </w:r>
    </w:p>
    <w:p w:rsidR="00211963" w:rsidRPr="00211963" w:rsidRDefault="00211963" w:rsidP="00211963">
      <w:pPr>
        <w:pStyle w:val="paragraph"/>
        <w:numPr>
          <w:ilvl w:val="0"/>
          <w:numId w:val="7"/>
        </w:numPr>
        <w:spacing w:before="0" w:beforeAutospacing="0" w:after="120" w:afterAutospacing="0"/>
        <w:ind w:left="357" w:hanging="357"/>
        <w:rPr>
          <w:rFonts w:ascii="Nunito Sans Light" w:hAnsi="Nunito Sans Light"/>
          <w:sz w:val="22"/>
          <w:szCs w:val="22"/>
        </w:rPr>
      </w:pPr>
      <w:r w:rsidRPr="0CDBDEFD">
        <w:rPr>
          <w:rFonts w:ascii="Nunito Sans Light" w:eastAsia="Nunito Sans Light" w:hAnsi="Nunito Sans Light" w:cs="Nunito Sans Light"/>
          <w:color w:val="000000" w:themeColor="text1"/>
          <w:sz w:val="22"/>
          <w:szCs w:val="22"/>
        </w:rPr>
        <w:t>Emotional maturity and awareness to be able to flex your communication style and listening skills to adapt to your audience and to enable you to build strong relationships</w:t>
      </w:r>
    </w:p>
    <w:p w:rsidR="00211963" w:rsidRPr="00211963" w:rsidRDefault="00211963" w:rsidP="00211963">
      <w:pPr>
        <w:pStyle w:val="paragraph"/>
        <w:numPr>
          <w:ilvl w:val="0"/>
          <w:numId w:val="7"/>
        </w:numPr>
        <w:spacing w:before="0" w:beforeAutospacing="0" w:after="120" w:afterAutospacing="0"/>
        <w:ind w:left="357" w:hanging="357"/>
        <w:rPr>
          <w:rFonts w:ascii="Nunito Sans Light" w:eastAsiaTheme="minorEastAsia" w:hAnsi="Nunito Sans Light" w:cstheme="minorBidi"/>
          <w:color w:val="000000" w:themeColor="text1"/>
        </w:rPr>
      </w:pPr>
      <w:r w:rsidRPr="00211963">
        <w:rPr>
          <w:rFonts w:ascii="Nunito Sans Light" w:eastAsiaTheme="minorEastAsia" w:hAnsi="Nunito Sans Light" w:cstheme="minorBidi"/>
          <w:sz w:val="22"/>
          <w:szCs w:val="22"/>
        </w:rPr>
        <w:t>An understanding and commitment to promote e</w:t>
      </w:r>
      <w:bookmarkStart w:id="0" w:name="_GoBack"/>
      <w:bookmarkEnd w:id="0"/>
      <w:r w:rsidRPr="00211963">
        <w:rPr>
          <w:rFonts w:ascii="Nunito Sans Light" w:eastAsiaTheme="minorEastAsia" w:hAnsi="Nunito Sans Light" w:cstheme="minorBidi"/>
          <w:sz w:val="22"/>
          <w:szCs w:val="22"/>
        </w:rPr>
        <w:t>qual opportunities, safeguarding and diversity</w:t>
      </w:r>
    </w:p>
    <w:p w:rsidR="00F44FAC" w:rsidRPr="00780B63" w:rsidRDefault="00F44FAC" w:rsidP="00D1250A">
      <w:pPr>
        <w:pStyle w:val="NoSpacing"/>
        <w:rPr>
          <w:rFonts w:ascii="Nunito Sans Light" w:hAnsi="Nunito Sans Light" w:cs="Arial"/>
          <w:bCs/>
        </w:rPr>
      </w:pPr>
    </w:p>
    <w:p w:rsidR="00D1250A" w:rsidRDefault="00780B63" w:rsidP="00D1250A">
      <w:pPr>
        <w:pStyle w:val="NoSpacing"/>
        <w:rPr>
          <w:rFonts w:ascii="Nunito Sans Light" w:hAnsi="Nunito Sans Light" w:cs="Arial"/>
          <w:bCs/>
        </w:rPr>
      </w:pPr>
      <w:r>
        <w:rPr>
          <w:rFonts w:ascii="Nunito Sans Light" w:hAnsi="Nunito Sans Light"/>
          <w:b/>
          <w:color w:val="7414DC"/>
          <w:sz w:val="32"/>
          <w:szCs w:val="32"/>
        </w:rPr>
        <w:t>Education &amp; Qualifications</w:t>
      </w:r>
      <w:r w:rsidR="007070B7" w:rsidRPr="00780B63">
        <w:rPr>
          <w:rFonts w:ascii="Nunito Sans Light" w:hAnsi="Nunito Sans Light"/>
          <w:b/>
          <w:color w:val="7414DC"/>
          <w:sz w:val="32"/>
          <w:szCs w:val="32"/>
        </w:rPr>
        <w:br/>
      </w:r>
    </w:p>
    <w:p w:rsidR="001876F3" w:rsidRPr="00300DFF" w:rsidRDefault="001876F3" w:rsidP="001876F3">
      <w:pPr>
        <w:pStyle w:val="NoSpacing"/>
        <w:numPr>
          <w:ilvl w:val="0"/>
          <w:numId w:val="1"/>
        </w:numPr>
        <w:spacing w:line="360" w:lineRule="auto"/>
        <w:rPr>
          <w:rFonts w:ascii="Nunito Sans Light" w:hAnsi="Nunito Sans Light" w:cs="Arial"/>
        </w:rPr>
      </w:pPr>
      <w:r w:rsidRPr="5AFB4E36">
        <w:rPr>
          <w:rFonts w:ascii="Nunito Sans Light" w:hAnsi="Nunito Sans Light" w:cs="Arial"/>
        </w:rPr>
        <w:t>Product Management training/qualification (Desirable)</w:t>
      </w:r>
    </w:p>
    <w:p w:rsidR="001876F3" w:rsidRDefault="001876F3" w:rsidP="001876F3">
      <w:pPr>
        <w:pStyle w:val="NoSpacing"/>
        <w:numPr>
          <w:ilvl w:val="0"/>
          <w:numId w:val="1"/>
        </w:numPr>
        <w:spacing w:line="360" w:lineRule="auto"/>
      </w:pPr>
      <w:r w:rsidRPr="5AFB4E36">
        <w:rPr>
          <w:rFonts w:ascii="Nunito Sans Light" w:hAnsi="Nunito Sans Light" w:cs="Arial"/>
        </w:rPr>
        <w:t xml:space="preserve">Agile, SCRUM or </w:t>
      </w:r>
      <w:proofErr w:type="spellStart"/>
      <w:r w:rsidRPr="5AFB4E36">
        <w:rPr>
          <w:rFonts w:ascii="Nunito Sans Light" w:hAnsi="Nunito Sans Light" w:cs="Arial"/>
        </w:rPr>
        <w:t>SAFe</w:t>
      </w:r>
      <w:proofErr w:type="spellEnd"/>
      <w:r w:rsidRPr="5AFB4E36">
        <w:rPr>
          <w:rFonts w:ascii="Nunito Sans Light" w:hAnsi="Nunito Sans Light" w:cs="Arial"/>
        </w:rPr>
        <w:t xml:space="preserve"> project management training /qualification (Desirable)</w:t>
      </w:r>
    </w:p>
    <w:p w:rsidR="00AE4CC3" w:rsidRPr="00780B63" w:rsidRDefault="007070B7" w:rsidP="00D1250A">
      <w:pPr>
        <w:pStyle w:val="NoSpacing"/>
        <w:rPr>
          <w:rFonts w:ascii="Nunito Sans Light" w:eastAsia="NunitoSans-Black" w:hAnsi="Nunito Sans Light" w:cs="NunitoSans-Black"/>
          <w:bCs/>
          <w:color w:val="7414DC"/>
          <w:spacing w:val="-11"/>
          <w:sz w:val="56"/>
          <w:szCs w:val="60"/>
        </w:rPr>
      </w:pPr>
      <w:r w:rsidRPr="00780B63">
        <w:rPr>
          <w:rFonts w:ascii="Nunito Sans Light" w:hAnsi="Nunito Sans Light"/>
        </w:rPr>
        <w:br/>
      </w:r>
      <w:r w:rsidRPr="00780B63">
        <w:rPr>
          <w:rFonts w:ascii="Nunito Sans Light" w:eastAsia="NunitoSans-Black" w:hAnsi="Nunito Sans Light" w:cs="NunitoSans-Black"/>
          <w:bCs/>
          <w:color w:val="7414DC"/>
          <w:spacing w:val="-11"/>
          <w:sz w:val="56"/>
          <w:szCs w:val="60"/>
        </w:rPr>
        <w:t>Benefits</w:t>
      </w:r>
      <w:r w:rsidRPr="00780B63">
        <w:rPr>
          <w:rFonts w:ascii="Nunito Sans Light" w:hAnsi="Nunito Sans Light"/>
          <w:sz w:val="56"/>
          <w:szCs w:val="56"/>
        </w:rPr>
        <w:t xml:space="preserve"> </w:t>
      </w:r>
    </w:p>
    <w:p w:rsidR="007070B7" w:rsidRPr="00780B63" w:rsidRDefault="00AE4CC3" w:rsidP="00AE4CC3">
      <w:pPr>
        <w:rPr>
          <w:rFonts w:ascii="Nunito Sans Light" w:hAnsi="Nunito Sans Light" w:cs="Arial"/>
          <w:b/>
          <w:bCs/>
          <w:color w:val="7414DC"/>
        </w:rPr>
      </w:pPr>
      <w:r w:rsidRPr="00780B63">
        <w:rPr>
          <w:rFonts w:ascii="Nunito Sans Light" w:hAnsi="Nunito Sans Light" w:cs="Arial"/>
          <w:b/>
          <w:bCs/>
          <w:color w:val="7414DC"/>
        </w:rPr>
        <w:t>We</w:t>
      </w:r>
      <w:r w:rsidR="00C331C6">
        <w:rPr>
          <w:rFonts w:ascii="Nunito Sans Light" w:hAnsi="Nunito Sans Light" w:cs="Arial"/>
          <w:b/>
          <w:bCs/>
          <w:color w:val="7414DC"/>
        </w:rPr>
        <w:t>’ve got some great benefits</w:t>
      </w:r>
      <w:r w:rsidR="007070B7" w:rsidRPr="00780B63">
        <w:rPr>
          <w:rFonts w:ascii="Nunito Sans Light" w:hAnsi="Nunito Sans Light" w:cs="Arial"/>
          <w:b/>
          <w:bCs/>
          <w:color w:val="7414DC"/>
        </w:rPr>
        <w:br/>
      </w:r>
    </w:p>
    <w:p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Holiday Entitlement: </w:t>
      </w:r>
      <w:r w:rsidRPr="00780B63">
        <w:rPr>
          <w:rFonts w:ascii="Nunito Sans Light" w:hAnsi="Nunito Sans Light" w:cs="Arial"/>
          <w:bCs/>
        </w:rPr>
        <w:t xml:space="preserve">On top of your generous 25 days </w:t>
      </w:r>
      <w:r w:rsidR="0014743C">
        <w:rPr>
          <w:rFonts w:ascii="Nunito Sans Light" w:hAnsi="Nunito Sans Light" w:cs="Arial"/>
          <w:bCs/>
        </w:rPr>
        <w:t>annual leave</w:t>
      </w:r>
      <w:r w:rsidRPr="00780B63">
        <w:rPr>
          <w:rFonts w:ascii="Nunito Sans Light" w:hAnsi="Nunito Sans Light" w:cs="Arial"/>
          <w:bCs/>
        </w:rPr>
        <w:t xml:space="preserve"> we give you up to three extra days off between Christmas and New Year. And that’s not all, holiday goes up to 28 days after 2 </w:t>
      </w:r>
      <w:r w:rsidR="001C711B" w:rsidRPr="00780B63">
        <w:rPr>
          <w:rFonts w:ascii="Nunito Sans Light" w:hAnsi="Nunito Sans Light" w:cs="Arial"/>
          <w:bCs/>
        </w:rPr>
        <w:t>years’ service</w:t>
      </w:r>
      <w:r w:rsidRPr="00780B63">
        <w:rPr>
          <w:rFonts w:ascii="Nunito Sans Light" w:hAnsi="Nunito Sans Light" w:cs="Arial"/>
          <w:bCs/>
        </w:rPr>
        <w:t xml:space="preserve"> and 32 days after 5 </w:t>
      </w:r>
      <w:r w:rsidR="001C711B" w:rsidRPr="00780B63">
        <w:rPr>
          <w:rFonts w:ascii="Nunito Sans Light" w:hAnsi="Nunito Sans Light" w:cs="Arial"/>
          <w:bCs/>
        </w:rPr>
        <w:t>years’ service</w:t>
      </w:r>
      <w:r w:rsidR="0014743C">
        <w:rPr>
          <w:rFonts w:ascii="Nunito Sans Light" w:hAnsi="Nunito Sans Light" w:cs="Arial"/>
          <w:bCs/>
        </w:rPr>
        <w:t xml:space="preserve"> (pro rata for part time staff)</w:t>
      </w:r>
    </w:p>
    <w:p w:rsidR="007070B7" w:rsidRPr="00780B63" w:rsidRDefault="007070B7" w:rsidP="007070B7">
      <w:pPr>
        <w:rPr>
          <w:rFonts w:ascii="Nunito Sans Light" w:hAnsi="Nunito Sans Light"/>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Looking after your health and well-being</w:t>
      </w:r>
    </w:p>
    <w:p w:rsidR="007070B7" w:rsidRPr="00780B63" w:rsidRDefault="007070B7" w:rsidP="007070B7">
      <w:pPr>
        <w:rPr>
          <w:rFonts w:ascii="Nunito Sans Light" w:hAnsi="Nunito Sans Light" w:cs="Arial"/>
          <w:b/>
          <w:bCs/>
        </w:rPr>
      </w:pPr>
      <w:r w:rsidRPr="00780B63">
        <w:rPr>
          <w:rFonts w:ascii="Nunito Sans Light" w:hAnsi="Nunito Sans Light"/>
        </w:rPr>
        <w:br/>
      </w:r>
      <w:r w:rsidRPr="00780B63">
        <w:rPr>
          <w:rFonts w:ascii="Nunito Sans Light" w:hAnsi="Nunito Sans Light" w:cs="Arial"/>
          <w:b/>
          <w:bCs/>
        </w:rPr>
        <w:t xml:space="preserve">Simply Health scheme: </w:t>
      </w:r>
      <w:r w:rsidRPr="00780B63">
        <w:rPr>
          <w:rFonts w:ascii="Nunito Sans Light" w:hAnsi="Nunito Sans Light" w:cs="Arial"/>
          <w:bCs/>
        </w:rPr>
        <w:t>Optical, dental and many more appointments covered, as well as great gym and family days out discounts.</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ickness absence: </w:t>
      </w:r>
      <w:r w:rsidRPr="00780B63">
        <w:rPr>
          <w:rFonts w:ascii="Nunito Sans Light" w:hAnsi="Nunito Sans Light" w:cs="Arial"/>
          <w:bCs/>
        </w:rPr>
        <w:t>Once you’re three months in, we have generous sickness pay, above the statutory.</w:t>
      </w:r>
      <w:r w:rsidRPr="00780B63">
        <w:rPr>
          <w:rFonts w:ascii="Nunito Sans Light" w:hAnsi="Nunito Sans Light" w:cs="Arial"/>
          <w:b/>
          <w:bCs/>
        </w:rPr>
        <w:t xml:space="preserve"> </w:t>
      </w:r>
      <w:r w:rsidR="00B758E1" w:rsidRPr="00780B63">
        <w:rPr>
          <w:rFonts w:ascii="Nunito Sans Light" w:hAnsi="Nunito Sans Light" w:cs="Arial"/>
          <w:bCs/>
        </w:rPr>
        <w:br/>
      </w:r>
      <w:r w:rsidR="00B758E1" w:rsidRPr="00780B63">
        <w:rPr>
          <w:rFonts w:ascii="Nunito Sans Light" w:hAnsi="Nunito Sans Light" w:cs="Arial"/>
          <w:bCs/>
        </w:rPr>
        <w:br/>
      </w:r>
      <w:r w:rsidR="00B758E1" w:rsidRPr="00780B63">
        <w:rPr>
          <w:rFonts w:ascii="Nunito Sans Light" w:hAnsi="Nunito Sans Light" w:cs="Arial"/>
          <w:b/>
          <w:bCs/>
        </w:rPr>
        <w:t>Wellbeing walks:</w:t>
      </w:r>
      <w:r w:rsidR="00B758E1" w:rsidRPr="00780B63">
        <w:rPr>
          <w:rFonts w:ascii="Nunito Sans Light" w:hAnsi="Nunito Sans Light" w:cs="Arial"/>
          <w:bCs/>
        </w:rPr>
        <w:t xml:space="preserve"> Scheduled once a month at </w:t>
      </w:r>
      <w:proofErr w:type="spellStart"/>
      <w:r w:rsidR="00B758E1" w:rsidRPr="00780B63">
        <w:rPr>
          <w:rFonts w:ascii="Nunito Sans Light" w:hAnsi="Nunito Sans Light" w:cs="Arial"/>
          <w:bCs/>
        </w:rPr>
        <w:t>Gilwell</w:t>
      </w:r>
      <w:proofErr w:type="spellEnd"/>
      <w:r w:rsidR="00B758E1" w:rsidRPr="00780B63">
        <w:rPr>
          <w:rFonts w:ascii="Nunito Sans Light" w:hAnsi="Nunito Sans Light" w:cs="Arial"/>
          <w:bCs/>
        </w:rPr>
        <w:t xml:space="preserve"> Park, this a great</w:t>
      </w:r>
      <w:r w:rsidR="005E2033" w:rsidRPr="00780B63">
        <w:rPr>
          <w:rFonts w:ascii="Nunito Sans Light" w:hAnsi="Nunito Sans Light" w:cs="Arial"/>
          <w:bCs/>
        </w:rPr>
        <w:t xml:space="preserve"> chance to take an hour out of work to walk in the beautiful countryside with colleagues, taking in the fresh air.</w:t>
      </w:r>
    </w:p>
    <w:p w:rsidR="007070B7" w:rsidRPr="00780B63" w:rsidRDefault="007070B7" w:rsidP="007070B7">
      <w:pPr>
        <w:rPr>
          <w:rFonts w:ascii="Nunito Sans Light" w:hAnsi="Nunito Sans Light" w:cs="Arial"/>
          <w:b/>
          <w:bCs/>
        </w:rPr>
      </w:pPr>
    </w:p>
    <w:p w:rsidR="00D1250A" w:rsidRDefault="00D1250A" w:rsidP="007070B7">
      <w:pPr>
        <w:rPr>
          <w:rFonts w:ascii="Nunito Sans Light" w:hAnsi="Nunito Sans Light" w:cs="Arial"/>
          <w:b/>
          <w:bCs/>
          <w:color w:val="7414DC"/>
        </w:rPr>
      </w:pPr>
    </w:p>
    <w:p w:rsidR="00D1250A" w:rsidRDefault="00D1250A" w:rsidP="007070B7">
      <w:pPr>
        <w:rPr>
          <w:rFonts w:ascii="Nunito Sans Light" w:hAnsi="Nunito Sans Light" w:cs="Arial"/>
          <w:b/>
          <w:bCs/>
          <w:color w:val="7414DC"/>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Looking after your future </w:t>
      </w:r>
    </w:p>
    <w:p w:rsidR="007070B7" w:rsidRPr="00780B63" w:rsidRDefault="007070B7" w:rsidP="007070B7">
      <w:pPr>
        <w:rPr>
          <w:rFonts w:ascii="Nunito Sans Light" w:hAnsi="Nunito Sans Light" w:cs="Arial"/>
          <w:b/>
          <w:bCs/>
        </w:rPr>
      </w:pPr>
    </w:p>
    <w:p w:rsidR="00862D70" w:rsidRDefault="00862D70" w:rsidP="00862D70">
      <w:pPr>
        <w:rPr>
          <w:rFonts w:ascii="Nunito Sans Light" w:eastAsiaTheme="minorHAnsi" w:hAnsi="Nunito Sans Light" w:cs="Calibri"/>
          <w:lang w:bidi="ar-SA"/>
        </w:rPr>
      </w:pPr>
      <w:r>
        <w:rPr>
          <w:rFonts w:ascii="Nunito Sans Light" w:hAnsi="Nunito Sans Light"/>
          <w:b/>
          <w:bCs/>
        </w:rPr>
        <w:t xml:space="preserve">Pension Scheme: </w:t>
      </w:r>
      <w:r>
        <w:rPr>
          <w:rFonts w:ascii="Nunito Sans Light" w:hAnsi="Nunito Sans Light"/>
        </w:rPr>
        <w:t xml:space="preserve">We look after your future. </w:t>
      </w:r>
      <w:r>
        <w:rPr>
          <w:rFonts w:ascii="Nunito Sans Light" w:hAnsi="Nunito Sans Light"/>
          <w:lang w:val="en-US"/>
        </w:rPr>
        <w:t xml:space="preserve">You will have been automatically enrolled into The Scout Association’s Group Personal Pension Plan, </w:t>
      </w:r>
      <w:r>
        <w:rPr>
          <w:rFonts w:ascii="Nunito Sans Light" w:hAnsi="Nunito Sans Light"/>
        </w:rPr>
        <w:t>contributing 3% of your qualifying earnings. The Scouts will contribute double at 6% of your qualifying earnings on auto enrolment. You can increase your contribution at any point and we will double your contribution up to a maximum of 10% of your gross salary.</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Cs/>
        </w:rPr>
      </w:pPr>
      <w:r w:rsidRPr="00780B63">
        <w:rPr>
          <w:rFonts w:ascii="Nunito Sans Light" w:hAnsi="Nunito Sans Light" w:cs="Arial"/>
          <w:b/>
          <w:bCs/>
        </w:rPr>
        <w:t xml:space="preserve">Looking after your family: </w:t>
      </w:r>
      <w:r w:rsidRPr="00780B63">
        <w:rPr>
          <w:rFonts w:ascii="Nunito Sans Light" w:hAnsi="Nunito Sans Light" w:cs="Arial"/>
          <w:bCs/>
        </w:rPr>
        <w:t>Your loved ones will receive four times the basic salary if you pass away while employed by us.</w:t>
      </w:r>
    </w:p>
    <w:p w:rsidR="007070B7" w:rsidRPr="00780B63" w:rsidRDefault="007070B7" w:rsidP="007070B7">
      <w:pPr>
        <w:rPr>
          <w:rFonts w:ascii="Nunito Sans Light" w:hAnsi="Nunito Sans Light" w:cs="Arial"/>
          <w:b/>
          <w:bCs/>
          <w:color w:val="7030A0"/>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Getting to and from work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Car parking: </w:t>
      </w:r>
      <w:r w:rsidR="00D1250A">
        <w:rPr>
          <w:rFonts w:ascii="Nunito Sans Light" w:hAnsi="Nunito Sans Light" w:cs="Arial"/>
          <w:bCs/>
        </w:rPr>
        <w:t>P</w:t>
      </w:r>
      <w:r w:rsidRPr="00780B63">
        <w:rPr>
          <w:rFonts w:ascii="Nunito Sans Light" w:hAnsi="Nunito Sans Light" w:cs="Arial"/>
          <w:bCs/>
        </w:rPr>
        <w:t xml:space="preserve">arking is free at all </w:t>
      </w:r>
      <w:r w:rsidR="00D1250A">
        <w:rPr>
          <w:rFonts w:ascii="Nunito Sans Light" w:hAnsi="Nunito Sans Light" w:cs="Arial"/>
          <w:bCs/>
        </w:rPr>
        <w:t xml:space="preserve">our </w:t>
      </w:r>
      <w:r w:rsidRPr="00780B63">
        <w:rPr>
          <w:rFonts w:ascii="Nunito Sans Light" w:hAnsi="Nunito Sans Light" w:cs="Arial"/>
          <w:bCs/>
        </w:rPr>
        <w:t>sites.</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lastRenderedPageBreak/>
        <w:t xml:space="preserve">Minibus Service: </w:t>
      </w:r>
      <w:r w:rsidRPr="00780B63">
        <w:rPr>
          <w:rFonts w:ascii="Nunito Sans Light" w:hAnsi="Nunito Sans Light" w:cs="Arial"/>
          <w:bCs/>
        </w:rPr>
        <w:t xml:space="preserve">When working at </w:t>
      </w:r>
      <w:proofErr w:type="spellStart"/>
      <w:r w:rsidRPr="00780B63">
        <w:rPr>
          <w:rFonts w:ascii="Nunito Sans Light" w:hAnsi="Nunito Sans Light" w:cs="Arial"/>
          <w:bCs/>
        </w:rPr>
        <w:t>Gilwell</w:t>
      </w:r>
      <w:proofErr w:type="spellEnd"/>
      <w:r w:rsidRPr="00780B63">
        <w:rPr>
          <w:rFonts w:ascii="Nunito Sans Light" w:hAnsi="Nunito Sans Light" w:cs="Arial"/>
          <w:bCs/>
        </w:rPr>
        <w:t xml:space="preserve"> Park, a minibus can collect you at </w:t>
      </w:r>
      <w:r w:rsidR="00F63289" w:rsidRPr="00780B63">
        <w:rPr>
          <w:rFonts w:ascii="Nunito Sans Light" w:hAnsi="Nunito Sans Light" w:cs="Arial"/>
          <w:bCs/>
        </w:rPr>
        <w:t>various times</w:t>
      </w:r>
      <w:r w:rsidRPr="00780B63">
        <w:rPr>
          <w:rFonts w:ascii="Nunito Sans Light" w:hAnsi="Nunito Sans Light" w:cs="Arial"/>
          <w:bCs/>
        </w:rPr>
        <w:t xml:space="preserve"> from Chingford Station and drop you back at </w:t>
      </w:r>
      <w:r w:rsidR="00F63289" w:rsidRPr="00780B63">
        <w:rPr>
          <w:rFonts w:ascii="Nunito Sans Light" w:hAnsi="Nunito Sans Light" w:cs="Arial"/>
          <w:bCs/>
        </w:rPr>
        <w:t>various times</w:t>
      </w:r>
      <w:r w:rsidRPr="00780B63">
        <w:rPr>
          <w:rFonts w:ascii="Nunito Sans Light" w:hAnsi="Nunito Sans Light" w:cs="Arial"/>
          <w:bCs/>
        </w:rPr>
        <w:t>.</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We are proud to be a family friendly employer</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Personal Days: </w:t>
      </w:r>
      <w:r w:rsidRPr="00780B63">
        <w:rPr>
          <w:rFonts w:ascii="Nunito Sans Light" w:hAnsi="Nunito Sans Light" w:cs="Arial"/>
          <w:bCs/>
        </w:rPr>
        <w:t>Up to four personal days paid leave a year.</w:t>
      </w:r>
      <w:r w:rsidRPr="00780B63">
        <w:rPr>
          <w:rFonts w:ascii="Nunito Sans Light" w:hAnsi="Nunito Sans Light" w:cs="Arial"/>
          <w:b/>
          <w:bCs/>
        </w:rPr>
        <w:t xml:space="preserve">  </w:t>
      </w:r>
    </w:p>
    <w:p w:rsidR="00F63289" w:rsidRPr="00780B63" w:rsidRDefault="00F63289"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Maternity/Paternity Leave: </w:t>
      </w:r>
      <w:r w:rsidRPr="00780B63">
        <w:rPr>
          <w:rFonts w:ascii="Nunito Sans Light" w:hAnsi="Nunito Sans Light" w:cs="Arial"/>
          <w:bCs/>
        </w:rPr>
        <w:t>We pay maternity leave above the statutory minimum requirement.</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Cs/>
        </w:rPr>
      </w:pPr>
      <w:r w:rsidRPr="00780B63">
        <w:rPr>
          <w:rFonts w:ascii="Nunito Sans Light" w:hAnsi="Nunito Sans Light" w:cs="Arial"/>
          <w:b/>
          <w:bCs/>
        </w:rPr>
        <w:br/>
        <w:t xml:space="preserve">Start and ﬁnish time: </w:t>
      </w:r>
      <w:r w:rsidRPr="00780B63">
        <w:rPr>
          <w:rFonts w:ascii="Nunito Sans Light" w:hAnsi="Nunito Sans Light" w:cs="Arial"/>
          <w:bCs/>
        </w:rPr>
        <w:t xml:space="preserve">Employees can apply for some ﬂexibility on their start and ﬁnish times of work. </w:t>
      </w: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Making your money go that little bit further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Scout Store purchases: </w:t>
      </w:r>
      <w:r w:rsidRPr="00780B63">
        <w:rPr>
          <w:rFonts w:ascii="Nunito Sans Light" w:hAnsi="Nunito Sans Light" w:cs="Arial"/>
          <w:bCs/>
        </w:rPr>
        <w:t>You can buy Scout Store merchandise with a discount of 25% on certain items</w:t>
      </w:r>
      <w:r w:rsidR="008160F9" w:rsidRPr="00780B63">
        <w:rPr>
          <w:rFonts w:ascii="Nunito Sans Light" w:hAnsi="Nunito Sans Light" w:cs="Arial"/>
          <w:bCs/>
        </w:rPr>
        <w:t>.</w:t>
      </w:r>
    </w:p>
    <w:p w:rsidR="007070B7" w:rsidRPr="00780B63" w:rsidRDefault="007070B7" w:rsidP="007070B7">
      <w:pPr>
        <w:rPr>
          <w:rFonts w:ascii="Nunito Sans Light" w:hAnsi="Nunito Sans Light" w:cs="Arial"/>
          <w:b/>
          <w:bCs/>
        </w:rPr>
      </w:pPr>
      <w:r w:rsidRPr="00780B63">
        <w:rPr>
          <w:rFonts w:ascii="Nunito Sans Light" w:hAnsi="Nunito Sans Light" w:cs="Arial"/>
          <w:b/>
          <w:bCs/>
        </w:rPr>
        <w:br/>
        <w:t xml:space="preserve">Online beneﬁts portal: </w:t>
      </w:r>
      <w:r w:rsidRPr="00780B63">
        <w:rPr>
          <w:rFonts w:ascii="Nunito Sans Light" w:hAnsi="Nunito Sans Light" w:cs="Arial"/>
          <w:bCs/>
        </w:rPr>
        <w:t>Our online beneﬁts portal allows you to tailor make your own beneﬁts package.</w:t>
      </w: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rPr>
      </w:pPr>
      <w:r w:rsidRPr="00780B63">
        <w:rPr>
          <w:rFonts w:ascii="Nunito Sans Light" w:hAnsi="Nunito Sans Light" w:cs="Arial"/>
          <w:b/>
          <w:bCs/>
        </w:rPr>
        <w:t xml:space="preserve"> </w:t>
      </w:r>
    </w:p>
    <w:p w:rsidR="007070B7" w:rsidRPr="00780B63" w:rsidRDefault="007070B7" w:rsidP="007070B7">
      <w:pPr>
        <w:rPr>
          <w:rFonts w:ascii="Nunito Sans Light" w:hAnsi="Nunito Sans Light" w:cs="Arial"/>
          <w:b/>
          <w:bCs/>
          <w:color w:val="7414DC"/>
        </w:rPr>
      </w:pPr>
      <w:r w:rsidRPr="00780B63">
        <w:rPr>
          <w:rFonts w:ascii="Nunito Sans Light" w:hAnsi="Nunito Sans Light" w:cs="Arial"/>
          <w:b/>
          <w:bCs/>
          <w:color w:val="7414DC"/>
        </w:rPr>
        <w:t xml:space="preserve">Developing yourself and others </w:t>
      </w:r>
    </w:p>
    <w:p w:rsidR="007070B7" w:rsidRPr="00780B63" w:rsidRDefault="007070B7" w:rsidP="007070B7">
      <w:pPr>
        <w:rPr>
          <w:rFonts w:ascii="Nunito Sans Light" w:hAnsi="Nunito Sans Light" w:cs="Arial"/>
          <w:b/>
          <w:bCs/>
        </w:rPr>
      </w:pPr>
    </w:p>
    <w:p w:rsidR="007070B7" w:rsidRPr="00780B63" w:rsidRDefault="007070B7" w:rsidP="007070B7">
      <w:pPr>
        <w:rPr>
          <w:rFonts w:ascii="Nunito Sans Light" w:hAnsi="Nunito Sans Light"/>
        </w:rPr>
      </w:pPr>
      <w:r w:rsidRPr="00780B63">
        <w:rPr>
          <w:rFonts w:ascii="Nunito Sans Light" w:hAnsi="Nunito Sans Light" w:cs="Arial"/>
          <w:b/>
          <w:bCs/>
        </w:rPr>
        <w:t xml:space="preserve">Study and volunteer leave: </w:t>
      </w:r>
      <w:r w:rsidRPr="00780B63">
        <w:rPr>
          <w:rFonts w:ascii="Nunito Sans Light" w:hAnsi="Nunito Sans Light" w:cs="Arial"/>
          <w:bCs/>
        </w:rPr>
        <w:t>Special leave includes paid leave fo</w:t>
      </w:r>
      <w:r w:rsidR="006F6D85" w:rsidRPr="00780B63">
        <w:rPr>
          <w:rFonts w:ascii="Nunito Sans Light" w:hAnsi="Nunito Sans Light" w:cs="Arial"/>
          <w:bCs/>
        </w:rPr>
        <w:t>r volunteering and study leave.</w:t>
      </w:r>
    </w:p>
    <w:p w:rsidR="002073A8" w:rsidRPr="002073A8" w:rsidRDefault="002073A8" w:rsidP="007070B7">
      <w:pPr>
        <w:rPr>
          <w:rFonts w:ascii="Nunito Sans Light" w:eastAsia="NunitoSans-Black" w:hAnsi="Nunito Sans Light" w:cs="NunitoSans-Black"/>
          <w:bCs/>
          <w:color w:val="7414DC"/>
          <w:spacing w:val="-11"/>
        </w:rPr>
      </w:pPr>
    </w:p>
    <w:p w:rsidR="007070B7" w:rsidRPr="00780B63" w:rsidRDefault="007070B7" w:rsidP="007070B7">
      <w:pPr>
        <w:rPr>
          <w:rFonts w:ascii="Nunito Sans Light" w:eastAsia="NunitoSans-Black" w:hAnsi="Nunito Sans Light" w:cs="NunitoSans-Black"/>
          <w:bCs/>
          <w:color w:val="7414DC"/>
          <w:spacing w:val="-11"/>
          <w:sz w:val="56"/>
          <w:szCs w:val="60"/>
        </w:rPr>
      </w:pPr>
      <w:r w:rsidRPr="00780B63">
        <w:rPr>
          <w:rFonts w:ascii="Nunito Sans Light" w:eastAsia="NunitoSans-Black" w:hAnsi="Nunito Sans Light" w:cs="NunitoSans-Black"/>
          <w:bCs/>
          <w:color w:val="7414DC"/>
          <w:spacing w:val="-11"/>
          <w:sz w:val="56"/>
          <w:szCs w:val="60"/>
        </w:rPr>
        <w:t xml:space="preserve">How to apply </w:t>
      </w:r>
    </w:p>
    <w:p w:rsidR="007070B7" w:rsidRPr="00780B63" w:rsidRDefault="007070B7" w:rsidP="007070B7">
      <w:pPr>
        <w:rPr>
          <w:rFonts w:ascii="Nunito Sans Light" w:hAnsi="Nunito Sans Light"/>
        </w:rPr>
      </w:pPr>
    </w:p>
    <w:p w:rsidR="007070B7" w:rsidRPr="00780B63" w:rsidRDefault="007070B7" w:rsidP="007070B7">
      <w:pPr>
        <w:rPr>
          <w:rFonts w:ascii="Nunito Sans Light" w:hAnsi="Nunito Sans Light"/>
        </w:rPr>
      </w:pPr>
      <w:r w:rsidRPr="00780B63">
        <w:rPr>
          <w:rFonts w:ascii="Nunito Sans Light" w:hAnsi="Nunito Sans Light"/>
        </w:rPr>
        <w:t>Before making an application please ensure that you have read the Recruitment and Selection policy:</w:t>
      </w:r>
    </w:p>
    <w:p w:rsidR="007070B7" w:rsidRPr="00780B63" w:rsidRDefault="00855005" w:rsidP="007070B7">
      <w:pPr>
        <w:rPr>
          <w:rFonts w:ascii="Nunito Sans Light" w:hAnsi="Nunito Sans Light"/>
        </w:rPr>
      </w:pPr>
      <w:hyperlink r:id="rId26" w:history="1">
        <w:r w:rsidR="007070B7" w:rsidRPr="00780B63">
          <w:rPr>
            <w:rStyle w:val="Hyperlink"/>
            <w:rFonts w:ascii="Nunito Sans Light" w:hAnsi="Nunito Sans Light"/>
            <w:color w:val="7030A0"/>
          </w:rPr>
          <w:t>https://scouts.org.uk/media/1009429/Recruitment-and-Selection-Policy.pdf</w:t>
        </w:r>
      </w:hyperlink>
      <w:r w:rsidR="00B004EC" w:rsidRPr="00780B63">
        <w:rPr>
          <w:rStyle w:val="Hyperlink"/>
          <w:rFonts w:ascii="Nunito Sans Light" w:hAnsi="Nunito Sans Light"/>
        </w:rPr>
        <w:t xml:space="preserve"> </w:t>
      </w:r>
      <w:r w:rsidR="007070B7" w:rsidRPr="00780B63">
        <w:rPr>
          <w:rFonts w:ascii="Nunito Sans Light" w:hAnsi="Nunito Sans Light"/>
        </w:rPr>
        <w:t xml:space="preserve">  </w:t>
      </w:r>
    </w:p>
    <w:p w:rsidR="007070B7" w:rsidRPr="00780B63" w:rsidRDefault="007070B7" w:rsidP="007070B7">
      <w:pPr>
        <w:rPr>
          <w:rFonts w:ascii="Nunito Sans Light" w:hAnsi="Nunito Sans Light"/>
        </w:rPr>
      </w:pPr>
    </w:p>
    <w:p w:rsidR="007070B7" w:rsidRPr="00780B63" w:rsidRDefault="00A92FB8" w:rsidP="007070B7">
      <w:pPr>
        <w:rPr>
          <w:rFonts w:ascii="Nunito Sans Light" w:hAnsi="Nunito Sans Light"/>
        </w:rPr>
      </w:pPr>
      <w:r w:rsidRPr="00780B63">
        <w:rPr>
          <w:rFonts w:ascii="Nunito Sans Light" w:hAnsi="Nunito Sans Light"/>
        </w:rPr>
        <w:t xml:space="preserve">You can read more about working at Scouts here: </w:t>
      </w:r>
      <w:hyperlink r:id="rId27" w:history="1">
        <w:r w:rsidRPr="00780B63">
          <w:rPr>
            <w:rStyle w:val="Hyperlink"/>
            <w:rFonts w:ascii="Nunito Sans Light" w:hAnsi="Nunito Sans Light"/>
            <w:color w:val="7030A0"/>
          </w:rPr>
          <w:t>https://scouts.org.uk/about-us/jobs/working-at-the-scouts/</w:t>
        </w:r>
      </w:hyperlink>
      <w:r w:rsidRPr="00780B63">
        <w:rPr>
          <w:rFonts w:ascii="Nunito Sans Light" w:hAnsi="Nunito Sans Light"/>
        </w:rPr>
        <w:br/>
      </w:r>
    </w:p>
    <w:p w:rsidR="007070B7" w:rsidRDefault="005A41C2" w:rsidP="00DE1EDF">
      <w:pPr>
        <w:rPr>
          <w:rFonts w:ascii="Nunito Sans Light" w:hAnsi="Nunito Sans Light"/>
        </w:rPr>
      </w:pPr>
      <w:r>
        <w:rPr>
          <w:rFonts w:ascii="Nunito Sans Light" w:hAnsi="Nunito Sans Light"/>
        </w:rPr>
        <w:t>W</w:t>
      </w:r>
      <w:r w:rsidR="007070B7" w:rsidRPr="00780B63">
        <w:rPr>
          <w:rFonts w:ascii="Nunito Sans Light" w:hAnsi="Nunito Sans Light"/>
        </w:rPr>
        <w:t>e would be grateful if you would also complete the Recruitment Monitoring questions on the Appl</w:t>
      </w:r>
      <w:r w:rsidR="00DE1EDF">
        <w:rPr>
          <w:rFonts w:ascii="Nunito Sans Light" w:hAnsi="Nunito Sans Light"/>
        </w:rPr>
        <w:t>ication Form.</w:t>
      </w:r>
      <w:r>
        <w:rPr>
          <w:rFonts w:ascii="Nunito Sans Light" w:hAnsi="Nunito Sans Light"/>
        </w:rPr>
        <w:t xml:space="preserve"> Our </w:t>
      </w:r>
      <w:r w:rsidRPr="00780B63">
        <w:rPr>
          <w:rFonts w:ascii="Nunito Sans Light" w:hAnsi="Nunito Sans Light"/>
        </w:rPr>
        <w:t>Equal Opportunities policy</w:t>
      </w:r>
      <w:r>
        <w:rPr>
          <w:rFonts w:ascii="Nunito Sans Light" w:hAnsi="Nunito Sans Light"/>
        </w:rPr>
        <w:t xml:space="preserve"> can be found here: </w:t>
      </w:r>
      <w:r w:rsidRPr="00780B63">
        <w:rPr>
          <w:rFonts w:ascii="Nunito Sans Light" w:hAnsi="Nunito Sans Light"/>
        </w:rPr>
        <w:t xml:space="preserve"> </w:t>
      </w:r>
      <w:hyperlink r:id="rId28" w:history="1">
        <w:r w:rsidRPr="008353F9">
          <w:rPr>
            <w:rStyle w:val="Hyperlink"/>
            <w:rFonts w:ascii="Nunito Sans Light" w:hAnsi="Nunito Sans Light"/>
          </w:rPr>
          <w:t>https://www.scouts.org.uk/por/2-key-policies/equal-opportunities-policy/</w:t>
        </w:r>
      </w:hyperlink>
    </w:p>
    <w:p w:rsidR="007070B7" w:rsidRPr="00780B63" w:rsidRDefault="007070B7" w:rsidP="007070B7">
      <w:pPr>
        <w:rPr>
          <w:rFonts w:ascii="Nunito Sans Light" w:hAnsi="Nunito Sans Light"/>
        </w:rPr>
      </w:pPr>
      <w:r w:rsidRPr="00780B63">
        <w:rPr>
          <w:rFonts w:ascii="Nunito Sans Light" w:hAnsi="Nunito Sans Light"/>
        </w:rPr>
        <w:br/>
        <w:t>The closing date for applications is</w:t>
      </w:r>
      <w:r w:rsidR="00DE1EDF">
        <w:rPr>
          <w:rFonts w:ascii="Nunito Sans Light" w:hAnsi="Nunito Sans Light"/>
        </w:rPr>
        <w:t xml:space="preserve"> </w:t>
      </w:r>
      <w:r w:rsidR="001876F3">
        <w:rPr>
          <w:rFonts w:ascii="Nunito Sans Light" w:hAnsi="Nunito Sans Light"/>
        </w:rPr>
        <w:t>6</w:t>
      </w:r>
      <w:r w:rsidR="001876F3" w:rsidRPr="001876F3">
        <w:rPr>
          <w:rFonts w:ascii="Nunito Sans Light" w:hAnsi="Nunito Sans Light"/>
          <w:vertAlign w:val="superscript"/>
        </w:rPr>
        <w:t>th</w:t>
      </w:r>
      <w:r w:rsidR="001876F3">
        <w:rPr>
          <w:rFonts w:ascii="Nunito Sans Light" w:hAnsi="Nunito Sans Light"/>
        </w:rPr>
        <w:t xml:space="preserve"> May 2021</w:t>
      </w:r>
    </w:p>
    <w:p w:rsidR="00DE1EDF" w:rsidRPr="00780B63" w:rsidRDefault="007070B7" w:rsidP="007070B7">
      <w:pPr>
        <w:rPr>
          <w:rFonts w:ascii="Nunito Sans Light" w:hAnsi="Nunito Sans Light"/>
        </w:rPr>
      </w:pPr>
      <w:r w:rsidRPr="00780B63">
        <w:rPr>
          <w:rFonts w:ascii="Nunito Sans Light" w:hAnsi="Nunito Sans Light"/>
        </w:rPr>
        <w:t>The interviews will be held on</w:t>
      </w:r>
      <w:r w:rsidR="001876F3">
        <w:rPr>
          <w:rFonts w:ascii="Nunito Sans Light" w:hAnsi="Nunito Sans Light"/>
        </w:rPr>
        <w:t xml:space="preserve"> 10</w:t>
      </w:r>
      <w:r w:rsidR="001876F3" w:rsidRPr="001876F3">
        <w:rPr>
          <w:rFonts w:ascii="Nunito Sans Light" w:hAnsi="Nunito Sans Light"/>
          <w:vertAlign w:val="superscript"/>
        </w:rPr>
        <w:t>th</w:t>
      </w:r>
      <w:r w:rsidR="001876F3">
        <w:rPr>
          <w:rFonts w:ascii="Nunito Sans Light" w:hAnsi="Nunito Sans Light"/>
        </w:rPr>
        <w:t xml:space="preserve"> May 2021 but you may be asked to take part in an informal discussion before this.</w:t>
      </w:r>
    </w:p>
    <w:p w:rsidR="007070B7" w:rsidRDefault="007070B7" w:rsidP="001C711B">
      <w:pPr>
        <w:rPr>
          <w:rFonts w:ascii="Nunito Sans Light" w:hAnsi="Nunito Sans Light"/>
        </w:rPr>
      </w:pPr>
      <w:r w:rsidRPr="00780B63">
        <w:rPr>
          <w:rFonts w:ascii="Nunito Sans Light" w:hAnsi="Nunito Sans Light"/>
        </w:rPr>
        <w:t xml:space="preserve">If you would to discuss the role in more detail, please contact </w:t>
      </w:r>
      <w:hyperlink r:id="rId29" w:history="1">
        <w:r w:rsidR="00E12860" w:rsidRPr="00436AC4">
          <w:rPr>
            <w:rStyle w:val="Hyperlink"/>
            <w:rFonts w:ascii="Nunito Sans Light" w:hAnsi="Nunito Sans Light"/>
          </w:rPr>
          <w:t>Recruitment@Scouts.org.uk</w:t>
        </w:r>
      </w:hyperlink>
    </w:p>
    <w:p w:rsidR="00E12860" w:rsidRDefault="00E12860" w:rsidP="001C711B">
      <w:pPr>
        <w:rPr>
          <w:rFonts w:ascii="Nunito Sans Light" w:hAnsi="Nunito Sans Light"/>
        </w:rPr>
      </w:pPr>
    </w:p>
    <w:p w:rsidR="00E12860" w:rsidRDefault="00E12860" w:rsidP="00E12860">
      <w:pPr>
        <w:rPr>
          <w:rFonts w:ascii="Nunito Sans Light" w:hAnsi="Nunito Sans Light"/>
        </w:rPr>
      </w:pPr>
      <w:r>
        <w:rPr>
          <w:rFonts w:ascii="Nunito Sans Light" w:hAnsi="Nunito Sans Light"/>
        </w:rPr>
        <w:t xml:space="preserve">To submit an application, please use this </w:t>
      </w:r>
      <w:proofErr w:type="spellStart"/>
      <w:r>
        <w:rPr>
          <w:rFonts w:ascii="Nunito Sans Light" w:hAnsi="Nunito Sans Light"/>
        </w:rPr>
        <w:t>Smartsheet</w:t>
      </w:r>
      <w:proofErr w:type="spellEnd"/>
      <w:r>
        <w:rPr>
          <w:rFonts w:ascii="Nunito Sans Light" w:hAnsi="Nunito Sans Light"/>
        </w:rPr>
        <w:t xml:space="preserve"> Link:</w:t>
      </w:r>
    </w:p>
    <w:p w:rsidR="00E12860" w:rsidRPr="00780B63" w:rsidRDefault="00855005" w:rsidP="00AD7C1B">
      <w:pPr>
        <w:rPr>
          <w:rFonts w:ascii="Nunito Sans Light" w:hAnsi="Nunito Sans Light"/>
        </w:rPr>
      </w:pPr>
      <w:hyperlink r:id="rId30" w:history="1">
        <w:r w:rsidR="00AD7C1B" w:rsidRPr="007D6789">
          <w:rPr>
            <w:rStyle w:val="Hyperlink"/>
            <w:rFonts w:ascii="Nunito Sans Light" w:hAnsi="Nunito Sans Light"/>
          </w:rPr>
          <w:t>https://app.smartsheet.com/b/form/551b902b089044f3acb28799c2821d97</w:t>
        </w:r>
      </w:hyperlink>
      <w:r w:rsidR="00AD7C1B">
        <w:rPr>
          <w:rFonts w:ascii="Nunito Sans Light" w:hAnsi="Nunito Sans Light"/>
        </w:rPr>
        <w:t xml:space="preserve"> </w:t>
      </w:r>
    </w:p>
    <w:sectPr w:rsidR="00E12860" w:rsidRPr="00780B63" w:rsidSect="007070B7">
      <w:foot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75C" w:rsidRDefault="00F6775C" w:rsidP="007070B7">
      <w:r>
        <w:separator/>
      </w:r>
    </w:p>
  </w:endnote>
  <w:endnote w:type="continuationSeparator" w:id="0">
    <w:p w:rsidR="00F6775C" w:rsidRDefault="00F6775C" w:rsidP="0070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Sans">
    <w:altName w:val="Courier New"/>
    <w:panose1 w:val="000005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Nunito Sans Black">
    <w:panose1 w:val="00000A00000000000000"/>
    <w:charset w:val="00"/>
    <w:family w:val="auto"/>
    <w:pitch w:val="variable"/>
    <w:sig w:usb0="20000007" w:usb1="00000001" w:usb2="00000000" w:usb3="00000000" w:csb0="00000193" w:csb1="00000000"/>
  </w:font>
  <w:font w:name="NunitoSans-Black">
    <w:altName w:val="Times New Roman"/>
    <w:charset w:val="00"/>
    <w:family w:val="auto"/>
    <w:pitch w:val="variable"/>
    <w:sig w:usb0="00000001" w:usb1="00000001" w:usb2="00000000" w:usb3="00000000" w:csb0="00000193" w:csb1="00000000"/>
  </w:font>
  <w:font w:name="Nunito Light">
    <w:altName w:val="Calibri"/>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5D9" w:rsidRDefault="000C55D9" w:rsidP="000C55D9">
    <w:pPr>
      <w:pStyle w:val="BodyText"/>
    </w:pPr>
    <w:r>
      <w:rPr>
        <w:rFonts w:ascii="NunitoSans-Black"/>
        <w:b/>
        <w:noProof/>
        <w:color w:val="7414DC"/>
        <w:spacing w:val="-27"/>
        <w:sz w:val="120"/>
        <w:lang w:bidi="ar-SA"/>
      </w:rPr>
      <mc:AlternateContent>
        <mc:Choice Requires="wps">
          <w:drawing>
            <wp:anchor distT="0" distB="0" distL="114300" distR="114300" simplePos="0" relativeHeight="251661312" behindDoc="1" locked="0" layoutInCell="1" allowOverlap="1" wp14:anchorId="5281D48E" wp14:editId="59C42B7E">
              <wp:simplePos x="0" y="0"/>
              <wp:positionH relativeFrom="page">
                <wp:align>center</wp:align>
              </wp:positionH>
              <wp:positionV relativeFrom="page">
                <wp:posOffset>10187940</wp:posOffset>
              </wp:positionV>
              <wp:extent cx="6691680" cy="0"/>
              <wp:effectExtent l="0" t="0" r="13970" b="12700"/>
              <wp:wrapNone/>
              <wp:docPr id="75" name="Straight Connector 75"/>
              <wp:cNvGraphicFramePr/>
              <a:graphic xmlns:a="http://schemas.openxmlformats.org/drawingml/2006/main">
                <a:graphicData uri="http://schemas.microsoft.com/office/word/2010/wordprocessingShape">
                  <wps:wsp>
                    <wps:cNvCnPr/>
                    <wps:spPr>
                      <a:xfrm>
                        <a:off x="0" y="0"/>
                        <a:ext cx="669168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C17EA" id="Straight Connector 75" o:spid="_x0000_s1026" style="position:absolute;z-index:-25165516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802.2pt" to="526.9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" strokecolor="black [3213]" strokeweight=".25pt">
              <v:stroke joinstyle="miter"/>
              <w10:wrap anchorx="page" anchory="page"/>
            </v:line>
          </w:pict>
        </mc:Fallback>
      </mc:AlternateContent>
    </w:r>
    <w:r>
      <w:rPr>
        <w:noProof/>
        <w:lang w:bidi="ar-SA"/>
      </w:rPr>
      <mc:AlternateContent>
        <mc:Choice Requires="wps">
          <w:drawing>
            <wp:anchor distT="0" distB="0" distL="114300" distR="114300" simplePos="0" relativeHeight="251659264" behindDoc="1" locked="0" layoutInCell="1" allowOverlap="1" wp14:anchorId="55C56DCB" wp14:editId="1211E99A">
              <wp:simplePos x="0" y="0"/>
              <wp:positionH relativeFrom="page">
                <wp:posOffset>7125970</wp:posOffset>
              </wp:positionH>
              <wp:positionV relativeFrom="page">
                <wp:posOffset>10187940</wp:posOffset>
              </wp:positionV>
              <wp:extent cx="0" cy="0"/>
              <wp:effectExtent l="0" t="0" r="0" b="0"/>
              <wp:wrapNone/>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CB3AD"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1.1pt,802.2pt" to="561.1pt,8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" strokeweight=".25pt">
              <o:lock v:ext="edit" shapetype="f"/>
              <w10:wrap anchorx="page" anchory="page"/>
            </v:line>
          </w:pict>
        </mc:Fallback>
      </mc:AlternateContent>
    </w:r>
  </w:p>
  <w:p w:rsidR="001C711B" w:rsidRPr="000C55D9" w:rsidRDefault="001C711B" w:rsidP="000C5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75C" w:rsidRDefault="00F6775C" w:rsidP="007070B7">
      <w:r>
        <w:separator/>
      </w:r>
    </w:p>
  </w:footnote>
  <w:footnote w:type="continuationSeparator" w:id="0">
    <w:p w:rsidR="00F6775C" w:rsidRDefault="00F6775C" w:rsidP="00707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E66F2"/>
    <w:multiLevelType w:val="hybridMultilevel"/>
    <w:tmpl w:val="3C8E9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394EF3"/>
    <w:multiLevelType w:val="hybridMultilevel"/>
    <w:tmpl w:val="114E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25199"/>
    <w:multiLevelType w:val="multilevel"/>
    <w:tmpl w:val="3BF8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3C6"/>
    <w:multiLevelType w:val="multilevel"/>
    <w:tmpl w:val="BFDA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61345C"/>
    <w:multiLevelType w:val="multilevel"/>
    <w:tmpl w:val="B09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C14FC5"/>
    <w:multiLevelType w:val="hybridMultilevel"/>
    <w:tmpl w:val="EDC68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271137"/>
    <w:multiLevelType w:val="hybridMultilevel"/>
    <w:tmpl w:val="3CAE5120"/>
    <w:lvl w:ilvl="0" w:tplc="08090001">
      <w:start w:val="1"/>
      <w:numFmt w:val="bullet"/>
      <w:lvlText w:val=""/>
      <w:lvlJc w:val="left"/>
      <w:pPr>
        <w:ind w:left="672" w:hanging="360"/>
      </w:pPr>
      <w:rPr>
        <w:rFonts w:ascii="Symbol" w:hAnsi="Symbol"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7" w15:restartNumberingAfterBreak="0">
    <w:nsid w:val="746817CA"/>
    <w:multiLevelType w:val="hybridMultilevel"/>
    <w:tmpl w:val="C7EC1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590E44"/>
    <w:multiLevelType w:val="hybridMultilevel"/>
    <w:tmpl w:val="030A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2"/>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DC"/>
    <w:rsid w:val="00031678"/>
    <w:rsid w:val="00064DE1"/>
    <w:rsid w:val="000B29DC"/>
    <w:rsid w:val="000B2A19"/>
    <w:rsid w:val="000C55D9"/>
    <w:rsid w:val="0014743C"/>
    <w:rsid w:val="001876F3"/>
    <w:rsid w:val="001C711B"/>
    <w:rsid w:val="002073A8"/>
    <w:rsid w:val="00211963"/>
    <w:rsid w:val="003A06A7"/>
    <w:rsid w:val="004002FD"/>
    <w:rsid w:val="004A0098"/>
    <w:rsid w:val="004E14B3"/>
    <w:rsid w:val="004F6973"/>
    <w:rsid w:val="0059307F"/>
    <w:rsid w:val="005A41C2"/>
    <w:rsid w:val="005B52E1"/>
    <w:rsid w:val="005E2033"/>
    <w:rsid w:val="0069223D"/>
    <w:rsid w:val="006F6D85"/>
    <w:rsid w:val="007070B7"/>
    <w:rsid w:val="00732F7D"/>
    <w:rsid w:val="00780B63"/>
    <w:rsid w:val="007E3BB2"/>
    <w:rsid w:val="008160F9"/>
    <w:rsid w:val="00855005"/>
    <w:rsid w:val="00862D70"/>
    <w:rsid w:val="008D2764"/>
    <w:rsid w:val="008F2A63"/>
    <w:rsid w:val="00925425"/>
    <w:rsid w:val="00A90542"/>
    <w:rsid w:val="00A92FB8"/>
    <w:rsid w:val="00AD7C1B"/>
    <w:rsid w:val="00AE4CC3"/>
    <w:rsid w:val="00B004EC"/>
    <w:rsid w:val="00B720B4"/>
    <w:rsid w:val="00B758E1"/>
    <w:rsid w:val="00BA098C"/>
    <w:rsid w:val="00BD51DB"/>
    <w:rsid w:val="00C331C6"/>
    <w:rsid w:val="00C972ED"/>
    <w:rsid w:val="00CC71E4"/>
    <w:rsid w:val="00CD0D56"/>
    <w:rsid w:val="00D1250A"/>
    <w:rsid w:val="00D47FC4"/>
    <w:rsid w:val="00DA13E5"/>
    <w:rsid w:val="00DE1EDF"/>
    <w:rsid w:val="00E12860"/>
    <w:rsid w:val="00E43E11"/>
    <w:rsid w:val="00F24CC5"/>
    <w:rsid w:val="00F44FAC"/>
    <w:rsid w:val="00F63289"/>
    <w:rsid w:val="00F6775C"/>
    <w:rsid w:val="00FB0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7402A11-0203-4CB9-83E5-847CF3D6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29DC"/>
    <w:pPr>
      <w:widowControl w:val="0"/>
      <w:autoSpaceDE w:val="0"/>
      <w:autoSpaceDN w:val="0"/>
      <w:spacing w:after="0" w:line="240" w:lineRule="auto"/>
    </w:pPr>
    <w:rPr>
      <w:rFonts w:ascii="Nunito Sans" w:eastAsia="Nunito Sans" w:hAnsi="Nunito Sans" w:cs="Nunito Sans"/>
      <w:lang w:eastAsia="en-GB" w:bidi="en-GB"/>
    </w:rPr>
  </w:style>
  <w:style w:type="paragraph" w:styleId="Heading1">
    <w:name w:val="heading 1"/>
    <w:basedOn w:val="Normal"/>
    <w:next w:val="Normal"/>
    <w:link w:val="Heading1Char"/>
    <w:uiPriority w:val="9"/>
    <w:qFormat/>
    <w:rsid w:val="007E3B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link w:val="Heading2Char"/>
    <w:uiPriority w:val="1"/>
    <w:qFormat/>
    <w:rsid w:val="000B29DC"/>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44546A" w:themeColor="text2"/>
      <w:spacing w:val="-11"/>
      <w:sz w:val="60"/>
      <w:szCs w:val="60"/>
      <w:lang w:eastAsia="en-GB" w:bidi="en-GB"/>
    </w:rPr>
  </w:style>
  <w:style w:type="paragraph" w:styleId="Heading3">
    <w:name w:val="heading 3"/>
    <w:basedOn w:val="Normal"/>
    <w:next w:val="Normal"/>
    <w:link w:val="Heading3Char"/>
    <w:uiPriority w:val="9"/>
    <w:unhideWhenUsed/>
    <w:qFormat/>
    <w:rsid w:val="007E3BB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70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B29DC"/>
    <w:rPr>
      <w:rFonts w:ascii="Nunito Sans Black" w:eastAsia="NunitoSans-Black" w:hAnsi="Nunito Sans Black" w:cs="NunitoSans-Black"/>
      <w:bCs/>
      <w:color w:val="44546A" w:themeColor="text2"/>
      <w:spacing w:val="-11"/>
      <w:sz w:val="60"/>
      <w:szCs w:val="60"/>
      <w:lang w:eastAsia="en-GB" w:bidi="en-GB"/>
    </w:rPr>
  </w:style>
  <w:style w:type="paragraph" w:styleId="BodyText">
    <w:name w:val="Body Text"/>
    <w:link w:val="BodyTextChar"/>
    <w:uiPriority w:val="1"/>
    <w:qFormat/>
    <w:rsid w:val="000B29DC"/>
    <w:pPr>
      <w:widowControl w:val="0"/>
      <w:autoSpaceDE w:val="0"/>
      <w:autoSpaceDN w:val="0"/>
      <w:spacing w:after="120" w:line="260" w:lineRule="exact"/>
    </w:pPr>
    <w:rPr>
      <w:rFonts w:ascii="Nunito Sans" w:eastAsia="Nunito Sans" w:hAnsi="Nunito Sans" w:cs="Nunito Sans"/>
      <w:sz w:val="20"/>
      <w:szCs w:val="20"/>
      <w:lang w:eastAsia="en-GB" w:bidi="en-GB"/>
    </w:rPr>
  </w:style>
  <w:style w:type="character" w:customStyle="1" w:styleId="BodyTextChar">
    <w:name w:val="Body Text Char"/>
    <w:basedOn w:val="DefaultParagraphFont"/>
    <w:link w:val="BodyText"/>
    <w:uiPriority w:val="1"/>
    <w:rsid w:val="000B29DC"/>
    <w:rPr>
      <w:rFonts w:ascii="Nunito Sans" w:eastAsia="Nunito Sans" w:hAnsi="Nunito Sans" w:cs="Nunito Sans"/>
      <w:sz w:val="20"/>
      <w:szCs w:val="20"/>
      <w:lang w:eastAsia="en-GB" w:bidi="en-GB"/>
    </w:rPr>
  </w:style>
  <w:style w:type="paragraph" w:customStyle="1" w:styleId="Imagecaption">
    <w:name w:val="Image caption"/>
    <w:basedOn w:val="BodyText"/>
    <w:uiPriority w:val="1"/>
    <w:qFormat/>
    <w:rsid w:val="000B29DC"/>
    <w:pPr>
      <w:pBdr>
        <w:bottom w:val="single" w:sz="2" w:space="1" w:color="auto"/>
      </w:pBdr>
      <w:spacing w:before="8" w:after="260" w:line="200" w:lineRule="exact"/>
    </w:pPr>
    <w:rPr>
      <w:sz w:val="15"/>
    </w:rPr>
  </w:style>
  <w:style w:type="paragraph" w:customStyle="1" w:styleId="BadgesBody">
    <w:name w:val="Badges Body"/>
    <w:basedOn w:val="Normal"/>
    <w:link w:val="BadgesBodyChar"/>
    <w:uiPriority w:val="1"/>
    <w:qFormat/>
    <w:rsid w:val="000B29DC"/>
    <w:pPr>
      <w:spacing w:line="220" w:lineRule="auto"/>
    </w:pPr>
    <w:rPr>
      <w:rFonts w:ascii="Nunito Light" w:hAnsi="Nunito Light"/>
      <w:sz w:val="16"/>
    </w:rPr>
  </w:style>
  <w:style w:type="character" w:customStyle="1" w:styleId="BadgesBodyChar">
    <w:name w:val="Badges Body Char"/>
    <w:basedOn w:val="DefaultParagraphFont"/>
    <w:link w:val="BadgesBody"/>
    <w:uiPriority w:val="1"/>
    <w:rsid w:val="000B29DC"/>
    <w:rPr>
      <w:rFonts w:ascii="Nunito Light" w:eastAsia="Nunito Sans" w:hAnsi="Nunito Light" w:cs="Nunito Sans"/>
      <w:sz w:val="16"/>
      <w:lang w:eastAsia="en-GB" w:bidi="en-GB"/>
    </w:rPr>
  </w:style>
  <w:style w:type="character" w:styleId="Hyperlink">
    <w:name w:val="Hyperlink"/>
    <w:basedOn w:val="DefaultParagraphFont"/>
    <w:uiPriority w:val="99"/>
    <w:unhideWhenUsed/>
    <w:rsid w:val="000B29DC"/>
    <w:rPr>
      <w:color w:val="0563C1" w:themeColor="hyperlink"/>
      <w:u w:val="single"/>
    </w:rPr>
  </w:style>
  <w:style w:type="character" w:customStyle="1" w:styleId="Heading4Char">
    <w:name w:val="Heading 4 Char"/>
    <w:basedOn w:val="DefaultParagraphFont"/>
    <w:link w:val="Heading4"/>
    <w:uiPriority w:val="9"/>
    <w:rsid w:val="007070B7"/>
    <w:rPr>
      <w:rFonts w:asciiTheme="majorHAnsi" w:eastAsiaTheme="majorEastAsia" w:hAnsiTheme="majorHAnsi" w:cstheme="majorBidi"/>
      <w:i/>
      <w:iCs/>
      <w:color w:val="2E74B5" w:themeColor="accent1" w:themeShade="BF"/>
      <w:lang w:eastAsia="en-GB" w:bidi="en-GB"/>
    </w:rPr>
  </w:style>
  <w:style w:type="paragraph" w:styleId="Header">
    <w:name w:val="header"/>
    <w:basedOn w:val="Normal"/>
    <w:link w:val="HeaderChar"/>
    <w:uiPriority w:val="99"/>
    <w:unhideWhenUsed/>
    <w:rsid w:val="007070B7"/>
    <w:pPr>
      <w:tabs>
        <w:tab w:val="center" w:pos="4513"/>
        <w:tab w:val="right" w:pos="9026"/>
      </w:tabs>
    </w:pPr>
  </w:style>
  <w:style w:type="character" w:customStyle="1" w:styleId="HeaderChar">
    <w:name w:val="Header Char"/>
    <w:basedOn w:val="DefaultParagraphFont"/>
    <w:link w:val="Header"/>
    <w:uiPriority w:val="99"/>
    <w:rsid w:val="007070B7"/>
    <w:rPr>
      <w:rFonts w:ascii="Nunito Sans" w:eastAsia="Nunito Sans" w:hAnsi="Nunito Sans" w:cs="Nunito Sans"/>
      <w:lang w:eastAsia="en-GB" w:bidi="en-GB"/>
    </w:rPr>
  </w:style>
  <w:style w:type="paragraph" w:styleId="Footer">
    <w:name w:val="footer"/>
    <w:basedOn w:val="Normal"/>
    <w:link w:val="FooterChar"/>
    <w:uiPriority w:val="99"/>
    <w:unhideWhenUsed/>
    <w:rsid w:val="007070B7"/>
    <w:pPr>
      <w:tabs>
        <w:tab w:val="center" w:pos="4513"/>
        <w:tab w:val="right" w:pos="9026"/>
      </w:tabs>
    </w:pPr>
  </w:style>
  <w:style w:type="character" w:customStyle="1" w:styleId="FooterChar">
    <w:name w:val="Footer Char"/>
    <w:basedOn w:val="DefaultParagraphFont"/>
    <w:link w:val="Footer"/>
    <w:uiPriority w:val="99"/>
    <w:rsid w:val="007070B7"/>
    <w:rPr>
      <w:rFonts w:ascii="Nunito Sans" w:eastAsia="Nunito Sans" w:hAnsi="Nunito Sans" w:cs="Nunito Sans"/>
      <w:lang w:eastAsia="en-GB" w:bidi="en-GB"/>
    </w:rPr>
  </w:style>
  <w:style w:type="paragraph" w:styleId="NoSpacing">
    <w:name w:val="No Spacing"/>
    <w:uiPriority w:val="1"/>
    <w:qFormat/>
    <w:rsid w:val="007E3BB2"/>
    <w:pPr>
      <w:widowControl w:val="0"/>
      <w:autoSpaceDE w:val="0"/>
      <w:autoSpaceDN w:val="0"/>
      <w:spacing w:after="0" w:line="240" w:lineRule="auto"/>
    </w:pPr>
    <w:rPr>
      <w:rFonts w:ascii="Nunito Sans" w:eastAsia="Nunito Sans" w:hAnsi="Nunito Sans" w:cs="Nunito Sans"/>
      <w:lang w:eastAsia="en-GB" w:bidi="en-GB"/>
    </w:rPr>
  </w:style>
  <w:style w:type="character" w:customStyle="1" w:styleId="Heading3Char">
    <w:name w:val="Heading 3 Char"/>
    <w:basedOn w:val="DefaultParagraphFont"/>
    <w:link w:val="Heading3"/>
    <w:uiPriority w:val="9"/>
    <w:rsid w:val="007E3BB2"/>
    <w:rPr>
      <w:rFonts w:asciiTheme="majorHAnsi" w:eastAsiaTheme="majorEastAsia" w:hAnsiTheme="majorHAnsi" w:cstheme="majorBidi"/>
      <w:color w:val="1F4D78" w:themeColor="accent1" w:themeShade="7F"/>
      <w:sz w:val="24"/>
      <w:szCs w:val="24"/>
      <w:lang w:eastAsia="en-GB" w:bidi="en-GB"/>
    </w:rPr>
  </w:style>
  <w:style w:type="paragraph" w:styleId="BalloonText">
    <w:name w:val="Balloon Text"/>
    <w:basedOn w:val="Normal"/>
    <w:link w:val="BalloonTextChar"/>
    <w:uiPriority w:val="99"/>
    <w:semiHidden/>
    <w:unhideWhenUsed/>
    <w:rsid w:val="007E3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BB2"/>
    <w:rPr>
      <w:rFonts w:ascii="Segoe UI" w:eastAsia="Nunito Sans" w:hAnsi="Segoe UI" w:cs="Segoe UI"/>
      <w:sz w:val="18"/>
      <w:szCs w:val="18"/>
      <w:lang w:eastAsia="en-GB" w:bidi="en-GB"/>
    </w:rPr>
  </w:style>
  <w:style w:type="character" w:customStyle="1" w:styleId="Heading1Char">
    <w:name w:val="Heading 1 Char"/>
    <w:basedOn w:val="DefaultParagraphFont"/>
    <w:link w:val="Heading1"/>
    <w:uiPriority w:val="9"/>
    <w:rsid w:val="007E3BB2"/>
    <w:rPr>
      <w:rFonts w:asciiTheme="majorHAnsi" w:eastAsiaTheme="majorEastAsia" w:hAnsiTheme="majorHAnsi" w:cstheme="majorBidi"/>
      <w:color w:val="2E74B5" w:themeColor="accent1" w:themeShade="BF"/>
      <w:sz w:val="32"/>
      <w:szCs w:val="32"/>
      <w:lang w:eastAsia="en-GB" w:bidi="en-GB"/>
    </w:rPr>
  </w:style>
  <w:style w:type="character" w:styleId="FollowedHyperlink">
    <w:name w:val="FollowedHyperlink"/>
    <w:basedOn w:val="DefaultParagraphFont"/>
    <w:uiPriority w:val="99"/>
    <w:semiHidden/>
    <w:unhideWhenUsed/>
    <w:rsid w:val="001C711B"/>
    <w:rPr>
      <w:color w:val="954F72" w:themeColor="followedHyperlink"/>
      <w:u w:val="single"/>
    </w:rPr>
  </w:style>
  <w:style w:type="paragraph" w:styleId="ListParagraph">
    <w:name w:val="List Paragraph"/>
    <w:basedOn w:val="Normal"/>
    <w:uiPriority w:val="34"/>
    <w:qFormat/>
    <w:rsid w:val="000B2A19"/>
    <w:pPr>
      <w:widowControl/>
      <w:autoSpaceDE/>
      <w:autoSpaceDN/>
      <w:spacing w:after="160" w:line="259" w:lineRule="auto"/>
      <w:ind w:left="720"/>
      <w:contextualSpacing/>
    </w:pPr>
    <w:rPr>
      <w:rFonts w:asciiTheme="minorHAnsi" w:eastAsiaTheme="minorHAnsi" w:hAnsiTheme="minorHAnsi" w:cstheme="minorBidi"/>
      <w:lang w:eastAsia="en-US" w:bidi="ar-SA"/>
    </w:rPr>
  </w:style>
  <w:style w:type="paragraph" w:customStyle="1" w:styleId="paragraph">
    <w:name w:val="paragraph"/>
    <w:basedOn w:val="Normal"/>
    <w:rsid w:val="0021196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211963"/>
  </w:style>
  <w:style w:type="character" w:customStyle="1" w:styleId="eop">
    <w:name w:val="eop"/>
    <w:basedOn w:val="DefaultParagraphFont"/>
    <w:rsid w:val="00211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6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s://scouts.org.uk/media/1009429/Recruitment-and-Selection-Policy.pdf"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0.png"/><Relationship Id="rId29" Type="http://schemas.openxmlformats.org/officeDocument/2006/relationships/hyperlink" Target="mailto:Recruitment@Scout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hyperlink" Target="https://www.scouts.org.uk/por/2-key-policies/equal-opportunities-policy/" TargetMode="External"/><Relationship Id="rId10" Type="http://schemas.openxmlformats.org/officeDocument/2006/relationships/image" Target="media/image3.png"/><Relationship Id="rId19" Type="http://schemas.openxmlformats.org/officeDocument/2006/relationships/image" Target="media/image9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0.png"/><Relationship Id="rId22" Type="http://schemas.openxmlformats.org/officeDocument/2006/relationships/diagramLayout" Target="diagrams/layout1.xml"/><Relationship Id="rId27" Type="http://schemas.openxmlformats.org/officeDocument/2006/relationships/hyperlink" Target="https://scouts.org.uk/about-us/jobs/working-at-the-scouts/" TargetMode="External"/><Relationship Id="rId30" Type="http://schemas.openxmlformats.org/officeDocument/2006/relationships/hyperlink" Target="https://app.smartsheet.com/b/form/551b902b089044f3acb28799c2821d9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C2034E-3CDE-4631-AE22-0DAA5E73D02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A170C52-E1F5-46AB-BB50-3AF2669F56A3}">
      <dgm:prSet phldrT="[Text]"/>
      <dgm:spPr>
        <a:solidFill>
          <a:srgbClr val="824CE4"/>
        </a:solidFill>
      </dgm:spPr>
      <dgm:t>
        <a:bodyPr/>
        <a:lstStyle/>
        <a:p>
          <a:r>
            <a:rPr lang="en-GB"/>
            <a:t>Chief Digital Officer</a:t>
          </a:r>
        </a:p>
      </dgm:t>
    </dgm:pt>
    <dgm:pt modelId="{7776920D-2C89-4D6F-8E4B-7773CD12009F}" type="parTrans" cxnId="{259C925A-80A5-4114-9B52-7158E1312F7B}">
      <dgm:prSet/>
      <dgm:spPr/>
      <dgm:t>
        <a:bodyPr/>
        <a:lstStyle/>
        <a:p>
          <a:endParaRPr lang="en-GB"/>
        </a:p>
      </dgm:t>
    </dgm:pt>
    <dgm:pt modelId="{EDCD16C7-F524-445B-B712-03928353505E}" type="sibTrans" cxnId="{259C925A-80A5-4114-9B52-7158E1312F7B}">
      <dgm:prSet/>
      <dgm:spPr/>
      <dgm:t>
        <a:bodyPr/>
        <a:lstStyle/>
        <a:p>
          <a:endParaRPr lang="en-GB"/>
        </a:p>
      </dgm:t>
    </dgm:pt>
    <dgm:pt modelId="{4F7403CD-0FC7-49AB-BE6B-958D492E3D60}">
      <dgm:prSet phldrT="[Text]"/>
      <dgm:spPr>
        <a:solidFill>
          <a:srgbClr val="824CE4"/>
        </a:solidFill>
      </dgm:spPr>
      <dgm:t>
        <a:bodyPr/>
        <a:lstStyle/>
        <a:p>
          <a:r>
            <a:rPr lang="en-GB"/>
            <a:t>Senior UX Designer</a:t>
          </a:r>
        </a:p>
      </dgm:t>
    </dgm:pt>
    <dgm:pt modelId="{1B418590-53D3-438B-B02A-CE12190AF18C}" type="parTrans" cxnId="{F884533B-BA60-427B-A7F6-9284FAA8198C}">
      <dgm:prSet/>
      <dgm:spPr/>
      <dgm:t>
        <a:bodyPr/>
        <a:lstStyle/>
        <a:p>
          <a:endParaRPr lang="en-GB"/>
        </a:p>
      </dgm:t>
    </dgm:pt>
    <dgm:pt modelId="{E95A11D8-6DD2-4476-8DC1-7A8D13063026}" type="sibTrans" cxnId="{F884533B-BA60-427B-A7F6-9284FAA8198C}">
      <dgm:prSet/>
      <dgm:spPr/>
      <dgm:t>
        <a:bodyPr/>
        <a:lstStyle/>
        <a:p>
          <a:endParaRPr lang="en-GB"/>
        </a:p>
      </dgm:t>
    </dgm:pt>
    <dgm:pt modelId="{B1A9A0B0-B60F-4981-8D3B-20FA67A71198}">
      <dgm:prSet phldrT="[Text]"/>
      <dgm:spPr>
        <a:solidFill>
          <a:srgbClr val="824CE4"/>
        </a:solidFill>
      </dgm:spPr>
      <dgm:t>
        <a:bodyPr/>
        <a:lstStyle/>
        <a:p>
          <a:r>
            <a:rPr lang="en-GB"/>
            <a:t>Head of Technology</a:t>
          </a:r>
        </a:p>
      </dgm:t>
    </dgm:pt>
    <dgm:pt modelId="{94D680CF-9420-42E2-8475-5F009A0DA48D}" type="parTrans" cxnId="{2895FEC1-722C-448B-938B-1F9FBDCD8EFE}">
      <dgm:prSet/>
      <dgm:spPr/>
      <dgm:t>
        <a:bodyPr/>
        <a:lstStyle/>
        <a:p>
          <a:endParaRPr lang="en-GB"/>
        </a:p>
      </dgm:t>
    </dgm:pt>
    <dgm:pt modelId="{129CF644-EA18-46F4-8B9A-5163EEBC5C7A}" type="sibTrans" cxnId="{2895FEC1-722C-448B-938B-1F9FBDCD8EFE}">
      <dgm:prSet/>
      <dgm:spPr/>
      <dgm:t>
        <a:bodyPr/>
        <a:lstStyle/>
        <a:p>
          <a:endParaRPr lang="en-GB"/>
        </a:p>
      </dgm:t>
    </dgm:pt>
    <dgm:pt modelId="{5ACAE7E4-E109-4933-B02D-2E9F8F395E3D}">
      <dgm:prSet phldrT="[Text]"/>
      <dgm:spPr>
        <a:solidFill>
          <a:srgbClr val="824CE4"/>
        </a:solidFill>
      </dgm:spPr>
      <dgm:t>
        <a:bodyPr/>
        <a:lstStyle/>
        <a:p>
          <a:r>
            <a:rPr lang="en-GB"/>
            <a:t>Digital Delivery Manager</a:t>
          </a:r>
        </a:p>
      </dgm:t>
    </dgm:pt>
    <dgm:pt modelId="{73C0804C-8634-435E-BDA5-1392138CCF25}" type="parTrans" cxnId="{BB437AA6-33FA-416B-B6A1-127905679DCE}">
      <dgm:prSet/>
      <dgm:spPr/>
      <dgm:t>
        <a:bodyPr/>
        <a:lstStyle/>
        <a:p>
          <a:endParaRPr lang="en-GB"/>
        </a:p>
      </dgm:t>
    </dgm:pt>
    <dgm:pt modelId="{96EC745B-A8B1-44F2-9D6B-C8AAD22BC6CC}" type="sibTrans" cxnId="{BB437AA6-33FA-416B-B6A1-127905679DCE}">
      <dgm:prSet/>
      <dgm:spPr/>
      <dgm:t>
        <a:bodyPr/>
        <a:lstStyle/>
        <a:p>
          <a:endParaRPr lang="en-GB"/>
        </a:p>
      </dgm:t>
    </dgm:pt>
    <dgm:pt modelId="{9B55994D-C132-4E58-9E58-876A431A8B26}">
      <dgm:prSet/>
      <dgm:spPr>
        <a:solidFill>
          <a:srgbClr val="62CEB9"/>
        </a:solidFill>
      </dgm:spPr>
      <dgm:t>
        <a:bodyPr/>
        <a:lstStyle/>
        <a:p>
          <a:r>
            <a:rPr lang="en-GB"/>
            <a:t>User experience designer</a:t>
          </a:r>
        </a:p>
      </dgm:t>
    </dgm:pt>
    <dgm:pt modelId="{29BCF16F-339E-42B1-A969-639FA43DE08C}" type="parTrans" cxnId="{C9A7C317-C2EE-4A9F-BC0C-94287B6ED11C}">
      <dgm:prSet/>
      <dgm:spPr/>
      <dgm:t>
        <a:bodyPr/>
        <a:lstStyle/>
        <a:p>
          <a:endParaRPr lang="en-GB"/>
        </a:p>
      </dgm:t>
    </dgm:pt>
    <dgm:pt modelId="{D1CAD7E7-111B-4CA4-91D2-F471CB6BB3A1}" type="sibTrans" cxnId="{C9A7C317-C2EE-4A9F-BC0C-94287B6ED11C}">
      <dgm:prSet/>
      <dgm:spPr/>
      <dgm:t>
        <a:bodyPr/>
        <a:lstStyle/>
        <a:p>
          <a:endParaRPr lang="en-GB"/>
        </a:p>
      </dgm:t>
    </dgm:pt>
    <dgm:pt modelId="{62525431-AC0A-4D99-A860-F6F196161950}">
      <dgm:prSet/>
      <dgm:spPr>
        <a:solidFill>
          <a:srgbClr val="62CEB9"/>
        </a:solidFill>
      </dgm:spPr>
      <dgm:t>
        <a:bodyPr/>
        <a:lstStyle/>
        <a:p>
          <a:r>
            <a:rPr lang="en-GB"/>
            <a:t>Digital Insights Analyst</a:t>
          </a:r>
        </a:p>
      </dgm:t>
    </dgm:pt>
    <dgm:pt modelId="{C18845EC-1ED2-4A7A-AC70-2997818DCDA1}" type="parTrans" cxnId="{8D1C0987-E7EA-45EC-A7D3-F7745C3D5ECF}">
      <dgm:prSet/>
      <dgm:spPr/>
      <dgm:t>
        <a:bodyPr/>
        <a:lstStyle/>
        <a:p>
          <a:endParaRPr lang="en-GB"/>
        </a:p>
      </dgm:t>
    </dgm:pt>
    <dgm:pt modelId="{CAB9A760-B23D-4926-A2B3-5683C9D1FBD3}" type="sibTrans" cxnId="{8D1C0987-E7EA-45EC-A7D3-F7745C3D5ECF}">
      <dgm:prSet/>
      <dgm:spPr/>
      <dgm:t>
        <a:bodyPr/>
        <a:lstStyle/>
        <a:p>
          <a:endParaRPr lang="en-GB"/>
        </a:p>
      </dgm:t>
    </dgm:pt>
    <dgm:pt modelId="{9BB1DD14-557A-466A-BC52-56EEA3ADD069}">
      <dgm:prSet/>
      <dgm:spPr>
        <a:solidFill>
          <a:srgbClr val="62CEB9"/>
        </a:solidFill>
      </dgm:spPr>
      <dgm:t>
        <a:bodyPr/>
        <a:lstStyle/>
        <a:p>
          <a:r>
            <a:rPr lang="en-GB"/>
            <a:t>Service Delivery Manager</a:t>
          </a:r>
        </a:p>
      </dgm:t>
    </dgm:pt>
    <dgm:pt modelId="{FD486ED0-B4CB-4EA5-9AE5-AB0EDD7DFAB3}" type="parTrans" cxnId="{B317C711-8095-4D91-996F-9A1867121548}">
      <dgm:prSet/>
      <dgm:spPr/>
      <dgm:t>
        <a:bodyPr/>
        <a:lstStyle/>
        <a:p>
          <a:endParaRPr lang="en-GB"/>
        </a:p>
      </dgm:t>
    </dgm:pt>
    <dgm:pt modelId="{E07AD572-1B9F-4743-B9D2-1440D767F161}" type="sibTrans" cxnId="{B317C711-8095-4D91-996F-9A1867121548}">
      <dgm:prSet/>
      <dgm:spPr/>
      <dgm:t>
        <a:bodyPr/>
        <a:lstStyle/>
        <a:p>
          <a:endParaRPr lang="en-GB"/>
        </a:p>
      </dgm:t>
    </dgm:pt>
    <dgm:pt modelId="{02AAE76F-EC6E-415A-A6C3-EE38468A4335}">
      <dgm:prSet/>
      <dgm:spPr>
        <a:solidFill>
          <a:srgbClr val="62CEB9"/>
        </a:solidFill>
      </dgm:spPr>
      <dgm:t>
        <a:bodyPr/>
        <a:lstStyle/>
        <a:p>
          <a:r>
            <a:rPr lang="en-GB"/>
            <a:t>IT Sytems Engineers x 6</a:t>
          </a:r>
        </a:p>
      </dgm:t>
    </dgm:pt>
    <dgm:pt modelId="{D0F83AD1-FEA8-406B-93AC-4C2BEFA5229D}" type="parTrans" cxnId="{0E2C18EE-DA12-466C-81C8-1FBB31EA7F53}">
      <dgm:prSet/>
      <dgm:spPr/>
      <dgm:t>
        <a:bodyPr/>
        <a:lstStyle/>
        <a:p>
          <a:endParaRPr lang="en-GB"/>
        </a:p>
      </dgm:t>
    </dgm:pt>
    <dgm:pt modelId="{90C78250-0AF3-42D7-904B-7C5170CFAF63}" type="sibTrans" cxnId="{0E2C18EE-DA12-466C-81C8-1FBB31EA7F53}">
      <dgm:prSet/>
      <dgm:spPr/>
      <dgm:t>
        <a:bodyPr/>
        <a:lstStyle/>
        <a:p>
          <a:endParaRPr lang="en-GB"/>
        </a:p>
      </dgm:t>
    </dgm:pt>
    <dgm:pt modelId="{2295BF25-355A-4F4C-8C4D-892510849AEB}">
      <dgm:prSet/>
      <dgm:spPr>
        <a:solidFill>
          <a:srgbClr val="62CEB9"/>
        </a:solidFill>
      </dgm:spPr>
      <dgm:t>
        <a:bodyPr/>
        <a:lstStyle/>
        <a:p>
          <a:r>
            <a:rPr lang="en-GB"/>
            <a:t>Technical Architect</a:t>
          </a:r>
        </a:p>
      </dgm:t>
    </dgm:pt>
    <dgm:pt modelId="{EEF76893-53F2-4382-B320-8B30BDF08A14}" type="parTrans" cxnId="{0AA2EF4D-B550-4454-AA82-9F4AB5E20542}">
      <dgm:prSet/>
      <dgm:spPr/>
      <dgm:t>
        <a:bodyPr/>
        <a:lstStyle/>
        <a:p>
          <a:endParaRPr lang="en-GB"/>
        </a:p>
      </dgm:t>
    </dgm:pt>
    <dgm:pt modelId="{566CBC9A-0EF7-4A4E-A36B-5D4404A7522B}" type="sibTrans" cxnId="{0AA2EF4D-B550-4454-AA82-9F4AB5E20542}">
      <dgm:prSet/>
      <dgm:spPr/>
      <dgm:t>
        <a:bodyPr/>
        <a:lstStyle/>
        <a:p>
          <a:endParaRPr lang="en-GB"/>
        </a:p>
      </dgm:t>
    </dgm:pt>
    <dgm:pt modelId="{FBEE3B4C-CEE7-4FC1-B226-9C8F0E8F6392}">
      <dgm:prSet/>
      <dgm:spPr>
        <a:solidFill>
          <a:srgbClr val="62CEB9"/>
        </a:solidFill>
      </dgm:spPr>
      <dgm:t>
        <a:bodyPr/>
        <a:lstStyle/>
        <a:p>
          <a:r>
            <a:rPr lang="en-GB"/>
            <a:t>Business Analysts x 2</a:t>
          </a:r>
        </a:p>
      </dgm:t>
    </dgm:pt>
    <dgm:pt modelId="{76A678C8-B7DA-49F9-BA1E-793C23435D28}" type="parTrans" cxnId="{B49DA95E-C32F-43BC-8DAE-A68C865DF360}">
      <dgm:prSet/>
      <dgm:spPr/>
      <dgm:t>
        <a:bodyPr/>
        <a:lstStyle/>
        <a:p>
          <a:endParaRPr lang="en-GB"/>
        </a:p>
      </dgm:t>
    </dgm:pt>
    <dgm:pt modelId="{13E0398D-8EC3-4C6D-97B6-BF6500101CA2}" type="sibTrans" cxnId="{B49DA95E-C32F-43BC-8DAE-A68C865DF360}">
      <dgm:prSet/>
      <dgm:spPr/>
      <dgm:t>
        <a:bodyPr/>
        <a:lstStyle/>
        <a:p>
          <a:endParaRPr lang="en-GB"/>
        </a:p>
      </dgm:t>
    </dgm:pt>
    <dgm:pt modelId="{3D511609-1DD8-4A6E-8E9C-619473A104F1}">
      <dgm:prSet/>
      <dgm:spPr>
        <a:solidFill>
          <a:srgbClr val="62CEB9"/>
        </a:solidFill>
      </dgm:spPr>
      <dgm:t>
        <a:bodyPr/>
        <a:lstStyle/>
        <a:p>
          <a:r>
            <a:rPr lang="en-GB"/>
            <a:t>Product Manager (CRM)</a:t>
          </a:r>
        </a:p>
      </dgm:t>
    </dgm:pt>
    <dgm:pt modelId="{AFDE926F-4AC9-4AAF-8FEC-ABD68D796D91}" type="parTrans" cxnId="{8884F5CC-4558-4810-ABD4-A9270C860E11}">
      <dgm:prSet/>
      <dgm:spPr/>
      <dgm:t>
        <a:bodyPr/>
        <a:lstStyle/>
        <a:p>
          <a:endParaRPr lang="en-GB"/>
        </a:p>
      </dgm:t>
    </dgm:pt>
    <dgm:pt modelId="{573A8DAF-E9B6-4341-89C6-ECEAEF6E1DDB}" type="sibTrans" cxnId="{8884F5CC-4558-4810-ABD4-A9270C860E11}">
      <dgm:prSet/>
      <dgm:spPr/>
      <dgm:t>
        <a:bodyPr/>
        <a:lstStyle/>
        <a:p>
          <a:endParaRPr lang="en-GB"/>
        </a:p>
      </dgm:t>
    </dgm:pt>
    <dgm:pt modelId="{498DFE3A-2D06-47EF-A25E-AEFBAC505B28}">
      <dgm:prSet/>
      <dgm:spPr>
        <a:solidFill>
          <a:srgbClr val="824CE4"/>
        </a:solidFill>
      </dgm:spPr>
      <dgm:t>
        <a:bodyPr/>
        <a:lstStyle/>
        <a:p>
          <a:r>
            <a:rPr lang="en-GB"/>
            <a:t>Digital product Manager</a:t>
          </a:r>
        </a:p>
      </dgm:t>
    </dgm:pt>
    <dgm:pt modelId="{206E2F67-C590-44CE-AC91-966DB8485BC6}" type="parTrans" cxnId="{22E5F2D7-BC37-4090-A452-BAB6D7961AEC}">
      <dgm:prSet/>
      <dgm:spPr/>
      <dgm:t>
        <a:bodyPr/>
        <a:lstStyle/>
        <a:p>
          <a:endParaRPr lang="en-GB"/>
        </a:p>
      </dgm:t>
    </dgm:pt>
    <dgm:pt modelId="{117981F2-F1EB-4AF6-82E4-8F390CE9A42D}" type="sibTrans" cxnId="{22E5F2D7-BC37-4090-A452-BAB6D7961AEC}">
      <dgm:prSet/>
      <dgm:spPr/>
      <dgm:t>
        <a:bodyPr/>
        <a:lstStyle/>
        <a:p>
          <a:endParaRPr lang="en-GB"/>
        </a:p>
      </dgm:t>
    </dgm:pt>
    <dgm:pt modelId="{8FD6142A-E0B1-4193-A07B-3F63A60E5568}">
      <dgm:prSet/>
      <dgm:spPr>
        <a:solidFill>
          <a:srgbClr val="62CEB9"/>
        </a:solidFill>
      </dgm:spPr>
      <dgm:t>
        <a:bodyPr/>
        <a:lstStyle/>
        <a:p>
          <a:r>
            <a:rPr lang="en-GB"/>
            <a:t>Content Manager</a:t>
          </a:r>
        </a:p>
      </dgm:t>
    </dgm:pt>
    <dgm:pt modelId="{28D51698-8A5B-498C-A40B-11CEECC09138}" type="parTrans" cxnId="{9FDD9273-C784-4F66-BE69-ACF75F694085}">
      <dgm:prSet/>
      <dgm:spPr/>
      <dgm:t>
        <a:bodyPr/>
        <a:lstStyle/>
        <a:p>
          <a:endParaRPr lang="en-GB"/>
        </a:p>
      </dgm:t>
    </dgm:pt>
    <dgm:pt modelId="{6BDCECA5-33C9-4788-9AE4-46C46CA6853B}" type="sibTrans" cxnId="{9FDD9273-C784-4F66-BE69-ACF75F694085}">
      <dgm:prSet/>
      <dgm:spPr/>
      <dgm:t>
        <a:bodyPr/>
        <a:lstStyle/>
        <a:p>
          <a:endParaRPr lang="en-GB"/>
        </a:p>
      </dgm:t>
    </dgm:pt>
    <dgm:pt modelId="{7EDEE5A9-F2AB-4AB5-BAD3-23AEAA0AC054}">
      <dgm:prSet/>
      <dgm:spPr>
        <a:solidFill>
          <a:srgbClr val="62CEB9"/>
        </a:solidFill>
      </dgm:spPr>
      <dgm:t>
        <a:bodyPr/>
        <a:lstStyle/>
        <a:p>
          <a:r>
            <a:rPr lang="en-GB"/>
            <a:t>Digital Content Producer</a:t>
          </a:r>
        </a:p>
      </dgm:t>
    </dgm:pt>
    <dgm:pt modelId="{41FB973B-901F-4FCC-BFF4-D500D06A948B}" type="parTrans" cxnId="{F2C9D533-30BA-461C-B128-7CF0D34A906C}">
      <dgm:prSet/>
      <dgm:spPr/>
      <dgm:t>
        <a:bodyPr/>
        <a:lstStyle/>
        <a:p>
          <a:endParaRPr lang="en-GB"/>
        </a:p>
      </dgm:t>
    </dgm:pt>
    <dgm:pt modelId="{D24E36DE-7BC4-4013-914F-F9BF9F2C5955}" type="sibTrans" cxnId="{F2C9D533-30BA-461C-B128-7CF0D34A906C}">
      <dgm:prSet/>
      <dgm:spPr/>
      <dgm:t>
        <a:bodyPr/>
        <a:lstStyle/>
        <a:p>
          <a:endParaRPr lang="en-GB"/>
        </a:p>
      </dgm:t>
    </dgm:pt>
    <dgm:pt modelId="{116B3F09-53F4-4646-A32F-E22B53732481}">
      <dgm:prSet/>
      <dgm:spPr>
        <a:solidFill>
          <a:srgbClr val="62CEB9"/>
        </a:solidFill>
      </dgm:spPr>
      <dgm:t>
        <a:bodyPr/>
        <a:lstStyle/>
        <a:p>
          <a:r>
            <a:rPr lang="en-GB"/>
            <a:t>Associate Product Manager</a:t>
          </a:r>
        </a:p>
      </dgm:t>
    </dgm:pt>
    <dgm:pt modelId="{94AE5EE5-9484-4CFA-A041-29DA2151B0AA}" type="parTrans" cxnId="{6A25BA5A-4B77-43E7-9229-6088396E8CC0}">
      <dgm:prSet/>
      <dgm:spPr/>
      <dgm:t>
        <a:bodyPr/>
        <a:lstStyle/>
        <a:p>
          <a:endParaRPr lang="en-GB"/>
        </a:p>
      </dgm:t>
    </dgm:pt>
    <dgm:pt modelId="{B3550A7A-319C-4C7B-A262-80265E914403}" type="sibTrans" cxnId="{6A25BA5A-4B77-43E7-9229-6088396E8CC0}">
      <dgm:prSet/>
      <dgm:spPr/>
      <dgm:t>
        <a:bodyPr/>
        <a:lstStyle/>
        <a:p>
          <a:endParaRPr lang="en-GB"/>
        </a:p>
      </dgm:t>
    </dgm:pt>
    <dgm:pt modelId="{3860CBDA-02E7-4B37-82F3-908FE875A8A2}">
      <dgm:prSet/>
      <dgm:spPr>
        <a:solidFill>
          <a:srgbClr val="62CEB9"/>
        </a:solidFill>
      </dgm:spPr>
      <dgm:t>
        <a:bodyPr/>
        <a:lstStyle/>
        <a:p>
          <a:r>
            <a:rPr lang="en-GB"/>
            <a:t>Product Manager - Webplatform</a:t>
          </a:r>
        </a:p>
      </dgm:t>
    </dgm:pt>
    <dgm:pt modelId="{89105A09-0DF3-4DAE-AA11-ACDD7E459E05}" type="parTrans" cxnId="{E9E6E444-EFE6-45E3-A43E-EFE5FDA2DC9B}">
      <dgm:prSet/>
      <dgm:spPr/>
      <dgm:t>
        <a:bodyPr/>
        <a:lstStyle/>
        <a:p>
          <a:endParaRPr lang="en-GB"/>
        </a:p>
      </dgm:t>
    </dgm:pt>
    <dgm:pt modelId="{03681CF0-F60B-449C-A988-47E58F3331E3}" type="sibTrans" cxnId="{E9E6E444-EFE6-45E3-A43E-EFE5FDA2DC9B}">
      <dgm:prSet/>
      <dgm:spPr/>
      <dgm:t>
        <a:bodyPr/>
        <a:lstStyle/>
        <a:p>
          <a:endParaRPr lang="en-GB"/>
        </a:p>
      </dgm:t>
    </dgm:pt>
    <dgm:pt modelId="{56961036-8928-4886-AB07-E4ABCF226794}">
      <dgm:prSet/>
      <dgm:spPr>
        <a:solidFill>
          <a:srgbClr val="824CE4"/>
        </a:solidFill>
      </dgm:spPr>
      <dgm:t>
        <a:bodyPr/>
        <a:lstStyle/>
        <a:p>
          <a:r>
            <a:rPr lang="en-GB"/>
            <a:t>Senior Project Manager - DIgital</a:t>
          </a:r>
        </a:p>
      </dgm:t>
    </dgm:pt>
    <dgm:pt modelId="{F97C401A-BE56-455E-BD2C-5A8CC3DAB3EF}" type="parTrans" cxnId="{10616EBD-657E-41CF-9A86-B9D8789B7F40}">
      <dgm:prSet/>
      <dgm:spPr/>
      <dgm:t>
        <a:bodyPr/>
        <a:lstStyle/>
        <a:p>
          <a:endParaRPr lang="en-GB"/>
        </a:p>
      </dgm:t>
    </dgm:pt>
    <dgm:pt modelId="{79C0F776-1EDA-4115-A936-B151793E84D9}" type="sibTrans" cxnId="{10616EBD-657E-41CF-9A86-B9D8789B7F40}">
      <dgm:prSet/>
      <dgm:spPr/>
      <dgm:t>
        <a:bodyPr/>
        <a:lstStyle/>
        <a:p>
          <a:endParaRPr lang="en-GB"/>
        </a:p>
      </dgm:t>
    </dgm:pt>
    <dgm:pt modelId="{82364675-05D4-44BA-A3C2-0EFD8AC1058F}">
      <dgm:prSet/>
      <dgm:spPr>
        <a:solidFill>
          <a:srgbClr val="62CEB9"/>
        </a:solidFill>
      </dgm:spPr>
      <dgm:t>
        <a:bodyPr/>
        <a:lstStyle/>
        <a:p>
          <a:r>
            <a:rPr lang="en-GB"/>
            <a:t>Data Administrator</a:t>
          </a:r>
        </a:p>
      </dgm:t>
    </dgm:pt>
    <dgm:pt modelId="{56130750-2BD2-437B-9C40-106DAEEFC6B2}" type="parTrans" cxnId="{89D72F5A-AFC5-48D0-ADE3-C31B99311FF5}">
      <dgm:prSet/>
      <dgm:spPr/>
      <dgm:t>
        <a:bodyPr/>
        <a:lstStyle/>
        <a:p>
          <a:endParaRPr lang="en-GB"/>
        </a:p>
      </dgm:t>
    </dgm:pt>
    <dgm:pt modelId="{DB5866B9-88F0-44B8-B798-73B575F20638}" type="sibTrans" cxnId="{89D72F5A-AFC5-48D0-ADE3-C31B99311FF5}">
      <dgm:prSet/>
      <dgm:spPr/>
      <dgm:t>
        <a:bodyPr/>
        <a:lstStyle/>
        <a:p>
          <a:endParaRPr lang="en-GB"/>
        </a:p>
      </dgm:t>
    </dgm:pt>
    <dgm:pt modelId="{CA5AED84-D120-4E41-BBD2-94BF6FA16B94}">
      <dgm:prSet/>
      <dgm:spPr>
        <a:solidFill>
          <a:srgbClr val="62CEB9"/>
        </a:solidFill>
      </dgm:spPr>
      <dgm:t>
        <a:bodyPr/>
        <a:lstStyle/>
        <a:p>
          <a:r>
            <a:rPr lang="en-GB"/>
            <a:t>Digital and Technology Project Manager</a:t>
          </a:r>
        </a:p>
      </dgm:t>
    </dgm:pt>
    <dgm:pt modelId="{FE0D87DA-3785-49D9-9656-2593346A37A0}" type="parTrans" cxnId="{F25085A6-3AFA-4CCD-B69C-1281794E2DCA}">
      <dgm:prSet/>
      <dgm:spPr/>
      <dgm:t>
        <a:bodyPr/>
        <a:lstStyle/>
        <a:p>
          <a:endParaRPr lang="en-GB"/>
        </a:p>
      </dgm:t>
    </dgm:pt>
    <dgm:pt modelId="{F52522C4-578E-42A4-9A1B-325A5BC06B38}" type="sibTrans" cxnId="{F25085A6-3AFA-4CCD-B69C-1281794E2DCA}">
      <dgm:prSet/>
      <dgm:spPr/>
      <dgm:t>
        <a:bodyPr/>
        <a:lstStyle/>
        <a:p>
          <a:endParaRPr lang="en-GB"/>
        </a:p>
      </dgm:t>
    </dgm:pt>
    <dgm:pt modelId="{18AEA4AA-9FC1-4D05-BF83-959A428A8465}" type="pres">
      <dgm:prSet presAssocID="{63C2034E-3CDE-4631-AE22-0DAA5E73D02F}" presName="hierChild1" presStyleCnt="0">
        <dgm:presLayoutVars>
          <dgm:orgChart val="1"/>
          <dgm:chPref val="1"/>
          <dgm:dir/>
          <dgm:animOne val="branch"/>
          <dgm:animLvl val="lvl"/>
          <dgm:resizeHandles/>
        </dgm:presLayoutVars>
      </dgm:prSet>
      <dgm:spPr/>
    </dgm:pt>
    <dgm:pt modelId="{D80C8DF7-E5BF-4241-B157-86EB8402E745}" type="pres">
      <dgm:prSet presAssocID="{2A170C52-E1F5-46AB-BB50-3AF2669F56A3}" presName="hierRoot1" presStyleCnt="0">
        <dgm:presLayoutVars>
          <dgm:hierBranch val="init"/>
        </dgm:presLayoutVars>
      </dgm:prSet>
      <dgm:spPr/>
    </dgm:pt>
    <dgm:pt modelId="{6B491ED9-6864-4F5F-AB73-E36D03965C5D}" type="pres">
      <dgm:prSet presAssocID="{2A170C52-E1F5-46AB-BB50-3AF2669F56A3}" presName="rootComposite1" presStyleCnt="0"/>
      <dgm:spPr/>
    </dgm:pt>
    <dgm:pt modelId="{10EB2450-8F4C-491E-8528-B0B2077093C1}" type="pres">
      <dgm:prSet presAssocID="{2A170C52-E1F5-46AB-BB50-3AF2669F56A3}" presName="rootText1" presStyleLbl="node0" presStyleIdx="0" presStyleCnt="1">
        <dgm:presLayoutVars>
          <dgm:chPref val="3"/>
        </dgm:presLayoutVars>
      </dgm:prSet>
      <dgm:spPr/>
      <dgm:t>
        <a:bodyPr/>
        <a:lstStyle/>
        <a:p>
          <a:endParaRPr lang="en-GB"/>
        </a:p>
      </dgm:t>
    </dgm:pt>
    <dgm:pt modelId="{CE0FF31C-C2E7-4DBA-A0F1-2B426005A2F0}" type="pres">
      <dgm:prSet presAssocID="{2A170C52-E1F5-46AB-BB50-3AF2669F56A3}" presName="rootConnector1" presStyleLbl="node1" presStyleIdx="0" presStyleCnt="0"/>
      <dgm:spPr/>
    </dgm:pt>
    <dgm:pt modelId="{B8EAC583-C6AC-4E95-BDE3-B4B66B65D0A0}" type="pres">
      <dgm:prSet presAssocID="{2A170C52-E1F5-46AB-BB50-3AF2669F56A3}" presName="hierChild2" presStyleCnt="0"/>
      <dgm:spPr/>
    </dgm:pt>
    <dgm:pt modelId="{398968C9-02D2-4833-A70A-2EE521ED9CD2}" type="pres">
      <dgm:prSet presAssocID="{1B418590-53D3-438B-B02A-CE12190AF18C}" presName="Name37" presStyleLbl="parChTrans1D2" presStyleIdx="0" presStyleCnt="5"/>
      <dgm:spPr/>
    </dgm:pt>
    <dgm:pt modelId="{E08009C3-73F0-466B-AB83-AD66422ADB67}" type="pres">
      <dgm:prSet presAssocID="{4F7403CD-0FC7-49AB-BE6B-958D492E3D60}" presName="hierRoot2" presStyleCnt="0">
        <dgm:presLayoutVars>
          <dgm:hierBranch val="init"/>
        </dgm:presLayoutVars>
      </dgm:prSet>
      <dgm:spPr/>
    </dgm:pt>
    <dgm:pt modelId="{67D80639-8183-42B9-84B6-90AEB7118DC4}" type="pres">
      <dgm:prSet presAssocID="{4F7403CD-0FC7-49AB-BE6B-958D492E3D60}" presName="rootComposite" presStyleCnt="0"/>
      <dgm:spPr/>
    </dgm:pt>
    <dgm:pt modelId="{EF9C3242-C6A8-4F94-A97A-E09CFF568467}" type="pres">
      <dgm:prSet presAssocID="{4F7403CD-0FC7-49AB-BE6B-958D492E3D60}" presName="rootText" presStyleLbl="node2" presStyleIdx="0" presStyleCnt="5">
        <dgm:presLayoutVars>
          <dgm:chPref val="3"/>
        </dgm:presLayoutVars>
      </dgm:prSet>
      <dgm:spPr/>
    </dgm:pt>
    <dgm:pt modelId="{23DE799D-6449-430D-BF48-E8B083AD298E}" type="pres">
      <dgm:prSet presAssocID="{4F7403CD-0FC7-49AB-BE6B-958D492E3D60}" presName="rootConnector" presStyleLbl="node2" presStyleIdx="0" presStyleCnt="5"/>
      <dgm:spPr/>
    </dgm:pt>
    <dgm:pt modelId="{F3171D2A-73FC-4B8D-9D85-B0F4C71E122A}" type="pres">
      <dgm:prSet presAssocID="{4F7403CD-0FC7-49AB-BE6B-958D492E3D60}" presName="hierChild4" presStyleCnt="0"/>
      <dgm:spPr/>
    </dgm:pt>
    <dgm:pt modelId="{62E5F193-7446-459D-A9E9-8ED7083B71B3}" type="pres">
      <dgm:prSet presAssocID="{29BCF16F-339E-42B1-A969-639FA43DE08C}" presName="Name37" presStyleLbl="parChTrans1D3" presStyleIdx="0" presStyleCnt="12"/>
      <dgm:spPr/>
    </dgm:pt>
    <dgm:pt modelId="{4D0ACE08-019B-48F9-B38E-758097F564B4}" type="pres">
      <dgm:prSet presAssocID="{9B55994D-C132-4E58-9E58-876A431A8B26}" presName="hierRoot2" presStyleCnt="0">
        <dgm:presLayoutVars>
          <dgm:hierBranch val="init"/>
        </dgm:presLayoutVars>
      </dgm:prSet>
      <dgm:spPr/>
    </dgm:pt>
    <dgm:pt modelId="{30A94C71-807D-4FD6-9B45-37B306ADED01}" type="pres">
      <dgm:prSet presAssocID="{9B55994D-C132-4E58-9E58-876A431A8B26}" presName="rootComposite" presStyleCnt="0"/>
      <dgm:spPr/>
    </dgm:pt>
    <dgm:pt modelId="{6A2B3D56-7C5E-4528-BAA3-D34747A52692}" type="pres">
      <dgm:prSet presAssocID="{9B55994D-C132-4E58-9E58-876A431A8B26}" presName="rootText" presStyleLbl="node3" presStyleIdx="0" presStyleCnt="12">
        <dgm:presLayoutVars>
          <dgm:chPref val="3"/>
        </dgm:presLayoutVars>
      </dgm:prSet>
      <dgm:spPr/>
    </dgm:pt>
    <dgm:pt modelId="{7F9EEF4D-84F4-412D-ADA1-B173593EAA10}" type="pres">
      <dgm:prSet presAssocID="{9B55994D-C132-4E58-9E58-876A431A8B26}" presName="rootConnector" presStyleLbl="node3" presStyleIdx="0" presStyleCnt="12"/>
      <dgm:spPr/>
    </dgm:pt>
    <dgm:pt modelId="{7257EFAF-5719-4DF2-947B-605E9C7A24A6}" type="pres">
      <dgm:prSet presAssocID="{9B55994D-C132-4E58-9E58-876A431A8B26}" presName="hierChild4" presStyleCnt="0"/>
      <dgm:spPr/>
    </dgm:pt>
    <dgm:pt modelId="{5301A6A0-3D2E-497F-8703-B442092C90E5}" type="pres">
      <dgm:prSet presAssocID="{9B55994D-C132-4E58-9E58-876A431A8B26}" presName="hierChild5" presStyleCnt="0"/>
      <dgm:spPr/>
    </dgm:pt>
    <dgm:pt modelId="{6404C453-EA6F-42FB-AD01-37AE200BA0E5}" type="pres">
      <dgm:prSet presAssocID="{C18845EC-1ED2-4A7A-AC70-2997818DCDA1}" presName="Name37" presStyleLbl="parChTrans1D3" presStyleIdx="1" presStyleCnt="12"/>
      <dgm:spPr/>
    </dgm:pt>
    <dgm:pt modelId="{5F42D493-BCC1-4566-AB2E-31768C0EA2AF}" type="pres">
      <dgm:prSet presAssocID="{62525431-AC0A-4D99-A860-F6F196161950}" presName="hierRoot2" presStyleCnt="0">
        <dgm:presLayoutVars>
          <dgm:hierBranch val="init"/>
        </dgm:presLayoutVars>
      </dgm:prSet>
      <dgm:spPr/>
    </dgm:pt>
    <dgm:pt modelId="{EBDF8FDA-5D93-4FBF-AFDB-4E35AC8474CC}" type="pres">
      <dgm:prSet presAssocID="{62525431-AC0A-4D99-A860-F6F196161950}" presName="rootComposite" presStyleCnt="0"/>
      <dgm:spPr/>
    </dgm:pt>
    <dgm:pt modelId="{56B9B741-6378-4F57-B50A-3C477980854C}" type="pres">
      <dgm:prSet presAssocID="{62525431-AC0A-4D99-A860-F6F196161950}" presName="rootText" presStyleLbl="node3" presStyleIdx="1" presStyleCnt="12">
        <dgm:presLayoutVars>
          <dgm:chPref val="3"/>
        </dgm:presLayoutVars>
      </dgm:prSet>
      <dgm:spPr/>
      <dgm:t>
        <a:bodyPr/>
        <a:lstStyle/>
        <a:p>
          <a:endParaRPr lang="en-GB"/>
        </a:p>
      </dgm:t>
    </dgm:pt>
    <dgm:pt modelId="{B41E3C0C-ACA5-4404-822A-4FFF31B73C63}" type="pres">
      <dgm:prSet presAssocID="{62525431-AC0A-4D99-A860-F6F196161950}" presName="rootConnector" presStyleLbl="node3" presStyleIdx="1" presStyleCnt="12"/>
      <dgm:spPr/>
    </dgm:pt>
    <dgm:pt modelId="{ED59B37C-5CBD-408D-BFE3-DBFEB404A35F}" type="pres">
      <dgm:prSet presAssocID="{62525431-AC0A-4D99-A860-F6F196161950}" presName="hierChild4" presStyleCnt="0"/>
      <dgm:spPr/>
    </dgm:pt>
    <dgm:pt modelId="{5F5EA88C-90A9-4579-9AEE-135A5FB26F66}" type="pres">
      <dgm:prSet presAssocID="{62525431-AC0A-4D99-A860-F6F196161950}" presName="hierChild5" presStyleCnt="0"/>
      <dgm:spPr/>
    </dgm:pt>
    <dgm:pt modelId="{38DCFB37-3B58-4A47-9583-F9870217E214}" type="pres">
      <dgm:prSet presAssocID="{4F7403CD-0FC7-49AB-BE6B-958D492E3D60}" presName="hierChild5" presStyleCnt="0"/>
      <dgm:spPr/>
    </dgm:pt>
    <dgm:pt modelId="{44F33588-22F9-4D7E-BB39-2F1EE79E67DA}" type="pres">
      <dgm:prSet presAssocID="{94D680CF-9420-42E2-8475-5F009A0DA48D}" presName="Name37" presStyleLbl="parChTrans1D2" presStyleIdx="1" presStyleCnt="5"/>
      <dgm:spPr/>
    </dgm:pt>
    <dgm:pt modelId="{83246175-219F-4E03-8205-2BA7BCE201E6}" type="pres">
      <dgm:prSet presAssocID="{B1A9A0B0-B60F-4981-8D3B-20FA67A71198}" presName="hierRoot2" presStyleCnt="0">
        <dgm:presLayoutVars>
          <dgm:hierBranch val="init"/>
        </dgm:presLayoutVars>
      </dgm:prSet>
      <dgm:spPr/>
    </dgm:pt>
    <dgm:pt modelId="{EFE91652-D4C5-4F57-A89C-83BB6EA347C8}" type="pres">
      <dgm:prSet presAssocID="{B1A9A0B0-B60F-4981-8D3B-20FA67A71198}" presName="rootComposite" presStyleCnt="0"/>
      <dgm:spPr/>
    </dgm:pt>
    <dgm:pt modelId="{5A92D77F-E6AF-4BB3-A4FC-C8CA0481354E}" type="pres">
      <dgm:prSet presAssocID="{B1A9A0B0-B60F-4981-8D3B-20FA67A71198}" presName="rootText" presStyleLbl="node2" presStyleIdx="1" presStyleCnt="5">
        <dgm:presLayoutVars>
          <dgm:chPref val="3"/>
        </dgm:presLayoutVars>
      </dgm:prSet>
      <dgm:spPr/>
      <dgm:t>
        <a:bodyPr/>
        <a:lstStyle/>
        <a:p>
          <a:endParaRPr lang="en-GB"/>
        </a:p>
      </dgm:t>
    </dgm:pt>
    <dgm:pt modelId="{094DBA7C-4BD1-4A47-91DC-13EB2C7944F2}" type="pres">
      <dgm:prSet presAssocID="{B1A9A0B0-B60F-4981-8D3B-20FA67A71198}" presName="rootConnector" presStyleLbl="node2" presStyleIdx="1" presStyleCnt="5"/>
      <dgm:spPr/>
    </dgm:pt>
    <dgm:pt modelId="{D098AB37-1893-4F43-BC2A-4AAD5DD34E69}" type="pres">
      <dgm:prSet presAssocID="{B1A9A0B0-B60F-4981-8D3B-20FA67A71198}" presName="hierChild4" presStyleCnt="0"/>
      <dgm:spPr/>
    </dgm:pt>
    <dgm:pt modelId="{8766E32D-7FAC-4693-9ECD-9D570C45079F}" type="pres">
      <dgm:prSet presAssocID="{FD486ED0-B4CB-4EA5-9AE5-AB0EDD7DFAB3}" presName="Name37" presStyleLbl="parChTrans1D3" presStyleIdx="2" presStyleCnt="12"/>
      <dgm:spPr/>
    </dgm:pt>
    <dgm:pt modelId="{1486EA07-3DA6-42EB-8EA9-E9ACAC7E7969}" type="pres">
      <dgm:prSet presAssocID="{9BB1DD14-557A-466A-BC52-56EEA3ADD069}" presName="hierRoot2" presStyleCnt="0">
        <dgm:presLayoutVars>
          <dgm:hierBranch val="init"/>
        </dgm:presLayoutVars>
      </dgm:prSet>
      <dgm:spPr/>
    </dgm:pt>
    <dgm:pt modelId="{102ACD5E-6DB4-4857-B318-71E7AA484978}" type="pres">
      <dgm:prSet presAssocID="{9BB1DD14-557A-466A-BC52-56EEA3ADD069}" presName="rootComposite" presStyleCnt="0"/>
      <dgm:spPr/>
    </dgm:pt>
    <dgm:pt modelId="{4675A8C5-20EF-43D0-AADF-26E7D7875E94}" type="pres">
      <dgm:prSet presAssocID="{9BB1DD14-557A-466A-BC52-56EEA3ADD069}" presName="rootText" presStyleLbl="node3" presStyleIdx="2" presStyleCnt="12">
        <dgm:presLayoutVars>
          <dgm:chPref val="3"/>
        </dgm:presLayoutVars>
      </dgm:prSet>
      <dgm:spPr/>
    </dgm:pt>
    <dgm:pt modelId="{2012D416-BC2D-445E-96FC-79FD3BA2EC07}" type="pres">
      <dgm:prSet presAssocID="{9BB1DD14-557A-466A-BC52-56EEA3ADD069}" presName="rootConnector" presStyleLbl="node3" presStyleIdx="2" presStyleCnt="12"/>
      <dgm:spPr/>
    </dgm:pt>
    <dgm:pt modelId="{76124371-C561-4EB1-A3B4-97A06FC3BA32}" type="pres">
      <dgm:prSet presAssocID="{9BB1DD14-557A-466A-BC52-56EEA3ADD069}" presName="hierChild4" presStyleCnt="0"/>
      <dgm:spPr/>
    </dgm:pt>
    <dgm:pt modelId="{229C6A8D-7025-4DBF-A060-778AEED97053}" type="pres">
      <dgm:prSet presAssocID="{D0F83AD1-FEA8-406B-93AC-4C2BEFA5229D}" presName="Name37" presStyleLbl="parChTrans1D4" presStyleIdx="0" presStyleCnt="1"/>
      <dgm:spPr/>
    </dgm:pt>
    <dgm:pt modelId="{B6B1DD8A-D9FE-4BFA-81DF-28EE8B688435}" type="pres">
      <dgm:prSet presAssocID="{02AAE76F-EC6E-415A-A6C3-EE38468A4335}" presName="hierRoot2" presStyleCnt="0">
        <dgm:presLayoutVars>
          <dgm:hierBranch val="init"/>
        </dgm:presLayoutVars>
      </dgm:prSet>
      <dgm:spPr/>
    </dgm:pt>
    <dgm:pt modelId="{25EC4695-7FC5-4D43-B712-DE51E7AAC06E}" type="pres">
      <dgm:prSet presAssocID="{02AAE76F-EC6E-415A-A6C3-EE38468A4335}" presName="rootComposite" presStyleCnt="0"/>
      <dgm:spPr/>
    </dgm:pt>
    <dgm:pt modelId="{03973223-3E06-4A06-A0CE-08937E91454D}" type="pres">
      <dgm:prSet presAssocID="{02AAE76F-EC6E-415A-A6C3-EE38468A4335}" presName="rootText" presStyleLbl="node4" presStyleIdx="0" presStyleCnt="1">
        <dgm:presLayoutVars>
          <dgm:chPref val="3"/>
        </dgm:presLayoutVars>
      </dgm:prSet>
      <dgm:spPr/>
      <dgm:t>
        <a:bodyPr/>
        <a:lstStyle/>
        <a:p>
          <a:endParaRPr lang="en-GB"/>
        </a:p>
      </dgm:t>
    </dgm:pt>
    <dgm:pt modelId="{9A552F31-E668-4FE4-8A79-00C1A1E7A462}" type="pres">
      <dgm:prSet presAssocID="{02AAE76F-EC6E-415A-A6C3-EE38468A4335}" presName="rootConnector" presStyleLbl="node4" presStyleIdx="0" presStyleCnt="1"/>
      <dgm:spPr/>
    </dgm:pt>
    <dgm:pt modelId="{FCE013B0-DAD4-4605-A261-88A35B01C35A}" type="pres">
      <dgm:prSet presAssocID="{02AAE76F-EC6E-415A-A6C3-EE38468A4335}" presName="hierChild4" presStyleCnt="0"/>
      <dgm:spPr/>
    </dgm:pt>
    <dgm:pt modelId="{80CC75CA-2F74-41A2-9EBA-FBB4EBFE7D70}" type="pres">
      <dgm:prSet presAssocID="{02AAE76F-EC6E-415A-A6C3-EE38468A4335}" presName="hierChild5" presStyleCnt="0"/>
      <dgm:spPr/>
    </dgm:pt>
    <dgm:pt modelId="{AC8259B3-3D17-471D-B22B-D55CE1CB5D6F}" type="pres">
      <dgm:prSet presAssocID="{9BB1DD14-557A-466A-BC52-56EEA3ADD069}" presName="hierChild5" presStyleCnt="0"/>
      <dgm:spPr/>
    </dgm:pt>
    <dgm:pt modelId="{096C574A-68F6-467B-8C8D-BE1C4EC6612A}" type="pres">
      <dgm:prSet presAssocID="{EEF76893-53F2-4382-B320-8B30BDF08A14}" presName="Name37" presStyleLbl="parChTrans1D3" presStyleIdx="3" presStyleCnt="12"/>
      <dgm:spPr/>
    </dgm:pt>
    <dgm:pt modelId="{8E6CAA3A-7533-45D3-92AE-8974025C4CA9}" type="pres">
      <dgm:prSet presAssocID="{2295BF25-355A-4F4C-8C4D-892510849AEB}" presName="hierRoot2" presStyleCnt="0">
        <dgm:presLayoutVars>
          <dgm:hierBranch val="init"/>
        </dgm:presLayoutVars>
      </dgm:prSet>
      <dgm:spPr/>
    </dgm:pt>
    <dgm:pt modelId="{5F164A52-1589-4476-A673-16E0B9C894A3}" type="pres">
      <dgm:prSet presAssocID="{2295BF25-355A-4F4C-8C4D-892510849AEB}" presName="rootComposite" presStyleCnt="0"/>
      <dgm:spPr/>
    </dgm:pt>
    <dgm:pt modelId="{92977AA5-1A3D-4FCA-AEA4-DD05DE7BDE36}" type="pres">
      <dgm:prSet presAssocID="{2295BF25-355A-4F4C-8C4D-892510849AEB}" presName="rootText" presStyleLbl="node3" presStyleIdx="3" presStyleCnt="12">
        <dgm:presLayoutVars>
          <dgm:chPref val="3"/>
        </dgm:presLayoutVars>
      </dgm:prSet>
      <dgm:spPr/>
      <dgm:t>
        <a:bodyPr/>
        <a:lstStyle/>
        <a:p>
          <a:endParaRPr lang="en-GB"/>
        </a:p>
      </dgm:t>
    </dgm:pt>
    <dgm:pt modelId="{EF4F8312-C643-4944-84AC-BE713A3A42E8}" type="pres">
      <dgm:prSet presAssocID="{2295BF25-355A-4F4C-8C4D-892510849AEB}" presName="rootConnector" presStyleLbl="node3" presStyleIdx="3" presStyleCnt="12"/>
      <dgm:spPr/>
    </dgm:pt>
    <dgm:pt modelId="{1E1088B5-C5B0-4D2E-A5D6-72C18D1024E6}" type="pres">
      <dgm:prSet presAssocID="{2295BF25-355A-4F4C-8C4D-892510849AEB}" presName="hierChild4" presStyleCnt="0"/>
      <dgm:spPr/>
    </dgm:pt>
    <dgm:pt modelId="{93B16FC3-D86F-4445-95E2-7772FFE29C3F}" type="pres">
      <dgm:prSet presAssocID="{2295BF25-355A-4F4C-8C4D-892510849AEB}" presName="hierChild5" presStyleCnt="0"/>
      <dgm:spPr/>
    </dgm:pt>
    <dgm:pt modelId="{05A0997E-2D53-497C-AADA-D9B6B9BA4CCE}" type="pres">
      <dgm:prSet presAssocID="{B1A9A0B0-B60F-4981-8D3B-20FA67A71198}" presName="hierChild5" presStyleCnt="0"/>
      <dgm:spPr/>
    </dgm:pt>
    <dgm:pt modelId="{D6312515-454E-4921-86DC-E428DA1FE1FB}" type="pres">
      <dgm:prSet presAssocID="{73C0804C-8634-435E-BDA5-1392138CCF25}" presName="Name37" presStyleLbl="parChTrans1D2" presStyleIdx="2" presStyleCnt="5"/>
      <dgm:spPr/>
    </dgm:pt>
    <dgm:pt modelId="{0EFD6DA0-0808-4759-8899-83A53EC186E9}" type="pres">
      <dgm:prSet presAssocID="{5ACAE7E4-E109-4933-B02D-2E9F8F395E3D}" presName="hierRoot2" presStyleCnt="0">
        <dgm:presLayoutVars>
          <dgm:hierBranch val="init"/>
        </dgm:presLayoutVars>
      </dgm:prSet>
      <dgm:spPr/>
    </dgm:pt>
    <dgm:pt modelId="{9EF21624-3160-415F-A438-3819EDDB7B1F}" type="pres">
      <dgm:prSet presAssocID="{5ACAE7E4-E109-4933-B02D-2E9F8F395E3D}" presName="rootComposite" presStyleCnt="0"/>
      <dgm:spPr/>
    </dgm:pt>
    <dgm:pt modelId="{14867834-E700-4333-97C6-D3C1C7D8517E}" type="pres">
      <dgm:prSet presAssocID="{5ACAE7E4-E109-4933-B02D-2E9F8F395E3D}" presName="rootText" presStyleLbl="node2" presStyleIdx="2" presStyleCnt="5">
        <dgm:presLayoutVars>
          <dgm:chPref val="3"/>
        </dgm:presLayoutVars>
      </dgm:prSet>
      <dgm:spPr/>
    </dgm:pt>
    <dgm:pt modelId="{EDD6476E-BEB2-4C31-9C3A-60D28AEE90A2}" type="pres">
      <dgm:prSet presAssocID="{5ACAE7E4-E109-4933-B02D-2E9F8F395E3D}" presName="rootConnector" presStyleLbl="node2" presStyleIdx="2" presStyleCnt="5"/>
      <dgm:spPr/>
    </dgm:pt>
    <dgm:pt modelId="{E3984A89-5700-4A4E-82C1-AF98EED8B6DF}" type="pres">
      <dgm:prSet presAssocID="{5ACAE7E4-E109-4933-B02D-2E9F8F395E3D}" presName="hierChild4" presStyleCnt="0"/>
      <dgm:spPr/>
    </dgm:pt>
    <dgm:pt modelId="{EBA36DEC-FB95-4073-A427-249947E31A0C}" type="pres">
      <dgm:prSet presAssocID="{76A678C8-B7DA-49F9-BA1E-793C23435D28}" presName="Name37" presStyleLbl="parChTrans1D3" presStyleIdx="4" presStyleCnt="12"/>
      <dgm:spPr/>
    </dgm:pt>
    <dgm:pt modelId="{3FA8FC11-5F0F-4157-9C51-F3572036D667}" type="pres">
      <dgm:prSet presAssocID="{FBEE3B4C-CEE7-4FC1-B226-9C8F0E8F6392}" presName="hierRoot2" presStyleCnt="0">
        <dgm:presLayoutVars>
          <dgm:hierBranch val="init"/>
        </dgm:presLayoutVars>
      </dgm:prSet>
      <dgm:spPr/>
    </dgm:pt>
    <dgm:pt modelId="{51E2CFD8-058C-48B4-B6AC-D70CD2676221}" type="pres">
      <dgm:prSet presAssocID="{FBEE3B4C-CEE7-4FC1-B226-9C8F0E8F6392}" presName="rootComposite" presStyleCnt="0"/>
      <dgm:spPr/>
    </dgm:pt>
    <dgm:pt modelId="{724353BE-5AE0-47DB-B515-116C70D1E221}" type="pres">
      <dgm:prSet presAssocID="{FBEE3B4C-CEE7-4FC1-B226-9C8F0E8F6392}" presName="rootText" presStyleLbl="node3" presStyleIdx="4" presStyleCnt="12">
        <dgm:presLayoutVars>
          <dgm:chPref val="3"/>
        </dgm:presLayoutVars>
      </dgm:prSet>
      <dgm:spPr/>
      <dgm:t>
        <a:bodyPr/>
        <a:lstStyle/>
        <a:p>
          <a:endParaRPr lang="en-GB"/>
        </a:p>
      </dgm:t>
    </dgm:pt>
    <dgm:pt modelId="{1F717DCF-36FE-49DC-87B5-F6E13E4A3DAD}" type="pres">
      <dgm:prSet presAssocID="{FBEE3B4C-CEE7-4FC1-B226-9C8F0E8F6392}" presName="rootConnector" presStyleLbl="node3" presStyleIdx="4" presStyleCnt="12"/>
      <dgm:spPr/>
    </dgm:pt>
    <dgm:pt modelId="{5C8D2BB3-2D6B-4EB4-B6B4-8BAE5ED4DAAC}" type="pres">
      <dgm:prSet presAssocID="{FBEE3B4C-CEE7-4FC1-B226-9C8F0E8F6392}" presName="hierChild4" presStyleCnt="0"/>
      <dgm:spPr/>
    </dgm:pt>
    <dgm:pt modelId="{349C6E53-DF6E-4C2A-860A-14146CE9237C}" type="pres">
      <dgm:prSet presAssocID="{FBEE3B4C-CEE7-4FC1-B226-9C8F0E8F6392}" presName="hierChild5" presStyleCnt="0"/>
      <dgm:spPr/>
    </dgm:pt>
    <dgm:pt modelId="{A9D16D92-2547-4E13-817A-12A29607C206}" type="pres">
      <dgm:prSet presAssocID="{AFDE926F-4AC9-4AAF-8FEC-ABD68D796D91}" presName="Name37" presStyleLbl="parChTrans1D3" presStyleIdx="5" presStyleCnt="12"/>
      <dgm:spPr/>
    </dgm:pt>
    <dgm:pt modelId="{3ACFA42A-E1E1-4EBA-8DFA-648912A7D1AB}" type="pres">
      <dgm:prSet presAssocID="{3D511609-1DD8-4A6E-8E9C-619473A104F1}" presName="hierRoot2" presStyleCnt="0">
        <dgm:presLayoutVars>
          <dgm:hierBranch val="init"/>
        </dgm:presLayoutVars>
      </dgm:prSet>
      <dgm:spPr/>
    </dgm:pt>
    <dgm:pt modelId="{E98EC66B-3DC9-4CD5-8B62-36EEC3966FB9}" type="pres">
      <dgm:prSet presAssocID="{3D511609-1DD8-4A6E-8E9C-619473A104F1}" presName="rootComposite" presStyleCnt="0"/>
      <dgm:spPr/>
    </dgm:pt>
    <dgm:pt modelId="{DAE16894-987E-4A7D-B94A-F93BDB159341}" type="pres">
      <dgm:prSet presAssocID="{3D511609-1DD8-4A6E-8E9C-619473A104F1}" presName="rootText" presStyleLbl="node3" presStyleIdx="5" presStyleCnt="12">
        <dgm:presLayoutVars>
          <dgm:chPref val="3"/>
        </dgm:presLayoutVars>
      </dgm:prSet>
      <dgm:spPr/>
      <dgm:t>
        <a:bodyPr/>
        <a:lstStyle/>
        <a:p>
          <a:endParaRPr lang="en-GB"/>
        </a:p>
      </dgm:t>
    </dgm:pt>
    <dgm:pt modelId="{B14CFEBA-2CD3-4D8C-8927-CDFE6B734C77}" type="pres">
      <dgm:prSet presAssocID="{3D511609-1DD8-4A6E-8E9C-619473A104F1}" presName="rootConnector" presStyleLbl="node3" presStyleIdx="5" presStyleCnt="12"/>
      <dgm:spPr/>
    </dgm:pt>
    <dgm:pt modelId="{A9C8F15A-3A55-4F49-9CC6-F0334D5B38B0}" type="pres">
      <dgm:prSet presAssocID="{3D511609-1DD8-4A6E-8E9C-619473A104F1}" presName="hierChild4" presStyleCnt="0"/>
      <dgm:spPr/>
    </dgm:pt>
    <dgm:pt modelId="{01C63237-DC76-4886-A2A0-48D5E7A945E1}" type="pres">
      <dgm:prSet presAssocID="{3D511609-1DD8-4A6E-8E9C-619473A104F1}" presName="hierChild5" presStyleCnt="0"/>
      <dgm:spPr/>
    </dgm:pt>
    <dgm:pt modelId="{E6E22CFB-73FF-43E9-AC75-BCF1733B0F36}" type="pres">
      <dgm:prSet presAssocID="{5ACAE7E4-E109-4933-B02D-2E9F8F395E3D}" presName="hierChild5" presStyleCnt="0"/>
      <dgm:spPr/>
    </dgm:pt>
    <dgm:pt modelId="{558878EE-C6DE-4A58-98BE-AB783B2FA377}" type="pres">
      <dgm:prSet presAssocID="{206E2F67-C590-44CE-AC91-966DB8485BC6}" presName="Name37" presStyleLbl="parChTrans1D2" presStyleIdx="3" presStyleCnt="5"/>
      <dgm:spPr/>
    </dgm:pt>
    <dgm:pt modelId="{0C3C2584-A0C8-4812-8D1F-AA35EAE4377C}" type="pres">
      <dgm:prSet presAssocID="{498DFE3A-2D06-47EF-A25E-AEFBAC505B28}" presName="hierRoot2" presStyleCnt="0">
        <dgm:presLayoutVars>
          <dgm:hierBranch val="init"/>
        </dgm:presLayoutVars>
      </dgm:prSet>
      <dgm:spPr/>
    </dgm:pt>
    <dgm:pt modelId="{181880E7-7C27-4B0C-8B58-5C01DAEC65D0}" type="pres">
      <dgm:prSet presAssocID="{498DFE3A-2D06-47EF-A25E-AEFBAC505B28}" presName="rootComposite" presStyleCnt="0"/>
      <dgm:spPr/>
    </dgm:pt>
    <dgm:pt modelId="{FE6B1E2E-5AEB-48AE-A67C-FF0D749F1D66}" type="pres">
      <dgm:prSet presAssocID="{498DFE3A-2D06-47EF-A25E-AEFBAC505B28}" presName="rootText" presStyleLbl="node2" presStyleIdx="3" presStyleCnt="5">
        <dgm:presLayoutVars>
          <dgm:chPref val="3"/>
        </dgm:presLayoutVars>
      </dgm:prSet>
      <dgm:spPr/>
    </dgm:pt>
    <dgm:pt modelId="{35956310-B825-4E7F-ADF5-A7A2760E6899}" type="pres">
      <dgm:prSet presAssocID="{498DFE3A-2D06-47EF-A25E-AEFBAC505B28}" presName="rootConnector" presStyleLbl="node2" presStyleIdx="3" presStyleCnt="5"/>
      <dgm:spPr/>
    </dgm:pt>
    <dgm:pt modelId="{6416622D-2A13-4F52-9D4C-CF4471043654}" type="pres">
      <dgm:prSet presAssocID="{498DFE3A-2D06-47EF-A25E-AEFBAC505B28}" presName="hierChild4" presStyleCnt="0"/>
      <dgm:spPr/>
    </dgm:pt>
    <dgm:pt modelId="{04FFC353-F5BD-43C6-BAEA-404A758FEAA3}" type="pres">
      <dgm:prSet presAssocID="{28D51698-8A5B-498C-A40B-11CEECC09138}" presName="Name37" presStyleLbl="parChTrans1D3" presStyleIdx="6" presStyleCnt="12"/>
      <dgm:spPr/>
    </dgm:pt>
    <dgm:pt modelId="{C370CA36-346A-465A-8026-2F2EE32353F1}" type="pres">
      <dgm:prSet presAssocID="{8FD6142A-E0B1-4193-A07B-3F63A60E5568}" presName="hierRoot2" presStyleCnt="0">
        <dgm:presLayoutVars>
          <dgm:hierBranch val="init"/>
        </dgm:presLayoutVars>
      </dgm:prSet>
      <dgm:spPr/>
    </dgm:pt>
    <dgm:pt modelId="{30A8306E-3778-49FC-A068-ED9F676F1327}" type="pres">
      <dgm:prSet presAssocID="{8FD6142A-E0B1-4193-A07B-3F63A60E5568}" presName="rootComposite" presStyleCnt="0"/>
      <dgm:spPr/>
    </dgm:pt>
    <dgm:pt modelId="{D2CD28B2-E7F7-4CD4-A8B6-7D30F1E2FBD4}" type="pres">
      <dgm:prSet presAssocID="{8FD6142A-E0B1-4193-A07B-3F63A60E5568}" presName="rootText" presStyleLbl="node3" presStyleIdx="6" presStyleCnt="12">
        <dgm:presLayoutVars>
          <dgm:chPref val="3"/>
        </dgm:presLayoutVars>
      </dgm:prSet>
      <dgm:spPr/>
    </dgm:pt>
    <dgm:pt modelId="{EDA61F49-0558-45E6-A789-604397E11AE4}" type="pres">
      <dgm:prSet presAssocID="{8FD6142A-E0B1-4193-A07B-3F63A60E5568}" presName="rootConnector" presStyleLbl="node3" presStyleIdx="6" presStyleCnt="12"/>
      <dgm:spPr/>
    </dgm:pt>
    <dgm:pt modelId="{42614EE4-BA80-402F-8EC2-AB06A786455B}" type="pres">
      <dgm:prSet presAssocID="{8FD6142A-E0B1-4193-A07B-3F63A60E5568}" presName="hierChild4" presStyleCnt="0"/>
      <dgm:spPr/>
    </dgm:pt>
    <dgm:pt modelId="{C0C7374B-5755-4FEB-B93B-ABACE13C560E}" type="pres">
      <dgm:prSet presAssocID="{8FD6142A-E0B1-4193-A07B-3F63A60E5568}" presName="hierChild5" presStyleCnt="0"/>
      <dgm:spPr/>
    </dgm:pt>
    <dgm:pt modelId="{7A1540F1-80F0-4759-A7D0-B3EAD266069C}" type="pres">
      <dgm:prSet presAssocID="{41FB973B-901F-4FCC-BFF4-D500D06A948B}" presName="Name37" presStyleLbl="parChTrans1D3" presStyleIdx="7" presStyleCnt="12"/>
      <dgm:spPr/>
    </dgm:pt>
    <dgm:pt modelId="{5AFF2892-83C3-4A31-B367-C11787A2115E}" type="pres">
      <dgm:prSet presAssocID="{7EDEE5A9-F2AB-4AB5-BAD3-23AEAA0AC054}" presName="hierRoot2" presStyleCnt="0">
        <dgm:presLayoutVars>
          <dgm:hierBranch val="init"/>
        </dgm:presLayoutVars>
      </dgm:prSet>
      <dgm:spPr/>
    </dgm:pt>
    <dgm:pt modelId="{6F322CF3-5E0D-46F4-B84F-D14590342BB1}" type="pres">
      <dgm:prSet presAssocID="{7EDEE5A9-F2AB-4AB5-BAD3-23AEAA0AC054}" presName="rootComposite" presStyleCnt="0"/>
      <dgm:spPr/>
    </dgm:pt>
    <dgm:pt modelId="{5DC78DF6-6402-485E-AC08-D5468B9820A2}" type="pres">
      <dgm:prSet presAssocID="{7EDEE5A9-F2AB-4AB5-BAD3-23AEAA0AC054}" presName="rootText" presStyleLbl="node3" presStyleIdx="7" presStyleCnt="12">
        <dgm:presLayoutVars>
          <dgm:chPref val="3"/>
        </dgm:presLayoutVars>
      </dgm:prSet>
      <dgm:spPr/>
      <dgm:t>
        <a:bodyPr/>
        <a:lstStyle/>
        <a:p>
          <a:endParaRPr lang="en-GB"/>
        </a:p>
      </dgm:t>
    </dgm:pt>
    <dgm:pt modelId="{BF388A75-A193-4916-84D1-F5E4AA0AB4D9}" type="pres">
      <dgm:prSet presAssocID="{7EDEE5A9-F2AB-4AB5-BAD3-23AEAA0AC054}" presName="rootConnector" presStyleLbl="node3" presStyleIdx="7" presStyleCnt="12"/>
      <dgm:spPr/>
    </dgm:pt>
    <dgm:pt modelId="{EC93164D-364A-4932-9C05-8AA883433E0E}" type="pres">
      <dgm:prSet presAssocID="{7EDEE5A9-F2AB-4AB5-BAD3-23AEAA0AC054}" presName="hierChild4" presStyleCnt="0"/>
      <dgm:spPr/>
    </dgm:pt>
    <dgm:pt modelId="{57FEB995-7310-4FB5-AF29-0DF6D7DF5642}" type="pres">
      <dgm:prSet presAssocID="{7EDEE5A9-F2AB-4AB5-BAD3-23AEAA0AC054}" presName="hierChild5" presStyleCnt="0"/>
      <dgm:spPr/>
    </dgm:pt>
    <dgm:pt modelId="{778BA549-BE5F-4419-8559-F30F330D682D}" type="pres">
      <dgm:prSet presAssocID="{94AE5EE5-9484-4CFA-A041-29DA2151B0AA}" presName="Name37" presStyleLbl="parChTrans1D3" presStyleIdx="8" presStyleCnt="12"/>
      <dgm:spPr/>
    </dgm:pt>
    <dgm:pt modelId="{764A3A47-9B23-4348-875B-5709A2FAE687}" type="pres">
      <dgm:prSet presAssocID="{116B3F09-53F4-4646-A32F-E22B53732481}" presName="hierRoot2" presStyleCnt="0">
        <dgm:presLayoutVars>
          <dgm:hierBranch val="init"/>
        </dgm:presLayoutVars>
      </dgm:prSet>
      <dgm:spPr/>
    </dgm:pt>
    <dgm:pt modelId="{A9CA2E84-404E-4060-8B50-EB9FE825ED93}" type="pres">
      <dgm:prSet presAssocID="{116B3F09-53F4-4646-A32F-E22B53732481}" presName="rootComposite" presStyleCnt="0"/>
      <dgm:spPr/>
    </dgm:pt>
    <dgm:pt modelId="{F074366B-69D3-4E15-8623-F286F352789E}" type="pres">
      <dgm:prSet presAssocID="{116B3F09-53F4-4646-A32F-E22B53732481}" presName="rootText" presStyleLbl="node3" presStyleIdx="8" presStyleCnt="12">
        <dgm:presLayoutVars>
          <dgm:chPref val="3"/>
        </dgm:presLayoutVars>
      </dgm:prSet>
      <dgm:spPr/>
      <dgm:t>
        <a:bodyPr/>
        <a:lstStyle/>
        <a:p>
          <a:endParaRPr lang="en-GB"/>
        </a:p>
      </dgm:t>
    </dgm:pt>
    <dgm:pt modelId="{74F14462-9855-44E2-9A70-19BEFAA453EB}" type="pres">
      <dgm:prSet presAssocID="{116B3F09-53F4-4646-A32F-E22B53732481}" presName="rootConnector" presStyleLbl="node3" presStyleIdx="8" presStyleCnt="12"/>
      <dgm:spPr/>
    </dgm:pt>
    <dgm:pt modelId="{113412B7-9291-48B7-B338-2E609A4CC5CC}" type="pres">
      <dgm:prSet presAssocID="{116B3F09-53F4-4646-A32F-E22B53732481}" presName="hierChild4" presStyleCnt="0"/>
      <dgm:spPr/>
    </dgm:pt>
    <dgm:pt modelId="{BA180511-AFBB-4751-83B5-CF63DD619546}" type="pres">
      <dgm:prSet presAssocID="{116B3F09-53F4-4646-A32F-E22B53732481}" presName="hierChild5" presStyleCnt="0"/>
      <dgm:spPr/>
    </dgm:pt>
    <dgm:pt modelId="{B73B60DD-7EF5-4F6B-BF52-9DF0ED4391FF}" type="pres">
      <dgm:prSet presAssocID="{89105A09-0DF3-4DAE-AA11-ACDD7E459E05}" presName="Name37" presStyleLbl="parChTrans1D3" presStyleIdx="9" presStyleCnt="12"/>
      <dgm:spPr/>
    </dgm:pt>
    <dgm:pt modelId="{C72B6549-F714-457B-BD26-157DF0B046DB}" type="pres">
      <dgm:prSet presAssocID="{3860CBDA-02E7-4B37-82F3-908FE875A8A2}" presName="hierRoot2" presStyleCnt="0">
        <dgm:presLayoutVars>
          <dgm:hierBranch val="init"/>
        </dgm:presLayoutVars>
      </dgm:prSet>
      <dgm:spPr/>
    </dgm:pt>
    <dgm:pt modelId="{FCA131B0-CA24-4B4E-A130-B8865CEEB72F}" type="pres">
      <dgm:prSet presAssocID="{3860CBDA-02E7-4B37-82F3-908FE875A8A2}" presName="rootComposite" presStyleCnt="0"/>
      <dgm:spPr/>
    </dgm:pt>
    <dgm:pt modelId="{00D051DC-01CB-46E3-B43C-04B09AAF08E4}" type="pres">
      <dgm:prSet presAssocID="{3860CBDA-02E7-4B37-82F3-908FE875A8A2}" presName="rootText" presStyleLbl="node3" presStyleIdx="9" presStyleCnt="12">
        <dgm:presLayoutVars>
          <dgm:chPref val="3"/>
        </dgm:presLayoutVars>
      </dgm:prSet>
      <dgm:spPr/>
    </dgm:pt>
    <dgm:pt modelId="{BBD9787A-8316-482B-8AC4-B7BBE5145BEC}" type="pres">
      <dgm:prSet presAssocID="{3860CBDA-02E7-4B37-82F3-908FE875A8A2}" presName="rootConnector" presStyleLbl="node3" presStyleIdx="9" presStyleCnt="12"/>
      <dgm:spPr/>
    </dgm:pt>
    <dgm:pt modelId="{46FE9300-147F-4B38-880C-21AF9685F5DF}" type="pres">
      <dgm:prSet presAssocID="{3860CBDA-02E7-4B37-82F3-908FE875A8A2}" presName="hierChild4" presStyleCnt="0"/>
      <dgm:spPr/>
    </dgm:pt>
    <dgm:pt modelId="{521AF708-A3F5-41A8-8700-6E52063E4FC8}" type="pres">
      <dgm:prSet presAssocID="{3860CBDA-02E7-4B37-82F3-908FE875A8A2}" presName="hierChild5" presStyleCnt="0"/>
      <dgm:spPr/>
    </dgm:pt>
    <dgm:pt modelId="{664159F7-EFCB-45CC-989E-9A1F8D3ADFA5}" type="pres">
      <dgm:prSet presAssocID="{498DFE3A-2D06-47EF-A25E-AEFBAC505B28}" presName="hierChild5" presStyleCnt="0"/>
      <dgm:spPr/>
    </dgm:pt>
    <dgm:pt modelId="{739B9785-1E47-41E3-BD1F-B3B3DB5F7361}" type="pres">
      <dgm:prSet presAssocID="{F97C401A-BE56-455E-BD2C-5A8CC3DAB3EF}" presName="Name37" presStyleLbl="parChTrans1D2" presStyleIdx="4" presStyleCnt="5"/>
      <dgm:spPr/>
    </dgm:pt>
    <dgm:pt modelId="{6F648672-6F8C-4856-9A29-48E6AB4BB58A}" type="pres">
      <dgm:prSet presAssocID="{56961036-8928-4886-AB07-E4ABCF226794}" presName="hierRoot2" presStyleCnt="0">
        <dgm:presLayoutVars>
          <dgm:hierBranch val="init"/>
        </dgm:presLayoutVars>
      </dgm:prSet>
      <dgm:spPr/>
    </dgm:pt>
    <dgm:pt modelId="{7CB245E4-5BED-4996-B7AE-84B070531495}" type="pres">
      <dgm:prSet presAssocID="{56961036-8928-4886-AB07-E4ABCF226794}" presName="rootComposite" presStyleCnt="0"/>
      <dgm:spPr/>
    </dgm:pt>
    <dgm:pt modelId="{54FCADE2-853F-4CC6-B2C7-FBCBB79A8D71}" type="pres">
      <dgm:prSet presAssocID="{56961036-8928-4886-AB07-E4ABCF226794}" presName="rootText" presStyleLbl="node2" presStyleIdx="4" presStyleCnt="5">
        <dgm:presLayoutVars>
          <dgm:chPref val="3"/>
        </dgm:presLayoutVars>
      </dgm:prSet>
      <dgm:spPr/>
      <dgm:t>
        <a:bodyPr/>
        <a:lstStyle/>
        <a:p>
          <a:endParaRPr lang="en-GB"/>
        </a:p>
      </dgm:t>
    </dgm:pt>
    <dgm:pt modelId="{450D87BD-9CC1-4EC3-8868-78C8D377FDB9}" type="pres">
      <dgm:prSet presAssocID="{56961036-8928-4886-AB07-E4ABCF226794}" presName="rootConnector" presStyleLbl="node2" presStyleIdx="4" presStyleCnt="5"/>
      <dgm:spPr/>
    </dgm:pt>
    <dgm:pt modelId="{E57868FD-560E-48E2-93B8-8D922A4A0B4B}" type="pres">
      <dgm:prSet presAssocID="{56961036-8928-4886-AB07-E4ABCF226794}" presName="hierChild4" presStyleCnt="0"/>
      <dgm:spPr/>
    </dgm:pt>
    <dgm:pt modelId="{465C398D-1620-433D-BC99-F2B36BD8C147}" type="pres">
      <dgm:prSet presAssocID="{56130750-2BD2-437B-9C40-106DAEEFC6B2}" presName="Name37" presStyleLbl="parChTrans1D3" presStyleIdx="10" presStyleCnt="12"/>
      <dgm:spPr/>
    </dgm:pt>
    <dgm:pt modelId="{CDF60DA4-5497-41D4-AB01-E42D0C34CC62}" type="pres">
      <dgm:prSet presAssocID="{82364675-05D4-44BA-A3C2-0EFD8AC1058F}" presName="hierRoot2" presStyleCnt="0">
        <dgm:presLayoutVars>
          <dgm:hierBranch val="init"/>
        </dgm:presLayoutVars>
      </dgm:prSet>
      <dgm:spPr/>
    </dgm:pt>
    <dgm:pt modelId="{8C686E22-E26F-4A70-9D20-C8BD9B8067FD}" type="pres">
      <dgm:prSet presAssocID="{82364675-05D4-44BA-A3C2-0EFD8AC1058F}" presName="rootComposite" presStyleCnt="0"/>
      <dgm:spPr/>
    </dgm:pt>
    <dgm:pt modelId="{B0A591B1-F65D-42B5-ABEF-2F67D41EEA17}" type="pres">
      <dgm:prSet presAssocID="{82364675-05D4-44BA-A3C2-0EFD8AC1058F}" presName="rootText" presStyleLbl="node3" presStyleIdx="10" presStyleCnt="12">
        <dgm:presLayoutVars>
          <dgm:chPref val="3"/>
        </dgm:presLayoutVars>
      </dgm:prSet>
      <dgm:spPr/>
    </dgm:pt>
    <dgm:pt modelId="{F36D3EB3-81DD-41BC-8379-4BDE13A9D382}" type="pres">
      <dgm:prSet presAssocID="{82364675-05D4-44BA-A3C2-0EFD8AC1058F}" presName="rootConnector" presStyleLbl="node3" presStyleIdx="10" presStyleCnt="12"/>
      <dgm:spPr/>
    </dgm:pt>
    <dgm:pt modelId="{A1B1E93D-C187-450B-B25A-21A0C77898C7}" type="pres">
      <dgm:prSet presAssocID="{82364675-05D4-44BA-A3C2-0EFD8AC1058F}" presName="hierChild4" presStyleCnt="0"/>
      <dgm:spPr/>
    </dgm:pt>
    <dgm:pt modelId="{1C3A104A-1BFC-4741-A1F9-F2EBACE93C7B}" type="pres">
      <dgm:prSet presAssocID="{82364675-05D4-44BA-A3C2-0EFD8AC1058F}" presName="hierChild5" presStyleCnt="0"/>
      <dgm:spPr/>
    </dgm:pt>
    <dgm:pt modelId="{0B30679B-A66B-463B-8AA8-DB0CDFC7D77B}" type="pres">
      <dgm:prSet presAssocID="{FE0D87DA-3785-49D9-9656-2593346A37A0}" presName="Name37" presStyleLbl="parChTrans1D3" presStyleIdx="11" presStyleCnt="12"/>
      <dgm:spPr/>
    </dgm:pt>
    <dgm:pt modelId="{F08F31E0-AFFF-4040-AF51-459523C51D0F}" type="pres">
      <dgm:prSet presAssocID="{CA5AED84-D120-4E41-BBD2-94BF6FA16B94}" presName="hierRoot2" presStyleCnt="0">
        <dgm:presLayoutVars>
          <dgm:hierBranch val="init"/>
        </dgm:presLayoutVars>
      </dgm:prSet>
      <dgm:spPr/>
    </dgm:pt>
    <dgm:pt modelId="{2841346C-8722-4DA7-809B-199EACAA5359}" type="pres">
      <dgm:prSet presAssocID="{CA5AED84-D120-4E41-BBD2-94BF6FA16B94}" presName="rootComposite" presStyleCnt="0"/>
      <dgm:spPr/>
    </dgm:pt>
    <dgm:pt modelId="{13D77C54-310B-4031-B18D-1C25E4E39BAC}" type="pres">
      <dgm:prSet presAssocID="{CA5AED84-D120-4E41-BBD2-94BF6FA16B94}" presName="rootText" presStyleLbl="node3" presStyleIdx="11" presStyleCnt="12">
        <dgm:presLayoutVars>
          <dgm:chPref val="3"/>
        </dgm:presLayoutVars>
      </dgm:prSet>
      <dgm:spPr/>
      <dgm:t>
        <a:bodyPr/>
        <a:lstStyle/>
        <a:p>
          <a:endParaRPr lang="en-GB"/>
        </a:p>
      </dgm:t>
    </dgm:pt>
    <dgm:pt modelId="{2D9FDC7D-B390-4767-82FA-493F9F3ABF70}" type="pres">
      <dgm:prSet presAssocID="{CA5AED84-D120-4E41-BBD2-94BF6FA16B94}" presName="rootConnector" presStyleLbl="node3" presStyleIdx="11" presStyleCnt="12"/>
      <dgm:spPr/>
    </dgm:pt>
    <dgm:pt modelId="{7222368F-8CE3-4F60-A58F-42B74D30613F}" type="pres">
      <dgm:prSet presAssocID="{CA5AED84-D120-4E41-BBD2-94BF6FA16B94}" presName="hierChild4" presStyleCnt="0"/>
      <dgm:spPr/>
    </dgm:pt>
    <dgm:pt modelId="{9FCB0989-E226-40D3-BE59-91F4136A8093}" type="pres">
      <dgm:prSet presAssocID="{CA5AED84-D120-4E41-BBD2-94BF6FA16B94}" presName="hierChild5" presStyleCnt="0"/>
      <dgm:spPr/>
    </dgm:pt>
    <dgm:pt modelId="{559CCD56-5241-4ADC-9054-02A01328CC2F}" type="pres">
      <dgm:prSet presAssocID="{56961036-8928-4886-AB07-E4ABCF226794}" presName="hierChild5" presStyleCnt="0"/>
      <dgm:spPr/>
    </dgm:pt>
    <dgm:pt modelId="{0CB64ABD-4EA7-4A89-8803-C152060C206B}" type="pres">
      <dgm:prSet presAssocID="{2A170C52-E1F5-46AB-BB50-3AF2669F56A3}" presName="hierChild3" presStyleCnt="0"/>
      <dgm:spPr/>
    </dgm:pt>
  </dgm:ptLst>
  <dgm:cxnLst>
    <dgm:cxn modelId="{03210B9B-1CFC-4166-BE19-F5CADD9E5EA8}" type="presOf" srcId="{3D511609-1DD8-4A6E-8E9C-619473A104F1}" destId="{B14CFEBA-2CD3-4D8C-8927-CDFE6B734C77}" srcOrd="1" destOrd="0" presId="urn:microsoft.com/office/officeart/2005/8/layout/orgChart1"/>
    <dgm:cxn modelId="{BF888BCD-48BD-438C-A2EA-B05E85034D19}" type="presOf" srcId="{7EDEE5A9-F2AB-4AB5-BAD3-23AEAA0AC054}" destId="{5DC78DF6-6402-485E-AC08-D5468B9820A2}" srcOrd="0" destOrd="0" presId="urn:microsoft.com/office/officeart/2005/8/layout/orgChart1"/>
    <dgm:cxn modelId="{3F09AAA7-9C6E-442F-8BC9-CF1187A3039A}" type="presOf" srcId="{63C2034E-3CDE-4631-AE22-0DAA5E73D02F}" destId="{18AEA4AA-9FC1-4D05-BF83-959A428A8465}" srcOrd="0" destOrd="0" presId="urn:microsoft.com/office/officeart/2005/8/layout/orgChart1"/>
    <dgm:cxn modelId="{EFB8A343-99EF-4BFD-8A83-9F16A7C0854C}" type="presOf" srcId="{89105A09-0DF3-4DAE-AA11-ACDD7E459E05}" destId="{B73B60DD-7EF5-4F6B-BF52-9DF0ED4391FF}" srcOrd="0" destOrd="0" presId="urn:microsoft.com/office/officeart/2005/8/layout/orgChart1"/>
    <dgm:cxn modelId="{4E721CD8-A1BA-424D-8516-467C2E0A5F22}" type="presOf" srcId="{56961036-8928-4886-AB07-E4ABCF226794}" destId="{450D87BD-9CC1-4EC3-8868-78C8D377FDB9}" srcOrd="1" destOrd="0" presId="urn:microsoft.com/office/officeart/2005/8/layout/orgChart1"/>
    <dgm:cxn modelId="{A73A5CBE-4439-425A-900A-1B7BFC8E9AC1}" type="presOf" srcId="{94AE5EE5-9484-4CFA-A041-29DA2151B0AA}" destId="{778BA549-BE5F-4419-8559-F30F330D682D}" srcOrd="0" destOrd="0" presId="urn:microsoft.com/office/officeart/2005/8/layout/orgChart1"/>
    <dgm:cxn modelId="{0AE64856-6B01-4C4D-BAD5-368EC5964B51}" type="presOf" srcId="{1B418590-53D3-438B-B02A-CE12190AF18C}" destId="{398968C9-02D2-4833-A70A-2EE521ED9CD2}" srcOrd="0" destOrd="0" presId="urn:microsoft.com/office/officeart/2005/8/layout/orgChart1"/>
    <dgm:cxn modelId="{300EE24B-2A09-4515-89F9-5210D4BA5906}" type="presOf" srcId="{CA5AED84-D120-4E41-BBD2-94BF6FA16B94}" destId="{13D77C54-310B-4031-B18D-1C25E4E39BAC}" srcOrd="0" destOrd="0" presId="urn:microsoft.com/office/officeart/2005/8/layout/orgChart1"/>
    <dgm:cxn modelId="{DD2945C2-BBDB-4846-BC6E-2C9F19302DBA}" type="presOf" srcId="{4F7403CD-0FC7-49AB-BE6B-958D492E3D60}" destId="{EF9C3242-C6A8-4F94-A97A-E09CFF568467}" srcOrd="0" destOrd="0" presId="urn:microsoft.com/office/officeart/2005/8/layout/orgChart1"/>
    <dgm:cxn modelId="{B317C711-8095-4D91-996F-9A1867121548}" srcId="{B1A9A0B0-B60F-4981-8D3B-20FA67A71198}" destId="{9BB1DD14-557A-466A-BC52-56EEA3ADD069}" srcOrd="0" destOrd="0" parTransId="{FD486ED0-B4CB-4EA5-9AE5-AB0EDD7DFAB3}" sibTransId="{E07AD572-1B9F-4743-B9D2-1440D767F161}"/>
    <dgm:cxn modelId="{4E625BFA-F59E-4F50-AF71-C32DC0E93D7E}" type="presOf" srcId="{56130750-2BD2-437B-9C40-106DAEEFC6B2}" destId="{465C398D-1620-433D-BC99-F2B36BD8C147}" srcOrd="0" destOrd="0" presId="urn:microsoft.com/office/officeart/2005/8/layout/orgChart1"/>
    <dgm:cxn modelId="{44C86B81-D168-4393-BBE3-0B7A5B8F923B}" type="presOf" srcId="{AFDE926F-4AC9-4AAF-8FEC-ABD68D796D91}" destId="{A9D16D92-2547-4E13-817A-12A29607C206}" srcOrd="0" destOrd="0" presId="urn:microsoft.com/office/officeart/2005/8/layout/orgChart1"/>
    <dgm:cxn modelId="{5308FC9F-67D6-430C-BF02-E1C25DF9C9D8}" type="presOf" srcId="{28D51698-8A5B-498C-A40B-11CEECC09138}" destId="{04FFC353-F5BD-43C6-BAEA-404A758FEAA3}" srcOrd="0" destOrd="0" presId="urn:microsoft.com/office/officeart/2005/8/layout/orgChart1"/>
    <dgm:cxn modelId="{572713AB-F88B-43F2-A235-C3ADE6964D4C}" type="presOf" srcId="{62525431-AC0A-4D99-A860-F6F196161950}" destId="{56B9B741-6378-4F57-B50A-3C477980854C}" srcOrd="0" destOrd="0" presId="urn:microsoft.com/office/officeart/2005/8/layout/orgChart1"/>
    <dgm:cxn modelId="{0AA2EF4D-B550-4454-AA82-9F4AB5E20542}" srcId="{B1A9A0B0-B60F-4981-8D3B-20FA67A71198}" destId="{2295BF25-355A-4F4C-8C4D-892510849AEB}" srcOrd="1" destOrd="0" parTransId="{EEF76893-53F2-4382-B320-8B30BDF08A14}" sibTransId="{566CBC9A-0EF7-4A4E-A36B-5D4404A7522B}"/>
    <dgm:cxn modelId="{244E1633-4E30-4DEB-B7F2-13BA1809E70D}" type="presOf" srcId="{02AAE76F-EC6E-415A-A6C3-EE38468A4335}" destId="{03973223-3E06-4A06-A0CE-08937E91454D}" srcOrd="0" destOrd="0" presId="urn:microsoft.com/office/officeart/2005/8/layout/orgChart1"/>
    <dgm:cxn modelId="{CCBB54EE-7610-4C6D-A81C-37733161C477}" type="presOf" srcId="{B1A9A0B0-B60F-4981-8D3B-20FA67A71198}" destId="{5A92D77F-E6AF-4BB3-A4FC-C8CA0481354E}" srcOrd="0" destOrd="0" presId="urn:microsoft.com/office/officeart/2005/8/layout/orgChart1"/>
    <dgm:cxn modelId="{186D59C0-8F91-4CD8-B3A9-979B074AA845}" type="presOf" srcId="{4F7403CD-0FC7-49AB-BE6B-958D492E3D60}" destId="{23DE799D-6449-430D-BF48-E8B083AD298E}" srcOrd="1" destOrd="0" presId="urn:microsoft.com/office/officeart/2005/8/layout/orgChart1"/>
    <dgm:cxn modelId="{F13D18BB-6DFE-468F-8EC6-F5F744D34491}" type="presOf" srcId="{D0F83AD1-FEA8-406B-93AC-4C2BEFA5229D}" destId="{229C6A8D-7025-4DBF-A060-778AEED97053}" srcOrd="0" destOrd="0" presId="urn:microsoft.com/office/officeart/2005/8/layout/orgChart1"/>
    <dgm:cxn modelId="{B960EC74-7A7E-4C44-890B-E22A77191DE7}" type="presOf" srcId="{7EDEE5A9-F2AB-4AB5-BAD3-23AEAA0AC054}" destId="{BF388A75-A193-4916-84D1-F5E4AA0AB4D9}" srcOrd="1" destOrd="0" presId="urn:microsoft.com/office/officeart/2005/8/layout/orgChart1"/>
    <dgm:cxn modelId="{07D68278-2DFC-493B-B3E8-2DF321BE6F7F}" type="presOf" srcId="{498DFE3A-2D06-47EF-A25E-AEFBAC505B28}" destId="{35956310-B825-4E7F-ADF5-A7A2760E6899}" srcOrd="1" destOrd="0" presId="urn:microsoft.com/office/officeart/2005/8/layout/orgChart1"/>
    <dgm:cxn modelId="{FD505603-FF62-4D69-9280-598A4AD12E53}" type="presOf" srcId="{73C0804C-8634-435E-BDA5-1392138CCF25}" destId="{D6312515-454E-4921-86DC-E428DA1FE1FB}" srcOrd="0" destOrd="0" presId="urn:microsoft.com/office/officeart/2005/8/layout/orgChart1"/>
    <dgm:cxn modelId="{4B287F18-84B9-49E9-8FBF-32DAD6EB4EA0}" type="presOf" srcId="{29BCF16F-339E-42B1-A969-639FA43DE08C}" destId="{62E5F193-7446-459D-A9E9-8ED7083B71B3}" srcOrd="0" destOrd="0" presId="urn:microsoft.com/office/officeart/2005/8/layout/orgChart1"/>
    <dgm:cxn modelId="{2895FEC1-722C-448B-938B-1F9FBDCD8EFE}" srcId="{2A170C52-E1F5-46AB-BB50-3AF2669F56A3}" destId="{B1A9A0B0-B60F-4981-8D3B-20FA67A71198}" srcOrd="1" destOrd="0" parTransId="{94D680CF-9420-42E2-8475-5F009A0DA48D}" sibTransId="{129CF644-EA18-46F4-8B9A-5163EEBC5C7A}"/>
    <dgm:cxn modelId="{92EDDCE5-A4A6-4BD8-B539-E62B6ACAAFBB}" type="presOf" srcId="{C18845EC-1ED2-4A7A-AC70-2997818DCDA1}" destId="{6404C453-EA6F-42FB-AD01-37AE200BA0E5}" srcOrd="0" destOrd="0" presId="urn:microsoft.com/office/officeart/2005/8/layout/orgChart1"/>
    <dgm:cxn modelId="{2EC22142-E39D-4779-8E50-F0A2FA4B02FC}" type="presOf" srcId="{2A170C52-E1F5-46AB-BB50-3AF2669F56A3}" destId="{10EB2450-8F4C-491E-8528-B0B2077093C1}" srcOrd="0" destOrd="0" presId="urn:microsoft.com/office/officeart/2005/8/layout/orgChart1"/>
    <dgm:cxn modelId="{0E2C18EE-DA12-466C-81C8-1FBB31EA7F53}" srcId="{9BB1DD14-557A-466A-BC52-56EEA3ADD069}" destId="{02AAE76F-EC6E-415A-A6C3-EE38468A4335}" srcOrd="0" destOrd="0" parTransId="{D0F83AD1-FEA8-406B-93AC-4C2BEFA5229D}" sibTransId="{90C78250-0AF3-42D7-904B-7C5170CFAF63}"/>
    <dgm:cxn modelId="{8884F5CC-4558-4810-ABD4-A9270C860E11}" srcId="{5ACAE7E4-E109-4933-B02D-2E9F8F395E3D}" destId="{3D511609-1DD8-4A6E-8E9C-619473A104F1}" srcOrd="1" destOrd="0" parTransId="{AFDE926F-4AC9-4AAF-8FEC-ABD68D796D91}" sibTransId="{573A8DAF-E9B6-4341-89C6-ECEAEF6E1DDB}"/>
    <dgm:cxn modelId="{548E2867-D206-4CF3-B7C6-C4F72953AE3D}" type="presOf" srcId="{116B3F09-53F4-4646-A32F-E22B53732481}" destId="{74F14462-9855-44E2-9A70-19BEFAA453EB}" srcOrd="1" destOrd="0" presId="urn:microsoft.com/office/officeart/2005/8/layout/orgChart1"/>
    <dgm:cxn modelId="{8A67F347-9867-4D8E-84A0-93FD99C758EC}" type="presOf" srcId="{2A170C52-E1F5-46AB-BB50-3AF2669F56A3}" destId="{CE0FF31C-C2E7-4DBA-A0F1-2B426005A2F0}" srcOrd="1" destOrd="0" presId="urn:microsoft.com/office/officeart/2005/8/layout/orgChart1"/>
    <dgm:cxn modelId="{29DAB2B5-1ACA-42E3-8286-E7D9E6BC15EE}" type="presOf" srcId="{3860CBDA-02E7-4B37-82F3-908FE875A8A2}" destId="{00D051DC-01CB-46E3-B43C-04B09AAF08E4}" srcOrd="0" destOrd="0" presId="urn:microsoft.com/office/officeart/2005/8/layout/orgChart1"/>
    <dgm:cxn modelId="{2E283F04-2113-4DFA-A13F-48FC7D94FA99}" type="presOf" srcId="{9BB1DD14-557A-466A-BC52-56EEA3ADD069}" destId="{4675A8C5-20EF-43D0-AADF-26E7D7875E94}" srcOrd="0" destOrd="0" presId="urn:microsoft.com/office/officeart/2005/8/layout/orgChart1"/>
    <dgm:cxn modelId="{F2C9D533-30BA-461C-B128-7CF0D34A906C}" srcId="{498DFE3A-2D06-47EF-A25E-AEFBAC505B28}" destId="{7EDEE5A9-F2AB-4AB5-BAD3-23AEAA0AC054}" srcOrd="1" destOrd="0" parTransId="{41FB973B-901F-4FCC-BFF4-D500D06A948B}" sibTransId="{D24E36DE-7BC4-4013-914F-F9BF9F2C5955}"/>
    <dgm:cxn modelId="{C532854F-7DE8-4822-B8D1-6EF55CE42296}" type="presOf" srcId="{41FB973B-901F-4FCC-BFF4-D500D06A948B}" destId="{7A1540F1-80F0-4759-A7D0-B3EAD266069C}" srcOrd="0" destOrd="0" presId="urn:microsoft.com/office/officeart/2005/8/layout/orgChart1"/>
    <dgm:cxn modelId="{259C925A-80A5-4114-9B52-7158E1312F7B}" srcId="{63C2034E-3CDE-4631-AE22-0DAA5E73D02F}" destId="{2A170C52-E1F5-46AB-BB50-3AF2669F56A3}" srcOrd="0" destOrd="0" parTransId="{7776920D-2C89-4D6F-8E4B-7773CD12009F}" sibTransId="{EDCD16C7-F524-445B-B712-03928353505E}"/>
    <dgm:cxn modelId="{BB437AA6-33FA-416B-B6A1-127905679DCE}" srcId="{2A170C52-E1F5-46AB-BB50-3AF2669F56A3}" destId="{5ACAE7E4-E109-4933-B02D-2E9F8F395E3D}" srcOrd="2" destOrd="0" parTransId="{73C0804C-8634-435E-BDA5-1392138CCF25}" sibTransId="{96EC745B-A8B1-44F2-9D6B-C8AAD22BC6CC}"/>
    <dgm:cxn modelId="{E9E6E444-EFE6-45E3-A43E-EFE5FDA2DC9B}" srcId="{498DFE3A-2D06-47EF-A25E-AEFBAC505B28}" destId="{3860CBDA-02E7-4B37-82F3-908FE875A8A2}" srcOrd="3" destOrd="0" parTransId="{89105A09-0DF3-4DAE-AA11-ACDD7E459E05}" sibTransId="{03681CF0-F60B-449C-A988-47E58F3331E3}"/>
    <dgm:cxn modelId="{3981FB58-E0A9-4CB9-BC06-935254B4BCA3}" type="presOf" srcId="{62525431-AC0A-4D99-A860-F6F196161950}" destId="{B41E3C0C-ACA5-4404-822A-4FFF31B73C63}" srcOrd="1" destOrd="0" presId="urn:microsoft.com/office/officeart/2005/8/layout/orgChart1"/>
    <dgm:cxn modelId="{855CB132-AFD5-4442-9700-4CD60F14CB52}" type="presOf" srcId="{82364675-05D4-44BA-A3C2-0EFD8AC1058F}" destId="{B0A591B1-F65D-42B5-ABEF-2F67D41EEA17}" srcOrd="0" destOrd="0" presId="urn:microsoft.com/office/officeart/2005/8/layout/orgChart1"/>
    <dgm:cxn modelId="{9C596161-B211-4A25-9F40-094E79EB37E2}" type="presOf" srcId="{FD486ED0-B4CB-4EA5-9AE5-AB0EDD7DFAB3}" destId="{8766E32D-7FAC-4693-9ECD-9D570C45079F}" srcOrd="0" destOrd="0" presId="urn:microsoft.com/office/officeart/2005/8/layout/orgChart1"/>
    <dgm:cxn modelId="{9FDD9273-C784-4F66-BE69-ACF75F694085}" srcId="{498DFE3A-2D06-47EF-A25E-AEFBAC505B28}" destId="{8FD6142A-E0B1-4193-A07B-3F63A60E5568}" srcOrd="0" destOrd="0" parTransId="{28D51698-8A5B-498C-A40B-11CEECC09138}" sibTransId="{6BDCECA5-33C9-4788-9AE4-46C46CA6853B}"/>
    <dgm:cxn modelId="{6A25BA5A-4B77-43E7-9229-6088396E8CC0}" srcId="{498DFE3A-2D06-47EF-A25E-AEFBAC505B28}" destId="{116B3F09-53F4-4646-A32F-E22B53732481}" srcOrd="2" destOrd="0" parTransId="{94AE5EE5-9484-4CFA-A041-29DA2151B0AA}" sibTransId="{B3550A7A-319C-4C7B-A262-80265E914403}"/>
    <dgm:cxn modelId="{B49DA95E-C32F-43BC-8DAE-A68C865DF360}" srcId="{5ACAE7E4-E109-4933-B02D-2E9F8F395E3D}" destId="{FBEE3B4C-CEE7-4FC1-B226-9C8F0E8F6392}" srcOrd="0" destOrd="0" parTransId="{76A678C8-B7DA-49F9-BA1E-793C23435D28}" sibTransId="{13E0398D-8EC3-4C6D-97B6-BF6500101CA2}"/>
    <dgm:cxn modelId="{BBE5D7AD-4F62-4834-81B0-8FD77805373A}" type="presOf" srcId="{9B55994D-C132-4E58-9E58-876A431A8B26}" destId="{6A2B3D56-7C5E-4528-BAA3-D34747A52692}" srcOrd="0" destOrd="0" presId="urn:microsoft.com/office/officeart/2005/8/layout/orgChart1"/>
    <dgm:cxn modelId="{2FCB6354-79F3-49D4-8AA3-DD2F80F0BFE5}" type="presOf" srcId="{CA5AED84-D120-4E41-BBD2-94BF6FA16B94}" destId="{2D9FDC7D-B390-4767-82FA-493F9F3ABF70}" srcOrd="1" destOrd="0" presId="urn:microsoft.com/office/officeart/2005/8/layout/orgChart1"/>
    <dgm:cxn modelId="{2D899480-5054-4DD5-8001-EB8325E359EA}" type="presOf" srcId="{8FD6142A-E0B1-4193-A07B-3F63A60E5568}" destId="{D2CD28B2-E7F7-4CD4-A8B6-7D30F1E2FBD4}" srcOrd="0" destOrd="0" presId="urn:microsoft.com/office/officeart/2005/8/layout/orgChart1"/>
    <dgm:cxn modelId="{60FE4A6E-B064-4289-ABD6-9F09FBBD151D}" type="presOf" srcId="{9BB1DD14-557A-466A-BC52-56EEA3ADD069}" destId="{2012D416-BC2D-445E-96FC-79FD3BA2EC07}" srcOrd="1" destOrd="0" presId="urn:microsoft.com/office/officeart/2005/8/layout/orgChart1"/>
    <dgm:cxn modelId="{B30C5D30-2F43-412E-886B-5CA95426C1B8}" type="presOf" srcId="{FBEE3B4C-CEE7-4FC1-B226-9C8F0E8F6392}" destId="{724353BE-5AE0-47DB-B515-116C70D1E221}" srcOrd="0" destOrd="0" presId="urn:microsoft.com/office/officeart/2005/8/layout/orgChart1"/>
    <dgm:cxn modelId="{08C50FF2-E78C-4C7C-B5EF-A36581FD3A42}" type="presOf" srcId="{8FD6142A-E0B1-4193-A07B-3F63A60E5568}" destId="{EDA61F49-0558-45E6-A789-604397E11AE4}" srcOrd="1" destOrd="0" presId="urn:microsoft.com/office/officeart/2005/8/layout/orgChart1"/>
    <dgm:cxn modelId="{33EE85F9-CAD7-4178-8515-9B98E09C62F3}" type="presOf" srcId="{9B55994D-C132-4E58-9E58-876A431A8B26}" destId="{7F9EEF4D-84F4-412D-ADA1-B173593EAA10}" srcOrd="1" destOrd="0" presId="urn:microsoft.com/office/officeart/2005/8/layout/orgChart1"/>
    <dgm:cxn modelId="{8525A1BE-370A-4E9C-AE1E-54599C077C9D}" type="presOf" srcId="{02AAE76F-EC6E-415A-A6C3-EE38468A4335}" destId="{9A552F31-E668-4FE4-8A79-00C1A1E7A462}" srcOrd="1" destOrd="0" presId="urn:microsoft.com/office/officeart/2005/8/layout/orgChart1"/>
    <dgm:cxn modelId="{22E5F2D7-BC37-4090-A452-BAB6D7961AEC}" srcId="{2A170C52-E1F5-46AB-BB50-3AF2669F56A3}" destId="{498DFE3A-2D06-47EF-A25E-AEFBAC505B28}" srcOrd="3" destOrd="0" parTransId="{206E2F67-C590-44CE-AC91-966DB8485BC6}" sibTransId="{117981F2-F1EB-4AF6-82E4-8F390CE9A42D}"/>
    <dgm:cxn modelId="{5C5F7A36-BC10-41E1-85EB-6B29FEF38E2A}" type="presOf" srcId="{206E2F67-C590-44CE-AC91-966DB8485BC6}" destId="{558878EE-C6DE-4A58-98BE-AB783B2FA377}" srcOrd="0" destOrd="0" presId="urn:microsoft.com/office/officeart/2005/8/layout/orgChart1"/>
    <dgm:cxn modelId="{E753C80A-26C7-4354-BF25-6413D326677A}" type="presOf" srcId="{94D680CF-9420-42E2-8475-5F009A0DA48D}" destId="{44F33588-22F9-4D7E-BB39-2F1EE79E67DA}" srcOrd="0" destOrd="0" presId="urn:microsoft.com/office/officeart/2005/8/layout/orgChart1"/>
    <dgm:cxn modelId="{442CA1C8-C1E1-4DCD-8263-516FF48250BC}" type="presOf" srcId="{76A678C8-B7DA-49F9-BA1E-793C23435D28}" destId="{EBA36DEC-FB95-4073-A427-249947E31A0C}" srcOrd="0" destOrd="0" presId="urn:microsoft.com/office/officeart/2005/8/layout/orgChart1"/>
    <dgm:cxn modelId="{10616EBD-657E-41CF-9A86-B9D8789B7F40}" srcId="{2A170C52-E1F5-46AB-BB50-3AF2669F56A3}" destId="{56961036-8928-4886-AB07-E4ABCF226794}" srcOrd="4" destOrd="0" parTransId="{F97C401A-BE56-455E-BD2C-5A8CC3DAB3EF}" sibTransId="{79C0F776-1EDA-4115-A936-B151793E84D9}"/>
    <dgm:cxn modelId="{E76C1940-33A2-495B-932A-D6E5223F68A3}" type="presOf" srcId="{FE0D87DA-3785-49D9-9656-2593346A37A0}" destId="{0B30679B-A66B-463B-8AA8-DB0CDFC7D77B}" srcOrd="0" destOrd="0" presId="urn:microsoft.com/office/officeart/2005/8/layout/orgChart1"/>
    <dgm:cxn modelId="{D98473B9-49E9-433F-9BFA-34AE6AC04977}" type="presOf" srcId="{3860CBDA-02E7-4B37-82F3-908FE875A8A2}" destId="{BBD9787A-8316-482B-8AC4-B7BBE5145BEC}" srcOrd="1" destOrd="0" presId="urn:microsoft.com/office/officeart/2005/8/layout/orgChart1"/>
    <dgm:cxn modelId="{8D1C0987-E7EA-45EC-A7D3-F7745C3D5ECF}" srcId="{4F7403CD-0FC7-49AB-BE6B-958D492E3D60}" destId="{62525431-AC0A-4D99-A860-F6F196161950}" srcOrd="1" destOrd="0" parTransId="{C18845EC-1ED2-4A7A-AC70-2997818DCDA1}" sibTransId="{CAB9A760-B23D-4926-A2B3-5683C9D1FBD3}"/>
    <dgm:cxn modelId="{F61A434F-D943-41CD-A25C-DE18909C3965}" type="presOf" srcId="{FBEE3B4C-CEE7-4FC1-B226-9C8F0E8F6392}" destId="{1F717DCF-36FE-49DC-87B5-F6E13E4A3DAD}" srcOrd="1" destOrd="0" presId="urn:microsoft.com/office/officeart/2005/8/layout/orgChart1"/>
    <dgm:cxn modelId="{2341EA08-1474-421A-9334-A3B735F7F3FA}" type="presOf" srcId="{2295BF25-355A-4F4C-8C4D-892510849AEB}" destId="{EF4F8312-C643-4944-84AC-BE713A3A42E8}" srcOrd="1" destOrd="0" presId="urn:microsoft.com/office/officeart/2005/8/layout/orgChart1"/>
    <dgm:cxn modelId="{8BDD9DD9-0F1A-4B78-9EC0-E9E0ED384B18}" type="presOf" srcId="{F97C401A-BE56-455E-BD2C-5A8CC3DAB3EF}" destId="{739B9785-1E47-41E3-BD1F-B3B3DB5F7361}" srcOrd="0" destOrd="0" presId="urn:microsoft.com/office/officeart/2005/8/layout/orgChart1"/>
    <dgm:cxn modelId="{484E99D5-E0E6-4DB2-A437-265A418F0FB3}" type="presOf" srcId="{116B3F09-53F4-4646-A32F-E22B53732481}" destId="{F074366B-69D3-4E15-8623-F286F352789E}" srcOrd="0" destOrd="0" presId="urn:microsoft.com/office/officeart/2005/8/layout/orgChart1"/>
    <dgm:cxn modelId="{CEC56A98-D9AC-4A8A-AB7A-28F0977DAF10}" type="presOf" srcId="{5ACAE7E4-E109-4933-B02D-2E9F8F395E3D}" destId="{14867834-E700-4333-97C6-D3C1C7D8517E}" srcOrd="0" destOrd="0" presId="urn:microsoft.com/office/officeart/2005/8/layout/orgChart1"/>
    <dgm:cxn modelId="{C9A7C317-C2EE-4A9F-BC0C-94287B6ED11C}" srcId="{4F7403CD-0FC7-49AB-BE6B-958D492E3D60}" destId="{9B55994D-C132-4E58-9E58-876A431A8B26}" srcOrd="0" destOrd="0" parTransId="{29BCF16F-339E-42B1-A969-639FA43DE08C}" sibTransId="{D1CAD7E7-111B-4CA4-91D2-F471CB6BB3A1}"/>
    <dgm:cxn modelId="{8BBDB27F-8BFA-4759-ACCB-D47264D2363E}" type="presOf" srcId="{B1A9A0B0-B60F-4981-8D3B-20FA67A71198}" destId="{094DBA7C-4BD1-4A47-91DC-13EB2C7944F2}" srcOrd="1" destOrd="0" presId="urn:microsoft.com/office/officeart/2005/8/layout/orgChart1"/>
    <dgm:cxn modelId="{86722D6A-2031-4A87-ACF9-CBD0082B3C6A}" type="presOf" srcId="{3D511609-1DD8-4A6E-8E9C-619473A104F1}" destId="{DAE16894-987E-4A7D-B94A-F93BDB159341}" srcOrd="0" destOrd="0" presId="urn:microsoft.com/office/officeart/2005/8/layout/orgChart1"/>
    <dgm:cxn modelId="{FBE2E55E-160A-4D5E-B7D1-BAF7E4677C9A}" type="presOf" srcId="{56961036-8928-4886-AB07-E4ABCF226794}" destId="{54FCADE2-853F-4CC6-B2C7-FBCBB79A8D71}" srcOrd="0" destOrd="0" presId="urn:microsoft.com/office/officeart/2005/8/layout/orgChart1"/>
    <dgm:cxn modelId="{F884533B-BA60-427B-A7F6-9284FAA8198C}" srcId="{2A170C52-E1F5-46AB-BB50-3AF2669F56A3}" destId="{4F7403CD-0FC7-49AB-BE6B-958D492E3D60}" srcOrd="0" destOrd="0" parTransId="{1B418590-53D3-438B-B02A-CE12190AF18C}" sibTransId="{E95A11D8-6DD2-4476-8DC1-7A8D13063026}"/>
    <dgm:cxn modelId="{F25085A6-3AFA-4CCD-B69C-1281794E2DCA}" srcId="{56961036-8928-4886-AB07-E4ABCF226794}" destId="{CA5AED84-D120-4E41-BBD2-94BF6FA16B94}" srcOrd="1" destOrd="0" parTransId="{FE0D87DA-3785-49D9-9656-2593346A37A0}" sibTransId="{F52522C4-578E-42A4-9A1B-325A5BC06B38}"/>
    <dgm:cxn modelId="{53820838-8898-4651-AF4D-BC577A356563}" type="presOf" srcId="{EEF76893-53F2-4382-B320-8B30BDF08A14}" destId="{096C574A-68F6-467B-8C8D-BE1C4EC6612A}" srcOrd="0" destOrd="0" presId="urn:microsoft.com/office/officeart/2005/8/layout/orgChart1"/>
    <dgm:cxn modelId="{12CF8D40-8E5B-41B8-A455-BDCC437A42EB}" type="presOf" srcId="{498DFE3A-2D06-47EF-A25E-AEFBAC505B28}" destId="{FE6B1E2E-5AEB-48AE-A67C-FF0D749F1D66}" srcOrd="0" destOrd="0" presId="urn:microsoft.com/office/officeart/2005/8/layout/orgChart1"/>
    <dgm:cxn modelId="{5CA44C49-B266-4480-B88D-FDC1DB1EA095}" type="presOf" srcId="{5ACAE7E4-E109-4933-B02D-2E9F8F395E3D}" destId="{EDD6476E-BEB2-4C31-9C3A-60D28AEE90A2}" srcOrd="1" destOrd="0" presId="urn:microsoft.com/office/officeart/2005/8/layout/orgChart1"/>
    <dgm:cxn modelId="{89D72F5A-AFC5-48D0-ADE3-C31B99311FF5}" srcId="{56961036-8928-4886-AB07-E4ABCF226794}" destId="{82364675-05D4-44BA-A3C2-0EFD8AC1058F}" srcOrd="0" destOrd="0" parTransId="{56130750-2BD2-437B-9C40-106DAEEFC6B2}" sibTransId="{DB5866B9-88F0-44B8-B798-73B575F20638}"/>
    <dgm:cxn modelId="{0DEAB5D1-8128-4382-9CE3-99822E8BEF4F}" type="presOf" srcId="{82364675-05D4-44BA-A3C2-0EFD8AC1058F}" destId="{F36D3EB3-81DD-41BC-8379-4BDE13A9D382}" srcOrd="1" destOrd="0" presId="urn:microsoft.com/office/officeart/2005/8/layout/orgChart1"/>
    <dgm:cxn modelId="{1178827D-1C35-4369-BA66-56704CDDA8F7}" type="presOf" srcId="{2295BF25-355A-4F4C-8C4D-892510849AEB}" destId="{92977AA5-1A3D-4FCA-AEA4-DD05DE7BDE36}" srcOrd="0" destOrd="0" presId="urn:microsoft.com/office/officeart/2005/8/layout/orgChart1"/>
    <dgm:cxn modelId="{DAF7D86F-2195-4FF0-8018-19E896B95A8F}" type="presParOf" srcId="{18AEA4AA-9FC1-4D05-BF83-959A428A8465}" destId="{D80C8DF7-E5BF-4241-B157-86EB8402E745}" srcOrd="0" destOrd="0" presId="urn:microsoft.com/office/officeart/2005/8/layout/orgChart1"/>
    <dgm:cxn modelId="{331CF988-9217-455C-B0D7-24001A4B8E89}" type="presParOf" srcId="{D80C8DF7-E5BF-4241-B157-86EB8402E745}" destId="{6B491ED9-6864-4F5F-AB73-E36D03965C5D}" srcOrd="0" destOrd="0" presId="urn:microsoft.com/office/officeart/2005/8/layout/orgChart1"/>
    <dgm:cxn modelId="{EFC694D6-84E2-4706-9526-1DAAF80FAB7E}" type="presParOf" srcId="{6B491ED9-6864-4F5F-AB73-E36D03965C5D}" destId="{10EB2450-8F4C-491E-8528-B0B2077093C1}" srcOrd="0" destOrd="0" presId="urn:microsoft.com/office/officeart/2005/8/layout/orgChart1"/>
    <dgm:cxn modelId="{548A84EB-4206-47AB-9A5D-258168EDF1A8}" type="presParOf" srcId="{6B491ED9-6864-4F5F-AB73-E36D03965C5D}" destId="{CE0FF31C-C2E7-4DBA-A0F1-2B426005A2F0}" srcOrd="1" destOrd="0" presId="urn:microsoft.com/office/officeart/2005/8/layout/orgChart1"/>
    <dgm:cxn modelId="{A9F72F21-59D7-4479-99BE-B29D08B33B38}" type="presParOf" srcId="{D80C8DF7-E5BF-4241-B157-86EB8402E745}" destId="{B8EAC583-C6AC-4E95-BDE3-B4B66B65D0A0}" srcOrd="1" destOrd="0" presId="urn:microsoft.com/office/officeart/2005/8/layout/orgChart1"/>
    <dgm:cxn modelId="{D884AB8D-8C4D-4D04-BD64-9B133073F709}" type="presParOf" srcId="{B8EAC583-C6AC-4E95-BDE3-B4B66B65D0A0}" destId="{398968C9-02D2-4833-A70A-2EE521ED9CD2}" srcOrd="0" destOrd="0" presId="urn:microsoft.com/office/officeart/2005/8/layout/orgChart1"/>
    <dgm:cxn modelId="{2AB357B4-E404-4A9C-B886-1B6AB463DA84}" type="presParOf" srcId="{B8EAC583-C6AC-4E95-BDE3-B4B66B65D0A0}" destId="{E08009C3-73F0-466B-AB83-AD66422ADB67}" srcOrd="1" destOrd="0" presId="urn:microsoft.com/office/officeart/2005/8/layout/orgChart1"/>
    <dgm:cxn modelId="{64721BE6-611D-482E-9D87-6DF68D9ABFC7}" type="presParOf" srcId="{E08009C3-73F0-466B-AB83-AD66422ADB67}" destId="{67D80639-8183-42B9-84B6-90AEB7118DC4}" srcOrd="0" destOrd="0" presId="urn:microsoft.com/office/officeart/2005/8/layout/orgChart1"/>
    <dgm:cxn modelId="{67CB02DA-8408-438C-8801-F60D2664E0FD}" type="presParOf" srcId="{67D80639-8183-42B9-84B6-90AEB7118DC4}" destId="{EF9C3242-C6A8-4F94-A97A-E09CFF568467}" srcOrd="0" destOrd="0" presId="urn:microsoft.com/office/officeart/2005/8/layout/orgChart1"/>
    <dgm:cxn modelId="{F3A508DE-261F-4A28-9082-ABCCCB09ECF1}" type="presParOf" srcId="{67D80639-8183-42B9-84B6-90AEB7118DC4}" destId="{23DE799D-6449-430D-BF48-E8B083AD298E}" srcOrd="1" destOrd="0" presId="urn:microsoft.com/office/officeart/2005/8/layout/orgChart1"/>
    <dgm:cxn modelId="{7B57803C-E7AC-4ACC-A92C-F31C10763F9D}" type="presParOf" srcId="{E08009C3-73F0-466B-AB83-AD66422ADB67}" destId="{F3171D2A-73FC-4B8D-9D85-B0F4C71E122A}" srcOrd="1" destOrd="0" presId="urn:microsoft.com/office/officeart/2005/8/layout/orgChart1"/>
    <dgm:cxn modelId="{7EFF7814-9A4E-4EB1-93DD-C6341DACD9EA}" type="presParOf" srcId="{F3171D2A-73FC-4B8D-9D85-B0F4C71E122A}" destId="{62E5F193-7446-459D-A9E9-8ED7083B71B3}" srcOrd="0" destOrd="0" presId="urn:microsoft.com/office/officeart/2005/8/layout/orgChart1"/>
    <dgm:cxn modelId="{8DB9CCCA-8BA1-4909-971A-D2C6A296DB19}" type="presParOf" srcId="{F3171D2A-73FC-4B8D-9D85-B0F4C71E122A}" destId="{4D0ACE08-019B-48F9-B38E-758097F564B4}" srcOrd="1" destOrd="0" presId="urn:microsoft.com/office/officeart/2005/8/layout/orgChart1"/>
    <dgm:cxn modelId="{E0970002-6F1D-41E1-B2B4-5A5A30A1E9AD}" type="presParOf" srcId="{4D0ACE08-019B-48F9-B38E-758097F564B4}" destId="{30A94C71-807D-4FD6-9B45-37B306ADED01}" srcOrd="0" destOrd="0" presId="urn:microsoft.com/office/officeart/2005/8/layout/orgChart1"/>
    <dgm:cxn modelId="{F49E4220-00C9-415C-8F99-CA6D53C0A3C8}" type="presParOf" srcId="{30A94C71-807D-4FD6-9B45-37B306ADED01}" destId="{6A2B3D56-7C5E-4528-BAA3-D34747A52692}" srcOrd="0" destOrd="0" presId="urn:microsoft.com/office/officeart/2005/8/layout/orgChart1"/>
    <dgm:cxn modelId="{8CB7E9DE-31E8-42D4-A90C-9CA8AC4259B8}" type="presParOf" srcId="{30A94C71-807D-4FD6-9B45-37B306ADED01}" destId="{7F9EEF4D-84F4-412D-ADA1-B173593EAA10}" srcOrd="1" destOrd="0" presId="urn:microsoft.com/office/officeart/2005/8/layout/orgChart1"/>
    <dgm:cxn modelId="{D55121E2-1958-4405-A826-1F69668A6CA5}" type="presParOf" srcId="{4D0ACE08-019B-48F9-B38E-758097F564B4}" destId="{7257EFAF-5719-4DF2-947B-605E9C7A24A6}" srcOrd="1" destOrd="0" presId="urn:microsoft.com/office/officeart/2005/8/layout/orgChart1"/>
    <dgm:cxn modelId="{F5B2C4F3-31F0-4A9E-827A-F885BCD79501}" type="presParOf" srcId="{4D0ACE08-019B-48F9-B38E-758097F564B4}" destId="{5301A6A0-3D2E-497F-8703-B442092C90E5}" srcOrd="2" destOrd="0" presId="urn:microsoft.com/office/officeart/2005/8/layout/orgChart1"/>
    <dgm:cxn modelId="{006410FE-EB89-482B-9B05-E7F3ED8B7A57}" type="presParOf" srcId="{F3171D2A-73FC-4B8D-9D85-B0F4C71E122A}" destId="{6404C453-EA6F-42FB-AD01-37AE200BA0E5}" srcOrd="2" destOrd="0" presId="urn:microsoft.com/office/officeart/2005/8/layout/orgChart1"/>
    <dgm:cxn modelId="{91936994-D5B0-4CF1-ACFB-3F0F1B17C37E}" type="presParOf" srcId="{F3171D2A-73FC-4B8D-9D85-B0F4C71E122A}" destId="{5F42D493-BCC1-4566-AB2E-31768C0EA2AF}" srcOrd="3" destOrd="0" presId="urn:microsoft.com/office/officeart/2005/8/layout/orgChart1"/>
    <dgm:cxn modelId="{A97CB752-DD86-4085-AC4D-69F7723B4DFA}" type="presParOf" srcId="{5F42D493-BCC1-4566-AB2E-31768C0EA2AF}" destId="{EBDF8FDA-5D93-4FBF-AFDB-4E35AC8474CC}" srcOrd="0" destOrd="0" presId="urn:microsoft.com/office/officeart/2005/8/layout/orgChart1"/>
    <dgm:cxn modelId="{AD7C3200-459B-44A4-AF6F-986FF852046B}" type="presParOf" srcId="{EBDF8FDA-5D93-4FBF-AFDB-4E35AC8474CC}" destId="{56B9B741-6378-4F57-B50A-3C477980854C}" srcOrd="0" destOrd="0" presId="urn:microsoft.com/office/officeart/2005/8/layout/orgChart1"/>
    <dgm:cxn modelId="{DD2B34C8-0531-4D94-A0F2-81A59FB8A619}" type="presParOf" srcId="{EBDF8FDA-5D93-4FBF-AFDB-4E35AC8474CC}" destId="{B41E3C0C-ACA5-4404-822A-4FFF31B73C63}" srcOrd="1" destOrd="0" presId="urn:microsoft.com/office/officeart/2005/8/layout/orgChart1"/>
    <dgm:cxn modelId="{2499DA3F-00AF-46B7-9878-4C3C15F0816D}" type="presParOf" srcId="{5F42D493-BCC1-4566-AB2E-31768C0EA2AF}" destId="{ED59B37C-5CBD-408D-BFE3-DBFEB404A35F}" srcOrd="1" destOrd="0" presId="urn:microsoft.com/office/officeart/2005/8/layout/orgChart1"/>
    <dgm:cxn modelId="{2B0FEA6E-A2B7-43BF-91D2-C356C0842267}" type="presParOf" srcId="{5F42D493-BCC1-4566-AB2E-31768C0EA2AF}" destId="{5F5EA88C-90A9-4579-9AEE-135A5FB26F66}" srcOrd="2" destOrd="0" presId="urn:microsoft.com/office/officeart/2005/8/layout/orgChart1"/>
    <dgm:cxn modelId="{6766F99D-6061-480A-ABC3-0B99205AD6D3}" type="presParOf" srcId="{E08009C3-73F0-466B-AB83-AD66422ADB67}" destId="{38DCFB37-3B58-4A47-9583-F9870217E214}" srcOrd="2" destOrd="0" presId="urn:microsoft.com/office/officeart/2005/8/layout/orgChart1"/>
    <dgm:cxn modelId="{775D5117-9AC5-43C3-9650-69627FFDF182}" type="presParOf" srcId="{B8EAC583-C6AC-4E95-BDE3-B4B66B65D0A0}" destId="{44F33588-22F9-4D7E-BB39-2F1EE79E67DA}" srcOrd="2" destOrd="0" presId="urn:microsoft.com/office/officeart/2005/8/layout/orgChart1"/>
    <dgm:cxn modelId="{A82A782F-9DBA-48E9-BDE8-A057CF18AFDB}" type="presParOf" srcId="{B8EAC583-C6AC-4E95-BDE3-B4B66B65D0A0}" destId="{83246175-219F-4E03-8205-2BA7BCE201E6}" srcOrd="3" destOrd="0" presId="urn:microsoft.com/office/officeart/2005/8/layout/orgChart1"/>
    <dgm:cxn modelId="{B02FD460-D1BF-4A15-BE91-CB39BF07C918}" type="presParOf" srcId="{83246175-219F-4E03-8205-2BA7BCE201E6}" destId="{EFE91652-D4C5-4F57-A89C-83BB6EA347C8}" srcOrd="0" destOrd="0" presId="urn:microsoft.com/office/officeart/2005/8/layout/orgChart1"/>
    <dgm:cxn modelId="{66B069D2-80A7-4A65-8E51-2A01BEFBD2D6}" type="presParOf" srcId="{EFE91652-D4C5-4F57-A89C-83BB6EA347C8}" destId="{5A92D77F-E6AF-4BB3-A4FC-C8CA0481354E}" srcOrd="0" destOrd="0" presId="urn:microsoft.com/office/officeart/2005/8/layout/orgChart1"/>
    <dgm:cxn modelId="{CF83FD7D-AECB-49B4-9118-5CE24645480D}" type="presParOf" srcId="{EFE91652-D4C5-4F57-A89C-83BB6EA347C8}" destId="{094DBA7C-4BD1-4A47-91DC-13EB2C7944F2}" srcOrd="1" destOrd="0" presId="urn:microsoft.com/office/officeart/2005/8/layout/orgChart1"/>
    <dgm:cxn modelId="{627430EF-B583-4A55-9EE4-9C7144537B66}" type="presParOf" srcId="{83246175-219F-4E03-8205-2BA7BCE201E6}" destId="{D098AB37-1893-4F43-BC2A-4AAD5DD34E69}" srcOrd="1" destOrd="0" presId="urn:microsoft.com/office/officeart/2005/8/layout/orgChart1"/>
    <dgm:cxn modelId="{6103E555-E3A1-4B98-9341-EF2BC8E6810C}" type="presParOf" srcId="{D098AB37-1893-4F43-BC2A-4AAD5DD34E69}" destId="{8766E32D-7FAC-4693-9ECD-9D570C45079F}" srcOrd="0" destOrd="0" presId="urn:microsoft.com/office/officeart/2005/8/layout/orgChart1"/>
    <dgm:cxn modelId="{B28AE394-5052-469E-B803-A0D4FF29C842}" type="presParOf" srcId="{D098AB37-1893-4F43-BC2A-4AAD5DD34E69}" destId="{1486EA07-3DA6-42EB-8EA9-E9ACAC7E7969}" srcOrd="1" destOrd="0" presId="urn:microsoft.com/office/officeart/2005/8/layout/orgChart1"/>
    <dgm:cxn modelId="{D8552C90-D2F4-4E52-98DB-FEE9B1BFFC71}" type="presParOf" srcId="{1486EA07-3DA6-42EB-8EA9-E9ACAC7E7969}" destId="{102ACD5E-6DB4-4857-B318-71E7AA484978}" srcOrd="0" destOrd="0" presId="urn:microsoft.com/office/officeart/2005/8/layout/orgChart1"/>
    <dgm:cxn modelId="{6727F8EC-7072-4E30-BE96-69A321C684E4}" type="presParOf" srcId="{102ACD5E-6DB4-4857-B318-71E7AA484978}" destId="{4675A8C5-20EF-43D0-AADF-26E7D7875E94}" srcOrd="0" destOrd="0" presId="urn:microsoft.com/office/officeart/2005/8/layout/orgChart1"/>
    <dgm:cxn modelId="{8156C25A-D472-4850-B208-7A9B98CF1493}" type="presParOf" srcId="{102ACD5E-6DB4-4857-B318-71E7AA484978}" destId="{2012D416-BC2D-445E-96FC-79FD3BA2EC07}" srcOrd="1" destOrd="0" presId="urn:microsoft.com/office/officeart/2005/8/layout/orgChart1"/>
    <dgm:cxn modelId="{09CBC2DA-F576-408C-A129-2A9219AD37A9}" type="presParOf" srcId="{1486EA07-3DA6-42EB-8EA9-E9ACAC7E7969}" destId="{76124371-C561-4EB1-A3B4-97A06FC3BA32}" srcOrd="1" destOrd="0" presId="urn:microsoft.com/office/officeart/2005/8/layout/orgChart1"/>
    <dgm:cxn modelId="{DAD993CF-C333-4F34-A4F5-75A29F3C1B9E}" type="presParOf" srcId="{76124371-C561-4EB1-A3B4-97A06FC3BA32}" destId="{229C6A8D-7025-4DBF-A060-778AEED97053}" srcOrd="0" destOrd="0" presId="urn:microsoft.com/office/officeart/2005/8/layout/orgChart1"/>
    <dgm:cxn modelId="{AE8232E6-DC5A-462C-97F2-328EDB45AC78}" type="presParOf" srcId="{76124371-C561-4EB1-A3B4-97A06FC3BA32}" destId="{B6B1DD8A-D9FE-4BFA-81DF-28EE8B688435}" srcOrd="1" destOrd="0" presId="urn:microsoft.com/office/officeart/2005/8/layout/orgChart1"/>
    <dgm:cxn modelId="{56A1E66A-ED08-4FCD-AECA-BE77C2B3D7DF}" type="presParOf" srcId="{B6B1DD8A-D9FE-4BFA-81DF-28EE8B688435}" destId="{25EC4695-7FC5-4D43-B712-DE51E7AAC06E}" srcOrd="0" destOrd="0" presId="urn:microsoft.com/office/officeart/2005/8/layout/orgChart1"/>
    <dgm:cxn modelId="{30A3FF27-54D9-457C-BC48-F89E125B5CB4}" type="presParOf" srcId="{25EC4695-7FC5-4D43-B712-DE51E7AAC06E}" destId="{03973223-3E06-4A06-A0CE-08937E91454D}" srcOrd="0" destOrd="0" presId="urn:microsoft.com/office/officeart/2005/8/layout/orgChart1"/>
    <dgm:cxn modelId="{261BEE5D-F723-4647-BDFA-45B81F7FF6CB}" type="presParOf" srcId="{25EC4695-7FC5-4D43-B712-DE51E7AAC06E}" destId="{9A552F31-E668-4FE4-8A79-00C1A1E7A462}" srcOrd="1" destOrd="0" presId="urn:microsoft.com/office/officeart/2005/8/layout/orgChart1"/>
    <dgm:cxn modelId="{971A30D7-B676-4E91-B7FF-D54BBD60E145}" type="presParOf" srcId="{B6B1DD8A-D9FE-4BFA-81DF-28EE8B688435}" destId="{FCE013B0-DAD4-4605-A261-88A35B01C35A}" srcOrd="1" destOrd="0" presId="urn:microsoft.com/office/officeart/2005/8/layout/orgChart1"/>
    <dgm:cxn modelId="{E9EBBD84-799A-4322-91E3-73D7B2C33274}" type="presParOf" srcId="{B6B1DD8A-D9FE-4BFA-81DF-28EE8B688435}" destId="{80CC75CA-2F74-41A2-9EBA-FBB4EBFE7D70}" srcOrd="2" destOrd="0" presId="urn:microsoft.com/office/officeart/2005/8/layout/orgChart1"/>
    <dgm:cxn modelId="{429CD0FC-7220-47D1-A6D0-423DCB826954}" type="presParOf" srcId="{1486EA07-3DA6-42EB-8EA9-E9ACAC7E7969}" destId="{AC8259B3-3D17-471D-B22B-D55CE1CB5D6F}" srcOrd="2" destOrd="0" presId="urn:microsoft.com/office/officeart/2005/8/layout/orgChart1"/>
    <dgm:cxn modelId="{B5F32879-EA57-47C2-8B5C-0B32F61E8CC8}" type="presParOf" srcId="{D098AB37-1893-4F43-BC2A-4AAD5DD34E69}" destId="{096C574A-68F6-467B-8C8D-BE1C4EC6612A}" srcOrd="2" destOrd="0" presId="urn:microsoft.com/office/officeart/2005/8/layout/orgChart1"/>
    <dgm:cxn modelId="{A653E712-B8EA-489C-9C9B-C661981D27D8}" type="presParOf" srcId="{D098AB37-1893-4F43-BC2A-4AAD5DD34E69}" destId="{8E6CAA3A-7533-45D3-92AE-8974025C4CA9}" srcOrd="3" destOrd="0" presId="urn:microsoft.com/office/officeart/2005/8/layout/orgChart1"/>
    <dgm:cxn modelId="{32891850-51FF-455A-803C-FD916BBAC71E}" type="presParOf" srcId="{8E6CAA3A-7533-45D3-92AE-8974025C4CA9}" destId="{5F164A52-1589-4476-A673-16E0B9C894A3}" srcOrd="0" destOrd="0" presId="urn:microsoft.com/office/officeart/2005/8/layout/orgChart1"/>
    <dgm:cxn modelId="{FBFE9D3F-9438-4948-B4F8-57BEBFB08348}" type="presParOf" srcId="{5F164A52-1589-4476-A673-16E0B9C894A3}" destId="{92977AA5-1A3D-4FCA-AEA4-DD05DE7BDE36}" srcOrd="0" destOrd="0" presId="urn:microsoft.com/office/officeart/2005/8/layout/orgChart1"/>
    <dgm:cxn modelId="{2D98D6DD-8FB9-456F-A5C1-FCC1D0903BC5}" type="presParOf" srcId="{5F164A52-1589-4476-A673-16E0B9C894A3}" destId="{EF4F8312-C643-4944-84AC-BE713A3A42E8}" srcOrd="1" destOrd="0" presId="urn:microsoft.com/office/officeart/2005/8/layout/orgChart1"/>
    <dgm:cxn modelId="{9700EFE2-C204-44EB-B6B0-940ADD122943}" type="presParOf" srcId="{8E6CAA3A-7533-45D3-92AE-8974025C4CA9}" destId="{1E1088B5-C5B0-4D2E-A5D6-72C18D1024E6}" srcOrd="1" destOrd="0" presId="urn:microsoft.com/office/officeart/2005/8/layout/orgChart1"/>
    <dgm:cxn modelId="{A3CEF960-B963-41BE-8844-BB471CAC1ED6}" type="presParOf" srcId="{8E6CAA3A-7533-45D3-92AE-8974025C4CA9}" destId="{93B16FC3-D86F-4445-95E2-7772FFE29C3F}" srcOrd="2" destOrd="0" presId="urn:microsoft.com/office/officeart/2005/8/layout/orgChart1"/>
    <dgm:cxn modelId="{F7F48733-980E-4650-BE84-87DC57E30AD2}" type="presParOf" srcId="{83246175-219F-4E03-8205-2BA7BCE201E6}" destId="{05A0997E-2D53-497C-AADA-D9B6B9BA4CCE}" srcOrd="2" destOrd="0" presId="urn:microsoft.com/office/officeart/2005/8/layout/orgChart1"/>
    <dgm:cxn modelId="{4A24C614-0CB5-474D-9387-CC49567D7D17}" type="presParOf" srcId="{B8EAC583-C6AC-4E95-BDE3-B4B66B65D0A0}" destId="{D6312515-454E-4921-86DC-E428DA1FE1FB}" srcOrd="4" destOrd="0" presId="urn:microsoft.com/office/officeart/2005/8/layout/orgChart1"/>
    <dgm:cxn modelId="{977C8332-3B48-4A71-916D-8E628939266D}" type="presParOf" srcId="{B8EAC583-C6AC-4E95-BDE3-B4B66B65D0A0}" destId="{0EFD6DA0-0808-4759-8899-83A53EC186E9}" srcOrd="5" destOrd="0" presId="urn:microsoft.com/office/officeart/2005/8/layout/orgChart1"/>
    <dgm:cxn modelId="{7D978516-E181-4A07-B462-98F014AC3D51}" type="presParOf" srcId="{0EFD6DA0-0808-4759-8899-83A53EC186E9}" destId="{9EF21624-3160-415F-A438-3819EDDB7B1F}" srcOrd="0" destOrd="0" presId="urn:microsoft.com/office/officeart/2005/8/layout/orgChart1"/>
    <dgm:cxn modelId="{F8019873-8788-4D98-914A-3DB9116ED37D}" type="presParOf" srcId="{9EF21624-3160-415F-A438-3819EDDB7B1F}" destId="{14867834-E700-4333-97C6-D3C1C7D8517E}" srcOrd="0" destOrd="0" presId="urn:microsoft.com/office/officeart/2005/8/layout/orgChart1"/>
    <dgm:cxn modelId="{C1B15A61-BC83-46B6-8F6F-E5A511AF5D87}" type="presParOf" srcId="{9EF21624-3160-415F-A438-3819EDDB7B1F}" destId="{EDD6476E-BEB2-4C31-9C3A-60D28AEE90A2}" srcOrd="1" destOrd="0" presId="urn:microsoft.com/office/officeart/2005/8/layout/orgChart1"/>
    <dgm:cxn modelId="{F8762D56-F9EE-47DA-A8BD-20DF76B33304}" type="presParOf" srcId="{0EFD6DA0-0808-4759-8899-83A53EC186E9}" destId="{E3984A89-5700-4A4E-82C1-AF98EED8B6DF}" srcOrd="1" destOrd="0" presId="urn:microsoft.com/office/officeart/2005/8/layout/orgChart1"/>
    <dgm:cxn modelId="{678964B9-D717-4AD2-86F5-8E1864CFD76E}" type="presParOf" srcId="{E3984A89-5700-4A4E-82C1-AF98EED8B6DF}" destId="{EBA36DEC-FB95-4073-A427-249947E31A0C}" srcOrd="0" destOrd="0" presId="urn:microsoft.com/office/officeart/2005/8/layout/orgChart1"/>
    <dgm:cxn modelId="{50F9C235-245B-44D8-8B16-87ED04E58B5C}" type="presParOf" srcId="{E3984A89-5700-4A4E-82C1-AF98EED8B6DF}" destId="{3FA8FC11-5F0F-4157-9C51-F3572036D667}" srcOrd="1" destOrd="0" presId="urn:microsoft.com/office/officeart/2005/8/layout/orgChart1"/>
    <dgm:cxn modelId="{E3850B09-571F-4BDF-BE7A-3E32CD29DA1A}" type="presParOf" srcId="{3FA8FC11-5F0F-4157-9C51-F3572036D667}" destId="{51E2CFD8-058C-48B4-B6AC-D70CD2676221}" srcOrd="0" destOrd="0" presId="urn:microsoft.com/office/officeart/2005/8/layout/orgChart1"/>
    <dgm:cxn modelId="{06863650-15BF-4F68-BC9F-D3CB28978A72}" type="presParOf" srcId="{51E2CFD8-058C-48B4-B6AC-D70CD2676221}" destId="{724353BE-5AE0-47DB-B515-116C70D1E221}" srcOrd="0" destOrd="0" presId="urn:microsoft.com/office/officeart/2005/8/layout/orgChart1"/>
    <dgm:cxn modelId="{8F3DCB69-6324-45F0-A823-CCE2F0A454AB}" type="presParOf" srcId="{51E2CFD8-058C-48B4-B6AC-D70CD2676221}" destId="{1F717DCF-36FE-49DC-87B5-F6E13E4A3DAD}" srcOrd="1" destOrd="0" presId="urn:microsoft.com/office/officeart/2005/8/layout/orgChart1"/>
    <dgm:cxn modelId="{C0ED10E3-7E0F-461A-968D-EA509962A86E}" type="presParOf" srcId="{3FA8FC11-5F0F-4157-9C51-F3572036D667}" destId="{5C8D2BB3-2D6B-4EB4-B6B4-8BAE5ED4DAAC}" srcOrd="1" destOrd="0" presId="urn:microsoft.com/office/officeart/2005/8/layout/orgChart1"/>
    <dgm:cxn modelId="{78BEC707-7BFA-43F4-94B9-A54B5C298BD3}" type="presParOf" srcId="{3FA8FC11-5F0F-4157-9C51-F3572036D667}" destId="{349C6E53-DF6E-4C2A-860A-14146CE9237C}" srcOrd="2" destOrd="0" presId="urn:microsoft.com/office/officeart/2005/8/layout/orgChart1"/>
    <dgm:cxn modelId="{A1F1F59F-5457-4E5C-918F-693A0487DA3B}" type="presParOf" srcId="{E3984A89-5700-4A4E-82C1-AF98EED8B6DF}" destId="{A9D16D92-2547-4E13-817A-12A29607C206}" srcOrd="2" destOrd="0" presId="urn:microsoft.com/office/officeart/2005/8/layout/orgChart1"/>
    <dgm:cxn modelId="{F99979B8-8ECB-4ECA-8F39-AEAF9E9E79F2}" type="presParOf" srcId="{E3984A89-5700-4A4E-82C1-AF98EED8B6DF}" destId="{3ACFA42A-E1E1-4EBA-8DFA-648912A7D1AB}" srcOrd="3" destOrd="0" presId="urn:microsoft.com/office/officeart/2005/8/layout/orgChart1"/>
    <dgm:cxn modelId="{942707D2-4474-431B-9C87-535C1C9A1EFD}" type="presParOf" srcId="{3ACFA42A-E1E1-4EBA-8DFA-648912A7D1AB}" destId="{E98EC66B-3DC9-4CD5-8B62-36EEC3966FB9}" srcOrd="0" destOrd="0" presId="urn:microsoft.com/office/officeart/2005/8/layout/orgChart1"/>
    <dgm:cxn modelId="{80C38737-9778-4B3E-8962-C36D80A307CE}" type="presParOf" srcId="{E98EC66B-3DC9-4CD5-8B62-36EEC3966FB9}" destId="{DAE16894-987E-4A7D-B94A-F93BDB159341}" srcOrd="0" destOrd="0" presId="urn:microsoft.com/office/officeart/2005/8/layout/orgChart1"/>
    <dgm:cxn modelId="{6BB7CA32-C9D3-4264-823C-B948A5385FAA}" type="presParOf" srcId="{E98EC66B-3DC9-4CD5-8B62-36EEC3966FB9}" destId="{B14CFEBA-2CD3-4D8C-8927-CDFE6B734C77}" srcOrd="1" destOrd="0" presId="urn:microsoft.com/office/officeart/2005/8/layout/orgChart1"/>
    <dgm:cxn modelId="{D040A270-F937-4DDD-8218-E9D407208680}" type="presParOf" srcId="{3ACFA42A-E1E1-4EBA-8DFA-648912A7D1AB}" destId="{A9C8F15A-3A55-4F49-9CC6-F0334D5B38B0}" srcOrd="1" destOrd="0" presId="urn:microsoft.com/office/officeart/2005/8/layout/orgChart1"/>
    <dgm:cxn modelId="{866BE36E-9360-4113-96C1-93628FF09A79}" type="presParOf" srcId="{3ACFA42A-E1E1-4EBA-8DFA-648912A7D1AB}" destId="{01C63237-DC76-4886-A2A0-48D5E7A945E1}" srcOrd="2" destOrd="0" presId="urn:microsoft.com/office/officeart/2005/8/layout/orgChart1"/>
    <dgm:cxn modelId="{C554E756-B7E8-4B54-B1F9-DD2B953B23D4}" type="presParOf" srcId="{0EFD6DA0-0808-4759-8899-83A53EC186E9}" destId="{E6E22CFB-73FF-43E9-AC75-BCF1733B0F36}" srcOrd="2" destOrd="0" presId="urn:microsoft.com/office/officeart/2005/8/layout/orgChart1"/>
    <dgm:cxn modelId="{C153A070-13B4-42CB-90F5-27AAD793D765}" type="presParOf" srcId="{B8EAC583-C6AC-4E95-BDE3-B4B66B65D0A0}" destId="{558878EE-C6DE-4A58-98BE-AB783B2FA377}" srcOrd="6" destOrd="0" presId="urn:microsoft.com/office/officeart/2005/8/layout/orgChart1"/>
    <dgm:cxn modelId="{52589E83-BB55-49E0-A623-5F62FC26417B}" type="presParOf" srcId="{B8EAC583-C6AC-4E95-BDE3-B4B66B65D0A0}" destId="{0C3C2584-A0C8-4812-8D1F-AA35EAE4377C}" srcOrd="7" destOrd="0" presId="urn:microsoft.com/office/officeart/2005/8/layout/orgChart1"/>
    <dgm:cxn modelId="{C592350A-57D1-454A-AD02-9A45B652D243}" type="presParOf" srcId="{0C3C2584-A0C8-4812-8D1F-AA35EAE4377C}" destId="{181880E7-7C27-4B0C-8B58-5C01DAEC65D0}" srcOrd="0" destOrd="0" presId="urn:microsoft.com/office/officeart/2005/8/layout/orgChart1"/>
    <dgm:cxn modelId="{9EE86B4A-5264-47AD-8874-666FD55CFD35}" type="presParOf" srcId="{181880E7-7C27-4B0C-8B58-5C01DAEC65D0}" destId="{FE6B1E2E-5AEB-48AE-A67C-FF0D749F1D66}" srcOrd="0" destOrd="0" presId="urn:microsoft.com/office/officeart/2005/8/layout/orgChart1"/>
    <dgm:cxn modelId="{954BEAE2-D1BD-4874-9793-9F21FA45A4A3}" type="presParOf" srcId="{181880E7-7C27-4B0C-8B58-5C01DAEC65D0}" destId="{35956310-B825-4E7F-ADF5-A7A2760E6899}" srcOrd="1" destOrd="0" presId="urn:microsoft.com/office/officeart/2005/8/layout/orgChart1"/>
    <dgm:cxn modelId="{D32A7C0E-7AA2-4D32-A2D8-2EAC58445B02}" type="presParOf" srcId="{0C3C2584-A0C8-4812-8D1F-AA35EAE4377C}" destId="{6416622D-2A13-4F52-9D4C-CF4471043654}" srcOrd="1" destOrd="0" presId="urn:microsoft.com/office/officeart/2005/8/layout/orgChart1"/>
    <dgm:cxn modelId="{AE358B44-F50C-4EC1-BBF4-6C62EF6091EE}" type="presParOf" srcId="{6416622D-2A13-4F52-9D4C-CF4471043654}" destId="{04FFC353-F5BD-43C6-BAEA-404A758FEAA3}" srcOrd="0" destOrd="0" presId="urn:microsoft.com/office/officeart/2005/8/layout/orgChart1"/>
    <dgm:cxn modelId="{72C71155-423F-45E5-AA5D-37A64ECFE13F}" type="presParOf" srcId="{6416622D-2A13-4F52-9D4C-CF4471043654}" destId="{C370CA36-346A-465A-8026-2F2EE32353F1}" srcOrd="1" destOrd="0" presId="urn:microsoft.com/office/officeart/2005/8/layout/orgChart1"/>
    <dgm:cxn modelId="{8B2B3761-D3E3-4970-8C97-E8D5BBDFF0A2}" type="presParOf" srcId="{C370CA36-346A-465A-8026-2F2EE32353F1}" destId="{30A8306E-3778-49FC-A068-ED9F676F1327}" srcOrd="0" destOrd="0" presId="urn:microsoft.com/office/officeart/2005/8/layout/orgChart1"/>
    <dgm:cxn modelId="{7E19B3D2-66C4-4BA7-B516-0A0BF16A5FD1}" type="presParOf" srcId="{30A8306E-3778-49FC-A068-ED9F676F1327}" destId="{D2CD28B2-E7F7-4CD4-A8B6-7D30F1E2FBD4}" srcOrd="0" destOrd="0" presId="urn:microsoft.com/office/officeart/2005/8/layout/orgChart1"/>
    <dgm:cxn modelId="{2254A175-4CC5-4488-96AC-B0B2ECEDBA04}" type="presParOf" srcId="{30A8306E-3778-49FC-A068-ED9F676F1327}" destId="{EDA61F49-0558-45E6-A789-604397E11AE4}" srcOrd="1" destOrd="0" presId="urn:microsoft.com/office/officeart/2005/8/layout/orgChart1"/>
    <dgm:cxn modelId="{6B49BF70-3E6D-46F5-8ACA-FF585D23ED47}" type="presParOf" srcId="{C370CA36-346A-465A-8026-2F2EE32353F1}" destId="{42614EE4-BA80-402F-8EC2-AB06A786455B}" srcOrd="1" destOrd="0" presId="urn:microsoft.com/office/officeart/2005/8/layout/orgChart1"/>
    <dgm:cxn modelId="{4BD87989-BBAD-42BE-9D73-B9845140CAE5}" type="presParOf" srcId="{C370CA36-346A-465A-8026-2F2EE32353F1}" destId="{C0C7374B-5755-4FEB-B93B-ABACE13C560E}" srcOrd="2" destOrd="0" presId="urn:microsoft.com/office/officeart/2005/8/layout/orgChart1"/>
    <dgm:cxn modelId="{C8E0FA15-794F-4D0D-8E3A-F612743F9DC8}" type="presParOf" srcId="{6416622D-2A13-4F52-9D4C-CF4471043654}" destId="{7A1540F1-80F0-4759-A7D0-B3EAD266069C}" srcOrd="2" destOrd="0" presId="urn:microsoft.com/office/officeart/2005/8/layout/orgChart1"/>
    <dgm:cxn modelId="{430702F1-E069-4D56-93C3-1350112DE8B4}" type="presParOf" srcId="{6416622D-2A13-4F52-9D4C-CF4471043654}" destId="{5AFF2892-83C3-4A31-B367-C11787A2115E}" srcOrd="3" destOrd="0" presId="urn:microsoft.com/office/officeart/2005/8/layout/orgChart1"/>
    <dgm:cxn modelId="{9707DF36-4E7F-48FA-B3FA-9E649BBF1FDB}" type="presParOf" srcId="{5AFF2892-83C3-4A31-B367-C11787A2115E}" destId="{6F322CF3-5E0D-46F4-B84F-D14590342BB1}" srcOrd="0" destOrd="0" presId="urn:microsoft.com/office/officeart/2005/8/layout/orgChart1"/>
    <dgm:cxn modelId="{F2DF6DA2-2BE2-42D0-A580-F814F133AF28}" type="presParOf" srcId="{6F322CF3-5E0D-46F4-B84F-D14590342BB1}" destId="{5DC78DF6-6402-485E-AC08-D5468B9820A2}" srcOrd="0" destOrd="0" presId="urn:microsoft.com/office/officeart/2005/8/layout/orgChart1"/>
    <dgm:cxn modelId="{63DA1090-84A7-4902-A07A-5D6FC912F8B6}" type="presParOf" srcId="{6F322CF3-5E0D-46F4-B84F-D14590342BB1}" destId="{BF388A75-A193-4916-84D1-F5E4AA0AB4D9}" srcOrd="1" destOrd="0" presId="urn:microsoft.com/office/officeart/2005/8/layout/orgChart1"/>
    <dgm:cxn modelId="{5F3B14BA-C33A-4391-B4AB-D31D74026E34}" type="presParOf" srcId="{5AFF2892-83C3-4A31-B367-C11787A2115E}" destId="{EC93164D-364A-4932-9C05-8AA883433E0E}" srcOrd="1" destOrd="0" presId="urn:microsoft.com/office/officeart/2005/8/layout/orgChart1"/>
    <dgm:cxn modelId="{387E231B-195D-42E1-83DF-D23EC547B77E}" type="presParOf" srcId="{5AFF2892-83C3-4A31-B367-C11787A2115E}" destId="{57FEB995-7310-4FB5-AF29-0DF6D7DF5642}" srcOrd="2" destOrd="0" presId="urn:microsoft.com/office/officeart/2005/8/layout/orgChart1"/>
    <dgm:cxn modelId="{ABD50FAB-89B6-4126-A389-DE35C1003E65}" type="presParOf" srcId="{6416622D-2A13-4F52-9D4C-CF4471043654}" destId="{778BA549-BE5F-4419-8559-F30F330D682D}" srcOrd="4" destOrd="0" presId="urn:microsoft.com/office/officeart/2005/8/layout/orgChart1"/>
    <dgm:cxn modelId="{C11ED0DA-FC13-4EFD-9E9A-7085FB994920}" type="presParOf" srcId="{6416622D-2A13-4F52-9D4C-CF4471043654}" destId="{764A3A47-9B23-4348-875B-5709A2FAE687}" srcOrd="5" destOrd="0" presId="urn:microsoft.com/office/officeart/2005/8/layout/orgChart1"/>
    <dgm:cxn modelId="{FB6C976A-350B-4E3B-A82D-D3BF643214CB}" type="presParOf" srcId="{764A3A47-9B23-4348-875B-5709A2FAE687}" destId="{A9CA2E84-404E-4060-8B50-EB9FE825ED93}" srcOrd="0" destOrd="0" presId="urn:microsoft.com/office/officeart/2005/8/layout/orgChart1"/>
    <dgm:cxn modelId="{9A135299-BB68-4F4A-B898-75065E1D008B}" type="presParOf" srcId="{A9CA2E84-404E-4060-8B50-EB9FE825ED93}" destId="{F074366B-69D3-4E15-8623-F286F352789E}" srcOrd="0" destOrd="0" presId="urn:microsoft.com/office/officeart/2005/8/layout/orgChart1"/>
    <dgm:cxn modelId="{51187D08-B5FE-4EFF-8979-21220A42F91D}" type="presParOf" srcId="{A9CA2E84-404E-4060-8B50-EB9FE825ED93}" destId="{74F14462-9855-44E2-9A70-19BEFAA453EB}" srcOrd="1" destOrd="0" presId="urn:microsoft.com/office/officeart/2005/8/layout/orgChart1"/>
    <dgm:cxn modelId="{8D63AC53-6756-4990-85D2-F99E83016A42}" type="presParOf" srcId="{764A3A47-9B23-4348-875B-5709A2FAE687}" destId="{113412B7-9291-48B7-B338-2E609A4CC5CC}" srcOrd="1" destOrd="0" presId="urn:microsoft.com/office/officeart/2005/8/layout/orgChart1"/>
    <dgm:cxn modelId="{DAACD35F-8E34-4FB1-8E83-5084847CD316}" type="presParOf" srcId="{764A3A47-9B23-4348-875B-5709A2FAE687}" destId="{BA180511-AFBB-4751-83B5-CF63DD619546}" srcOrd="2" destOrd="0" presId="urn:microsoft.com/office/officeart/2005/8/layout/orgChart1"/>
    <dgm:cxn modelId="{28417342-7BDF-4C42-91FF-63345CA567C3}" type="presParOf" srcId="{6416622D-2A13-4F52-9D4C-CF4471043654}" destId="{B73B60DD-7EF5-4F6B-BF52-9DF0ED4391FF}" srcOrd="6" destOrd="0" presId="urn:microsoft.com/office/officeart/2005/8/layout/orgChart1"/>
    <dgm:cxn modelId="{A594A51B-CD60-43C2-8052-5C10A08D6482}" type="presParOf" srcId="{6416622D-2A13-4F52-9D4C-CF4471043654}" destId="{C72B6549-F714-457B-BD26-157DF0B046DB}" srcOrd="7" destOrd="0" presId="urn:microsoft.com/office/officeart/2005/8/layout/orgChart1"/>
    <dgm:cxn modelId="{8A2C500F-9DA1-473C-8D22-99FBA388F598}" type="presParOf" srcId="{C72B6549-F714-457B-BD26-157DF0B046DB}" destId="{FCA131B0-CA24-4B4E-A130-B8865CEEB72F}" srcOrd="0" destOrd="0" presId="urn:microsoft.com/office/officeart/2005/8/layout/orgChart1"/>
    <dgm:cxn modelId="{C4690293-0BD6-4D05-8413-03B0ED4FA533}" type="presParOf" srcId="{FCA131B0-CA24-4B4E-A130-B8865CEEB72F}" destId="{00D051DC-01CB-46E3-B43C-04B09AAF08E4}" srcOrd="0" destOrd="0" presId="urn:microsoft.com/office/officeart/2005/8/layout/orgChart1"/>
    <dgm:cxn modelId="{C47BA830-D6F8-4BC6-8737-1935AB47A2A8}" type="presParOf" srcId="{FCA131B0-CA24-4B4E-A130-B8865CEEB72F}" destId="{BBD9787A-8316-482B-8AC4-B7BBE5145BEC}" srcOrd="1" destOrd="0" presId="urn:microsoft.com/office/officeart/2005/8/layout/orgChart1"/>
    <dgm:cxn modelId="{95159429-CE48-4825-BD6C-253C86F618DA}" type="presParOf" srcId="{C72B6549-F714-457B-BD26-157DF0B046DB}" destId="{46FE9300-147F-4B38-880C-21AF9685F5DF}" srcOrd="1" destOrd="0" presId="urn:microsoft.com/office/officeart/2005/8/layout/orgChart1"/>
    <dgm:cxn modelId="{92D7DBD4-7FC7-4F9F-BB15-1EEF4F0935F2}" type="presParOf" srcId="{C72B6549-F714-457B-BD26-157DF0B046DB}" destId="{521AF708-A3F5-41A8-8700-6E52063E4FC8}" srcOrd="2" destOrd="0" presId="urn:microsoft.com/office/officeart/2005/8/layout/orgChart1"/>
    <dgm:cxn modelId="{3B6A795A-BF38-4330-8D31-C22C1AFBCCE7}" type="presParOf" srcId="{0C3C2584-A0C8-4812-8D1F-AA35EAE4377C}" destId="{664159F7-EFCB-45CC-989E-9A1F8D3ADFA5}" srcOrd="2" destOrd="0" presId="urn:microsoft.com/office/officeart/2005/8/layout/orgChart1"/>
    <dgm:cxn modelId="{981E4B5B-8111-4880-8294-DC3211127596}" type="presParOf" srcId="{B8EAC583-C6AC-4E95-BDE3-B4B66B65D0A0}" destId="{739B9785-1E47-41E3-BD1F-B3B3DB5F7361}" srcOrd="8" destOrd="0" presId="urn:microsoft.com/office/officeart/2005/8/layout/orgChart1"/>
    <dgm:cxn modelId="{29EF7F98-759A-41E0-8646-3DCAE6E63816}" type="presParOf" srcId="{B8EAC583-C6AC-4E95-BDE3-B4B66B65D0A0}" destId="{6F648672-6F8C-4856-9A29-48E6AB4BB58A}" srcOrd="9" destOrd="0" presId="urn:microsoft.com/office/officeart/2005/8/layout/orgChart1"/>
    <dgm:cxn modelId="{4BDC867A-4210-4703-A225-DC470BD7C0B1}" type="presParOf" srcId="{6F648672-6F8C-4856-9A29-48E6AB4BB58A}" destId="{7CB245E4-5BED-4996-B7AE-84B070531495}" srcOrd="0" destOrd="0" presId="urn:microsoft.com/office/officeart/2005/8/layout/orgChart1"/>
    <dgm:cxn modelId="{4C72BB71-8CDE-45A3-997B-C58DE25FEDCC}" type="presParOf" srcId="{7CB245E4-5BED-4996-B7AE-84B070531495}" destId="{54FCADE2-853F-4CC6-B2C7-FBCBB79A8D71}" srcOrd="0" destOrd="0" presId="urn:microsoft.com/office/officeart/2005/8/layout/orgChart1"/>
    <dgm:cxn modelId="{5982BABD-708C-4C3A-882B-33A30ED93D87}" type="presParOf" srcId="{7CB245E4-5BED-4996-B7AE-84B070531495}" destId="{450D87BD-9CC1-4EC3-8868-78C8D377FDB9}" srcOrd="1" destOrd="0" presId="urn:microsoft.com/office/officeart/2005/8/layout/orgChart1"/>
    <dgm:cxn modelId="{126C63E5-F78B-43D9-A247-AF18926A12F7}" type="presParOf" srcId="{6F648672-6F8C-4856-9A29-48E6AB4BB58A}" destId="{E57868FD-560E-48E2-93B8-8D922A4A0B4B}" srcOrd="1" destOrd="0" presId="urn:microsoft.com/office/officeart/2005/8/layout/orgChart1"/>
    <dgm:cxn modelId="{E58A0087-4D6A-4B5F-BC40-953338062DC9}" type="presParOf" srcId="{E57868FD-560E-48E2-93B8-8D922A4A0B4B}" destId="{465C398D-1620-433D-BC99-F2B36BD8C147}" srcOrd="0" destOrd="0" presId="urn:microsoft.com/office/officeart/2005/8/layout/orgChart1"/>
    <dgm:cxn modelId="{1D2FB19E-212C-4E1B-8491-C87C82F09BAE}" type="presParOf" srcId="{E57868FD-560E-48E2-93B8-8D922A4A0B4B}" destId="{CDF60DA4-5497-41D4-AB01-E42D0C34CC62}" srcOrd="1" destOrd="0" presId="urn:microsoft.com/office/officeart/2005/8/layout/orgChart1"/>
    <dgm:cxn modelId="{DF8BC519-BE88-4464-AF8F-DFA66C3CBD86}" type="presParOf" srcId="{CDF60DA4-5497-41D4-AB01-E42D0C34CC62}" destId="{8C686E22-E26F-4A70-9D20-C8BD9B8067FD}" srcOrd="0" destOrd="0" presId="urn:microsoft.com/office/officeart/2005/8/layout/orgChart1"/>
    <dgm:cxn modelId="{EF63D722-1BCA-44AC-974A-B3FC8DE84013}" type="presParOf" srcId="{8C686E22-E26F-4A70-9D20-C8BD9B8067FD}" destId="{B0A591B1-F65D-42B5-ABEF-2F67D41EEA17}" srcOrd="0" destOrd="0" presId="urn:microsoft.com/office/officeart/2005/8/layout/orgChart1"/>
    <dgm:cxn modelId="{E8B23B62-A50D-4948-9375-A31B17E60BC5}" type="presParOf" srcId="{8C686E22-E26F-4A70-9D20-C8BD9B8067FD}" destId="{F36D3EB3-81DD-41BC-8379-4BDE13A9D382}" srcOrd="1" destOrd="0" presId="urn:microsoft.com/office/officeart/2005/8/layout/orgChart1"/>
    <dgm:cxn modelId="{FFE7B40C-10D1-4F70-A47D-953163FB4E14}" type="presParOf" srcId="{CDF60DA4-5497-41D4-AB01-E42D0C34CC62}" destId="{A1B1E93D-C187-450B-B25A-21A0C77898C7}" srcOrd="1" destOrd="0" presId="urn:microsoft.com/office/officeart/2005/8/layout/orgChart1"/>
    <dgm:cxn modelId="{D85A5F84-19B6-40AD-A235-9A6013407F61}" type="presParOf" srcId="{CDF60DA4-5497-41D4-AB01-E42D0C34CC62}" destId="{1C3A104A-1BFC-4741-A1F9-F2EBACE93C7B}" srcOrd="2" destOrd="0" presId="urn:microsoft.com/office/officeart/2005/8/layout/orgChart1"/>
    <dgm:cxn modelId="{488D1A2C-2FD1-4D36-A4E0-BABF0790F939}" type="presParOf" srcId="{E57868FD-560E-48E2-93B8-8D922A4A0B4B}" destId="{0B30679B-A66B-463B-8AA8-DB0CDFC7D77B}" srcOrd="2" destOrd="0" presId="urn:microsoft.com/office/officeart/2005/8/layout/orgChart1"/>
    <dgm:cxn modelId="{7A5CE83D-BBAF-40C1-87D5-BED638607F02}" type="presParOf" srcId="{E57868FD-560E-48E2-93B8-8D922A4A0B4B}" destId="{F08F31E0-AFFF-4040-AF51-459523C51D0F}" srcOrd="3" destOrd="0" presId="urn:microsoft.com/office/officeart/2005/8/layout/orgChart1"/>
    <dgm:cxn modelId="{C1F9DBCC-55FE-4CC5-A29C-CD74DB07F3E7}" type="presParOf" srcId="{F08F31E0-AFFF-4040-AF51-459523C51D0F}" destId="{2841346C-8722-4DA7-809B-199EACAA5359}" srcOrd="0" destOrd="0" presId="urn:microsoft.com/office/officeart/2005/8/layout/orgChart1"/>
    <dgm:cxn modelId="{15BAF046-8A61-4B2E-AA91-CC9873955A48}" type="presParOf" srcId="{2841346C-8722-4DA7-809B-199EACAA5359}" destId="{13D77C54-310B-4031-B18D-1C25E4E39BAC}" srcOrd="0" destOrd="0" presId="urn:microsoft.com/office/officeart/2005/8/layout/orgChart1"/>
    <dgm:cxn modelId="{AA85DA73-CF78-4353-9184-DC11FF3C9987}" type="presParOf" srcId="{2841346C-8722-4DA7-809B-199EACAA5359}" destId="{2D9FDC7D-B390-4767-82FA-493F9F3ABF70}" srcOrd="1" destOrd="0" presId="urn:microsoft.com/office/officeart/2005/8/layout/orgChart1"/>
    <dgm:cxn modelId="{FAF5FCC3-7F4A-4784-B136-826435C05E32}" type="presParOf" srcId="{F08F31E0-AFFF-4040-AF51-459523C51D0F}" destId="{7222368F-8CE3-4F60-A58F-42B74D30613F}" srcOrd="1" destOrd="0" presId="urn:microsoft.com/office/officeart/2005/8/layout/orgChart1"/>
    <dgm:cxn modelId="{DE4F153A-6529-4881-BE0F-843BC0F5EFB6}" type="presParOf" srcId="{F08F31E0-AFFF-4040-AF51-459523C51D0F}" destId="{9FCB0989-E226-40D3-BE59-91F4136A8093}" srcOrd="2" destOrd="0" presId="urn:microsoft.com/office/officeart/2005/8/layout/orgChart1"/>
    <dgm:cxn modelId="{4C3A5C3F-0236-41C0-8D89-5C1AB8C767BB}" type="presParOf" srcId="{6F648672-6F8C-4856-9A29-48E6AB4BB58A}" destId="{559CCD56-5241-4ADC-9054-02A01328CC2F}" srcOrd="2" destOrd="0" presId="urn:microsoft.com/office/officeart/2005/8/layout/orgChart1"/>
    <dgm:cxn modelId="{5FA7B4E5-07D2-4B74-9DA1-C9058C72F3E5}" type="presParOf" srcId="{D80C8DF7-E5BF-4241-B157-86EB8402E745}" destId="{0CB64ABD-4EA7-4A89-8803-C152060C206B}"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0679B-A66B-463B-8AA8-DB0CDFC7D77B}">
      <dsp:nvSpPr>
        <dsp:cNvPr id="0" name=""/>
        <dsp:cNvSpPr/>
      </dsp:nvSpPr>
      <dsp:spPr>
        <a:xfrm>
          <a:off x="4620527"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C398D-1620-433D-BC99-F2B36BD8C147}">
      <dsp:nvSpPr>
        <dsp:cNvPr id="0" name=""/>
        <dsp:cNvSpPr/>
      </dsp:nvSpPr>
      <dsp:spPr>
        <a:xfrm>
          <a:off x="4620527"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B9785-1E47-41E3-BD1F-B3B3DB5F7361}">
      <dsp:nvSpPr>
        <dsp:cNvPr id="0" name=""/>
        <dsp:cNvSpPr/>
      </dsp:nvSpPr>
      <dsp:spPr>
        <a:xfrm>
          <a:off x="2649333" y="455030"/>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3B60DD-7EF5-4F6B-BF52-9DF0ED4391FF}">
      <dsp:nvSpPr>
        <dsp:cNvPr id="0" name=""/>
        <dsp:cNvSpPr/>
      </dsp:nvSpPr>
      <dsp:spPr>
        <a:xfrm>
          <a:off x="3711900" y="988191"/>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BA549-BE5F-4419-8559-F30F330D682D}">
      <dsp:nvSpPr>
        <dsp:cNvPr id="0" name=""/>
        <dsp:cNvSpPr/>
      </dsp:nvSpPr>
      <dsp:spPr>
        <a:xfrm>
          <a:off x="3711900" y="988191"/>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540F1-80F0-4759-A7D0-B3EAD266069C}">
      <dsp:nvSpPr>
        <dsp:cNvPr id="0" name=""/>
        <dsp:cNvSpPr/>
      </dsp:nvSpPr>
      <dsp:spPr>
        <a:xfrm>
          <a:off x="3711900"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FC353-F5BD-43C6-BAEA-404A758FEAA3}">
      <dsp:nvSpPr>
        <dsp:cNvPr id="0" name=""/>
        <dsp:cNvSpPr/>
      </dsp:nvSpPr>
      <dsp:spPr>
        <a:xfrm>
          <a:off x="3711900"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878EE-C6DE-4A58-98BE-AB783B2FA377}">
      <dsp:nvSpPr>
        <dsp:cNvPr id="0" name=""/>
        <dsp:cNvSpPr/>
      </dsp:nvSpPr>
      <dsp:spPr>
        <a:xfrm>
          <a:off x="2649333" y="455030"/>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D16D92-2547-4E13-817A-12A29607C206}">
      <dsp:nvSpPr>
        <dsp:cNvPr id="0" name=""/>
        <dsp:cNvSpPr/>
      </dsp:nvSpPr>
      <dsp:spPr>
        <a:xfrm>
          <a:off x="2803274"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36DEC-FB95-4073-A427-249947E31A0C}">
      <dsp:nvSpPr>
        <dsp:cNvPr id="0" name=""/>
        <dsp:cNvSpPr/>
      </dsp:nvSpPr>
      <dsp:spPr>
        <a:xfrm>
          <a:off x="2803274"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12515-454E-4921-86DC-E428DA1FE1FB}">
      <dsp:nvSpPr>
        <dsp:cNvPr id="0" name=""/>
        <dsp:cNvSpPr/>
      </dsp:nvSpPr>
      <dsp:spPr>
        <a:xfrm>
          <a:off x="2649333" y="455030"/>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C574A-68F6-467B-8C8D-BE1C4EC6612A}">
      <dsp:nvSpPr>
        <dsp:cNvPr id="0" name=""/>
        <dsp:cNvSpPr/>
      </dsp:nvSpPr>
      <dsp:spPr>
        <a:xfrm>
          <a:off x="1928439" y="988191"/>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9C6A8D-7025-4DBF-A060-778AEED97053}">
      <dsp:nvSpPr>
        <dsp:cNvPr id="0" name=""/>
        <dsp:cNvSpPr/>
      </dsp:nvSpPr>
      <dsp:spPr>
        <a:xfrm>
          <a:off x="1173754" y="1521352"/>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6E32D-7FAC-4693-9ECD-9D570C45079F}">
      <dsp:nvSpPr>
        <dsp:cNvPr id="0" name=""/>
        <dsp:cNvSpPr/>
      </dsp:nvSpPr>
      <dsp:spPr>
        <a:xfrm>
          <a:off x="1474126" y="988191"/>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33588-22F9-4D7E-BB39-2F1EE79E67DA}">
      <dsp:nvSpPr>
        <dsp:cNvPr id="0" name=""/>
        <dsp:cNvSpPr/>
      </dsp:nvSpPr>
      <dsp:spPr>
        <a:xfrm>
          <a:off x="1928439" y="455030"/>
          <a:ext cx="720893" cy="157695"/>
        </a:xfrm>
        <a:custGeom>
          <a:avLst/>
          <a:gdLst/>
          <a:ahLst/>
          <a:cxnLst/>
          <a:rect l="0" t="0" r="0" b="0"/>
          <a:pathLst>
            <a:path>
              <a:moveTo>
                <a:pt x="720893" y="0"/>
              </a:moveTo>
              <a:lnTo>
                <a:pt x="72089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4C453-EA6F-42FB-AD01-37AE200BA0E5}">
      <dsp:nvSpPr>
        <dsp:cNvPr id="0" name=""/>
        <dsp:cNvSpPr/>
      </dsp:nvSpPr>
      <dsp:spPr>
        <a:xfrm>
          <a:off x="77395" y="988191"/>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5F193-7446-459D-A9E9-8ED7083B71B3}">
      <dsp:nvSpPr>
        <dsp:cNvPr id="0" name=""/>
        <dsp:cNvSpPr/>
      </dsp:nvSpPr>
      <dsp:spPr>
        <a:xfrm>
          <a:off x="77395" y="988191"/>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968C9-02D2-4833-A70A-2EE521ED9CD2}">
      <dsp:nvSpPr>
        <dsp:cNvPr id="0" name=""/>
        <dsp:cNvSpPr/>
      </dsp:nvSpPr>
      <dsp:spPr>
        <a:xfrm>
          <a:off x="377767" y="455030"/>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B2450-8F4C-491E-8528-B0B2077093C1}">
      <dsp:nvSpPr>
        <dsp:cNvPr id="0" name=""/>
        <dsp:cNvSpPr/>
      </dsp:nvSpPr>
      <dsp:spPr>
        <a:xfrm>
          <a:off x="2273868" y="79564"/>
          <a:ext cx="750930" cy="375465"/>
        </a:xfrm>
        <a:prstGeom prst="rect">
          <a:avLst/>
        </a:prstGeom>
        <a:solidFill>
          <a:srgbClr val="824C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hief Digital Officer</a:t>
          </a:r>
        </a:p>
      </dsp:txBody>
      <dsp:txXfrm>
        <a:off x="2273868" y="79564"/>
        <a:ext cx="750930" cy="375465"/>
      </dsp:txXfrm>
    </dsp:sp>
    <dsp:sp modelId="{EF9C3242-C6A8-4F94-A97A-E09CFF568467}">
      <dsp:nvSpPr>
        <dsp:cNvPr id="0" name=""/>
        <dsp:cNvSpPr/>
      </dsp:nvSpPr>
      <dsp:spPr>
        <a:xfrm>
          <a:off x="2302" y="612725"/>
          <a:ext cx="750930" cy="375465"/>
        </a:xfrm>
        <a:prstGeom prst="rect">
          <a:avLst/>
        </a:prstGeom>
        <a:solidFill>
          <a:srgbClr val="824C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nior UX Designer</a:t>
          </a:r>
        </a:p>
      </dsp:txBody>
      <dsp:txXfrm>
        <a:off x="2302" y="612725"/>
        <a:ext cx="750930" cy="375465"/>
      </dsp:txXfrm>
    </dsp:sp>
    <dsp:sp modelId="{6A2B3D56-7C5E-4528-BAA3-D34747A52692}">
      <dsp:nvSpPr>
        <dsp:cNvPr id="0" name=""/>
        <dsp:cNvSpPr/>
      </dsp:nvSpPr>
      <dsp:spPr>
        <a:xfrm>
          <a:off x="190034" y="1145886"/>
          <a:ext cx="750930" cy="375465"/>
        </a:xfrm>
        <a:prstGeom prst="rect">
          <a:avLst/>
        </a:prstGeom>
        <a:solidFill>
          <a:srgbClr val="62C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User experience designer</a:t>
          </a:r>
        </a:p>
      </dsp:txBody>
      <dsp:txXfrm>
        <a:off x="190034" y="1145886"/>
        <a:ext cx="750930" cy="375465"/>
      </dsp:txXfrm>
    </dsp:sp>
    <dsp:sp modelId="{56B9B741-6378-4F57-B50A-3C477980854C}">
      <dsp:nvSpPr>
        <dsp:cNvPr id="0" name=""/>
        <dsp:cNvSpPr/>
      </dsp:nvSpPr>
      <dsp:spPr>
        <a:xfrm>
          <a:off x="190034" y="1679047"/>
          <a:ext cx="750930" cy="375465"/>
        </a:xfrm>
        <a:prstGeom prst="rect">
          <a:avLst/>
        </a:prstGeom>
        <a:solidFill>
          <a:srgbClr val="62C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igital Insights Analyst</a:t>
          </a:r>
        </a:p>
      </dsp:txBody>
      <dsp:txXfrm>
        <a:off x="190034" y="1679047"/>
        <a:ext cx="750930" cy="375465"/>
      </dsp:txXfrm>
    </dsp:sp>
    <dsp:sp modelId="{5A92D77F-E6AF-4BB3-A4FC-C8CA0481354E}">
      <dsp:nvSpPr>
        <dsp:cNvPr id="0" name=""/>
        <dsp:cNvSpPr/>
      </dsp:nvSpPr>
      <dsp:spPr>
        <a:xfrm>
          <a:off x="1552974" y="612725"/>
          <a:ext cx="750930" cy="375465"/>
        </a:xfrm>
        <a:prstGeom prst="rect">
          <a:avLst/>
        </a:prstGeom>
        <a:solidFill>
          <a:srgbClr val="824C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Head of Technology</a:t>
          </a:r>
        </a:p>
      </dsp:txBody>
      <dsp:txXfrm>
        <a:off x="1552974" y="612725"/>
        <a:ext cx="750930" cy="375465"/>
      </dsp:txXfrm>
    </dsp:sp>
    <dsp:sp modelId="{4675A8C5-20EF-43D0-AADF-26E7D7875E94}">
      <dsp:nvSpPr>
        <dsp:cNvPr id="0" name=""/>
        <dsp:cNvSpPr/>
      </dsp:nvSpPr>
      <dsp:spPr>
        <a:xfrm>
          <a:off x="1098661" y="1145886"/>
          <a:ext cx="750930" cy="375465"/>
        </a:xfrm>
        <a:prstGeom prst="rect">
          <a:avLst/>
        </a:prstGeom>
        <a:solidFill>
          <a:srgbClr val="62C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rvice Delivery Manager</a:t>
          </a:r>
        </a:p>
      </dsp:txBody>
      <dsp:txXfrm>
        <a:off x="1098661" y="1145886"/>
        <a:ext cx="750930" cy="375465"/>
      </dsp:txXfrm>
    </dsp:sp>
    <dsp:sp modelId="{03973223-3E06-4A06-A0CE-08937E91454D}">
      <dsp:nvSpPr>
        <dsp:cNvPr id="0" name=""/>
        <dsp:cNvSpPr/>
      </dsp:nvSpPr>
      <dsp:spPr>
        <a:xfrm>
          <a:off x="1286394" y="1679047"/>
          <a:ext cx="750930" cy="375465"/>
        </a:xfrm>
        <a:prstGeom prst="rect">
          <a:avLst/>
        </a:prstGeom>
        <a:solidFill>
          <a:srgbClr val="62C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IT Sytems Engineers x 6</a:t>
          </a:r>
        </a:p>
      </dsp:txBody>
      <dsp:txXfrm>
        <a:off x="1286394" y="1679047"/>
        <a:ext cx="750930" cy="375465"/>
      </dsp:txXfrm>
    </dsp:sp>
    <dsp:sp modelId="{92977AA5-1A3D-4FCA-AEA4-DD05DE7BDE36}">
      <dsp:nvSpPr>
        <dsp:cNvPr id="0" name=""/>
        <dsp:cNvSpPr/>
      </dsp:nvSpPr>
      <dsp:spPr>
        <a:xfrm>
          <a:off x="2007287" y="1145886"/>
          <a:ext cx="750930" cy="375465"/>
        </a:xfrm>
        <a:prstGeom prst="rect">
          <a:avLst/>
        </a:prstGeom>
        <a:solidFill>
          <a:srgbClr val="62C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Technical Architect</a:t>
          </a:r>
        </a:p>
      </dsp:txBody>
      <dsp:txXfrm>
        <a:off x="2007287" y="1145886"/>
        <a:ext cx="750930" cy="375465"/>
      </dsp:txXfrm>
    </dsp:sp>
    <dsp:sp modelId="{14867834-E700-4333-97C6-D3C1C7D8517E}">
      <dsp:nvSpPr>
        <dsp:cNvPr id="0" name=""/>
        <dsp:cNvSpPr/>
      </dsp:nvSpPr>
      <dsp:spPr>
        <a:xfrm>
          <a:off x="2728181" y="612725"/>
          <a:ext cx="750930" cy="375465"/>
        </a:xfrm>
        <a:prstGeom prst="rect">
          <a:avLst/>
        </a:prstGeom>
        <a:solidFill>
          <a:srgbClr val="824C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igital Delivery Manager</a:t>
          </a:r>
        </a:p>
      </dsp:txBody>
      <dsp:txXfrm>
        <a:off x="2728181" y="612725"/>
        <a:ext cx="750930" cy="375465"/>
      </dsp:txXfrm>
    </dsp:sp>
    <dsp:sp modelId="{724353BE-5AE0-47DB-B515-116C70D1E221}">
      <dsp:nvSpPr>
        <dsp:cNvPr id="0" name=""/>
        <dsp:cNvSpPr/>
      </dsp:nvSpPr>
      <dsp:spPr>
        <a:xfrm>
          <a:off x="2915914" y="1145886"/>
          <a:ext cx="750930" cy="375465"/>
        </a:xfrm>
        <a:prstGeom prst="rect">
          <a:avLst/>
        </a:prstGeom>
        <a:solidFill>
          <a:srgbClr val="62C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Business Analysts x 2</a:t>
          </a:r>
        </a:p>
      </dsp:txBody>
      <dsp:txXfrm>
        <a:off x="2915914" y="1145886"/>
        <a:ext cx="750930" cy="375465"/>
      </dsp:txXfrm>
    </dsp:sp>
    <dsp:sp modelId="{DAE16894-987E-4A7D-B94A-F93BDB159341}">
      <dsp:nvSpPr>
        <dsp:cNvPr id="0" name=""/>
        <dsp:cNvSpPr/>
      </dsp:nvSpPr>
      <dsp:spPr>
        <a:xfrm>
          <a:off x="2915914" y="1679047"/>
          <a:ext cx="750930" cy="375465"/>
        </a:xfrm>
        <a:prstGeom prst="rect">
          <a:avLst/>
        </a:prstGeom>
        <a:solidFill>
          <a:srgbClr val="62C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oduct Manager (CRM)</a:t>
          </a:r>
        </a:p>
      </dsp:txBody>
      <dsp:txXfrm>
        <a:off x="2915914" y="1679047"/>
        <a:ext cx="750930" cy="375465"/>
      </dsp:txXfrm>
    </dsp:sp>
    <dsp:sp modelId="{FE6B1E2E-5AEB-48AE-A67C-FF0D749F1D66}">
      <dsp:nvSpPr>
        <dsp:cNvPr id="0" name=""/>
        <dsp:cNvSpPr/>
      </dsp:nvSpPr>
      <dsp:spPr>
        <a:xfrm>
          <a:off x="3636807" y="612725"/>
          <a:ext cx="750930" cy="375465"/>
        </a:xfrm>
        <a:prstGeom prst="rect">
          <a:avLst/>
        </a:prstGeom>
        <a:solidFill>
          <a:srgbClr val="824C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igital product Manager</a:t>
          </a:r>
        </a:p>
      </dsp:txBody>
      <dsp:txXfrm>
        <a:off x="3636807" y="612725"/>
        <a:ext cx="750930" cy="375465"/>
      </dsp:txXfrm>
    </dsp:sp>
    <dsp:sp modelId="{D2CD28B2-E7F7-4CD4-A8B6-7D30F1E2FBD4}">
      <dsp:nvSpPr>
        <dsp:cNvPr id="0" name=""/>
        <dsp:cNvSpPr/>
      </dsp:nvSpPr>
      <dsp:spPr>
        <a:xfrm>
          <a:off x="3824540" y="1145886"/>
          <a:ext cx="750930" cy="375465"/>
        </a:xfrm>
        <a:prstGeom prst="rect">
          <a:avLst/>
        </a:prstGeom>
        <a:solidFill>
          <a:srgbClr val="62C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Content Manager</a:t>
          </a:r>
        </a:p>
      </dsp:txBody>
      <dsp:txXfrm>
        <a:off x="3824540" y="1145886"/>
        <a:ext cx="750930" cy="375465"/>
      </dsp:txXfrm>
    </dsp:sp>
    <dsp:sp modelId="{5DC78DF6-6402-485E-AC08-D5468B9820A2}">
      <dsp:nvSpPr>
        <dsp:cNvPr id="0" name=""/>
        <dsp:cNvSpPr/>
      </dsp:nvSpPr>
      <dsp:spPr>
        <a:xfrm>
          <a:off x="3824540" y="1679047"/>
          <a:ext cx="750930" cy="375465"/>
        </a:xfrm>
        <a:prstGeom prst="rect">
          <a:avLst/>
        </a:prstGeom>
        <a:solidFill>
          <a:srgbClr val="62C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igital Content Producer</a:t>
          </a:r>
        </a:p>
      </dsp:txBody>
      <dsp:txXfrm>
        <a:off x="3824540" y="1679047"/>
        <a:ext cx="750930" cy="375465"/>
      </dsp:txXfrm>
    </dsp:sp>
    <dsp:sp modelId="{F074366B-69D3-4E15-8623-F286F352789E}">
      <dsp:nvSpPr>
        <dsp:cNvPr id="0" name=""/>
        <dsp:cNvSpPr/>
      </dsp:nvSpPr>
      <dsp:spPr>
        <a:xfrm>
          <a:off x="3824540" y="2212208"/>
          <a:ext cx="750930" cy="375465"/>
        </a:xfrm>
        <a:prstGeom prst="rect">
          <a:avLst/>
        </a:prstGeom>
        <a:solidFill>
          <a:srgbClr val="62C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ssociate Product Manager</a:t>
          </a:r>
        </a:p>
      </dsp:txBody>
      <dsp:txXfrm>
        <a:off x="3824540" y="2212208"/>
        <a:ext cx="750930" cy="375465"/>
      </dsp:txXfrm>
    </dsp:sp>
    <dsp:sp modelId="{00D051DC-01CB-46E3-B43C-04B09AAF08E4}">
      <dsp:nvSpPr>
        <dsp:cNvPr id="0" name=""/>
        <dsp:cNvSpPr/>
      </dsp:nvSpPr>
      <dsp:spPr>
        <a:xfrm>
          <a:off x="3824540" y="2745369"/>
          <a:ext cx="750930" cy="375465"/>
        </a:xfrm>
        <a:prstGeom prst="rect">
          <a:avLst/>
        </a:prstGeom>
        <a:solidFill>
          <a:srgbClr val="62C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oduct Manager - Webplatform</a:t>
          </a:r>
        </a:p>
      </dsp:txBody>
      <dsp:txXfrm>
        <a:off x="3824540" y="2745369"/>
        <a:ext cx="750930" cy="375465"/>
      </dsp:txXfrm>
    </dsp:sp>
    <dsp:sp modelId="{54FCADE2-853F-4CC6-B2C7-FBCBB79A8D71}">
      <dsp:nvSpPr>
        <dsp:cNvPr id="0" name=""/>
        <dsp:cNvSpPr/>
      </dsp:nvSpPr>
      <dsp:spPr>
        <a:xfrm>
          <a:off x="4545434" y="612725"/>
          <a:ext cx="750930" cy="375465"/>
        </a:xfrm>
        <a:prstGeom prst="rect">
          <a:avLst/>
        </a:prstGeom>
        <a:solidFill>
          <a:srgbClr val="824CE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nior Project Manager - DIgital</a:t>
          </a:r>
        </a:p>
      </dsp:txBody>
      <dsp:txXfrm>
        <a:off x="4545434" y="612725"/>
        <a:ext cx="750930" cy="375465"/>
      </dsp:txXfrm>
    </dsp:sp>
    <dsp:sp modelId="{B0A591B1-F65D-42B5-ABEF-2F67D41EEA17}">
      <dsp:nvSpPr>
        <dsp:cNvPr id="0" name=""/>
        <dsp:cNvSpPr/>
      </dsp:nvSpPr>
      <dsp:spPr>
        <a:xfrm>
          <a:off x="4733166" y="1145886"/>
          <a:ext cx="750930" cy="375465"/>
        </a:xfrm>
        <a:prstGeom prst="rect">
          <a:avLst/>
        </a:prstGeom>
        <a:solidFill>
          <a:srgbClr val="62C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ata Administrator</a:t>
          </a:r>
        </a:p>
      </dsp:txBody>
      <dsp:txXfrm>
        <a:off x="4733166" y="1145886"/>
        <a:ext cx="750930" cy="375465"/>
      </dsp:txXfrm>
    </dsp:sp>
    <dsp:sp modelId="{13D77C54-310B-4031-B18D-1C25E4E39BAC}">
      <dsp:nvSpPr>
        <dsp:cNvPr id="0" name=""/>
        <dsp:cNvSpPr/>
      </dsp:nvSpPr>
      <dsp:spPr>
        <a:xfrm>
          <a:off x="4733166" y="1679047"/>
          <a:ext cx="750930" cy="375465"/>
        </a:xfrm>
        <a:prstGeom prst="rect">
          <a:avLst/>
        </a:prstGeom>
        <a:solidFill>
          <a:srgbClr val="62CEB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igital and Technology Project Manager</a:t>
          </a:r>
        </a:p>
      </dsp:txBody>
      <dsp:txXfrm>
        <a:off x="4733166" y="1679047"/>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7474D-41B8-484F-85E1-5479C1BF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Scout Association</Company>
  <LinksUpToDate>false</LinksUpToDate>
  <CharactersWithSpaces>1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tanley-Dower</dc:creator>
  <cp:keywords/>
  <dc:description/>
  <cp:lastModifiedBy>Lauren Murphy</cp:lastModifiedBy>
  <cp:revision>3</cp:revision>
  <dcterms:created xsi:type="dcterms:W3CDTF">2021-04-22T16:04:00Z</dcterms:created>
  <dcterms:modified xsi:type="dcterms:W3CDTF">2021-04-23T10:10:00Z</dcterms:modified>
</cp:coreProperties>
</file>